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3873" w14:textId="79F49A49" w:rsidR="00E93790" w:rsidRPr="00AE1EA2" w:rsidRDefault="00E93790" w:rsidP="00E93790">
      <w:pPr>
        <w:tabs>
          <w:tab w:val="left" w:pos="1930"/>
        </w:tabs>
        <w:rPr>
          <w:rFonts w:ascii="Montserrat" w:hAnsi="Montserrat"/>
          <w:lang w:val="fr-FR"/>
        </w:rPr>
      </w:pPr>
      <w:bookmarkStart w:id="0" w:name="_Hlk191288980"/>
      <w:bookmarkEnd w:id="0"/>
    </w:p>
    <w:p w14:paraId="276B8155" w14:textId="77777777" w:rsidR="007A2FB3" w:rsidRPr="00AE1EA2" w:rsidRDefault="007A2FB3" w:rsidP="00AE1EA2">
      <w:pPr>
        <w:rPr>
          <w:rFonts w:ascii="Montserrat" w:hAnsi="Montserrat"/>
        </w:rPr>
      </w:pPr>
    </w:p>
    <w:p w14:paraId="4FF0260D" w14:textId="77777777" w:rsidR="007A2FB3" w:rsidRPr="00AE1EA2" w:rsidRDefault="007A2FB3" w:rsidP="00AE1EA2">
      <w:pPr>
        <w:rPr>
          <w:rFonts w:ascii="Montserrat" w:hAnsi="Montserrat"/>
        </w:rPr>
      </w:pPr>
    </w:p>
    <w:p w14:paraId="76E3A3E6" w14:textId="24B33D9D" w:rsidR="00053B2D" w:rsidRPr="00AE1EA2" w:rsidRDefault="00053B2D" w:rsidP="00053B2D">
      <w:pPr>
        <w:rPr>
          <w:rFonts w:ascii="Montserrat" w:hAnsi="Montserrat"/>
        </w:rPr>
      </w:pPr>
      <w:r w:rsidRPr="00AE1EA2">
        <w:rPr>
          <w:rFonts w:ascii="Montserrat" w:hAnsi="Montserrat"/>
        </w:rPr>
        <w:t>Proposition de schéma (flow-chart) qui montre la structure de la population selon les positions sur le marché du travail.</w:t>
      </w:r>
    </w:p>
    <w:p w14:paraId="09003187" w14:textId="77777777" w:rsidR="007A2FB3" w:rsidRPr="00AE1EA2" w:rsidRDefault="007A2FB3" w:rsidP="00AE1EA2">
      <w:pPr>
        <w:rPr>
          <w:rFonts w:ascii="Montserrat" w:hAnsi="Montserrat"/>
        </w:rPr>
      </w:pPr>
    </w:p>
    <w:p w14:paraId="61767ADE" w14:textId="77777777" w:rsidR="007A2FB3" w:rsidRPr="00AE1EA2" w:rsidRDefault="007A2FB3" w:rsidP="00AE1EA2">
      <w:pPr>
        <w:rPr>
          <w:rFonts w:ascii="Montserrat" w:hAnsi="Montserrat"/>
        </w:rPr>
      </w:pPr>
    </w:p>
    <w:p w14:paraId="25542FD9" w14:textId="77777777" w:rsidR="007A2FB3" w:rsidRPr="00AE1EA2" w:rsidRDefault="007A2FB3" w:rsidP="00AE1EA2">
      <w:pPr>
        <w:rPr>
          <w:rFonts w:ascii="Montserrat" w:hAnsi="Montserrat"/>
        </w:rPr>
      </w:pPr>
    </w:p>
    <w:p w14:paraId="01C6FFA5" w14:textId="77777777" w:rsidR="007A2FB3" w:rsidRPr="00AE1EA2" w:rsidRDefault="007A2FB3" w:rsidP="00AE1EA2">
      <w:pPr>
        <w:rPr>
          <w:rFonts w:ascii="Montserrat" w:hAnsi="Montserrat"/>
        </w:rPr>
      </w:pPr>
    </w:p>
    <w:p w14:paraId="2E28D238" w14:textId="77777777" w:rsidR="007A2FB3" w:rsidRPr="00AE1EA2" w:rsidRDefault="007A2FB3" w:rsidP="00AE1EA2">
      <w:pPr>
        <w:rPr>
          <w:rFonts w:ascii="Montserrat" w:hAnsi="Montserrat"/>
        </w:rPr>
      </w:pPr>
    </w:p>
    <w:p w14:paraId="3A2C2925" w14:textId="77777777" w:rsidR="007A2FB3" w:rsidRPr="00AE1EA2" w:rsidRDefault="007A2FB3" w:rsidP="00AE1EA2">
      <w:pPr>
        <w:rPr>
          <w:rFonts w:ascii="Montserrat" w:hAnsi="Montserrat"/>
        </w:rPr>
      </w:pPr>
    </w:p>
    <w:p w14:paraId="762D45F2" w14:textId="77777777" w:rsidR="007A2FB3" w:rsidRPr="00AE1EA2" w:rsidRDefault="007A2FB3" w:rsidP="00AE1EA2">
      <w:pPr>
        <w:rPr>
          <w:rFonts w:ascii="Montserrat" w:hAnsi="Montserrat"/>
        </w:rPr>
      </w:pPr>
    </w:p>
    <w:p w14:paraId="53B926FB" w14:textId="77777777" w:rsidR="007A2FB3" w:rsidRPr="00AE1EA2" w:rsidRDefault="007A2FB3" w:rsidP="00AE1EA2">
      <w:pPr>
        <w:rPr>
          <w:rFonts w:ascii="Montserrat" w:hAnsi="Montserrat"/>
        </w:rPr>
      </w:pPr>
    </w:p>
    <w:p w14:paraId="59265623" w14:textId="77777777" w:rsidR="007A2FB3" w:rsidRPr="00AE1EA2" w:rsidRDefault="007A2FB3" w:rsidP="00AE1EA2">
      <w:pPr>
        <w:rPr>
          <w:rFonts w:ascii="Montserrat" w:hAnsi="Montserrat"/>
        </w:rPr>
      </w:pPr>
    </w:p>
    <w:p w14:paraId="4CF0D9DF" w14:textId="77777777" w:rsidR="007A2FB3" w:rsidRPr="00AE1EA2" w:rsidRDefault="007A2FB3" w:rsidP="00AE1EA2">
      <w:pPr>
        <w:rPr>
          <w:rFonts w:ascii="Montserrat" w:hAnsi="Montserrat"/>
        </w:rPr>
      </w:pPr>
    </w:p>
    <w:p w14:paraId="77FF21E7" w14:textId="77777777" w:rsidR="007A2FB3" w:rsidRPr="00AE1EA2" w:rsidRDefault="007A2FB3" w:rsidP="00AE1EA2">
      <w:pPr>
        <w:rPr>
          <w:rFonts w:ascii="Montserrat" w:hAnsi="Montserrat"/>
        </w:rPr>
      </w:pPr>
    </w:p>
    <w:p w14:paraId="3A8633CA" w14:textId="77777777" w:rsidR="007A2FB3" w:rsidRPr="00AE1EA2" w:rsidRDefault="007A2FB3" w:rsidP="00AE1EA2">
      <w:pPr>
        <w:rPr>
          <w:rFonts w:ascii="Montserrat" w:hAnsi="Montserrat"/>
        </w:rPr>
      </w:pPr>
    </w:p>
    <w:p w14:paraId="729ADA98" w14:textId="77777777" w:rsidR="007A2FB3" w:rsidRPr="00AE1EA2" w:rsidRDefault="007A2FB3" w:rsidP="00AE1EA2">
      <w:pPr>
        <w:rPr>
          <w:rFonts w:ascii="Montserrat" w:hAnsi="Montserrat"/>
        </w:rPr>
      </w:pPr>
    </w:p>
    <w:p w14:paraId="568E90F4" w14:textId="77777777" w:rsidR="007A2FB3" w:rsidRPr="00AE1EA2" w:rsidRDefault="007A2FB3" w:rsidP="007A2FB3">
      <w:pPr>
        <w:rPr>
          <w:rFonts w:ascii="Montserrat" w:hAnsi="Montserrat"/>
        </w:rPr>
      </w:pPr>
    </w:p>
    <w:p w14:paraId="613CE881" w14:textId="77777777" w:rsidR="007A2FB3" w:rsidRPr="00AE1EA2" w:rsidRDefault="007A2FB3" w:rsidP="007A2FB3">
      <w:pPr>
        <w:rPr>
          <w:rFonts w:ascii="Montserrat" w:hAnsi="Montserrat"/>
        </w:rPr>
      </w:pPr>
    </w:p>
    <w:p w14:paraId="6937D543" w14:textId="77777777" w:rsidR="007A2FB3" w:rsidRPr="00AE1EA2" w:rsidRDefault="007A2FB3" w:rsidP="007A2FB3">
      <w:pPr>
        <w:rPr>
          <w:rFonts w:ascii="Montserrat" w:hAnsi="Montserrat"/>
        </w:rPr>
      </w:pPr>
    </w:p>
    <w:p w14:paraId="7699A158" w14:textId="77777777" w:rsidR="007A2FB3" w:rsidRPr="00AE1EA2" w:rsidRDefault="007A2FB3" w:rsidP="007A2FB3">
      <w:pPr>
        <w:rPr>
          <w:rFonts w:ascii="Montserrat" w:hAnsi="Montserrat"/>
        </w:rPr>
      </w:pPr>
    </w:p>
    <w:p w14:paraId="7188635B" w14:textId="77777777" w:rsidR="007A2FB3" w:rsidRPr="00AE1EA2" w:rsidRDefault="007A2FB3" w:rsidP="007A2FB3">
      <w:pPr>
        <w:rPr>
          <w:rFonts w:ascii="Montserrat" w:hAnsi="Montserrat"/>
        </w:rPr>
      </w:pPr>
    </w:p>
    <w:p w14:paraId="1439B9D8" w14:textId="77777777" w:rsidR="007A2FB3" w:rsidRPr="00AE1EA2" w:rsidRDefault="007A2FB3" w:rsidP="007A2FB3">
      <w:pPr>
        <w:rPr>
          <w:rFonts w:ascii="Montserrat" w:hAnsi="Montserrat"/>
        </w:rPr>
      </w:pPr>
    </w:p>
    <w:p w14:paraId="32C60D1A" w14:textId="77777777" w:rsidR="007A2FB3" w:rsidRPr="00AE1EA2" w:rsidRDefault="007A2FB3" w:rsidP="007A2FB3">
      <w:pPr>
        <w:rPr>
          <w:rFonts w:ascii="Montserrat" w:hAnsi="Montserrat"/>
        </w:rPr>
      </w:pPr>
    </w:p>
    <w:p w14:paraId="0DFB4B96" w14:textId="77777777" w:rsidR="007A2FB3" w:rsidRPr="00AE1EA2" w:rsidRDefault="007A2FB3" w:rsidP="007A2FB3">
      <w:pPr>
        <w:rPr>
          <w:rFonts w:ascii="Montserrat" w:hAnsi="Montserrat"/>
        </w:rPr>
      </w:pPr>
    </w:p>
    <w:p w14:paraId="5994D49D" w14:textId="77777777" w:rsidR="007A2FB3" w:rsidRPr="00AE1EA2" w:rsidRDefault="007A2FB3" w:rsidP="007A2FB3">
      <w:pPr>
        <w:rPr>
          <w:rFonts w:ascii="Montserrat" w:hAnsi="Montserrat"/>
        </w:rPr>
      </w:pPr>
    </w:p>
    <w:p w14:paraId="78C32A0C" w14:textId="77777777" w:rsidR="007A2FB3" w:rsidRPr="00AE1EA2" w:rsidRDefault="007A2FB3" w:rsidP="007A2FB3">
      <w:pPr>
        <w:rPr>
          <w:rFonts w:ascii="Montserrat" w:hAnsi="Montserrat"/>
        </w:rPr>
      </w:pPr>
    </w:p>
    <w:p w14:paraId="3FBD8758" w14:textId="77777777" w:rsidR="007A2FB3" w:rsidRPr="00AE1EA2" w:rsidRDefault="007A2FB3" w:rsidP="007A2FB3">
      <w:pPr>
        <w:rPr>
          <w:rFonts w:ascii="Montserrat" w:hAnsi="Montserrat"/>
        </w:rPr>
      </w:pPr>
    </w:p>
    <w:p w14:paraId="0DE71171" w14:textId="77777777" w:rsidR="007A2FB3" w:rsidRPr="00AE1EA2" w:rsidRDefault="007A2FB3" w:rsidP="00AE1EA2">
      <w:pPr>
        <w:rPr>
          <w:rFonts w:ascii="Montserrat" w:hAnsi="Montserrat"/>
        </w:rPr>
      </w:pPr>
    </w:p>
    <w:p w14:paraId="3CF4A80F" w14:textId="6F7AB77F" w:rsidR="00E93790" w:rsidRPr="0043568B" w:rsidRDefault="00E93790" w:rsidP="000105FD">
      <w:pPr>
        <w:pStyle w:val="Titre1"/>
      </w:pPr>
      <w:commentRangeStart w:id="1"/>
      <w:commentRangeStart w:id="2"/>
      <w:r w:rsidRPr="0043568B">
        <w:lastRenderedPageBreak/>
        <w:t>PREAMBULE</w:t>
      </w:r>
      <w:commentRangeEnd w:id="1"/>
      <w:r w:rsidR="00673247" w:rsidRPr="00AE1EA2">
        <w:rPr>
          <w:rStyle w:val="Marquedecommentaire"/>
          <w:rFonts w:ascii="Montserrat" w:eastAsiaTheme="minorHAnsi" w:hAnsi="Montserrat" w:cstheme="minorBidi"/>
          <w:b w:val="0"/>
          <w:color w:val="auto"/>
          <w:lang w:val="fr-CI"/>
        </w:rPr>
        <w:commentReference w:id="1"/>
      </w:r>
      <w:commentRangeEnd w:id="2"/>
      <w:r w:rsidR="00026029" w:rsidRPr="00AE1EA2">
        <w:rPr>
          <w:rStyle w:val="Marquedecommentaire"/>
          <w:rFonts w:ascii="Montserrat" w:eastAsiaTheme="minorHAnsi" w:hAnsi="Montserrat" w:cstheme="minorBidi"/>
          <w:b w:val="0"/>
          <w:color w:val="auto"/>
          <w:lang w:val="fr-CI"/>
        </w:rPr>
        <w:commentReference w:id="2"/>
      </w:r>
    </w:p>
    <w:p w14:paraId="1549B17B" w14:textId="36FD90AB" w:rsidR="00033583" w:rsidRDefault="00033583" w:rsidP="00F9399F">
      <w:pPr>
        <w:rPr>
          <w:rFonts w:ascii="Montserrat" w:hAnsi="Montserrat"/>
        </w:rPr>
      </w:pPr>
      <w:r w:rsidRPr="00033583">
        <w:rPr>
          <w:rFonts w:ascii="Montserrat" w:hAnsi="Montserrat"/>
        </w:rPr>
        <w:t>Sur les deux dernières décennies, la Cote d’Ivoire a connu une croissance rapide et soutenu</w:t>
      </w:r>
      <w:r w:rsidR="00DA7F1C">
        <w:rPr>
          <w:rFonts w:ascii="Montserrat" w:hAnsi="Montserrat"/>
        </w:rPr>
        <w:t>e</w:t>
      </w:r>
      <w:r w:rsidRPr="00033583">
        <w:rPr>
          <w:rFonts w:ascii="Montserrat" w:hAnsi="Montserrat"/>
        </w:rPr>
        <w:t xml:space="preserve"> de son économie. Cependant, malgré ces avancées considérables dans plusieurs </w:t>
      </w:r>
      <w:r w:rsidR="00DA7F1C" w:rsidRPr="00033583">
        <w:rPr>
          <w:rFonts w:ascii="Montserrat" w:hAnsi="Montserrat"/>
        </w:rPr>
        <w:t>secteurs,</w:t>
      </w:r>
      <w:r w:rsidRPr="00033583">
        <w:rPr>
          <w:rFonts w:ascii="Montserrat" w:hAnsi="Montserrat"/>
        </w:rPr>
        <w:t xml:space="preserve"> des défis subsistent, notamment en matière d’emploi.</w:t>
      </w:r>
    </w:p>
    <w:p w14:paraId="2EA0D7A3" w14:textId="370DAEBC" w:rsidR="00033583" w:rsidRDefault="00033583" w:rsidP="00F9399F">
      <w:pPr>
        <w:rPr>
          <w:rFonts w:ascii="Montserrat" w:hAnsi="Montserrat"/>
        </w:rPr>
      </w:pPr>
      <w:r w:rsidRPr="00033583">
        <w:rPr>
          <w:rFonts w:ascii="Montserrat" w:hAnsi="Montserrat"/>
        </w:rPr>
        <w:t xml:space="preserve">Disposer de statistiques à fréquences réduites et alignées aux standards internationaux pour un diagnostic beaucoup plus complet du marché du travail ivoirien, figure au nombre de ces défis, en vue d’une meilleure information des politiques publiques </w:t>
      </w:r>
      <w:r>
        <w:rPr>
          <w:rFonts w:ascii="Montserrat" w:hAnsi="Montserrat"/>
        </w:rPr>
        <w:t>axées sur l</w:t>
      </w:r>
      <w:r w:rsidRPr="00033583">
        <w:rPr>
          <w:rFonts w:ascii="Montserrat" w:hAnsi="Montserrat"/>
        </w:rPr>
        <w:t>’emploi.</w:t>
      </w:r>
    </w:p>
    <w:p w14:paraId="386E89EF" w14:textId="022485AC" w:rsidR="00033583" w:rsidRPr="00AE1EA2" w:rsidRDefault="00033583" w:rsidP="00F9399F">
      <w:pPr>
        <w:rPr>
          <w:rFonts w:ascii="Montserrat" w:hAnsi="Montserrat"/>
        </w:rPr>
      </w:pPr>
      <w:r w:rsidRPr="00033583">
        <w:rPr>
          <w:rFonts w:ascii="Montserrat" w:hAnsi="Montserrat"/>
        </w:rPr>
        <w:t>A cet effet, l’Etat Ivoirien, en collaboration avec ses partenaires au développement, a initié une réforme profonde de son dispositif de collecte</w:t>
      </w:r>
      <w:r w:rsidR="00DA7F1C">
        <w:rPr>
          <w:rFonts w:ascii="Montserrat" w:hAnsi="Montserrat"/>
        </w:rPr>
        <w:t>,</w:t>
      </w:r>
      <w:r w:rsidRPr="00033583">
        <w:rPr>
          <w:rFonts w:ascii="Montserrat" w:hAnsi="Montserrat"/>
        </w:rPr>
        <w:t xml:space="preserve"> d’analyse </w:t>
      </w:r>
      <w:r>
        <w:rPr>
          <w:rFonts w:ascii="Montserrat" w:hAnsi="Montserrat"/>
        </w:rPr>
        <w:t xml:space="preserve">et de diffusion </w:t>
      </w:r>
      <w:r w:rsidRPr="00033583">
        <w:rPr>
          <w:rFonts w:ascii="Montserrat" w:hAnsi="Montserrat"/>
        </w:rPr>
        <w:t xml:space="preserve">des données </w:t>
      </w:r>
      <w:r w:rsidR="00DA7F1C">
        <w:rPr>
          <w:rFonts w:ascii="Montserrat" w:hAnsi="Montserrat"/>
        </w:rPr>
        <w:t xml:space="preserve">sur </w:t>
      </w:r>
      <w:r w:rsidRPr="00033583">
        <w:rPr>
          <w:rFonts w:ascii="Montserrat" w:hAnsi="Montserrat"/>
        </w:rPr>
        <w:t>l</w:t>
      </w:r>
      <w:r w:rsidR="00DA7F1C">
        <w:rPr>
          <w:rFonts w:ascii="Montserrat" w:hAnsi="Montserrat"/>
        </w:rPr>
        <w:t>’emploi</w:t>
      </w:r>
      <w:r w:rsidRPr="00033583">
        <w:rPr>
          <w:rFonts w:ascii="Montserrat" w:hAnsi="Montserrat"/>
        </w:rPr>
        <w:t>, portée par son Agence Nationale de la Statistique (ANStat),</w:t>
      </w:r>
      <w:r>
        <w:rPr>
          <w:rFonts w:ascii="Montserrat" w:hAnsi="Montserrat"/>
        </w:rPr>
        <w:t xml:space="preserve"> </w:t>
      </w:r>
      <w:r w:rsidRPr="00033583">
        <w:rPr>
          <w:rFonts w:ascii="Montserrat" w:hAnsi="Montserrat"/>
        </w:rPr>
        <w:t>à travers</w:t>
      </w:r>
      <w:r>
        <w:rPr>
          <w:rFonts w:ascii="Montserrat" w:hAnsi="Montserrat"/>
        </w:rPr>
        <w:t xml:space="preserve"> </w:t>
      </w:r>
      <w:r w:rsidRPr="00033583">
        <w:rPr>
          <w:rFonts w:ascii="Montserrat" w:hAnsi="Montserrat"/>
        </w:rPr>
        <w:t>notamment l’Enquête Nationale sur l'Emploi auprès des Ménages (ENEM).</w:t>
      </w:r>
    </w:p>
    <w:p w14:paraId="4B6C2CD1" w14:textId="6092D040" w:rsidR="00F9399F" w:rsidRPr="00AE1EA2" w:rsidRDefault="00033583" w:rsidP="00F9399F">
      <w:pPr>
        <w:rPr>
          <w:rFonts w:ascii="Montserrat" w:hAnsi="Montserrat"/>
        </w:rPr>
      </w:pPr>
      <w:r>
        <w:rPr>
          <w:rFonts w:ascii="Montserrat" w:hAnsi="Montserrat"/>
        </w:rPr>
        <w:t>C</w:t>
      </w:r>
      <w:r w:rsidR="00F9399F" w:rsidRPr="00AE1EA2">
        <w:rPr>
          <w:rFonts w:ascii="Montserrat" w:hAnsi="Montserrat"/>
        </w:rPr>
        <w:t>e présent bulletin</w:t>
      </w:r>
      <w:r>
        <w:rPr>
          <w:rFonts w:ascii="Montserrat" w:hAnsi="Montserrat"/>
        </w:rPr>
        <w:t xml:space="preserve"> est consacré à la présentation des principaux </w:t>
      </w:r>
      <w:r w:rsidR="008751E9">
        <w:rPr>
          <w:rFonts w:ascii="Montserrat" w:hAnsi="Montserrat"/>
        </w:rPr>
        <w:t xml:space="preserve">indicateurs </w:t>
      </w:r>
      <w:r w:rsidR="008751E9" w:rsidRPr="00AE1EA2">
        <w:rPr>
          <w:rFonts w:ascii="Montserrat" w:hAnsi="Montserrat"/>
        </w:rPr>
        <w:t>du</w:t>
      </w:r>
      <w:r>
        <w:rPr>
          <w:rFonts w:ascii="Montserrat" w:hAnsi="Montserrat"/>
        </w:rPr>
        <w:t xml:space="preserve"> marché du travail Ivoirien, au cours des deuxième et troisième trimestres de l’année 2024, </w:t>
      </w:r>
      <w:r w:rsidR="00DA7F1C">
        <w:rPr>
          <w:rFonts w:ascii="Montserrat" w:hAnsi="Montserrat"/>
        </w:rPr>
        <w:t xml:space="preserve">tirés </w:t>
      </w:r>
      <w:r>
        <w:rPr>
          <w:rFonts w:ascii="Montserrat" w:hAnsi="Montserrat"/>
        </w:rPr>
        <w:t xml:space="preserve">des données de l’ENEM. </w:t>
      </w:r>
    </w:p>
    <w:p w14:paraId="3185E187" w14:textId="77777777" w:rsidR="00A33303" w:rsidRPr="00AE1EA2" w:rsidRDefault="00A33303" w:rsidP="00330784">
      <w:pPr>
        <w:rPr>
          <w:rFonts w:ascii="Montserrat" w:hAnsi="Montserrat"/>
        </w:rPr>
      </w:pPr>
    </w:p>
    <w:p w14:paraId="68019BBD" w14:textId="77777777" w:rsidR="00A33303" w:rsidRPr="00AE1EA2" w:rsidRDefault="00A33303" w:rsidP="00330784">
      <w:pPr>
        <w:rPr>
          <w:rFonts w:ascii="Montserrat" w:hAnsi="Montserrat"/>
        </w:rPr>
      </w:pPr>
    </w:p>
    <w:p w14:paraId="38F4F7D4" w14:textId="77777777" w:rsidR="00A2169A" w:rsidRDefault="00A2169A" w:rsidP="00330784">
      <w:pPr>
        <w:rPr>
          <w:rFonts w:ascii="Montserrat" w:hAnsi="Montserrat"/>
        </w:rPr>
      </w:pPr>
    </w:p>
    <w:p w14:paraId="63FD324F" w14:textId="77777777" w:rsidR="00033583" w:rsidRDefault="00033583" w:rsidP="00330784">
      <w:pPr>
        <w:rPr>
          <w:rFonts w:ascii="Montserrat" w:hAnsi="Montserrat"/>
        </w:rPr>
      </w:pPr>
    </w:p>
    <w:p w14:paraId="5C31A352" w14:textId="77777777" w:rsidR="00033583" w:rsidRDefault="00033583" w:rsidP="00330784">
      <w:pPr>
        <w:rPr>
          <w:rFonts w:ascii="Montserrat" w:hAnsi="Montserrat"/>
        </w:rPr>
      </w:pPr>
    </w:p>
    <w:p w14:paraId="53896701" w14:textId="77777777" w:rsidR="00033583" w:rsidRDefault="00033583" w:rsidP="00330784">
      <w:pPr>
        <w:rPr>
          <w:rFonts w:ascii="Montserrat" w:hAnsi="Montserrat"/>
        </w:rPr>
      </w:pPr>
    </w:p>
    <w:p w14:paraId="3FBFE449" w14:textId="77777777" w:rsidR="00033583" w:rsidRDefault="00033583" w:rsidP="00330784">
      <w:pPr>
        <w:rPr>
          <w:rFonts w:ascii="Montserrat" w:hAnsi="Montserrat"/>
        </w:rPr>
      </w:pPr>
    </w:p>
    <w:p w14:paraId="4DB9581D" w14:textId="77777777" w:rsidR="00033583" w:rsidRDefault="00033583" w:rsidP="00330784">
      <w:pPr>
        <w:rPr>
          <w:rFonts w:ascii="Montserrat" w:hAnsi="Montserrat"/>
        </w:rPr>
      </w:pPr>
    </w:p>
    <w:p w14:paraId="095DBDE7" w14:textId="77777777" w:rsidR="00033583" w:rsidRDefault="00033583" w:rsidP="00330784">
      <w:pPr>
        <w:rPr>
          <w:rFonts w:ascii="Montserrat" w:hAnsi="Montserrat"/>
        </w:rPr>
      </w:pPr>
    </w:p>
    <w:p w14:paraId="11BFDA06" w14:textId="77777777" w:rsidR="00033583" w:rsidRDefault="00033583" w:rsidP="00330784">
      <w:pPr>
        <w:rPr>
          <w:rFonts w:ascii="Montserrat" w:hAnsi="Montserrat"/>
        </w:rPr>
      </w:pPr>
    </w:p>
    <w:p w14:paraId="2F38287F" w14:textId="77777777" w:rsidR="00033583" w:rsidRPr="00AE1EA2" w:rsidRDefault="00033583" w:rsidP="00330784">
      <w:pPr>
        <w:rPr>
          <w:rFonts w:ascii="Montserrat" w:hAnsi="Montserrat"/>
        </w:rPr>
      </w:pPr>
    </w:p>
    <w:p w14:paraId="5818F6F9" w14:textId="77777777" w:rsidR="00A2169A" w:rsidRPr="00AE1EA2" w:rsidRDefault="00A2169A" w:rsidP="00330784">
      <w:pPr>
        <w:rPr>
          <w:rFonts w:ascii="Montserrat" w:hAnsi="Montserrat"/>
        </w:rPr>
      </w:pPr>
    </w:p>
    <w:p w14:paraId="16A077EE" w14:textId="77777777" w:rsidR="005C6588" w:rsidRPr="0043568B" w:rsidRDefault="005C6588" w:rsidP="000105FD">
      <w:pPr>
        <w:pStyle w:val="Titre1"/>
        <w:sectPr w:rsidR="005C6588" w:rsidRPr="0043568B" w:rsidSect="00E93790">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025DE996" w14:textId="77777777" w:rsidR="005C6588" w:rsidRPr="0043568B" w:rsidRDefault="005C6588" w:rsidP="000105FD">
      <w:pPr>
        <w:pStyle w:val="Titre1"/>
        <w:sectPr w:rsidR="005C6588" w:rsidRPr="0043568B" w:rsidSect="005C6588">
          <w:type w:val="continuous"/>
          <w:pgSz w:w="11906" w:h="16838"/>
          <w:pgMar w:top="1417" w:right="1417" w:bottom="1417" w:left="1417" w:header="708" w:footer="708" w:gutter="0"/>
          <w:cols w:space="708"/>
          <w:titlePg/>
          <w:docGrid w:linePitch="360"/>
        </w:sectPr>
      </w:pPr>
    </w:p>
    <w:p w14:paraId="2BE2FDF5" w14:textId="4483D063" w:rsidR="00573BE1" w:rsidRPr="0043568B" w:rsidRDefault="00AA147D" w:rsidP="000105FD">
      <w:pPr>
        <w:pStyle w:val="Titre1"/>
      </w:pPr>
      <w:r w:rsidRPr="0043568B">
        <w:lastRenderedPageBreak/>
        <w:t>SYNTHESE DES INDICATEURS</w:t>
      </w:r>
      <w:r w:rsidR="00D405F3" w:rsidRPr="0043568B">
        <w:t xml:space="preserve"> D</w:t>
      </w:r>
      <w:r w:rsidR="00033583">
        <w:t>ES 2</w:t>
      </w:r>
      <w:r w:rsidR="00033583" w:rsidRPr="00033583">
        <w:rPr>
          <w:vertAlign w:val="superscript"/>
        </w:rPr>
        <w:t>ème</w:t>
      </w:r>
      <w:r w:rsidR="00033583">
        <w:t xml:space="preserve"> &amp;</w:t>
      </w:r>
      <w:r w:rsidR="00D405F3" w:rsidRPr="0043568B">
        <w:t xml:space="preserve"> 3</w:t>
      </w:r>
      <w:r w:rsidR="00D405F3" w:rsidRPr="0043568B">
        <w:rPr>
          <w:vertAlign w:val="superscript"/>
        </w:rPr>
        <w:t>ème</w:t>
      </w:r>
      <w:r w:rsidR="00D405F3" w:rsidRPr="0043568B">
        <w:t xml:space="preserve"> TRIMESTRE</w:t>
      </w:r>
      <w:r w:rsidR="00033583">
        <w:t>S 2024</w:t>
      </w:r>
    </w:p>
    <w:p w14:paraId="48CEE2C6" w14:textId="0ABB9EEB" w:rsidR="00B15B9C" w:rsidRPr="00AE1EA2" w:rsidRDefault="00A2169A" w:rsidP="00B15B9C">
      <w:pP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8480" behindDoc="0" locked="0" layoutInCell="1" allowOverlap="1" wp14:anchorId="5ACC5E55" wp14:editId="10493A02">
                <wp:simplePos x="0" y="0"/>
                <wp:positionH relativeFrom="margin">
                  <wp:align>right</wp:align>
                </wp:positionH>
                <wp:positionV relativeFrom="paragraph">
                  <wp:posOffset>90479</wp:posOffset>
                </wp:positionV>
                <wp:extent cx="1770380" cy="766119"/>
                <wp:effectExtent l="19050" t="19050" r="39370" b="34290"/>
                <wp:wrapNone/>
                <wp:docPr id="634303736"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2DC74" w14:textId="538BE9EA" w:rsidR="00A2169A" w:rsidRDefault="00A2169A" w:rsidP="00AE1EA2">
                            <w:pPr>
                              <w:jc w:val="center"/>
                            </w:pPr>
                            <w:r w:rsidRPr="00AE1EA2">
                              <w:rPr>
                                <w:b/>
                                <w:bCs/>
                                <w:color w:val="E97132" w:themeColor="accent2"/>
                                <w:sz w:val="22"/>
                                <w:lang w:val="fr-FR"/>
                              </w:rPr>
                              <w:t>TAUX DE 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5E55" id="Rectangle 7" o:spid="_x0000_s1026" style="position:absolute;left:0;text-align:left;margin-left:88.2pt;margin-top:7.1pt;width:139.4pt;height:60.3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" filled="f" strokecolor="#196b24 [3206]" strokeweight="1.52778mm">
                <v:stroke linestyle="thickThin"/>
                <v:textbox>
                  <w:txbxContent>
                    <w:p w14:paraId="0B22DC74" w14:textId="538BE9EA" w:rsidR="00A2169A" w:rsidRDefault="00A2169A" w:rsidP="00AE1EA2">
                      <w:pPr>
                        <w:jc w:val="center"/>
                      </w:pPr>
                      <w:r w:rsidRPr="00AE1EA2">
                        <w:rPr>
                          <w:b/>
                          <w:bCs/>
                          <w:color w:val="E97132" w:themeColor="accent2"/>
                          <w:sz w:val="22"/>
                          <w:lang w:val="fr-FR"/>
                        </w:rPr>
                        <w:t>TAUX DE CHÔMAGE</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6432" behindDoc="0" locked="0" layoutInCell="1" allowOverlap="1" wp14:anchorId="1D7791C9" wp14:editId="104E850B">
                <wp:simplePos x="0" y="0"/>
                <wp:positionH relativeFrom="margin">
                  <wp:align>center</wp:align>
                </wp:positionH>
                <wp:positionV relativeFrom="paragraph">
                  <wp:posOffset>90479</wp:posOffset>
                </wp:positionV>
                <wp:extent cx="1770380" cy="766119"/>
                <wp:effectExtent l="19050" t="19050" r="39370" b="34290"/>
                <wp:wrapNone/>
                <wp:docPr id="3193404"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91C9" id="_x0000_s1027" style="position:absolute;left:0;text-align:left;margin-left:0;margin-top:7.1pt;width:139.4pt;height:60.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" filled="f" strokecolor="#196b24 [3206]" strokeweight="1.52778mm">
                <v:stroke linestyle="thickThin"/>
                <v:textbo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4384" behindDoc="0" locked="0" layoutInCell="1" allowOverlap="1" wp14:anchorId="7E1BF5B1" wp14:editId="0ACEF68F">
                <wp:simplePos x="0" y="0"/>
                <wp:positionH relativeFrom="column">
                  <wp:posOffset>9182</wp:posOffset>
                </wp:positionH>
                <wp:positionV relativeFrom="paragraph">
                  <wp:posOffset>92126</wp:posOffset>
                </wp:positionV>
                <wp:extent cx="1770380" cy="766119"/>
                <wp:effectExtent l="19050" t="19050" r="39370" b="34290"/>
                <wp:wrapNone/>
                <wp:docPr id="1843796783"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F5B1" id="_x0000_s1028" style="position:absolute;left:0;text-align:left;margin-left:.7pt;margin-top:7.25pt;width:139.4pt;height:6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" filled="f" strokecolor="#196b24 [3206]" strokeweight="1.52778mm">
                <v:stroke linestyle="thickThin"/>
                <v:textbo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v:textbox>
              </v:rect>
            </w:pict>
          </mc:Fallback>
        </mc:AlternateContent>
      </w:r>
    </w:p>
    <w:p w14:paraId="470EE24C" w14:textId="66A2D339" w:rsidR="00B15B9C" w:rsidRPr="00AE1EA2" w:rsidRDefault="00B15B9C" w:rsidP="00B15B9C">
      <w:pPr>
        <w:rPr>
          <w:rFonts w:ascii="Montserrat" w:hAnsi="Montserrat"/>
          <w:lang w:val="fr-FR"/>
        </w:rPr>
      </w:pPr>
    </w:p>
    <w:p w14:paraId="7291DC4A" w14:textId="271F5994" w:rsidR="00B15B9C" w:rsidRPr="00AE1EA2" w:rsidRDefault="00B15B9C" w:rsidP="00B15B9C">
      <w:pPr>
        <w:rPr>
          <w:rFonts w:ascii="Montserrat" w:hAnsi="Montserrat"/>
          <w:lang w:val="fr-FR"/>
        </w:rPr>
      </w:pPr>
    </w:p>
    <w:p w14:paraId="4D8B3BFB" w14:textId="40354B2B" w:rsidR="00B15B9C" w:rsidRPr="00AE1EA2" w:rsidRDefault="00A2169A" w:rsidP="00147F8D">
      <w:pPr>
        <w:jc w:val="cente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1312" behindDoc="0" locked="0" layoutInCell="1" allowOverlap="1" wp14:anchorId="68EE4EAB" wp14:editId="2C4051B5">
                <wp:simplePos x="0" y="0"/>
                <wp:positionH relativeFrom="margin">
                  <wp:posOffset>1985284</wp:posOffset>
                </wp:positionH>
                <wp:positionV relativeFrom="paragraph">
                  <wp:posOffset>160551</wp:posOffset>
                </wp:positionV>
                <wp:extent cx="1843869" cy="1770380"/>
                <wp:effectExtent l="19050" t="19050" r="42545" b="39370"/>
                <wp:wrapNone/>
                <wp:docPr id="1654385222" name="Ellipse 3"/>
                <wp:cNvGraphicFramePr/>
                <a:graphic xmlns:a="http://schemas.openxmlformats.org/drawingml/2006/main">
                  <a:graphicData uri="http://schemas.microsoft.com/office/word/2010/wordprocessingShape">
                    <wps:wsp>
                      <wps:cNvSpPr/>
                      <wps:spPr>
                        <a:xfrm>
                          <a:off x="0" y="0"/>
                          <a:ext cx="1843869"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90881" w14:textId="6283013F" w:rsidR="00BD5F51" w:rsidRPr="00AE1EA2" w:rsidRDefault="00BD5F51" w:rsidP="00A559A0">
                            <w:pPr>
                              <w:rPr>
                                <w:rFonts w:ascii="Montserrat" w:hAnsi="Montserrat"/>
                                <w:b/>
                                <w:bCs/>
                                <w:color w:val="E97132" w:themeColor="accent2"/>
                                <w:sz w:val="20"/>
                                <w:szCs w:val="20"/>
                                <w:lang w:val="fr-FR"/>
                              </w:rPr>
                            </w:pPr>
                            <w:r w:rsidRPr="00A559A0">
                              <w:rPr>
                                <w:rFonts w:ascii="Montserrat" w:hAnsi="Montserrat"/>
                                <w:b/>
                                <w:bCs/>
                                <w:color w:val="E97132" w:themeColor="accent2"/>
                                <w:sz w:val="28"/>
                                <w:szCs w:val="28"/>
                                <w:lang w:val="fr-FR"/>
                              </w:rPr>
                              <w:t>T2 :</w:t>
                            </w:r>
                            <w:r w:rsidR="00A559A0">
                              <w:rPr>
                                <w:rFonts w:ascii="Montserrat" w:hAnsi="Montserrat"/>
                                <w:b/>
                                <w:bCs/>
                                <w:color w:val="E97132" w:themeColor="accent2"/>
                                <w:sz w:val="28"/>
                                <w:szCs w:val="28"/>
                                <w:lang w:val="fr-FR"/>
                              </w:rPr>
                              <w:t xml:space="preserve"> </w:t>
                            </w:r>
                            <w:r w:rsidR="00A559A0" w:rsidRPr="00A559A0">
                              <w:rPr>
                                <w:rFonts w:ascii="Montserrat" w:hAnsi="Montserrat"/>
                                <w:b/>
                                <w:bCs/>
                                <w:color w:val="196B24" w:themeColor="accent3"/>
                                <w:sz w:val="28"/>
                                <w:szCs w:val="28"/>
                                <w:lang w:val="fr-FR"/>
                              </w:rPr>
                              <w:t>94,83</w:t>
                            </w:r>
                            <w:r w:rsidR="00795C3B" w:rsidRPr="00A559A0">
                              <w:rPr>
                                <w:rFonts w:ascii="Montserrat" w:hAnsi="Montserrat"/>
                                <w:b/>
                                <w:bCs/>
                                <w:color w:val="196B24" w:themeColor="accent3"/>
                                <w:sz w:val="28"/>
                                <w:szCs w:val="28"/>
                                <w:lang w:val="fr-FR"/>
                              </w:rPr>
                              <w:t>%</w:t>
                            </w:r>
                          </w:p>
                          <w:p w14:paraId="11193AC1" w14:textId="1DB590CD" w:rsidR="006417A0" w:rsidRPr="00AE1EA2" w:rsidRDefault="00BD5F51" w:rsidP="00A559A0">
                            <w:pPr>
                              <w:jc w:val="center"/>
                              <w:rPr>
                                <w:rFonts w:ascii="Montserrat" w:hAnsi="Montserrat"/>
                                <w:b/>
                                <w:bCs/>
                                <w:color w:val="196B24" w:themeColor="accent3"/>
                                <w:sz w:val="56"/>
                                <w:szCs w:val="56"/>
                                <w:lang w:val="fr-FR"/>
                              </w:rPr>
                            </w:pPr>
                            <w:r w:rsidRPr="00A559A0">
                              <w:rPr>
                                <w:rFonts w:ascii="Montserrat" w:hAnsi="Montserrat"/>
                                <w:b/>
                                <w:bCs/>
                                <w:color w:val="E97132" w:themeColor="accent2"/>
                                <w:sz w:val="28"/>
                                <w:szCs w:val="28"/>
                                <w:lang w:val="fr-FR"/>
                              </w:rPr>
                              <w:t xml:space="preserve">T3 : </w:t>
                            </w:r>
                            <w:r w:rsidR="00A559A0" w:rsidRPr="00A559A0">
                              <w:rPr>
                                <w:rFonts w:ascii="Montserrat" w:hAnsi="Montserrat"/>
                                <w:b/>
                                <w:bCs/>
                                <w:color w:val="196B24" w:themeColor="accent3"/>
                                <w:sz w:val="28"/>
                                <w:szCs w:val="28"/>
                                <w:lang w:val="fr-FR"/>
                              </w:rPr>
                              <w:t>95,04</w:t>
                            </w:r>
                            <w:r w:rsidRPr="00A559A0">
                              <w:rPr>
                                <w:rFonts w:ascii="Montserrat" w:hAnsi="Montserrat"/>
                                <w:b/>
                                <w:bCs/>
                                <w:color w:val="196B24" w:themeColor="accent3"/>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E4EAB" id="Ellipse 3" o:spid="_x0000_s1029" style="position:absolute;left:0;text-align:left;margin-left:156.3pt;margin-top:12.65pt;width:145.2pt;height:13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" filled="f" strokecolor="#e97132 [3205]" strokeweight="1.52778mm">
                <v:stroke linestyle="thickThin"/>
                <v:textbox>
                  <w:txbxContent>
                    <w:p w14:paraId="40090881" w14:textId="6283013F" w:rsidR="00BD5F51" w:rsidRPr="00AE1EA2" w:rsidRDefault="00BD5F51" w:rsidP="00A559A0">
                      <w:pPr>
                        <w:rPr>
                          <w:rFonts w:ascii="Montserrat" w:hAnsi="Montserrat"/>
                          <w:b/>
                          <w:bCs/>
                          <w:color w:val="E97132" w:themeColor="accent2"/>
                          <w:sz w:val="20"/>
                          <w:szCs w:val="20"/>
                          <w:lang w:val="fr-FR"/>
                        </w:rPr>
                      </w:pPr>
                      <w:r w:rsidRPr="00A559A0">
                        <w:rPr>
                          <w:rFonts w:ascii="Montserrat" w:hAnsi="Montserrat"/>
                          <w:b/>
                          <w:bCs/>
                          <w:color w:val="E97132" w:themeColor="accent2"/>
                          <w:sz w:val="28"/>
                          <w:szCs w:val="28"/>
                          <w:lang w:val="fr-FR"/>
                        </w:rPr>
                        <w:t>T2 :</w:t>
                      </w:r>
                      <w:r w:rsidR="00A559A0">
                        <w:rPr>
                          <w:rFonts w:ascii="Montserrat" w:hAnsi="Montserrat"/>
                          <w:b/>
                          <w:bCs/>
                          <w:color w:val="E97132" w:themeColor="accent2"/>
                          <w:sz w:val="28"/>
                          <w:szCs w:val="28"/>
                          <w:lang w:val="fr-FR"/>
                        </w:rPr>
                        <w:t xml:space="preserve"> </w:t>
                      </w:r>
                      <w:r w:rsidR="00A559A0" w:rsidRPr="00A559A0">
                        <w:rPr>
                          <w:rFonts w:ascii="Montserrat" w:hAnsi="Montserrat"/>
                          <w:b/>
                          <w:bCs/>
                          <w:color w:val="196B24" w:themeColor="accent3"/>
                          <w:sz w:val="28"/>
                          <w:szCs w:val="28"/>
                          <w:lang w:val="fr-FR"/>
                        </w:rPr>
                        <w:t>94,83</w:t>
                      </w:r>
                      <w:r w:rsidR="00795C3B" w:rsidRPr="00A559A0">
                        <w:rPr>
                          <w:rFonts w:ascii="Montserrat" w:hAnsi="Montserrat"/>
                          <w:b/>
                          <w:bCs/>
                          <w:color w:val="196B24" w:themeColor="accent3"/>
                          <w:sz w:val="28"/>
                          <w:szCs w:val="28"/>
                          <w:lang w:val="fr-FR"/>
                        </w:rPr>
                        <w:t>%</w:t>
                      </w:r>
                    </w:p>
                    <w:p w14:paraId="11193AC1" w14:textId="1DB590CD" w:rsidR="006417A0" w:rsidRPr="00AE1EA2" w:rsidRDefault="00BD5F51" w:rsidP="00A559A0">
                      <w:pPr>
                        <w:jc w:val="center"/>
                        <w:rPr>
                          <w:rFonts w:ascii="Montserrat" w:hAnsi="Montserrat"/>
                          <w:b/>
                          <w:bCs/>
                          <w:color w:val="196B24" w:themeColor="accent3"/>
                          <w:sz w:val="56"/>
                          <w:szCs w:val="56"/>
                          <w:lang w:val="fr-FR"/>
                        </w:rPr>
                      </w:pPr>
                      <w:r w:rsidRPr="00A559A0">
                        <w:rPr>
                          <w:rFonts w:ascii="Montserrat" w:hAnsi="Montserrat"/>
                          <w:b/>
                          <w:bCs/>
                          <w:color w:val="E97132" w:themeColor="accent2"/>
                          <w:sz w:val="28"/>
                          <w:szCs w:val="28"/>
                          <w:lang w:val="fr-FR"/>
                        </w:rPr>
                        <w:t xml:space="preserve">T3 : </w:t>
                      </w:r>
                      <w:r w:rsidR="00A559A0" w:rsidRPr="00A559A0">
                        <w:rPr>
                          <w:rFonts w:ascii="Montserrat" w:hAnsi="Montserrat"/>
                          <w:b/>
                          <w:bCs/>
                          <w:color w:val="196B24" w:themeColor="accent3"/>
                          <w:sz w:val="28"/>
                          <w:szCs w:val="28"/>
                          <w:lang w:val="fr-FR"/>
                        </w:rPr>
                        <w:t>95,04</w:t>
                      </w:r>
                      <w:r w:rsidRPr="00A559A0">
                        <w:rPr>
                          <w:rFonts w:ascii="Montserrat" w:hAnsi="Montserrat"/>
                          <w:b/>
                          <w:bCs/>
                          <w:color w:val="196B24" w:themeColor="accent3"/>
                          <w:sz w:val="28"/>
                          <w:szCs w:val="28"/>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63360" behindDoc="0" locked="0" layoutInCell="1" allowOverlap="1" wp14:anchorId="24EEAC88" wp14:editId="22A2555F">
                <wp:simplePos x="0" y="0"/>
                <wp:positionH relativeFrom="margin">
                  <wp:posOffset>3951451</wp:posOffset>
                </wp:positionH>
                <wp:positionV relativeFrom="paragraph">
                  <wp:posOffset>161925</wp:posOffset>
                </wp:positionV>
                <wp:extent cx="1770380" cy="1770380"/>
                <wp:effectExtent l="0" t="0" r="20320" b="20320"/>
                <wp:wrapNone/>
                <wp:docPr id="1416054837"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3BBEB7" w14:textId="2B4C00CA" w:rsidR="00BD5F51" w:rsidRPr="00AE1EA2" w:rsidRDefault="00BD5F51" w:rsidP="00BD5F51">
                            <w:pPr>
                              <w:jc w:val="center"/>
                              <w:rPr>
                                <w:rFonts w:ascii="Montserrat" w:hAnsi="Montserrat"/>
                                <w:b/>
                                <w:bCs/>
                                <w:color w:val="E97132" w:themeColor="accent2"/>
                                <w:sz w:val="20"/>
                                <w:szCs w:val="20"/>
                                <w:lang w:val="fr-FR"/>
                              </w:rPr>
                            </w:pPr>
                            <w:r w:rsidRPr="00A559A0">
                              <w:rPr>
                                <w:rFonts w:ascii="Montserrat" w:hAnsi="Montserrat"/>
                                <w:b/>
                                <w:bCs/>
                                <w:color w:val="E97132" w:themeColor="accent2"/>
                                <w:sz w:val="28"/>
                                <w:szCs w:val="28"/>
                                <w:lang w:val="fr-FR"/>
                              </w:rPr>
                              <w:t>T2 :</w:t>
                            </w:r>
                            <w:r w:rsidRPr="00AE1EA2">
                              <w:rPr>
                                <w:rFonts w:ascii="Montserrat" w:hAnsi="Montserrat"/>
                                <w:b/>
                                <w:bCs/>
                                <w:color w:val="E97132" w:themeColor="accent2"/>
                                <w:sz w:val="36"/>
                                <w:szCs w:val="36"/>
                                <w:lang w:val="fr-FR"/>
                              </w:rPr>
                              <w:t xml:space="preserve"> </w:t>
                            </w:r>
                            <w:r w:rsidR="00A559A0" w:rsidRPr="00A559A0">
                              <w:rPr>
                                <w:rFonts w:ascii="Montserrat" w:hAnsi="Montserrat"/>
                                <w:b/>
                                <w:bCs/>
                                <w:color w:val="196B24" w:themeColor="accent3"/>
                                <w:sz w:val="28"/>
                                <w:szCs w:val="28"/>
                                <w:lang w:val="fr-FR"/>
                              </w:rPr>
                              <w:t>5,17</w:t>
                            </w:r>
                            <w:r w:rsidR="00795C3B" w:rsidRPr="00A559A0">
                              <w:rPr>
                                <w:rFonts w:ascii="Montserrat" w:hAnsi="Montserrat"/>
                                <w:b/>
                                <w:bCs/>
                                <w:color w:val="196B24" w:themeColor="accent3"/>
                                <w:sz w:val="28"/>
                                <w:szCs w:val="28"/>
                                <w:lang w:val="fr-FR"/>
                              </w:rPr>
                              <w:t>%</w:t>
                            </w:r>
                          </w:p>
                          <w:p w14:paraId="71EF0B1B" w14:textId="23AB54E0" w:rsidR="006417A0" w:rsidRPr="00A559A0" w:rsidRDefault="00BD5F51" w:rsidP="00BC74D0">
                            <w:pPr>
                              <w:jc w:val="center"/>
                              <w:rPr>
                                <w:rFonts w:ascii="Montserrat" w:hAnsi="Montserrat"/>
                                <w:b/>
                                <w:bCs/>
                                <w:color w:val="E97132" w:themeColor="accent2"/>
                                <w:sz w:val="28"/>
                                <w:szCs w:val="28"/>
                                <w:lang w:val="fr-FR"/>
                              </w:rPr>
                            </w:pPr>
                            <w:r w:rsidRPr="00A559A0">
                              <w:rPr>
                                <w:rFonts w:ascii="Montserrat" w:hAnsi="Montserrat"/>
                                <w:b/>
                                <w:bCs/>
                                <w:color w:val="E97132" w:themeColor="accent2"/>
                                <w:sz w:val="28"/>
                                <w:szCs w:val="28"/>
                                <w:lang w:val="fr-FR"/>
                              </w:rPr>
                              <w:t xml:space="preserve">T3 : </w:t>
                            </w:r>
                            <w:r w:rsidR="00A559A0" w:rsidRPr="00A559A0">
                              <w:rPr>
                                <w:rFonts w:ascii="Montserrat" w:hAnsi="Montserrat"/>
                                <w:b/>
                                <w:bCs/>
                                <w:color w:val="196B24" w:themeColor="accent3"/>
                                <w:sz w:val="28"/>
                                <w:szCs w:val="28"/>
                                <w:lang w:val="fr-FR"/>
                              </w:rPr>
                              <w:t>4,96</w:t>
                            </w:r>
                            <w:r w:rsidRPr="00A559A0">
                              <w:rPr>
                                <w:rFonts w:ascii="Montserrat" w:hAnsi="Montserrat"/>
                                <w:b/>
                                <w:bCs/>
                                <w:color w:val="196B24" w:themeColor="accent3"/>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EAC88" id="_x0000_s1030" style="position:absolute;left:0;text-align:left;margin-left:311.15pt;margin-top:12.75pt;width:139.4pt;height:13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" filled="f" strokecolor="#e97132 [3205]" strokeweight="1.52778mm">
                <v:stroke linestyle="thickThin"/>
                <v:textbox>
                  <w:txbxContent>
                    <w:p w14:paraId="053BBEB7" w14:textId="2B4C00CA" w:rsidR="00BD5F51" w:rsidRPr="00AE1EA2" w:rsidRDefault="00BD5F51" w:rsidP="00BD5F51">
                      <w:pPr>
                        <w:jc w:val="center"/>
                        <w:rPr>
                          <w:rFonts w:ascii="Montserrat" w:hAnsi="Montserrat"/>
                          <w:b/>
                          <w:bCs/>
                          <w:color w:val="E97132" w:themeColor="accent2"/>
                          <w:sz w:val="20"/>
                          <w:szCs w:val="20"/>
                          <w:lang w:val="fr-FR"/>
                        </w:rPr>
                      </w:pPr>
                      <w:r w:rsidRPr="00A559A0">
                        <w:rPr>
                          <w:rFonts w:ascii="Montserrat" w:hAnsi="Montserrat"/>
                          <w:b/>
                          <w:bCs/>
                          <w:color w:val="E97132" w:themeColor="accent2"/>
                          <w:sz w:val="28"/>
                          <w:szCs w:val="28"/>
                          <w:lang w:val="fr-FR"/>
                        </w:rPr>
                        <w:t>T2 :</w:t>
                      </w:r>
                      <w:r w:rsidRPr="00AE1EA2">
                        <w:rPr>
                          <w:rFonts w:ascii="Montserrat" w:hAnsi="Montserrat"/>
                          <w:b/>
                          <w:bCs/>
                          <w:color w:val="E97132" w:themeColor="accent2"/>
                          <w:sz w:val="36"/>
                          <w:szCs w:val="36"/>
                          <w:lang w:val="fr-FR"/>
                        </w:rPr>
                        <w:t xml:space="preserve"> </w:t>
                      </w:r>
                      <w:r w:rsidR="00A559A0" w:rsidRPr="00A559A0">
                        <w:rPr>
                          <w:rFonts w:ascii="Montserrat" w:hAnsi="Montserrat"/>
                          <w:b/>
                          <w:bCs/>
                          <w:color w:val="196B24" w:themeColor="accent3"/>
                          <w:sz w:val="28"/>
                          <w:szCs w:val="28"/>
                          <w:lang w:val="fr-FR"/>
                        </w:rPr>
                        <w:t>5,17</w:t>
                      </w:r>
                      <w:r w:rsidR="00795C3B" w:rsidRPr="00A559A0">
                        <w:rPr>
                          <w:rFonts w:ascii="Montserrat" w:hAnsi="Montserrat"/>
                          <w:b/>
                          <w:bCs/>
                          <w:color w:val="196B24" w:themeColor="accent3"/>
                          <w:sz w:val="28"/>
                          <w:szCs w:val="28"/>
                          <w:lang w:val="fr-FR"/>
                        </w:rPr>
                        <w:t>%</w:t>
                      </w:r>
                    </w:p>
                    <w:p w14:paraId="71EF0B1B" w14:textId="23AB54E0" w:rsidR="006417A0" w:rsidRPr="00A559A0" w:rsidRDefault="00BD5F51" w:rsidP="00BC74D0">
                      <w:pPr>
                        <w:jc w:val="center"/>
                        <w:rPr>
                          <w:rFonts w:ascii="Montserrat" w:hAnsi="Montserrat"/>
                          <w:b/>
                          <w:bCs/>
                          <w:color w:val="E97132" w:themeColor="accent2"/>
                          <w:sz w:val="28"/>
                          <w:szCs w:val="28"/>
                          <w:lang w:val="fr-FR"/>
                        </w:rPr>
                      </w:pPr>
                      <w:r w:rsidRPr="00A559A0">
                        <w:rPr>
                          <w:rFonts w:ascii="Montserrat" w:hAnsi="Montserrat"/>
                          <w:b/>
                          <w:bCs/>
                          <w:color w:val="E97132" w:themeColor="accent2"/>
                          <w:sz w:val="28"/>
                          <w:szCs w:val="28"/>
                          <w:lang w:val="fr-FR"/>
                        </w:rPr>
                        <w:t xml:space="preserve">T3 : </w:t>
                      </w:r>
                      <w:r w:rsidR="00A559A0" w:rsidRPr="00A559A0">
                        <w:rPr>
                          <w:rFonts w:ascii="Montserrat" w:hAnsi="Montserrat"/>
                          <w:b/>
                          <w:bCs/>
                          <w:color w:val="196B24" w:themeColor="accent3"/>
                          <w:sz w:val="28"/>
                          <w:szCs w:val="28"/>
                          <w:lang w:val="fr-FR"/>
                        </w:rPr>
                        <w:t>4,96</w:t>
                      </w:r>
                      <w:r w:rsidRPr="00A559A0">
                        <w:rPr>
                          <w:rFonts w:ascii="Montserrat" w:hAnsi="Montserrat"/>
                          <w:b/>
                          <w:bCs/>
                          <w:color w:val="196B24" w:themeColor="accent3"/>
                          <w:sz w:val="28"/>
                          <w:szCs w:val="28"/>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59264" behindDoc="0" locked="0" layoutInCell="1" allowOverlap="1" wp14:anchorId="0F5CD488" wp14:editId="6CF6A011">
                <wp:simplePos x="0" y="0"/>
                <wp:positionH relativeFrom="column">
                  <wp:posOffset>721</wp:posOffset>
                </wp:positionH>
                <wp:positionV relativeFrom="paragraph">
                  <wp:posOffset>160020</wp:posOffset>
                </wp:positionV>
                <wp:extent cx="1770380" cy="1770380"/>
                <wp:effectExtent l="19050" t="19050" r="39370" b="39370"/>
                <wp:wrapNone/>
                <wp:docPr id="935981202"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7D3E2" w14:textId="15665304" w:rsidR="00BD5F51" w:rsidRPr="00AE1EA2" w:rsidRDefault="00BD5F51" w:rsidP="00F23799">
                            <w:pPr>
                              <w:jc w:val="center"/>
                              <w:rPr>
                                <w:rFonts w:ascii="Montserrat" w:hAnsi="Montserrat"/>
                                <w:b/>
                                <w:bCs/>
                                <w:color w:val="E97132" w:themeColor="accent2"/>
                                <w:sz w:val="16"/>
                                <w:szCs w:val="16"/>
                                <w:lang w:val="fr-FR"/>
                              </w:rPr>
                            </w:pPr>
                            <w:r w:rsidRPr="00AE1EA2">
                              <w:rPr>
                                <w:rFonts w:ascii="Montserrat" w:hAnsi="Montserrat"/>
                                <w:b/>
                                <w:bCs/>
                                <w:color w:val="E97132" w:themeColor="accent2"/>
                                <w:sz w:val="28"/>
                                <w:szCs w:val="28"/>
                                <w:lang w:val="fr-FR"/>
                              </w:rPr>
                              <w:t xml:space="preserve">T2 : </w:t>
                            </w:r>
                            <w:r w:rsidR="003072B1" w:rsidRPr="00AE1EA2">
                              <w:rPr>
                                <w:rFonts w:ascii="Montserrat" w:hAnsi="Montserrat"/>
                                <w:b/>
                                <w:bCs/>
                                <w:color w:val="196B24" w:themeColor="accent3"/>
                                <w:sz w:val="28"/>
                                <w:szCs w:val="28"/>
                                <w:lang w:val="fr-FR"/>
                              </w:rPr>
                              <w:t>56,33</w:t>
                            </w:r>
                            <w:r w:rsidR="00795C3B" w:rsidRPr="00AE1EA2">
                              <w:rPr>
                                <w:rFonts w:ascii="Montserrat" w:hAnsi="Montserrat"/>
                                <w:b/>
                                <w:bCs/>
                                <w:color w:val="196B24" w:themeColor="accent3"/>
                                <w:sz w:val="28"/>
                                <w:szCs w:val="28"/>
                                <w:lang w:val="fr-FR"/>
                              </w:rPr>
                              <w:t>%</w:t>
                            </w:r>
                          </w:p>
                          <w:p w14:paraId="0CEA2281" w14:textId="4CCA6DEF" w:rsidR="00492066" w:rsidRPr="00AE1EA2" w:rsidRDefault="00BD5F51" w:rsidP="00BD5F51">
                            <w:pPr>
                              <w:jc w:val="center"/>
                              <w:rPr>
                                <w:rFonts w:ascii="Montserrat" w:hAnsi="Montserrat"/>
                                <w:sz w:val="16"/>
                                <w:szCs w:val="16"/>
                                <w:lang w:val="fr-FR"/>
                              </w:rPr>
                            </w:pPr>
                            <w:r w:rsidRPr="00AE1EA2">
                              <w:rPr>
                                <w:rFonts w:ascii="Montserrat" w:hAnsi="Montserrat"/>
                                <w:b/>
                                <w:bCs/>
                                <w:color w:val="E97132" w:themeColor="accent2"/>
                                <w:sz w:val="28"/>
                                <w:szCs w:val="28"/>
                                <w:lang w:val="fr-FR"/>
                              </w:rPr>
                              <w:t xml:space="preserve">T3 : </w:t>
                            </w:r>
                            <w:r w:rsidR="00C10DB2" w:rsidRPr="00AE1EA2">
                              <w:rPr>
                                <w:rFonts w:ascii="Montserrat" w:hAnsi="Montserrat"/>
                                <w:b/>
                                <w:bCs/>
                                <w:color w:val="196B24" w:themeColor="accent3"/>
                                <w:sz w:val="28"/>
                                <w:szCs w:val="28"/>
                                <w:lang w:val="fr-FR"/>
                              </w:rPr>
                              <w:t>5</w:t>
                            </w:r>
                            <w:r w:rsidR="003072B1" w:rsidRPr="00AE1EA2">
                              <w:rPr>
                                <w:rFonts w:ascii="Montserrat" w:hAnsi="Montserrat"/>
                                <w:b/>
                                <w:bCs/>
                                <w:color w:val="196B24" w:themeColor="accent3"/>
                                <w:sz w:val="28"/>
                                <w:szCs w:val="28"/>
                                <w:lang w:val="fr-FR"/>
                              </w:rPr>
                              <w:t>5,17</w:t>
                            </w:r>
                            <w:r w:rsidR="00A74827" w:rsidRPr="00AE1EA2">
                              <w:rPr>
                                <w:rFonts w:ascii="Montserrat" w:hAnsi="Montserrat"/>
                                <w:b/>
                                <w:bCs/>
                                <w:color w:val="196B24" w:themeColor="accent3"/>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D488" id="_x0000_s1031" style="position:absolute;left:0;text-align:left;margin-left:.05pt;margin-top:12.6pt;width:139.4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" filled="f" strokecolor="#e97132 [3205]" strokeweight="1.52778mm">
                <v:stroke linestyle="thickThin"/>
                <v:textbox>
                  <w:txbxContent>
                    <w:p w14:paraId="6637D3E2" w14:textId="15665304" w:rsidR="00BD5F51" w:rsidRPr="00AE1EA2" w:rsidRDefault="00BD5F51" w:rsidP="00F23799">
                      <w:pPr>
                        <w:jc w:val="center"/>
                        <w:rPr>
                          <w:rFonts w:ascii="Montserrat" w:hAnsi="Montserrat"/>
                          <w:b/>
                          <w:bCs/>
                          <w:color w:val="E97132" w:themeColor="accent2"/>
                          <w:sz w:val="16"/>
                          <w:szCs w:val="16"/>
                          <w:lang w:val="fr-FR"/>
                        </w:rPr>
                      </w:pPr>
                      <w:r w:rsidRPr="00AE1EA2">
                        <w:rPr>
                          <w:rFonts w:ascii="Montserrat" w:hAnsi="Montserrat"/>
                          <w:b/>
                          <w:bCs/>
                          <w:color w:val="E97132" w:themeColor="accent2"/>
                          <w:sz w:val="28"/>
                          <w:szCs w:val="28"/>
                          <w:lang w:val="fr-FR"/>
                        </w:rPr>
                        <w:t xml:space="preserve">T2 : </w:t>
                      </w:r>
                      <w:r w:rsidR="003072B1" w:rsidRPr="00AE1EA2">
                        <w:rPr>
                          <w:rFonts w:ascii="Montserrat" w:hAnsi="Montserrat"/>
                          <w:b/>
                          <w:bCs/>
                          <w:color w:val="196B24" w:themeColor="accent3"/>
                          <w:sz w:val="28"/>
                          <w:szCs w:val="28"/>
                          <w:lang w:val="fr-FR"/>
                        </w:rPr>
                        <w:t>56,33</w:t>
                      </w:r>
                      <w:r w:rsidR="00795C3B" w:rsidRPr="00AE1EA2">
                        <w:rPr>
                          <w:rFonts w:ascii="Montserrat" w:hAnsi="Montserrat"/>
                          <w:b/>
                          <w:bCs/>
                          <w:color w:val="196B24" w:themeColor="accent3"/>
                          <w:sz w:val="28"/>
                          <w:szCs w:val="28"/>
                          <w:lang w:val="fr-FR"/>
                        </w:rPr>
                        <w:t>%</w:t>
                      </w:r>
                    </w:p>
                    <w:p w14:paraId="0CEA2281" w14:textId="4CCA6DEF" w:rsidR="00492066" w:rsidRPr="00AE1EA2" w:rsidRDefault="00BD5F51" w:rsidP="00BD5F51">
                      <w:pPr>
                        <w:jc w:val="center"/>
                        <w:rPr>
                          <w:rFonts w:ascii="Montserrat" w:hAnsi="Montserrat"/>
                          <w:sz w:val="16"/>
                          <w:szCs w:val="16"/>
                          <w:lang w:val="fr-FR"/>
                        </w:rPr>
                      </w:pPr>
                      <w:r w:rsidRPr="00AE1EA2">
                        <w:rPr>
                          <w:rFonts w:ascii="Montserrat" w:hAnsi="Montserrat"/>
                          <w:b/>
                          <w:bCs/>
                          <w:color w:val="E97132" w:themeColor="accent2"/>
                          <w:sz w:val="28"/>
                          <w:szCs w:val="28"/>
                          <w:lang w:val="fr-FR"/>
                        </w:rPr>
                        <w:t xml:space="preserve">T3 : </w:t>
                      </w:r>
                      <w:r w:rsidR="00C10DB2" w:rsidRPr="00AE1EA2">
                        <w:rPr>
                          <w:rFonts w:ascii="Montserrat" w:hAnsi="Montserrat"/>
                          <w:b/>
                          <w:bCs/>
                          <w:color w:val="196B24" w:themeColor="accent3"/>
                          <w:sz w:val="28"/>
                          <w:szCs w:val="28"/>
                          <w:lang w:val="fr-FR"/>
                        </w:rPr>
                        <w:t>5</w:t>
                      </w:r>
                      <w:r w:rsidR="003072B1" w:rsidRPr="00AE1EA2">
                        <w:rPr>
                          <w:rFonts w:ascii="Montserrat" w:hAnsi="Montserrat"/>
                          <w:b/>
                          <w:bCs/>
                          <w:color w:val="196B24" w:themeColor="accent3"/>
                          <w:sz w:val="28"/>
                          <w:szCs w:val="28"/>
                          <w:lang w:val="fr-FR"/>
                        </w:rPr>
                        <w:t>5,17</w:t>
                      </w:r>
                      <w:r w:rsidR="00A74827" w:rsidRPr="00AE1EA2">
                        <w:rPr>
                          <w:rFonts w:ascii="Montserrat" w:hAnsi="Montserrat"/>
                          <w:b/>
                          <w:bCs/>
                          <w:color w:val="196B24" w:themeColor="accent3"/>
                          <w:sz w:val="28"/>
                          <w:szCs w:val="28"/>
                          <w:lang w:val="fr-FR"/>
                        </w:rPr>
                        <w:t>%</w:t>
                      </w:r>
                    </w:p>
                  </w:txbxContent>
                </v:textbox>
              </v:oval>
            </w:pict>
          </mc:Fallback>
        </mc:AlternateContent>
      </w:r>
      <w:commentRangeStart w:id="3"/>
      <w:commentRangeStart w:id="4"/>
      <w:commentRangeEnd w:id="3"/>
      <w:r w:rsidR="00CA5FF5" w:rsidRPr="00AE1EA2">
        <w:rPr>
          <w:rStyle w:val="Marquedecommentaire"/>
          <w:rFonts w:ascii="Montserrat" w:hAnsi="Montserrat"/>
        </w:rPr>
        <w:commentReference w:id="3"/>
      </w:r>
      <w:commentRangeEnd w:id="4"/>
      <w:r w:rsidR="0016603A" w:rsidRPr="00AE1EA2">
        <w:rPr>
          <w:rStyle w:val="Marquedecommentaire"/>
          <w:rFonts w:ascii="Montserrat" w:hAnsi="Montserrat"/>
        </w:rPr>
        <w:commentReference w:id="4"/>
      </w:r>
    </w:p>
    <w:p w14:paraId="2CFE5991" w14:textId="504F0CD5" w:rsidR="00B15B9C" w:rsidRPr="00AE1EA2" w:rsidRDefault="00B15B9C" w:rsidP="00B15B9C">
      <w:pPr>
        <w:rPr>
          <w:rFonts w:ascii="Montserrat" w:hAnsi="Montserrat"/>
          <w:lang w:val="fr-FR"/>
        </w:rPr>
      </w:pPr>
    </w:p>
    <w:p w14:paraId="5C43874C" w14:textId="77777777" w:rsidR="00492066" w:rsidRPr="00AE1EA2" w:rsidRDefault="00492066" w:rsidP="00B15B9C">
      <w:pPr>
        <w:rPr>
          <w:rFonts w:ascii="Montserrat" w:hAnsi="Montserrat"/>
          <w:lang w:val="fr-FR"/>
        </w:rPr>
      </w:pPr>
    </w:p>
    <w:p w14:paraId="10F7D1F6" w14:textId="77777777" w:rsidR="00492066" w:rsidRPr="00AE1EA2" w:rsidRDefault="00492066" w:rsidP="00B15B9C">
      <w:pPr>
        <w:rPr>
          <w:rFonts w:ascii="Montserrat" w:hAnsi="Montserrat"/>
          <w:lang w:val="fr-FR"/>
        </w:rPr>
      </w:pPr>
    </w:p>
    <w:p w14:paraId="55E611F4" w14:textId="77777777" w:rsidR="00A2169A" w:rsidRPr="00AE1EA2" w:rsidRDefault="00A2169A" w:rsidP="00B15B9C">
      <w:pPr>
        <w:rPr>
          <w:rFonts w:ascii="Montserrat" w:hAnsi="Montserrat"/>
          <w:lang w:val="fr-FR"/>
        </w:rPr>
      </w:pPr>
    </w:p>
    <w:p w14:paraId="2210624E" w14:textId="77777777" w:rsidR="00A2169A" w:rsidRPr="00AE1EA2" w:rsidRDefault="00A2169A" w:rsidP="00B15B9C">
      <w:pPr>
        <w:rPr>
          <w:rFonts w:ascii="Montserrat" w:hAnsi="Montserrat"/>
          <w:lang w:val="fr-FR"/>
        </w:rPr>
      </w:pPr>
    </w:p>
    <w:p w14:paraId="11DD838F" w14:textId="77777777" w:rsidR="00A2169A" w:rsidRPr="00AE1EA2" w:rsidRDefault="00A2169A" w:rsidP="00B15B9C">
      <w:pPr>
        <w:rPr>
          <w:rFonts w:ascii="Montserrat" w:hAnsi="Montserrat"/>
          <w:lang w:val="fr-FR"/>
        </w:rPr>
      </w:pPr>
    </w:p>
    <w:p w14:paraId="25259591" w14:textId="3CE3D6B6" w:rsidR="005C6588" w:rsidRPr="0043568B" w:rsidRDefault="00F21D3E" w:rsidP="000105FD">
      <w:pPr>
        <w:pStyle w:val="Titre1"/>
        <w:sectPr w:rsidR="005C6588" w:rsidRPr="0043568B" w:rsidSect="005C6588">
          <w:headerReference w:type="first" r:id="rId19"/>
          <w:type w:val="continuous"/>
          <w:pgSz w:w="11906" w:h="16838"/>
          <w:pgMar w:top="1417" w:right="1417" w:bottom="1417" w:left="1417" w:header="708" w:footer="708" w:gutter="0"/>
          <w:cols w:space="708"/>
          <w:titlePg/>
          <w:docGrid w:linePitch="360"/>
        </w:sectPr>
      </w:pPr>
      <w:commentRangeStart w:id="5"/>
      <w:commentRangeStart w:id="6"/>
      <w:commentRangeStart w:id="7"/>
      <w:r w:rsidRPr="0043568B">
        <w:t>PARTICIPATION AU MARCHE DU TRAVAIL</w:t>
      </w:r>
      <w:commentRangeEnd w:id="5"/>
      <w:r w:rsidR="00517064" w:rsidRPr="00AE1EA2">
        <w:rPr>
          <w:rStyle w:val="Marquedecommentaire"/>
          <w:rFonts w:ascii="Montserrat" w:eastAsiaTheme="minorHAnsi" w:hAnsi="Montserrat" w:cstheme="minorBidi"/>
          <w:b w:val="0"/>
          <w:color w:val="auto"/>
          <w:lang w:val="fr-CI"/>
        </w:rPr>
        <w:commentReference w:id="5"/>
      </w:r>
      <w:commentRangeEnd w:id="6"/>
      <w:r w:rsidR="00400562" w:rsidRPr="00AE1EA2">
        <w:rPr>
          <w:rStyle w:val="Marquedecommentaire"/>
          <w:rFonts w:ascii="Montserrat" w:eastAsiaTheme="minorHAnsi" w:hAnsi="Montserrat" w:cstheme="minorBidi"/>
          <w:b w:val="0"/>
          <w:color w:val="auto"/>
          <w:lang w:val="fr-CI"/>
        </w:rPr>
        <w:commentReference w:id="6"/>
      </w:r>
      <w:commentRangeEnd w:id="7"/>
      <w:r w:rsidR="003770B0" w:rsidRPr="00AE1EA2">
        <w:rPr>
          <w:rStyle w:val="Marquedecommentaire"/>
          <w:rFonts w:ascii="Montserrat" w:eastAsiaTheme="minorHAnsi" w:hAnsi="Montserrat" w:cstheme="minorBidi"/>
          <w:b w:val="0"/>
          <w:color w:val="auto"/>
          <w:lang w:val="fr-CI"/>
        </w:rPr>
        <w:commentReference w:id="7"/>
      </w:r>
    </w:p>
    <w:p w14:paraId="75806879" w14:textId="30495AF1" w:rsidR="00E77955" w:rsidRPr="00AE1EA2" w:rsidRDefault="008751E9" w:rsidP="00E77955">
      <w:pPr>
        <w:tabs>
          <w:tab w:val="left" w:pos="1930"/>
        </w:tabs>
        <w:rPr>
          <w:rFonts w:ascii="Montserrat" w:hAnsi="Montserrat"/>
        </w:rPr>
      </w:pPr>
      <w:r>
        <w:rPr>
          <w:rFonts w:ascii="Montserrat" w:hAnsi="Montserrat"/>
        </w:rPr>
        <w:t>A</w:t>
      </w:r>
      <w:r w:rsidR="0000295B" w:rsidRPr="00AE1EA2">
        <w:rPr>
          <w:rFonts w:ascii="Montserrat" w:hAnsi="Montserrat"/>
        </w:rPr>
        <w:t xml:space="preserve">u </w:t>
      </w:r>
      <w:r w:rsidR="004F7D48" w:rsidRPr="00AE1EA2">
        <w:rPr>
          <w:rFonts w:ascii="Montserrat" w:hAnsi="Montserrat"/>
        </w:rPr>
        <w:t>troisième trimestre</w:t>
      </w:r>
      <w:r>
        <w:rPr>
          <w:rFonts w:ascii="Montserrat" w:hAnsi="Montserrat"/>
        </w:rPr>
        <w:t xml:space="preserve"> de l’année</w:t>
      </w:r>
      <w:r w:rsidR="0010109B">
        <w:rPr>
          <w:rFonts w:ascii="Montserrat" w:hAnsi="Montserrat"/>
        </w:rPr>
        <w:t xml:space="preserve"> 2024, </w:t>
      </w:r>
      <w:r w:rsidR="00E77955" w:rsidRPr="0058100E">
        <w:rPr>
          <w:rFonts w:ascii="Montserrat" w:hAnsi="Montserrat"/>
        </w:rPr>
        <w:t>5</w:t>
      </w:r>
      <w:r w:rsidR="0043568B" w:rsidRPr="0058100E">
        <w:rPr>
          <w:rFonts w:ascii="Montserrat" w:hAnsi="Montserrat"/>
        </w:rPr>
        <w:t>5</w:t>
      </w:r>
      <w:r w:rsidR="00E77955" w:rsidRPr="0058100E">
        <w:rPr>
          <w:rFonts w:ascii="Montserrat" w:hAnsi="Montserrat"/>
        </w:rPr>
        <w:t>,</w:t>
      </w:r>
      <w:r w:rsidR="0043568B" w:rsidRPr="0058100E">
        <w:rPr>
          <w:rFonts w:ascii="Montserrat" w:hAnsi="Montserrat"/>
        </w:rPr>
        <w:t>1</w:t>
      </w:r>
      <w:r w:rsidR="00E77955" w:rsidRPr="0058100E">
        <w:rPr>
          <w:rFonts w:ascii="Montserrat" w:hAnsi="Montserrat"/>
        </w:rPr>
        <w:t xml:space="preserve">7% </w:t>
      </w:r>
      <w:r w:rsidR="00E77955" w:rsidRPr="00AE1EA2">
        <w:rPr>
          <w:rFonts w:ascii="Montserrat" w:hAnsi="Montserrat"/>
        </w:rPr>
        <w:t>de l</w:t>
      </w:r>
      <w:r w:rsidR="0010109B">
        <w:rPr>
          <w:rFonts w:ascii="Montserrat" w:hAnsi="Montserrat"/>
        </w:rPr>
        <w:t>a population Ivoirienne est en âge de travailler</w:t>
      </w:r>
      <w:r w:rsidR="00932299" w:rsidRPr="00AE1EA2">
        <w:rPr>
          <w:rFonts w:ascii="Montserrat" w:hAnsi="Montserrat"/>
        </w:rPr>
        <w:t xml:space="preserve"> contre </w:t>
      </w:r>
      <w:r w:rsidR="00307651" w:rsidRPr="0058100E">
        <w:rPr>
          <w:rFonts w:ascii="Montserrat" w:hAnsi="Montserrat"/>
        </w:rPr>
        <w:t>5</w:t>
      </w:r>
      <w:r w:rsidR="0043568B" w:rsidRPr="0058100E">
        <w:rPr>
          <w:rFonts w:ascii="Montserrat" w:hAnsi="Montserrat"/>
        </w:rPr>
        <w:t>6</w:t>
      </w:r>
      <w:r w:rsidR="00307651" w:rsidRPr="0058100E">
        <w:rPr>
          <w:rFonts w:ascii="Montserrat" w:hAnsi="Montserrat"/>
        </w:rPr>
        <w:t>,</w:t>
      </w:r>
      <w:r w:rsidR="0043568B" w:rsidRPr="0058100E">
        <w:rPr>
          <w:rFonts w:ascii="Montserrat" w:hAnsi="Montserrat"/>
        </w:rPr>
        <w:t>33</w:t>
      </w:r>
      <w:r w:rsidR="00307651" w:rsidRPr="0058100E">
        <w:rPr>
          <w:rFonts w:ascii="Montserrat" w:hAnsi="Montserrat"/>
        </w:rPr>
        <w:t xml:space="preserve">% </w:t>
      </w:r>
      <w:r w:rsidR="00307651" w:rsidRPr="00AE1EA2">
        <w:rPr>
          <w:rFonts w:ascii="Montserrat" w:hAnsi="Montserrat"/>
        </w:rPr>
        <w:t>au deuxième trimestre</w:t>
      </w:r>
      <w:r w:rsidR="00E77955" w:rsidRPr="00AE1EA2">
        <w:rPr>
          <w:rFonts w:ascii="Montserrat" w:hAnsi="Montserrat"/>
        </w:rPr>
        <w:t>.</w:t>
      </w:r>
    </w:p>
    <w:p w14:paraId="75501158" w14:textId="68CB457A" w:rsidR="00E77955" w:rsidRPr="00AE1EA2" w:rsidRDefault="00E77955" w:rsidP="00E77955">
      <w:pPr>
        <w:tabs>
          <w:tab w:val="left" w:pos="1930"/>
        </w:tabs>
        <w:rPr>
          <w:rFonts w:ascii="Montserrat" w:hAnsi="Montserrat"/>
        </w:rPr>
      </w:pPr>
      <w:r w:rsidRPr="00AE1EA2">
        <w:rPr>
          <w:rFonts w:ascii="Montserrat" w:hAnsi="Montserrat"/>
        </w:rPr>
        <w:t>D</w:t>
      </w:r>
      <w:r w:rsidR="00C16AE4">
        <w:rPr>
          <w:rFonts w:ascii="Montserrat" w:hAnsi="Montserrat"/>
        </w:rPr>
        <w:t>e</w:t>
      </w:r>
      <w:r w:rsidRPr="00AE1EA2">
        <w:rPr>
          <w:rFonts w:ascii="Montserrat" w:hAnsi="Montserrat"/>
        </w:rPr>
        <w:t xml:space="preserve"> cette population en âge de travailler</w:t>
      </w:r>
      <w:r w:rsidR="00247681">
        <w:rPr>
          <w:rFonts w:ascii="Montserrat" w:hAnsi="Montserrat"/>
        </w:rPr>
        <w:t xml:space="preserve">, </w:t>
      </w:r>
      <w:r w:rsidRPr="00AE1EA2">
        <w:rPr>
          <w:rFonts w:ascii="Montserrat" w:hAnsi="Montserrat"/>
        </w:rPr>
        <w:t>la main</w:t>
      </w:r>
      <w:r w:rsidR="00C85817">
        <w:rPr>
          <w:rFonts w:ascii="Montserrat" w:hAnsi="Montserrat"/>
        </w:rPr>
        <w:t xml:space="preserve"> </w:t>
      </w:r>
      <w:r w:rsidRPr="00AE1EA2">
        <w:rPr>
          <w:rFonts w:ascii="Montserrat" w:hAnsi="Montserrat"/>
        </w:rPr>
        <w:t>d'</w:t>
      </w:r>
      <w:r w:rsidR="00093295" w:rsidRPr="00AE1EA2">
        <w:rPr>
          <w:rFonts w:ascii="Montserrat" w:hAnsi="Montserrat"/>
        </w:rPr>
        <w:t>œuvre</w:t>
      </w:r>
      <w:r w:rsidRPr="00AE1EA2">
        <w:rPr>
          <w:rFonts w:ascii="Montserrat" w:hAnsi="Montserrat"/>
        </w:rPr>
        <w:t xml:space="preserve"> représent</w:t>
      </w:r>
      <w:r w:rsidR="00247681">
        <w:rPr>
          <w:rFonts w:ascii="Montserrat" w:hAnsi="Montserrat"/>
        </w:rPr>
        <w:t>ait</w:t>
      </w:r>
      <w:r w:rsidR="0082609F" w:rsidRPr="00AE1EA2">
        <w:rPr>
          <w:rFonts w:ascii="Montserrat" w:hAnsi="Montserrat"/>
        </w:rPr>
        <w:t xml:space="preserve"> </w:t>
      </w:r>
      <w:r w:rsidR="00764A0A" w:rsidRPr="00AE1EA2">
        <w:rPr>
          <w:rFonts w:ascii="Montserrat" w:hAnsi="Montserrat"/>
        </w:rPr>
        <w:t xml:space="preserve">environ </w:t>
      </w:r>
      <w:r w:rsidR="00247681" w:rsidRPr="0058100E">
        <w:rPr>
          <w:rFonts w:ascii="Montserrat" w:hAnsi="Montserrat"/>
        </w:rPr>
        <w:t>73%</w:t>
      </w:r>
      <w:r w:rsidR="00247681">
        <w:rPr>
          <w:rFonts w:ascii="Montserrat" w:hAnsi="Montserrat"/>
        </w:rPr>
        <w:t xml:space="preserve"> et </w:t>
      </w:r>
      <w:r w:rsidR="00247681" w:rsidRPr="0058100E">
        <w:rPr>
          <w:rFonts w:ascii="Montserrat" w:hAnsi="Montserrat"/>
        </w:rPr>
        <w:t>75%</w:t>
      </w:r>
      <w:r w:rsidR="00247681">
        <w:rPr>
          <w:rFonts w:ascii="Montserrat" w:hAnsi="Montserrat"/>
        </w:rPr>
        <w:t xml:space="preserve"> respectivement au deuxième et troisième trimestre de l’année 2024</w:t>
      </w:r>
      <w:r w:rsidR="00C16AE4">
        <w:rPr>
          <w:rFonts w:ascii="Montserrat" w:hAnsi="Montserrat"/>
        </w:rPr>
        <w:t>.</w:t>
      </w:r>
    </w:p>
    <w:p w14:paraId="6C2C0E9B" w14:textId="3DE81421" w:rsidR="004925DC" w:rsidRPr="00AE1EA2" w:rsidRDefault="00C17B0C" w:rsidP="004925DC">
      <w:pPr>
        <w:tabs>
          <w:tab w:val="left" w:pos="1930"/>
        </w:tabs>
        <w:rPr>
          <w:rFonts w:ascii="Montserrat" w:hAnsi="Montserrat"/>
          <w:b/>
          <w:u w:val="single"/>
          <w:lang w:val="fr-FR"/>
        </w:rPr>
        <w:sectPr w:rsidR="004925DC" w:rsidRPr="00AE1EA2" w:rsidSect="00C17B0C">
          <w:type w:val="continuous"/>
          <w:pgSz w:w="11906" w:h="16838"/>
          <w:pgMar w:top="1417" w:right="1417" w:bottom="1417" w:left="1417" w:header="708" w:footer="708" w:gutter="0"/>
          <w:cols w:num="2" w:space="708"/>
          <w:titlePg/>
          <w:docGrid w:linePitch="360"/>
        </w:sectPr>
      </w:pPr>
      <w:r w:rsidRPr="00AE1EA2">
        <w:rPr>
          <w:rFonts w:ascii="Montserrat" w:hAnsi="Montserrat"/>
          <w:b/>
          <w:noProof/>
          <w:u w:val="single"/>
          <w:lang w:val="fr-FR"/>
        </w:rPr>
        <w:drawing>
          <wp:inline distT="0" distB="0" distL="0" distR="0" wp14:anchorId="0BE33844" wp14:editId="314B22C8">
            <wp:extent cx="2560320" cy="1547446"/>
            <wp:effectExtent l="95250" t="0" r="87630" b="0"/>
            <wp:docPr id="200514395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925DC" w:rsidRPr="00AE1EA2">
        <w:rPr>
          <w:rFonts w:ascii="Montserrat" w:hAnsi="Montserrat"/>
          <w:b/>
          <w:u w:val="single"/>
          <w:lang w:val="fr-FR"/>
        </w:rPr>
        <w:t>Source</w:t>
      </w:r>
      <w:r w:rsidR="004925DC" w:rsidRPr="00AE1EA2">
        <w:rPr>
          <w:rFonts w:ascii="Montserrat" w:hAnsi="Montserrat"/>
          <w:b/>
          <w:lang w:val="fr-FR"/>
        </w:rPr>
        <w:t xml:space="preserve"> : </w:t>
      </w:r>
      <w:r w:rsidR="004925DC" w:rsidRPr="00AE1EA2">
        <w:rPr>
          <w:rFonts w:ascii="Montserrat" w:hAnsi="Montserrat"/>
          <w:bCs/>
          <w:lang w:val="fr-FR"/>
        </w:rPr>
        <w:t>ENE-M_T</w:t>
      </w:r>
      <w:r w:rsidR="00247681">
        <w:rPr>
          <w:rFonts w:ascii="Montserrat" w:hAnsi="Montserrat"/>
          <w:bCs/>
          <w:lang w:val="fr-FR"/>
        </w:rPr>
        <w:t>rimestre3</w:t>
      </w:r>
    </w:p>
    <w:p w14:paraId="012B5680" w14:textId="77777777" w:rsidR="009F6406" w:rsidRPr="00AE1EA2" w:rsidRDefault="009F6406" w:rsidP="003346F0">
      <w:pPr>
        <w:rPr>
          <w:rFonts w:ascii="Montserrat" w:hAnsi="Montserrat"/>
        </w:rPr>
      </w:pPr>
    </w:p>
    <w:p w14:paraId="231D400B" w14:textId="77777777" w:rsidR="000C29BC" w:rsidRPr="00AE1EA2" w:rsidRDefault="000C29BC" w:rsidP="003346F0">
      <w:pPr>
        <w:rPr>
          <w:rFonts w:ascii="Montserrat" w:hAnsi="Montserrat"/>
        </w:rPr>
      </w:pPr>
    </w:p>
    <w:p w14:paraId="5A8202FD" w14:textId="77777777" w:rsidR="000C29BC" w:rsidRPr="00AE1EA2" w:rsidRDefault="000C29BC" w:rsidP="003346F0">
      <w:pPr>
        <w:rPr>
          <w:rFonts w:ascii="Montserrat" w:hAnsi="Montserrat"/>
        </w:rPr>
      </w:pPr>
    </w:p>
    <w:p w14:paraId="098E281C" w14:textId="77777777" w:rsidR="000C29BC" w:rsidRPr="00AE1EA2" w:rsidRDefault="000C29BC" w:rsidP="003346F0">
      <w:pPr>
        <w:rPr>
          <w:rFonts w:ascii="Montserrat" w:hAnsi="Montserrat"/>
        </w:rPr>
      </w:pPr>
    </w:p>
    <w:p w14:paraId="29D2ED1E" w14:textId="77777777" w:rsidR="000C29BC" w:rsidRPr="00AE1EA2" w:rsidRDefault="000C29BC" w:rsidP="003346F0">
      <w:pPr>
        <w:rPr>
          <w:rFonts w:ascii="Montserrat" w:hAnsi="Montserrat"/>
        </w:rPr>
      </w:pPr>
    </w:p>
    <w:p w14:paraId="75E4A268" w14:textId="77777777" w:rsidR="00330784" w:rsidRPr="00AE1EA2" w:rsidRDefault="00330784" w:rsidP="003346F0">
      <w:pPr>
        <w:rPr>
          <w:rFonts w:ascii="Montserrat" w:hAnsi="Montserrat"/>
        </w:rPr>
      </w:pPr>
    </w:p>
    <w:p w14:paraId="40C56717" w14:textId="27748DC0" w:rsidR="00B23E4E" w:rsidRPr="0043568B" w:rsidRDefault="006B1215" w:rsidP="000105FD">
      <w:pPr>
        <w:pStyle w:val="Titre1"/>
      </w:pPr>
      <w:commentRangeStart w:id="8"/>
      <w:r w:rsidRPr="0043568B">
        <w:lastRenderedPageBreak/>
        <w:t>EMPLOI</w:t>
      </w:r>
      <w:commentRangeEnd w:id="8"/>
      <w:r w:rsidR="00045755" w:rsidRPr="00AE1EA2">
        <w:rPr>
          <w:rStyle w:val="Marquedecommentaire"/>
          <w:rFonts w:ascii="Montserrat" w:eastAsiaTheme="minorHAnsi" w:hAnsi="Montserrat" w:cstheme="minorBidi"/>
          <w:b w:val="0"/>
          <w:color w:val="auto"/>
          <w:lang w:val="fr-CI"/>
        </w:rPr>
        <w:commentReference w:id="8"/>
      </w:r>
    </w:p>
    <w:p w14:paraId="536C626B" w14:textId="77777777" w:rsidR="00AE1849" w:rsidRPr="00AE1EA2" w:rsidRDefault="00AE1849" w:rsidP="00AA2040">
      <w:pPr>
        <w:rPr>
          <w:rFonts w:ascii="Montserrat" w:hAnsi="Montserrat"/>
          <w:lang w:val="fr-FR"/>
        </w:rPr>
        <w:sectPr w:rsidR="00AE1849" w:rsidRPr="00AE1EA2" w:rsidSect="005C6588">
          <w:type w:val="continuous"/>
          <w:pgSz w:w="11906" w:h="16838"/>
          <w:pgMar w:top="1417" w:right="1417" w:bottom="1417" w:left="1417" w:header="708" w:footer="708" w:gutter="0"/>
          <w:cols w:space="708"/>
          <w:titlePg/>
          <w:docGrid w:linePitch="360"/>
        </w:sectPr>
      </w:pPr>
    </w:p>
    <w:p w14:paraId="47BEC14F" w14:textId="04147225" w:rsidR="00AA2040" w:rsidRPr="0058100E" w:rsidRDefault="00744B2F" w:rsidP="0058100E">
      <w:pPr>
        <w:tabs>
          <w:tab w:val="left" w:pos="1930"/>
        </w:tabs>
        <w:rPr>
          <w:rFonts w:ascii="Montserrat" w:hAnsi="Montserrat"/>
        </w:rPr>
      </w:pPr>
      <w:r w:rsidRPr="0058100E">
        <w:rPr>
          <w:rFonts w:ascii="Montserrat" w:hAnsi="Montserrat"/>
        </w:rPr>
        <w:t xml:space="preserve">Au troisième trimestre </w:t>
      </w:r>
      <w:r w:rsidR="003152A5" w:rsidRPr="0058100E">
        <w:rPr>
          <w:rFonts w:ascii="Montserrat" w:hAnsi="Montserrat"/>
        </w:rPr>
        <w:t xml:space="preserve">de l’année </w:t>
      </w:r>
      <w:r w:rsidRPr="0058100E">
        <w:rPr>
          <w:rFonts w:ascii="Montserrat" w:hAnsi="Montserrat"/>
        </w:rPr>
        <w:t>202</w:t>
      </w:r>
      <w:r w:rsidR="000A5043" w:rsidRPr="0058100E">
        <w:rPr>
          <w:rFonts w:ascii="Montserrat" w:hAnsi="Montserrat"/>
        </w:rPr>
        <w:t>4</w:t>
      </w:r>
      <w:r w:rsidRPr="0058100E">
        <w:rPr>
          <w:rFonts w:ascii="Montserrat" w:hAnsi="Montserrat"/>
        </w:rPr>
        <w:t xml:space="preserve"> ce sont 95,</w:t>
      </w:r>
      <w:r w:rsidR="0043568B" w:rsidRPr="0058100E">
        <w:rPr>
          <w:rFonts w:ascii="Montserrat" w:hAnsi="Montserrat"/>
        </w:rPr>
        <w:t>04</w:t>
      </w:r>
      <w:r w:rsidRPr="0058100E">
        <w:rPr>
          <w:rFonts w:ascii="Montserrat" w:hAnsi="Montserrat"/>
        </w:rPr>
        <w:t xml:space="preserve"> % de la main d’œuvre qui sont en emploi</w:t>
      </w:r>
      <w:r w:rsidR="00522E90" w:rsidRPr="0058100E">
        <w:rPr>
          <w:rFonts w:ascii="Montserrat" w:hAnsi="Montserrat"/>
        </w:rPr>
        <w:t>, s</w:t>
      </w:r>
      <w:r w:rsidRPr="0058100E">
        <w:rPr>
          <w:rFonts w:ascii="Montserrat" w:hAnsi="Montserrat"/>
        </w:rPr>
        <w:t xml:space="preserve">oit une </w:t>
      </w:r>
      <w:r w:rsidR="003152A5" w:rsidRPr="0058100E">
        <w:rPr>
          <w:rFonts w:ascii="Montserrat" w:hAnsi="Montserrat"/>
        </w:rPr>
        <w:t>légère augmentation</w:t>
      </w:r>
      <w:r w:rsidRPr="0058100E">
        <w:rPr>
          <w:rFonts w:ascii="Montserrat" w:hAnsi="Montserrat"/>
        </w:rPr>
        <w:t xml:space="preserve"> </w:t>
      </w:r>
      <w:r w:rsidR="005E0A86" w:rsidRPr="0058100E">
        <w:rPr>
          <w:rFonts w:ascii="Montserrat" w:hAnsi="Montserrat"/>
        </w:rPr>
        <w:t>de 0,</w:t>
      </w:r>
      <w:r w:rsidR="0043568B" w:rsidRPr="0058100E">
        <w:rPr>
          <w:rFonts w:ascii="Montserrat" w:hAnsi="Montserrat"/>
        </w:rPr>
        <w:t>21</w:t>
      </w:r>
      <w:r w:rsidR="005E0A86" w:rsidRPr="0058100E">
        <w:rPr>
          <w:rFonts w:ascii="Montserrat" w:hAnsi="Montserrat"/>
        </w:rPr>
        <w:t xml:space="preserve"> point de pourcentage </w:t>
      </w:r>
      <w:r w:rsidR="00E31C50" w:rsidRPr="0058100E">
        <w:rPr>
          <w:rFonts w:ascii="Montserrat" w:hAnsi="Montserrat"/>
        </w:rPr>
        <w:t>par rapport</w:t>
      </w:r>
      <w:r w:rsidR="005E0A86" w:rsidRPr="0058100E">
        <w:rPr>
          <w:rFonts w:ascii="Montserrat" w:hAnsi="Montserrat"/>
        </w:rPr>
        <w:t xml:space="preserve"> au deuxième trimestre</w:t>
      </w:r>
      <w:r w:rsidR="00254C8B" w:rsidRPr="0058100E">
        <w:rPr>
          <w:rFonts w:ascii="Montserrat" w:hAnsi="Montserrat"/>
        </w:rPr>
        <w:t xml:space="preserve"> </w:t>
      </w:r>
      <w:r w:rsidR="003152A5" w:rsidRPr="0058100E">
        <w:rPr>
          <w:rFonts w:ascii="Montserrat" w:hAnsi="Montserrat"/>
        </w:rPr>
        <w:t xml:space="preserve">de l’année, où </w:t>
      </w:r>
      <w:r w:rsidR="00254C8B" w:rsidRPr="0058100E">
        <w:rPr>
          <w:rFonts w:ascii="Montserrat" w:hAnsi="Montserrat"/>
        </w:rPr>
        <w:t xml:space="preserve">  9</w:t>
      </w:r>
      <w:r w:rsidR="0043568B" w:rsidRPr="0058100E">
        <w:rPr>
          <w:rFonts w:ascii="Montserrat" w:hAnsi="Montserrat"/>
        </w:rPr>
        <w:t>4</w:t>
      </w:r>
      <w:r w:rsidR="00254C8B" w:rsidRPr="0058100E">
        <w:rPr>
          <w:rFonts w:ascii="Montserrat" w:hAnsi="Montserrat"/>
        </w:rPr>
        <w:t>,</w:t>
      </w:r>
      <w:r w:rsidR="0043568B" w:rsidRPr="0058100E">
        <w:rPr>
          <w:rFonts w:ascii="Montserrat" w:hAnsi="Montserrat"/>
        </w:rPr>
        <w:t>83</w:t>
      </w:r>
      <w:r w:rsidR="00254C8B" w:rsidRPr="0058100E">
        <w:rPr>
          <w:rFonts w:ascii="Montserrat" w:hAnsi="Montserrat"/>
        </w:rPr>
        <w:t>%</w:t>
      </w:r>
      <w:r w:rsidR="003152A5" w:rsidRPr="0058100E">
        <w:rPr>
          <w:rFonts w:ascii="Montserrat" w:hAnsi="Montserrat"/>
        </w:rPr>
        <w:t xml:space="preserve"> de la main d’œuvre était en emploi. </w:t>
      </w:r>
    </w:p>
    <w:p w14:paraId="67D2B3BB" w14:textId="3B06034A" w:rsidR="00BB5A2C" w:rsidRPr="0058100E" w:rsidRDefault="0005176F" w:rsidP="0058100E">
      <w:pPr>
        <w:tabs>
          <w:tab w:val="left" w:pos="1930"/>
        </w:tabs>
        <w:rPr>
          <w:rFonts w:ascii="Montserrat" w:hAnsi="Montserrat"/>
        </w:rPr>
      </w:pPr>
      <w:r w:rsidRPr="0058100E">
        <w:rPr>
          <w:rFonts w:ascii="Montserrat" w:hAnsi="Montserrat"/>
        </w:rPr>
        <w:t>L</w:t>
      </w:r>
      <w:r w:rsidR="006C0915" w:rsidRPr="0058100E">
        <w:rPr>
          <w:rFonts w:ascii="Montserrat" w:hAnsi="Montserrat"/>
        </w:rPr>
        <w:t xml:space="preserve">e pourcentage de femmes en emploi </w:t>
      </w:r>
      <w:r w:rsidR="00F56954" w:rsidRPr="0058100E">
        <w:rPr>
          <w:rFonts w:ascii="Montserrat" w:hAnsi="Montserrat"/>
        </w:rPr>
        <w:t xml:space="preserve">a également </w:t>
      </w:r>
      <w:r w:rsidR="006C0915" w:rsidRPr="0058100E">
        <w:rPr>
          <w:rFonts w:ascii="Montserrat" w:hAnsi="Montserrat"/>
        </w:rPr>
        <w:t>progress</w:t>
      </w:r>
      <w:r w:rsidR="00F56954" w:rsidRPr="0058100E">
        <w:rPr>
          <w:rFonts w:ascii="Montserrat" w:hAnsi="Montserrat"/>
        </w:rPr>
        <w:t>é</w:t>
      </w:r>
      <w:r w:rsidR="006C0915" w:rsidRPr="0058100E">
        <w:rPr>
          <w:rFonts w:ascii="Montserrat" w:hAnsi="Montserrat"/>
        </w:rPr>
        <w:t xml:space="preserve"> de 0,</w:t>
      </w:r>
      <w:r w:rsidRPr="0058100E">
        <w:rPr>
          <w:rFonts w:ascii="Montserrat" w:hAnsi="Montserrat"/>
        </w:rPr>
        <w:t>82</w:t>
      </w:r>
      <w:r w:rsidR="006C0915" w:rsidRPr="0058100E">
        <w:rPr>
          <w:rFonts w:ascii="Montserrat" w:hAnsi="Montserrat"/>
        </w:rPr>
        <w:t xml:space="preserve"> point de pourcentage tandis que celui</w:t>
      </w:r>
      <w:r w:rsidR="00015CE6" w:rsidRPr="0058100E">
        <w:rPr>
          <w:rFonts w:ascii="Montserrat" w:hAnsi="Montserrat"/>
        </w:rPr>
        <w:t xml:space="preserve"> des hommes </w:t>
      </w:r>
      <w:r w:rsidR="00FF5259" w:rsidRPr="0058100E">
        <w:rPr>
          <w:rFonts w:ascii="Montserrat" w:hAnsi="Montserrat"/>
        </w:rPr>
        <w:t>reste quasi-inchangé</w:t>
      </w:r>
      <w:r w:rsidR="00F56954" w:rsidRPr="0058100E">
        <w:rPr>
          <w:rFonts w:ascii="Montserrat" w:hAnsi="Montserrat"/>
        </w:rPr>
        <w:t xml:space="preserve"> sur la période (Figure 1). </w:t>
      </w:r>
    </w:p>
    <w:p w14:paraId="7413BD68" w14:textId="77777777" w:rsidR="009F6406" w:rsidRPr="00AE1EA2" w:rsidRDefault="009F6406" w:rsidP="00AA2040">
      <w:pPr>
        <w:rPr>
          <w:rFonts w:ascii="Montserrat" w:hAnsi="Montserrat"/>
          <w:color w:val="E97132" w:themeColor="accent2"/>
          <w:lang w:val="fr-FR"/>
        </w:rPr>
      </w:pPr>
    </w:p>
    <w:p w14:paraId="77F84441" w14:textId="3D67EF9C" w:rsidR="009F6406" w:rsidRPr="00AE1EA2" w:rsidRDefault="00F56954" w:rsidP="009F6406">
      <w:pPr>
        <w:rPr>
          <w:rFonts w:ascii="Montserrat" w:hAnsi="Montserrat"/>
          <w:lang w:val="fr-FR"/>
        </w:rPr>
      </w:pPr>
      <w:r>
        <w:rPr>
          <w:rFonts w:ascii="Montserrat" w:hAnsi="Montserrat"/>
          <w:b/>
          <w:bCs/>
          <w:u w:val="single"/>
          <w:lang w:val="fr-FR"/>
        </w:rPr>
        <w:t xml:space="preserve">Figure </w:t>
      </w:r>
      <w:r w:rsidR="009F6406" w:rsidRPr="00AE1EA2">
        <w:rPr>
          <w:rFonts w:ascii="Montserrat" w:hAnsi="Montserrat"/>
          <w:b/>
          <w:bCs/>
          <w:u w:val="single"/>
          <w:lang w:val="fr-FR"/>
        </w:rPr>
        <w:t>1</w:t>
      </w:r>
      <w:r w:rsidR="009F6406" w:rsidRPr="00AE1EA2">
        <w:rPr>
          <w:rFonts w:ascii="Montserrat" w:hAnsi="Montserrat"/>
          <w:lang w:val="fr-FR"/>
        </w:rPr>
        <w:t> : Population en emploi dans la main d'œuvre par sexe</w:t>
      </w:r>
    </w:p>
    <w:p w14:paraId="20FE22F0" w14:textId="77777777" w:rsidR="005D11D3" w:rsidRDefault="005B6AA9" w:rsidP="00AA2040">
      <w:pPr>
        <w:rPr>
          <w:rFonts w:ascii="Montserrat" w:hAnsi="Montserrat"/>
          <w:b/>
          <w:lang w:val="fr-FR"/>
        </w:rPr>
      </w:pPr>
      <w:r>
        <w:rPr>
          <w:noProof/>
        </w:rPr>
        <w:drawing>
          <wp:inline distT="0" distB="0" distL="0" distR="0" wp14:anchorId="34906700" wp14:editId="5FD0855C">
            <wp:extent cx="2497541" cy="2139950"/>
            <wp:effectExtent l="0" t="0" r="17145" b="12700"/>
            <wp:docPr id="284653256" name="Graphique 1">
              <a:extLst xmlns:a="http://schemas.openxmlformats.org/drawingml/2006/main">
                <a:ext uri="{FF2B5EF4-FFF2-40B4-BE49-F238E27FC236}">
                  <a16:creationId xmlns:a16="http://schemas.microsoft.com/office/drawing/2014/main" id="{1AA228C0-C43D-9ADC-5B57-C7517180D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15E71" w:rsidRPr="00AE1EA2">
        <w:rPr>
          <w:rFonts w:ascii="Montserrat" w:hAnsi="Montserrat"/>
          <w:lang w:val="fr-FR"/>
        </w:rPr>
        <w:t xml:space="preserve"> </w:t>
      </w:r>
      <w:r w:rsidR="00215E71" w:rsidRPr="00AE1EA2">
        <w:rPr>
          <w:rFonts w:ascii="Montserrat" w:hAnsi="Montserrat"/>
          <w:b/>
          <w:u w:val="single"/>
          <w:lang w:val="fr-FR"/>
        </w:rPr>
        <w:t>Source</w:t>
      </w:r>
      <w:r w:rsidR="00215E71" w:rsidRPr="00AE1EA2">
        <w:rPr>
          <w:rFonts w:ascii="Montserrat" w:hAnsi="Montserrat"/>
          <w:b/>
          <w:lang w:val="fr-FR"/>
        </w:rPr>
        <w:t xml:space="preserve"> : </w:t>
      </w:r>
      <w:r w:rsidR="00215E71" w:rsidRPr="00AE1EA2">
        <w:rPr>
          <w:rFonts w:ascii="Montserrat" w:hAnsi="Montserrat"/>
          <w:bCs/>
          <w:lang w:val="fr-FR"/>
        </w:rPr>
        <w:t>ENE-M</w:t>
      </w:r>
      <w:r w:rsidR="00215E71" w:rsidRPr="00AE1EA2">
        <w:rPr>
          <w:rFonts w:ascii="Montserrat" w:hAnsi="Montserrat"/>
          <w:b/>
          <w:lang w:val="fr-FR"/>
        </w:rPr>
        <w:t xml:space="preserve"> </w:t>
      </w:r>
    </w:p>
    <w:p w14:paraId="2E0CE62F" w14:textId="7EEAEAAD" w:rsidR="005D11D3" w:rsidRPr="0058100E" w:rsidRDefault="005D11D3" w:rsidP="0058100E">
      <w:pPr>
        <w:tabs>
          <w:tab w:val="left" w:pos="1930"/>
        </w:tabs>
        <w:rPr>
          <w:rFonts w:ascii="Montserrat" w:hAnsi="Montserrat"/>
        </w:rPr>
      </w:pPr>
      <w:r w:rsidRPr="0058100E">
        <w:rPr>
          <w:rFonts w:ascii="Montserrat" w:hAnsi="Montserrat"/>
        </w:rPr>
        <w:t xml:space="preserve">De façon générale, la proportion de personne en emploi augmente avec la tranche d’âge considérée (Figure 2). </w:t>
      </w:r>
    </w:p>
    <w:p w14:paraId="4A8A2977" w14:textId="2167ABE3" w:rsidR="009F6406" w:rsidRPr="00017EBF" w:rsidRDefault="00017EBF" w:rsidP="00AA2040">
      <w:pPr>
        <w:rPr>
          <w:rFonts w:ascii="Montserrat" w:hAnsi="Montserrat"/>
          <w:bCs/>
          <w:lang w:val="fr-FR"/>
        </w:rPr>
      </w:pPr>
      <w:r>
        <w:rPr>
          <w:rFonts w:ascii="Montserrat" w:hAnsi="Montserrat"/>
          <w:bCs/>
          <w:lang w:val="fr-FR"/>
        </w:rPr>
        <w:t xml:space="preserve">Cependant, </w:t>
      </w:r>
      <w:r w:rsidR="00AD10EE">
        <w:rPr>
          <w:rFonts w:ascii="Montserrat" w:hAnsi="Montserrat"/>
          <w:bCs/>
          <w:lang w:val="fr-FR"/>
        </w:rPr>
        <w:t>Chez les 16-24</w:t>
      </w:r>
      <w:r>
        <w:rPr>
          <w:rFonts w:ascii="Montserrat" w:hAnsi="Montserrat"/>
          <w:bCs/>
          <w:lang w:val="fr-FR"/>
        </w:rPr>
        <w:t xml:space="preserve"> et les 25-35 les proportions de personnes en emploi connaissent une légère augmentation entre le deuxième et le troisième trimestre de l’année, tandis que la tendance inverse est </w:t>
      </w:r>
      <w:r>
        <w:rPr>
          <w:rFonts w:ascii="Montserrat" w:hAnsi="Montserrat"/>
          <w:bCs/>
          <w:lang w:val="fr-FR"/>
        </w:rPr>
        <w:t xml:space="preserve">à observer dans les tranches d’âge supérieures (Figure 2). </w:t>
      </w:r>
    </w:p>
    <w:p w14:paraId="06FFD783" w14:textId="4B641436" w:rsidR="009F6406" w:rsidRPr="00AE1EA2" w:rsidRDefault="00017EBF" w:rsidP="009F6406">
      <w:pPr>
        <w:rPr>
          <w:rFonts w:ascii="Montserrat" w:hAnsi="Montserrat"/>
          <w:lang w:val="fr-FR"/>
        </w:rPr>
      </w:pPr>
      <w:r>
        <w:rPr>
          <w:rFonts w:ascii="Montserrat" w:hAnsi="Montserrat"/>
          <w:b/>
          <w:bCs/>
          <w:u w:val="single"/>
          <w:lang w:val="fr-FR"/>
        </w:rPr>
        <w:t>Figure</w:t>
      </w:r>
      <w:r w:rsidR="009F6406" w:rsidRPr="00AE1EA2">
        <w:rPr>
          <w:rFonts w:ascii="Montserrat" w:hAnsi="Montserrat"/>
          <w:b/>
          <w:bCs/>
          <w:u w:val="single"/>
          <w:lang w:val="fr-FR"/>
        </w:rPr>
        <w:t xml:space="preserve"> 2</w:t>
      </w:r>
      <w:r w:rsidR="009F6406" w:rsidRPr="00AE1EA2">
        <w:rPr>
          <w:rFonts w:ascii="Montserrat" w:hAnsi="Montserrat"/>
          <w:lang w:val="fr-FR"/>
        </w:rPr>
        <w:t> : Population en emploi dans la main d'œuvre par groupe d'âge</w:t>
      </w:r>
    </w:p>
    <w:p w14:paraId="6200ADCD" w14:textId="340C7003" w:rsidR="00F0649E" w:rsidRPr="00AE1EA2" w:rsidRDefault="005B6AA9" w:rsidP="00AA2040">
      <w:pPr>
        <w:rPr>
          <w:rFonts w:ascii="Montserrat" w:hAnsi="Montserrat"/>
          <w:lang w:val="fr-FR"/>
        </w:rPr>
      </w:pPr>
      <w:r>
        <w:rPr>
          <w:noProof/>
        </w:rPr>
        <w:drawing>
          <wp:inline distT="0" distB="0" distL="0" distR="0" wp14:anchorId="5C31F9EE" wp14:editId="474C8620">
            <wp:extent cx="2511188" cy="2565400"/>
            <wp:effectExtent l="0" t="0" r="3810" b="6350"/>
            <wp:docPr id="1677665015" name="Graphique 1">
              <a:extLst xmlns:a="http://schemas.openxmlformats.org/drawingml/2006/main">
                <a:ext uri="{FF2B5EF4-FFF2-40B4-BE49-F238E27FC236}">
                  <a16:creationId xmlns:a16="http://schemas.microsoft.com/office/drawing/2014/main" id="{7CA8401E-4472-BB0E-BFDD-C7422A14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0649E" w:rsidRPr="00AE1EA2">
        <w:rPr>
          <w:rFonts w:ascii="Montserrat" w:hAnsi="Montserrat"/>
          <w:lang w:val="fr-FR"/>
        </w:rPr>
        <w:t xml:space="preserve"> </w:t>
      </w:r>
    </w:p>
    <w:p w14:paraId="7DEDA026" w14:textId="77777777" w:rsidR="002A3C31" w:rsidRDefault="00F0649E" w:rsidP="00AA2040">
      <w:pPr>
        <w:rPr>
          <w:rFonts w:ascii="Montserrat" w:hAnsi="Montserrat"/>
          <w:bCs/>
          <w:lang w:val="fr-FR"/>
        </w:rPr>
      </w:pPr>
      <w:r w:rsidRPr="00AE1EA2">
        <w:rPr>
          <w:rFonts w:ascii="Montserrat" w:hAnsi="Montserrat"/>
          <w:b/>
          <w:u w:val="single"/>
          <w:lang w:val="fr-FR"/>
        </w:rPr>
        <w:t>Source</w:t>
      </w:r>
      <w:r w:rsidRPr="00AE1EA2">
        <w:rPr>
          <w:rFonts w:ascii="Montserrat" w:hAnsi="Montserrat"/>
          <w:b/>
          <w:lang w:val="fr-FR"/>
        </w:rPr>
        <w:t xml:space="preserve"> : </w:t>
      </w:r>
      <w:r w:rsidRPr="00AE1EA2">
        <w:rPr>
          <w:rFonts w:ascii="Montserrat" w:hAnsi="Montserrat"/>
          <w:bCs/>
          <w:lang w:val="fr-FR"/>
        </w:rPr>
        <w:t>ENE</w:t>
      </w:r>
      <w:r w:rsidR="00017EBF">
        <w:rPr>
          <w:rFonts w:ascii="Montserrat" w:hAnsi="Montserrat"/>
          <w:bCs/>
          <w:lang w:val="fr-FR"/>
        </w:rPr>
        <w:t>-M</w:t>
      </w:r>
    </w:p>
    <w:p w14:paraId="6483993B" w14:textId="715FAF46" w:rsidR="0001520F" w:rsidRDefault="0001520F" w:rsidP="00AA2040">
      <w:pPr>
        <w:rPr>
          <w:rFonts w:ascii="Montserrat" w:hAnsi="Montserrat"/>
          <w:bCs/>
          <w:lang w:val="fr-FR"/>
        </w:rPr>
      </w:pPr>
      <w:r>
        <w:rPr>
          <w:rFonts w:ascii="Montserrat" w:hAnsi="Montserrat"/>
          <w:bCs/>
          <w:lang w:val="fr-FR"/>
        </w:rPr>
        <w:t>Par ailleurs</w:t>
      </w:r>
      <w:r w:rsidR="009150CB">
        <w:rPr>
          <w:rFonts w:ascii="Montserrat" w:hAnsi="Montserrat"/>
          <w:bCs/>
          <w:lang w:val="fr-FR"/>
        </w:rPr>
        <w:t xml:space="preserve">, la figure </w:t>
      </w:r>
      <w:r w:rsidR="00D5720F">
        <w:rPr>
          <w:rFonts w:ascii="Montserrat" w:hAnsi="Montserrat"/>
          <w:bCs/>
          <w:lang w:val="fr-FR"/>
        </w:rPr>
        <w:t>3</w:t>
      </w:r>
      <w:r w:rsidR="009150CB">
        <w:rPr>
          <w:rFonts w:ascii="Montserrat" w:hAnsi="Montserrat"/>
          <w:bCs/>
          <w:lang w:val="fr-FR"/>
        </w:rPr>
        <w:t xml:space="preserve"> présente une désagrégation de la </w:t>
      </w:r>
      <w:r w:rsidR="00D5720F">
        <w:rPr>
          <w:rFonts w:ascii="Montserrat" w:hAnsi="Montserrat"/>
          <w:bCs/>
          <w:lang w:val="fr-FR"/>
        </w:rPr>
        <w:t>population en emploi</w:t>
      </w:r>
      <w:r w:rsidR="009150CB">
        <w:rPr>
          <w:rFonts w:ascii="Montserrat" w:hAnsi="Montserrat"/>
          <w:bCs/>
          <w:lang w:val="fr-FR"/>
        </w:rPr>
        <w:t xml:space="preserve"> dans la main d’œuvre, suivant le milieu de résidence. </w:t>
      </w:r>
    </w:p>
    <w:p w14:paraId="7AEEAA56" w14:textId="4670AC9A" w:rsidR="00FB757D" w:rsidRDefault="00FB757D" w:rsidP="00AA2040">
      <w:pPr>
        <w:rPr>
          <w:rFonts w:ascii="Montserrat" w:hAnsi="Montserrat"/>
          <w:bCs/>
          <w:lang w:val="fr-FR"/>
        </w:rPr>
      </w:pPr>
      <w:r>
        <w:rPr>
          <w:rFonts w:ascii="Montserrat" w:hAnsi="Montserrat"/>
          <w:bCs/>
          <w:lang w:val="fr-FR"/>
        </w:rPr>
        <w:t xml:space="preserve">La proportion de personne en </w:t>
      </w:r>
      <w:r w:rsidRPr="0058100E">
        <w:rPr>
          <w:rFonts w:ascii="Montserrat" w:hAnsi="Montserrat"/>
        </w:rPr>
        <w:t xml:space="preserve">emploi en milieu rural reste quasiment </w:t>
      </w:r>
      <w:r w:rsidR="00785D73" w:rsidRPr="0058100E">
        <w:rPr>
          <w:rFonts w:ascii="Montserrat" w:hAnsi="Montserrat"/>
        </w:rPr>
        <w:t>inchangée</w:t>
      </w:r>
      <w:r w:rsidR="00D5720F" w:rsidRPr="0058100E">
        <w:rPr>
          <w:rFonts w:ascii="Montserrat" w:hAnsi="Montserrat"/>
        </w:rPr>
        <w:t>, s’établissant</w:t>
      </w:r>
      <w:r w:rsidRPr="0058100E">
        <w:rPr>
          <w:rFonts w:ascii="Montserrat" w:hAnsi="Montserrat"/>
        </w:rPr>
        <w:t xml:space="preserve"> autour de 97%</w:t>
      </w:r>
      <w:r w:rsidR="00D5720F" w:rsidRPr="0058100E">
        <w:rPr>
          <w:rFonts w:ascii="Montserrat" w:hAnsi="Montserrat"/>
        </w:rPr>
        <w:t xml:space="preserve"> sur les deux trimestres considérés.</w:t>
      </w:r>
      <w:r w:rsidR="00D5720F">
        <w:rPr>
          <w:rFonts w:ascii="Montserrat" w:hAnsi="Montserrat"/>
          <w:bCs/>
          <w:lang w:val="fr-FR"/>
        </w:rPr>
        <w:t xml:space="preserve"> </w:t>
      </w:r>
    </w:p>
    <w:p w14:paraId="46179A7C" w14:textId="77777777" w:rsidR="00785D73" w:rsidRDefault="00785D73" w:rsidP="00AA2040">
      <w:pPr>
        <w:rPr>
          <w:rFonts w:ascii="Montserrat" w:hAnsi="Montserrat"/>
          <w:bCs/>
          <w:lang w:val="fr-FR"/>
        </w:rPr>
      </w:pPr>
    </w:p>
    <w:p w14:paraId="7AA09C36" w14:textId="77777777" w:rsidR="00785D73" w:rsidRDefault="00785D73" w:rsidP="00AA2040">
      <w:pPr>
        <w:rPr>
          <w:rFonts w:ascii="Montserrat" w:hAnsi="Montserrat"/>
          <w:bCs/>
          <w:lang w:val="fr-FR"/>
        </w:rPr>
      </w:pPr>
    </w:p>
    <w:p w14:paraId="52BCBEA7" w14:textId="77777777" w:rsidR="00785D73" w:rsidRDefault="00785D73" w:rsidP="00AA2040">
      <w:pPr>
        <w:rPr>
          <w:rFonts w:ascii="Montserrat" w:hAnsi="Montserrat"/>
          <w:bCs/>
          <w:lang w:val="fr-FR"/>
        </w:rPr>
      </w:pPr>
    </w:p>
    <w:p w14:paraId="2965C635" w14:textId="77777777" w:rsidR="00785D73" w:rsidRDefault="00785D73" w:rsidP="00AA2040">
      <w:pPr>
        <w:rPr>
          <w:rFonts w:ascii="Montserrat" w:hAnsi="Montserrat"/>
          <w:bCs/>
          <w:lang w:val="fr-FR"/>
        </w:rPr>
      </w:pPr>
    </w:p>
    <w:p w14:paraId="64B16C94" w14:textId="77777777" w:rsidR="00785D73" w:rsidRDefault="00785D73" w:rsidP="00AA2040">
      <w:pPr>
        <w:rPr>
          <w:rFonts w:ascii="Montserrat" w:hAnsi="Montserrat"/>
          <w:bCs/>
          <w:lang w:val="fr-FR"/>
        </w:rPr>
      </w:pPr>
    </w:p>
    <w:p w14:paraId="4F60A463" w14:textId="77777777" w:rsidR="00785D73" w:rsidRDefault="00785D73" w:rsidP="00AA2040">
      <w:pPr>
        <w:rPr>
          <w:rFonts w:ascii="Montserrat" w:hAnsi="Montserrat"/>
          <w:bCs/>
          <w:lang w:val="fr-FR"/>
        </w:rPr>
      </w:pPr>
    </w:p>
    <w:p w14:paraId="182347C5" w14:textId="77777777" w:rsidR="00785D73" w:rsidRDefault="00785D73" w:rsidP="00AA2040">
      <w:pPr>
        <w:rPr>
          <w:rFonts w:ascii="Montserrat" w:hAnsi="Montserrat"/>
          <w:bCs/>
          <w:lang w:val="fr-FR"/>
        </w:rPr>
      </w:pPr>
    </w:p>
    <w:p w14:paraId="3D24EF29" w14:textId="77777777" w:rsidR="00785D73" w:rsidRDefault="00785D73" w:rsidP="00AA2040">
      <w:pPr>
        <w:rPr>
          <w:rFonts w:ascii="Montserrat" w:hAnsi="Montserrat"/>
          <w:b/>
          <w:bCs/>
          <w:u w:val="single"/>
          <w:lang w:val="fr-FR"/>
        </w:rPr>
        <w:sectPr w:rsidR="00785D73" w:rsidSect="009E5213">
          <w:type w:val="continuous"/>
          <w:pgSz w:w="11906" w:h="16838"/>
          <w:pgMar w:top="1417" w:right="1417" w:bottom="1417" w:left="1417" w:header="708" w:footer="708" w:gutter="0"/>
          <w:cols w:num="2" w:space="708"/>
          <w:titlePg/>
          <w:docGrid w:linePitch="360"/>
        </w:sectPr>
      </w:pPr>
    </w:p>
    <w:p w14:paraId="65BA4F43" w14:textId="28C58638" w:rsidR="0001520F" w:rsidRDefault="00785D73" w:rsidP="00AA2040">
      <w:pPr>
        <w:rPr>
          <w:rFonts w:ascii="Montserrat" w:hAnsi="Montserrat"/>
          <w:bCs/>
          <w:lang w:val="fr-FR"/>
        </w:rPr>
      </w:pPr>
      <w:r>
        <w:rPr>
          <w:rFonts w:ascii="Montserrat" w:hAnsi="Montserrat"/>
          <w:b/>
          <w:bCs/>
          <w:u w:val="single"/>
          <w:lang w:val="fr-FR"/>
        </w:rPr>
        <w:lastRenderedPageBreak/>
        <w:t xml:space="preserve">Figure </w:t>
      </w:r>
      <w:r w:rsidR="00D5720F">
        <w:rPr>
          <w:rFonts w:ascii="Montserrat" w:hAnsi="Montserrat"/>
          <w:b/>
          <w:bCs/>
          <w:u w:val="single"/>
          <w:lang w:val="fr-FR"/>
        </w:rPr>
        <w:t>3</w:t>
      </w:r>
      <w:r w:rsidRPr="00AE1EA2">
        <w:rPr>
          <w:rFonts w:ascii="Montserrat" w:hAnsi="Montserrat"/>
          <w:lang w:val="fr-FR"/>
        </w:rPr>
        <w:t xml:space="preserve"> : Population en emploi dans la main d'œuvre </w:t>
      </w:r>
      <w:r>
        <w:rPr>
          <w:rFonts w:ascii="Montserrat" w:hAnsi="Montserrat"/>
          <w:lang w:val="fr-FR"/>
        </w:rPr>
        <w:t xml:space="preserve">suivant le milieu de </w:t>
      </w:r>
      <w:r w:rsidR="008F7CF8">
        <w:rPr>
          <w:rFonts w:ascii="Montserrat" w:hAnsi="Montserrat"/>
          <w:lang w:val="fr-FR"/>
        </w:rPr>
        <w:t>résidence</w:t>
      </w:r>
    </w:p>
    <w:p w14:paraId="74B187E6" w14:textId="77777777" w:rsidR="0001520F" w:rsidRDefault="00785D73" w:rsidP="00AA2040">
      <w:pPr>
        <w:rPr>
          <w:rFonts w:ascii="Montserrat" w:hAnsi="Montserrat"/>
          <w:bCs/>
          <w:lang w:val="fr-FR"/>
        </w:rPr>
      </w:pPr>
      <w:r>
        <w:rPr>
          <w:noProof/>
        </w:rPr>
        <w:drawing>
          <wp:inline distT="0" distB="0" distL="0" distR="0" wp14:anchorId="3DAD0E4B" wp14:editId="1A3D4E5C">
            <wp:extent cx="2655570" cy="2170707"/>
            <wp:effectExtent l="0" t="0" r="11430" b="1270"/>
            <wp:docPr id="1696547102" name="Graphique 1">
              <a:extLst xmlns:a="http://schemas.openxmlformats.org/drawingml/2006/main">
                <a:ext uri="{FF2B5EF4-FFF2-40B4-BE49-F238E27FC236}">
                  <a16:creationId xmlns:a16="http://schemas.microsoft.com/office/drawing/2014/main" id="{765EF174-E00D-10CA-8B3E-23D4B8ED4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AF053E" w14:textId="3965BA4A" w:rsidR="00B80306" w:rsidRDefault="00B80306" w:rsidP="00AA2040">
      <w:pPr>
        <w:rPr>
          <w:rFonts w:ascii="Montserrat" w:hAnsi="Montserrat"/>
          <w:bCs/>
          <w:lang w:val="fr-FR"/>
        </w:rPr>
      </w:pPr>
      <w:r w:rsidRPr="00B80306">
        <w:rPr>
          <w:rFonts w:ascii="Montserrat" w:hAnsi="Montserrat"/>
          <w:b/>
          <w:u w:val="single"/>
          <w:lang w:val="fr-FR"/>
        </w:rPr>
        <w:t>Source</w:t>
      </w:r>
      <w:r>
        <w:rPr>
          <w:rFonts w:ascii="Montserrat" w:hAnsi="Montserrat"/>
          <w:bCs/>
          <w:lang w:val="fr-FR"/>
        </w:rPr>
        <w:t> : ENE-M</w:t>
      </w:r>
    </w:p>
    <w:p w14:paraId="00087C44" w14:textId="5B9A5AEE" w:rsidR="00B80306" w:rsidRPr="00785D73" w:rsidRDefault="00B80306" w:rsidP="00AA2040">
      <w:pPr>
        <w:rPr>
          <w:rFonts w:ascii="Montserrat" w:hAnsi="Montserrat"/>
          <w:bCs/>
          <w:lang w:val="fr-FR"/>
        </w:rPr>
        <w:sectPr w:rsidR="00B80306" w:rsidRPr="00785D73" w:rsidSect="00785D73">
          <w:type w:val="continuous"/>
          <w:pgSz w:w="11906" w:h="16838"/>
          <w:pgMar w:top="1417" w:right="1417" w:bottom="1417" w:left="1417" w:header="708" w:footer="708" w:gutter="0"/>
          <w:cols w:num="2" w:space="708"/>
          <w:titlePg/>
          <w:docGrid w:linePitch="360"/>
        </w:sectPr>
      </w:pPr>
    </w:p>
    <w:p w14:paraId="21952ADA" w14:textId="77777777" w:rsidR="00276179" w:rsidRDefault="00276179" w:rsidP="005D11D3">
      <w:pPr>
        <w:pStyle w:val="Titre2"/>
        <w:rPr>
          <w:rFonts w:ascii="Montserrat" w:hAnsi="Montserrat"/>
        </w:rPr>
        <w:sectPr w:rsidR="00276179" w:rsidSect="00785D73">
          <w:type w:val="continuous"/>
          <w:pgSz w:w="11906" w:h="16838"/>
          <w:pgMar w:top="1417" w:right="1417" w:bottom="1417" w:left="1417" w:header="708" w:footer="708" w:gutter="0"/>
          <w:cols w:num="2" w:space="708"/>
          <w:titlePg/>
          <w:docGrid w:linePitch="360"/>
        </w:sectPr>
      </w:pPr>
    </w:p>
    <w:p w14:paraId="0287C719" w14:textId="77777777" w:rsidR="005D11D3" w:rsidRPr="00AE1EA2" w:rsidRDefault="005D11D3" w:rsidP="005D11D3">
      <w:pPr>
        <w:pStyle w:val="Titre2"/>
        <w:rPr>
          <w:rFonts w:ascii="Montserrat" w:hAnsi="Montserrat"/>
        </w:rPr>
      </w:pPr>
      <w:r w:rsidRPr="00AE1EA2">
        <w:rPr>
          <w:rFonts w:ascii="Montserrat" w:hAnsi="Montserrat"/>
        </w:rPr>
        <w:t>Statut Emploi</w:t>
      </w:r>
    </w:p>
    <w:p w14:paraId="6093E490" w14:textId="7F418C20" w:rsidR="005D11D3" w:rsidRPr="00AE1EA2" w:rsidRDefault="005D11D3" w:rsidP="00CB2D43">
      <w:pPr>
        <w:rPr>
          <w:rFonts w:ascii="Montserrat" w:hAnsi="Montserrat"/>
        </w:rPr>
        <w:sectPr w:rsidR="005D11D3" w:rsidRPr="00AE1EA2" w:rsidSect="00785D73">
          <w:type w:val="continuous"/>
          <w:pgSz w:w="11906" w:h="16838"/>
          <w:pgMar w:top="1417" w:right="1417" w:bottom="1417" w:left="1417" w:header="708" w:footer="708" w:gutter="0"/>
          <w:cols w:num="2" w:space="708"/>
          <w:titlePg/>
          <w:docGrid w:linePitch="360"/>
        </w:sectPr>
      </w:pPr>
    </w:p>
    <w:p w14:paraId="546F29DF" w14:textId="4E5360E6" w:rsidR="00276179" w:rsidRDefault="00276179" w:rsidP="00CB2D43">
      <w:pPr>
        <w:rPr>
          <w:rFonts w:ascii="Montserrat" w:hAnsi="Montserrat"/>
        </w:rPr>
      </w:pPr>
      <w:r>
        <w:rPr>
          <w:rFonts w:ascii="Montserrat" w:hAnsi="Montserrat"/>
        </w:rPr>
        <w:t xml:space="preserve">Parmi les personnes en emploi, l’on observe plus de travailleurs indépendants que de travailleurs dépendants : </w:t>
      </w:r>
      <w:r w:rsidRPr="0058100E">
        <w:rPr>
          <w:rFonts w:ascii="Montserrat" w:hAnsi="Montserrat"/>
        </w:rPr>
        <w:t>66,75%</w:t>
      </w:r>
      <w:r w:rsidR="00405661">
        <w:rPr>
          <w:rFonts w:ascii="Montserrat" w:hAnsi="Montserrat"/>
        </w:rPr>
        <w:t xml:space="preserve"> </w:t>
      </w:r>
      <w:r>
        <w:rPr>
          <w:rFonts w:ascii="Montserrat" w:hAnsi="Montserrat"/>
        </w:rPr>
        <w:t xml:space="preserve">contre </w:t>
      </w:r>
      <w:r w:rsidRPr="0058100E">
        <w:rPr>
          <w:rFonts w:ascii="Montserrat" w:hAnsi="Montserrat"/>
        </w:rPr>
        <w:t>32,08%</w:t>
      </w:r>
      <w:r w:rsidR="00405661">
        <w:rPr>
          <w:rFonts w:ascii="Montserrat" w:hAnsi="Montserrat"/>
        </w:rPr>
        <w:t xml:space="preserve"> </w:t>
      </w:r>
      <w:r>
        <w:rPr>
          <w:rFonts w:ascii="Montserrat" w:hAnsi="Montserrat"/>
        </w:rPr>
        <w:t xml:space="preserve">au deuxième trimestre 2024, avec des proportions similaires </w:t>
      </w:r>
      <w:r w:rsidR="00405661">
        <w:rPr>
          <w:rFonts w:ascii="Montserrat" w:hAnsi="Montserrat"/>
        </w:rPr>
        <w:t xml:space="preserve">observées au </w:t>
      </w:r>
      <w:r>
        <w:rPr>
          <w:rFonts w:ascii="Montserrat" w:hAnsi="Montserrat"/>
        </w:rPr>
        <w:t xml:space="preserve">troisième trimestre (Figure </w:t>
      </w:r>
      <w:r w:rsidR="00854B42">
        <w:rPr>
          <w:rFonts w:ascii="Montserrat" w:hAnsi="Montserrat"/>
        </w:rPr>
        <w:t>4</w:t>
      </w:r>
      <w:r>
        <w:rPr>
          <w:rFonts w:ascii="Montserrat" w:hAnsi="Montserrat"/>
        </w:rPr>
        <w:t xml:space="preserve">). </w:t>
      </w:r>
    </w:p>
    <w:p w14:paraId="08DC1567" w14:textId="25834A80" w:rsidR="009F6406" w:rsidRPr="00017EBF" w:rsidRDefault="00276179" w:rsidP="00017EBF">
      <w:pPr>
        <w:spacing w:line="278" w:lineRule="auto"/>
        <w:jc w:val="left"/>
        <w:rPr>
          <w:rFonts w:ascii="Montserrat" w:hAnsi="Montserrat"/>
          <w:b/>
          <w:bCs/>
          <w:color w:val="E97132" w:themeColor="accent2"/>
        </w:rPr>
      </w:pPr>
      <w:r>
        <w:rPr>
          <w:rFonts w:ascii="Montserrat" w:hAnsi="Montserrat"/>
          <w:b/>
          <w:bCs/>
          <w:u w:val="single"/>
          <w:lang w:val="fr-FR"/>
        </w:rPr>
        <w:t>Figure</w:t>
      </w:r>
      <w:r w:rsidR="009F6406" w:rsidRPr="00AE1EA2">
        <w:rPr>
          <w:rFonts w:ascii="Montserrat" w:hAnsi="Montserrat"/>
          <w:b/>
          <w:bCs/>
          <w:u w:val="single"/>
          <w:lang w:val="fr-FR"/>
        </w:rPr>
        <w:t xml:space="preserve"> </w:t>
      </w:r>
      <w:r w:rsidR="00854B42">
        <w:rPr>
          <w:rFonts w:ascii="Montserrat" w:hAnsi="Montserrat"/>
          <w:b/>
          <w:bCs/>
          <w:u w:val="single"/>
          <w:lang w:val="fr-FR"/>
        </w:rPr>
        <w:t>4</w:t>
      </w:r>
      <w:r w:rsidR="009F6406" w:rsidRPr="00AE1EA2">
        <w:rPr>
          <w:rFonts w:ascii="Montserrat" w:hAnsi="Montserrat"/>
          <w:lang w:val="fr-FR"/>
        </w:rPr>
        <w:t> : Population en emploi par statut</w:t>
      </w:r>
    </w:p>
    <w:p w14:paraId="5E6323C1" w14:textId="5B00C2E3" w:rsidR="00AE6379" w:rsidRPr="00FE03C9" w:rsidRDefault="00FE03C9" w:rsidP="00CB2D43">
      <w:pPr>
        <w:rPr>
          <w:rFonts w:ascii="Montserrat" w:hAnsi="Montserrat"/>
          <w:b/>
          <w:bCs/>
          <w:color w:val="E97132" w:themeColor="accent2"/>
          <w:lang w:val="fr-FR"/>
        </w:rPr>
      </w:pPr>
      <w:r>
        <w:rPr>
          <w:noProof/>
        </w:rPr>
        <w:drawing>
          <wp:inline distT="0" distB="0" distL="0" distR="0" wp14:anchorId="6E6F63A5" wp14:editId="424E9040">
            <wp:extent cx="2436126" cy="2743200"/>
            <wp:effectExtent l="0" t="0" r="2540" b="0"/>
            <wp:docPr id="724370524" name="Graphique 1">
              <a:extLst xmlns:a="http://schemas.openxmlformats.org/drawingml/2006/main">
                <a:ext uri="{FF2B5EF4-FFF2-40B4-BE49-F238E27FC236}">
                  <a16:creationId xmlns:a16="http://schemas.microsoft.com/office/drawing/2014/main" id="{C113BE84-F447-CD19-5EE6-B89E09A65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9F4FED" w14:textId="39CA0D6A" w:rsidR="00785D73" w:rsidRDefault="00F832AE" w:rsidP="00CB2D43">
      <w:pPr>
        <w:rPr>
          <w:rFonts w:ascii="Montserrat" w:hAnsi="Montserrat"/>
        </w:rPr>
        <w:sectPr w:rsidR="00785D73" w:rsidSect="00785D73">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M</w:t>
      </w:r>
    </w:p>
    <w:p w14:paraId="335AD70E" w14:textId="1F087A2B" w:rsidR="00276179" w:rsidRDefault="00E200AB" w:rsidP="00CB2D43">
      <w:pPr>
        <w:rPr>
          <w:rFonts w:ascii="Montserrat" w:hAnsi="Montserrat"/>
        </w:rPr>
      </w:pPr>
      <w:r>
        <w:rPr>
          <w:rFonts w:ascii="Montserrat" w:hAnsi="Montserrat"/>
        </w:rPr>
        <w:t xml:space="preserve">Une catégorisation plus </w:t>
      </w:r>
      <w:r w:rsidR="00405661">
        <w:rPr>
          <w:rFonts w:ascii="Montserrat" w:hAnsi="Montserrat"/>
        </w:rPr>
        <w:t>approndie</w:t>
      </w:r>
      <w:r>
        <w:rPr>
          <w:rFonts w:ascii="Montserrat" w:hAnsi="Montserrat"/>
        </w:rPr>
        <w:t xml:space="preserve"> du statut dans l’emploi révèle que la majorité de ces travailleurs indépendants n’emploient pas et résident principalement en milieu rural. Les employés quant à eux résident principalement en milieu urbain. Ces tendances </w:t>
      </w:r>
      <w:r w:rsidR="00785D73">
        <w:rPr>
          <w:rFonts w:ascii="Montserrat" w:hAnsi="Montserrat"/>
        </w:rPr>
        <w:t>sont observées</w:t>
      </w:r>
      <w:r>
        <w:rPr>
          <w:rFonts w:ascii="Montserrat" w:hAnsi="Montserrat"/>
        </w:rPr>
        <w:t xml:space="preserve"> quel</w:t>
      </w:r>
      <w:r w:rsidR="00405661">
        <w:rPr>
          <w:rFonts w:ascii="Montserrat" w:hAnsi="Montserrat"/>
        </w:rPr>
        <w:t xml:space="preserve"> que</w:t>
      </w:r>
      <w:r>
        <w:rPr>
          <w:rFonts w:ascii="Montserrat" w:hAnsi="Montserrat"/>
        </w:rPr>
        <w:t xml:space="preserve"> soit le trimestre considéré (Figure </w:t>
      </w:r>
      <w:r w:rsidR="00854B42">
        <w:rPr>
          <w:rFonts w:ascii="Montserrat" w:hAnsi="Montserrat"/>
        </w:rPr>
        <w:t>5</w:t>
      </w:r>
      <w:r>
        <w:rPr>
          <w:rFonts w:ascii="Montserrat" w:hAnsi="Montserrat"/>
        </w:rPr>
        <w:t>)</w:t>
      </w:r>
      <w:r w:rsidR="001A09E9">
        <w:rPr>
          <w:rFonts w:ascii="Montserrat" w:hAnsi="Montserrat"/>
        </w:rPr>
        <w:t xml:space="preserve">. </w:t>
      </w:r>
    </w:p>
    <w:p w14:paraId="04727BAD" w14:textId="77777777" w:rsidR="00785D73" w:rsidRDefault="00785D73" w:rsidP="00CB2D43">
      <w:pPr>
        <w:rPr>
          <w:rFonts w:ascii="Montserrat" w:hAnsi="Montserrat"/>
        </w:rPr>
      </w:pPr>
    </w:p>
    <w:p w14:paraId="7B1FF9FE" w14:textId="77777777" w:rsidR="00785D73" w:rsidRDefault="00785D73" w:rsidP="00CB2D43">
      <w:pPr>
        <w:rPr>
          <w:rFonts w:ascii="Montserrat" w:hAnsi="Montserrat"/>
        </w:rPr>
      </w:pPr>
    </w:p>
    <w:p w14:paraId="209F1830" w14:textId="77777777" w:rsidR="00785D73" w:rsidRDefault="00785D73" w:rsidP="00CB2D43">
      <w:pPr>
        <w:rPr>
          <w:rFonts w:ascii="Montserrat" w:hAnsi="Montserrat"/>
        </w:rPr>
      </w:pPr>
    </w:p>
    <w:p w14:paraId="61AF4E7A" w14:textId="77777777" w:rsidR="00785D73" w:rsidRDefault="00785D73" w:rsidP="00CB2D43">
      <w:pPr>
        <w:rPr>
          <w:rFonts w:ascii="Montserrat" w:hAnsi="Montserrat"/>
        </w:rPr>
      </w:pPr>
    </w:p>
    <w:p w14:paraId="670A1EA8" w14:textId="77777777" w:rsidR="00785D73" w:rsidRDefault="00785D73" w:rsidP="00CB2D43">
      <w:pPr>
        <w:rPr>
          <w:rFonts w:ascii="Montserrat" w:hAnsi="Montserrat"/>
        </w:rPr>
      </w:pPr>
    </w:p>
    <w:p w14:paraId="626F2557" w14:textId="77777777" w:rsidR="00785D73" w:rsidRDefault="00785D73" w:rsidP="00CB2D43">
      <w:pPr>
        <w:rPr>
          <w:rFonts w:ascii="Montserrat" w:hAnsi="Montserrat"/>
        </w:rPr>
      </w:pPr>
    </w:p>
    <w:p w14:paraId="4857673F" w14:textId="2EA301A0" w:rsidR="00785D73" w:rsidRPr="001A09E9" w:rsidRDefault="00785D73" w:rsidP="00785D73">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854B42">
        <w:rPr>
          <w:rFonts w:ascii="Montserrat" w:hAnsi="Montserrat"/>
          <w:b/>
          <w:bCs/>
          <w:u w:val="single"/>
          <w:lang w:val="fr-FR"/>
        </w:rPr>
        <w:t>5</w:t>
      </w:r>
      <w:r w:rsidRPr="00AE1EA2">
        <w:rPr>
          <w:rFonts w:ascii="Montserrat" w:hAnsi="Montserrat"/>
          <w:lang w:val="fr-FR"/>
        </w:rPr>
        <w:t> : Population en emploi par</w:t>
      </w:r>
      <w:r>
        <w:rPr>
          <w:rFonts w:ascii="Montserrat" w:hAnsi="Montserrat"/>
          <w:lang w:val="fr-FR"/>
        </w:rPr>
        <w:t xml:space="preserve"> statut et milieu de résidence</w:t>
      </w:r>
    </w:p>
    <w:p w14:paraId="3FC37474" w14:textId="77777777" w:rsidR="00785D73" w:rsidRPr="00E200AB" w:rsidRDefault="00785D73" w:rsidP="00CB2D43">
      <w:pPr>
        <w:rPr>
          <w:rFonts w:ascii="Montserrat" w:hAnsi="Montserrat"/>
        </w:rPr>
      </w:pPr>
    </w:p>
    <w:p w14:paraId="322C19A8" w14:textId="77777777" w:rsidR="00C017DA" w:rsidRDefault="00C017DA" w:rsidP="00C4472E">
      <w:pPr>
        <w:rPr>
          <w:rFonts w:ascii="Montserrat" w:hAnsi="Montserrat"/>
          <w:b/>
          <w:u w:val="single"/>
        </w:rPr>
        <w:sectPr w:rsidR="00C017DA" w:rsidSect="00785D73">
          <w:type w:val="continuous"/>
          <w:pgSz w:w="11906" w:h="16838"/>
          <w:pgMar w:top="1417" w:right="1417" w:bottom="1417" w:left="1417" w:header="708" w:footer="708" w:gutter="0"/>
          <w:cols w:num="2" w:space="708"/>
          <w:titlePg/>
          <w:docGrid w:linePitch="360"/>
        </w:sectPr>
      </w:pPr>
    </w:p>
    <w:p w14:paraId="15972946" w14:textId="35C099A7" w:rsidR="00B80306" w:rsidRDefault="001A09E9" w:rsidP="00C4472E">
      <w:pPr>
        <w:rPr>
          <w:rFonts w:ascii="Montserrat" w:hAnsi="Montserrat"/>
          <w:b/>
          <w:u w:val="single"/>
        </w:rPr>
      </w:pPr>
      <w:r>
        <w:rPr>
          <w:noProof/>
        </w:rPr>
        <w:lastRenderedPageBreak/>
        <w:drawing>
          <wp:inline distT="0" distB="0" distL="0" distR="0" wp14:anchorId="597989B7" wp14:editId="090AD2E3">
            <wp:extent cx="2365375" cy="3546282"/>
            <wp:effectExtent l="0" t="0" r="15875" b="16510"/>
            <wp:docPr id="258170841" name="Graphique 1">
              <a:extLst xmlns:a="http://schemas.openxmlformats.org/drawingml/2006/main">
                <a:ext uri="{FF2B5EF4-FFF2-40B4-BE49-F238E27FC236}">
                  <a16:creationId xmlns:a16="http://schemas.microsoft.com/office/drawing/2014/main" id="{2E4D8A85-E7E8-D18F-EA73-DAAAFDEB5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99C35C" w14:textId="5136B1CE" w:rsidR="00785D73" w:rsidRDefault="00785D73" w:rsidP="00C4472E">
      <w:pPr>
        <w:rPr>
          <w:rFonts w:ascii="Montserrat" w:hAnsi="Montserrat"/>
          <w:b/>
          <w:u w:val="single"/>
        </w:rPr>
        <w:sectPr w:rsidR="00785D73" w:rsidSect="00C017DA">
          <w:type w:val="continuous"/>
          <w:pgSz w:w="11906" w:h="16838"/>
          <w:pgMar w:top="1417" w:right="1417" w:bottom="1417" w:left="1417" w:header="708" w:footer="708" w:gutter="0"/>
          <w:cols w:space="708"/>
          <w:titlePg/>
          <w:docGrid w:linePitch="360"/>
        </w:sectPr>
      </w:pPr>
      <w:r w:rsidRPr="001A09E9">
        <w:rPr>
          <w:rFonts w:ascii="Montserrat" w:hAnsi="Montserrat"/>
          <w:b/>
          <w:bCs/>
          <w:szCs w:val="24"/>
          <w:u w:val="single"/>
          <w:lang w:val="fr-CH"/>
        </w:rPr>
        <w:t>Source</w:t>
      </w:r>
      <w:r>
        <w:rPr>
          <w:rFonts w:ascii="Montserrat" w:hAnsi="Montserrat"/>
          <w:szCs w:val="24"/>
          <w:lang w:val="fr-CH"/>
        </w:rPr>
        <w:t> : ENE-</w:t>
      </w:r>
      <w:r w:rsidR="00EA3AFC">
        <w:rPr>
          <w:rFonts w:ascii="Montserrat" w:hAnsi="Montserrat"/>
          <w:szCs w:val="24"/>
          <w:lang w:val="fr-CH"/>
        </w:rPr>
        <w:t>M</w:t>
      </w:r>
    </w:p>
    <w:p w14:paraId="4CF7DB06" w14:textId="77777777" w:rsidR="00785D73" w:rsidRDefault="00785D73" w:rsidP="00F77C26">
      <w:pPr>
        <w:rPr>
          <w:rFonts w:ascii="Montserrat" w:hAnsi="Montserrat"/>
          <w:szCs w:val="24"/>
          <w:lang w:val="fr-CH"/>
        </w:rPr>
        <w:sectPr w:rsidR="00785D73" w:rsidSect="00C017DA">
          <w:type w:val="continuous"/>
          <w:pgSz w:w="11906" w:h="16838"/>
          <w:pgMar w:top="1417" w:right="1417" w:bottom="1417" w:left="1417" w:header="708" w:footer="708" w:gutter="0"/>
          <w:cols w:space="708"/>
          <w:titlePg/>
          <w:docGrid w:linePitch="360"/>
        </w:sectPr>
      </w:pPr>
    </w:p>
    <w:p w14:paraId="60E113C7" w14:textId="77777777" w:rsidR="00C017DA" w:rsidRDefault="00C017DA" w:rsidP="00F77C26">
      <w:pPr>
        <w:rPr>
          <w:rFonts w:ascii="Montserrat" w:hAnsi="Montserrat"/>
          <w:szCs w:val="24"/>
          <w:lang w:val="fr-CH"/>
        </w:rPr>
        <w:sectPr w:rsidR="00C017DA" w:rsidSect="009E5213">
          <w:type w:val="continuous"/>
          <w:pgSz w:w="11906" w:h="16838"/>
          <w:pgMar w:top="1417" w:right="1417" w:bottom="1417" w:left="1417" w:header="708" w:footer="708" w:gutter="0"/>
          <w:cols w:num="2" w:space="708"/>
          <w:titlePg/>
          <w:docGrid w:linePitch="360"/>
        </w:sectPr>
      </w:pPr>
    </w:p>
    <w:p w14:paraId="70B2FD77" w14:textId="77777777" w:rsidR="00276179" w:rsidRPr="00AE1EA2" w:rsidRDefault="00276179" w:rsidP="00F77C26">
      <w:pPr>
        <w:rPr>
          <w:rFonts w:ascii="Montserrat" w:hAnsi="Montserrat"/>
          <w:szCs w:val="24"/>
          <w:lang w:val="fr-CH"/>
        </w:rPr>
        <w:sectPr w:rsidR="00276179" w:rsidRPr="00AE1EA2" w:rsidSect="009E5213">
          <w:type w:val="continuous"/>
          <w:pgSz w:w="11906" w:h="16838"/>
          <w:pgMar w:top="1417" w:right="1417" w:bottom="1417" w:left="1417" w:header="708" w:footer="708" w:gutter="0"/>
          <w:cols w:num="2" w:space="708"/>
          <w:titlePg/>
          <w:docGrid w:linePitch="360"/>
        </w:sectPr>
      </w:pPr>
    </w:p>
    <w:p w14:paraId="32AEEDC6" w14:textId="59E06F8A" w:rsidR="00587D67" w:rsidRPr="00AE1EA2" w:rsidRDefault="00083EA8" w:rsidP="00587D67">
      <w:pPr>
        <w:pStyle w:val="Titre2"/>
        <w:rPr>
          <w:rFonts w:ascii="Montserrat" w:hAnsi="Montserrat"/>
          <w:lang w:val="fr-CH"/>
        </w:rPr>
      </w:pPr>
      <w:r w:rsidRPr="00AE1EA2">
        <w:rPr>
          <w:rFonts w:ascii="Montserrat" w:hAnsi="Montserrat"/>
          <w:lang w:val="fr-CH"/>
        </w:rPr>
        <w:t xml:space="preserve">Branches </w:t>
      </w:r>
      <w:r w:rsidR="00587D67" w:rsidRPr="00AE1EA2">
        <w:rPr>
          <w:rFonts w:ascii="Montserrat" w:hAnsi="Montserrat"/>
          <w:lang w:val="fr-CH"/>
        </w:rPr>
        <w:t>d’activité</w:t>
      </w:r>
    </w:p>
    <w:p w14:paraId="6EDBFB55" w14:textId="77777777" w:rsidR="00587D67" w:rsidRPr="00AE1EA2" w:rsidRDefault="00587D67" w:rsidP="00F77C26">
      <w:pPr>
        <w:rPr>
          <w:rFonts w:ascii="Montserrat" w:hAnsi="Montserrat"/>
          <w:szCs w:val="24"/>
          <w:lang w:val="fr-CH"/>
        </w:rPr>
        <w:sectPr w:rsidR="00587D67" w:rsidRPr="00AE1EA2" w:rsidSect="007E6E8A">
          <w:type w:val="continuous"/>
          <w:pgSz w:w="11906" w:h="16838"/>
          <w:pgMar w:top="1417" w:right="1417" w:bottom="1417" w:left="1417" w:header="708" w:footer="708" w:gutter="0"/>
          <w:cols w:num="2" w:space="708"/>
          <w:titlePg/>
          <w:docGrid w:linePitch="360"/>
        </w:sectPr>
      </w:pPr>
    </w:p>
    <w:p w14:paraId="41D6E17B" w14:textId="3F2928BA" w:rsidR="00A11590" w:rsidRPr="0058100E" w:rsidRDefault="007E6E8A" w:rsidP="00F77C26">
      <w:pPr>
        <w:rPr>
          <w:rFonts w:ascii="Montserrat" w:hAnsi="Montserrat"/>
        </w:rPr>
      </w:pPr>
      <w:r w:rsidRPr="0058100E">
        <w:rPr>
          <w:rFonts w:ascii="Montserrat" w:hAnsi="Montserrat"/>
        </w:rPr>
        <w:t xml:space="preserve">L’agriculture et les services sont les secteurs qui emploient le plus, avec </w:t>
      </w:r>
      <w:r w:rsidR="00A11590" w:rsidRPr="0058100E">
        <w:rPr>
          <w:rFonts w:ascii="Montserrat" w:hAnsi="Montserrat"/>
        </w:rPr>
        <w:t>le secteur industriel</w:t>
      </w:r>
      <w:r w:rsidRPr="0058100E">
        <w:rPr>
          <w:rFonts w:ascii="Montserrat" w:hAnsi="Montserrat"/>
        </w:rPr>
        <w:t xml:space="preserve"> </w:t>
      </w:r>
      <w:r w:rsidR="00A11590" w:rsidRPr="0058100E">
        <w:rPr>
          <w:rFonts w:ascii="Montserrat" w:hAnsi="Montserrat"/>
        </w:rPr>
        <w:t>comptant</w:t>
      </w:r>
      <w:r w:rsidRPr="0058100E">
        <w:rPr>
          <w:rFonts w:ascii="Montserrat" w:hAnsi="Montserrat"/>
        </w:rPr>
        <w:t xml:space="preserve"> l</w:t>
      </w:r>
      <w:r w:rsidR="00A11590" w:rsidRPr="0058100E">
        <w:rPr>
          <w:rFonts w:ascii="Montserrat" w:hAnsi="Montserrat"/>
        </w:rPr>
        <w:t>a proportion</w:t>
      </w:r>
      <w:r w:rsidRPr="0058100E">
        <w:rPr>
          <w:rFonts w:ascii="Montserrat" w:hAnsi="Montserrat"/>
        </w:rPr>
        <w:t xml:space="preserve"> l</w:t>
      </w:r>
      <w:r w:rsidR="00A11590" w:rsidRPr="0058100E">
        <w:rPr>
          <w:rFonts w:ascii="Montserrat" w:hAnsi="Montserrat"/>
        </w:rPr>
        <w:t>a</w:t>
      </w:r>
      <w:r w:rsidRPr="0058100E">
        <w:rPr>
          <w:rFonts w:ascii="Montserrat" w:hAnsi="Montserrat"/>
        </w:rPr>
        <w:t xml:space="preserve"> plus faible de</w:t>
      </w:r>
      <w:r w:rsidR="00A11590" w:rsidRPr="0058100E">
        <w:rPr>
          <w:rFonts w:ascii="Montserrat" w:hAnsi="Montserrat"/>
        </w:rPr>
        <w:t xml:space="preserve"> personnes en emploi. </w:t>
      </w:r>
    </w:p>
    <w:p w14:paraId="5C3371ED" w14:textId="72EE55B1" w:rsidR="00A11590" w:rsidRDefault="00405661" w:rsidP="00A11590">
      <w:pPr>
        <w:rPr>
          <w:rFonts w:ascii="Montserrat" w:hAnsi="Montserrat"/>
          <w:szCs w:val="24"/>
          <w:lang w:val="fr-CH"/>
        </w:rPr>
      </w:pPr>
      <w:r w:rsidRPr="0058100E">
        <w:rPr>
          <w:rFonts w:ascii="Montserrat" w:hAnsi="Montserrat"/>
        </w:rPr>
        <w:t>Cependant, s</w:t>
      </w:r>
      <w:r w:rsidR="00A11590" w:rsidRPr="0058100E">
        <w:rPr>
          <w:rFonts w:ascii="Montserrat" w:hAnsi="Montserrat"/>
        </w:rPr>
        <w:t>ur la période du deuxième au troisième de l’année, les proportions de personne en emploi exerçant dans les secteurs de l’agriculture, de l’industrie et des autres services connaissent une légère diminution de :  0,09 ; 1,7 et 1,37 points de pourcentage respectivement, alors que la tendance inverse est à observer dans le secteur des commerces</w:t>
      </w:r>
      <w:r w:rsidR="000306A2" w:rsidRPr="0058100E">
        <w:rPr>
          <w:rFonts w:ascii="Montserrat" w:hAnsi="Montserrat"/>
        </w:rPr>
        <w:t xml:space="preserve"> (Figure </w:t>
      </w:r>
      <w:r w:rsidR="00854B42" w:rsidRPr="0058100E">
        <w:rPr>
          <w:rFonts w:ascii="Montserrat" w:hAnsi="Montserrat"/>
        </w:rPr>
        <w:t>6</w:t>
      </w:r>
      <w:r w:rsidR="000306A2" w:rsidRPr="0058100E">
        <w:rPr>
          <w:rFonts w:ascii="Montserrat" w:hAnsi="Montserrat"/>
        </w:rPr>
        <w:t>)</w:t>
      </w:r>
      <w:r w:rsidR="00A11590" w:rsidRPr="0058100E">
        <w:rPr>
          <w:rFonts w:ascii="Montserrat" w:hAnsi="Montserrat"/>
        </w:rPr>
        <w:t xml:space="preserve">. </w:t>
      </w:r>
    </w:p>
    <w:p w14:paraId="1CE1082B" w14:textId="73C00BEB" w:rsidR="008F7CF8" w:rsidRDefault="00C710CA" w:rsidP="00A11590">
      <w:pPr>
        <w:rPr>
          <w:rFonts w:ascii="Montserrat" w:hAnsi="Montserrat"/>
          <w:szCs w:val="24"/>
          <w:lang w:val="fr-CH"/>
        </w:rPr>
      </w:pPr>
      <w:r>
        <w:rPr>
          <w:noProof/>
        </w:rPr>
        <w:drawing>
          <wp:anchor distT="0" distB="0" distL="114300" distR="114300" simplePos="0" relativeHeight="251669504" behindDoc="0" locked="0" layoutInCell="1" allowOverlap="1" wp14:anchorId="43A8E0C7" wp14:editId="0370C420">
            <wp:simplePos x="0" y="0"/>
            <wp:positionH relativeFrom="margin">
              <wp:posOffset>3402330</wp:posOffset>
            </wp:positionH>
            <wp:positionV relativeFrom="margin">
              <wp:posOffset>5673090</wp:posOffset>
            </wp:positionV>
            <wp:extent cx="2314575" cy="2331720"/>
            <wp:effectExtent l="0" t="0" r="9525" b="11430"/>
            <wp:wrapSquare wrapText="bothSides"/>
            <wp:docPr id="594370217" name="Graphique 1">
              <a:extLst xmlns:a="http://schemas.openxmlformats.org/drawingml/2006/main">
                <a:ext uri="{FF2B5EF4-FFF2-40B4-BE49-F238E27FC236}">
                  <a16:creationId xmlns:a16="http://schemas.microsoft.com/office/drawing/2014/main" id="{80E87EB8-A0FA-9A0D-F118-D84C7D106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Pr>
          <w:rFonts w:ascii="Montserrat" w:hAnsi="Montserrat"/>
          <w:b/>
          <w:bCs/>
          <w:u w:val="single"/>
          <w:lang w:val="fr-FR"/>
        </w:rPr>
        <w:t>Figure</w:t>
      </w:r>
      <w:r w:rsidRPr="00AE1EA2">
        <w:rPr>
          <w:rFonts w:ascii="Montserrat" w:hAnsi="Montserrat"/>
          <w:b/>
          <w:bCs/>
          <w:u w:val="single"/>
          <w:lang w:val="fr-FR"/>
        </w:rPr>
        <w:t xml:space="preserve"> </w:t>
      </w:r>
      <w:r w:rsidR="00854B42">
        <w:rPr>
          <w:rFonts w:ascii="Montserrat" w:hAnsi="Montserrat"/>
          <w:b/>
          <w:bCs/>
          <w:u w:val="single"/>
          <w:lang w:val="fr-FR"/>
        </w:rPr>
        <w:t>6</w:t>
      </w:r>
      <w:r w:rsidRPr="00AE1EA2">
        <w:rPr>
          <w:rFonts w:ascii="Montserrat" w:hAnsi="Montserrat"/>
          <w:lang w:val="fr-FR"/>
        </w:rPr>
        <w:t> : Population en emploi par branche d'activité</w:t>
      </w:r>
      <w:r>
        <w:rPr>
          <w:noProof/>
        </w:rPr>
        <w:t xml:space="preserve"> </w:t>
      </w:r>
    </w:p>
    <w:p w14:paraId="14D19371" w14:textId="7AEE800C" w:rsidR="008F7CF8" w:rsidRDefault="00C710CA" w:rsidP="00A11590">
      <w:pPr>
        <w:rPr>
          <w:rFonts w:ascii="Montserrat" w:hAnsi="Montserrat"/>
          <w:szCs w:val="24"/>
          <w:lang w:val="fr-CH"/>
        </w:rPr>
      </w:pPr>
      <w:r w:rsidRPr="00C710CA">
        <w:rPr>
          <w:rFonts w:ascii="Montserrat" w:hAnsi="Montserrat"/>
          <w:b/>
        </w:rPr>
        <w:t xml:space="preserve">       </w:t>
      </w:r>
      <w:r w:rsidRPr="00AE1EA2">
        <w:rPr>
          <w:rFonts w:ascii="Montserrat" w:hAnsi="Montserrat"/>
          <w:b/>
          <w:u w:val="single"/>
        </w:rPr>
        <w:t>Source</w:t>
      </w:r>
      <w:r w:rsidRPr="00AE1EA2">
        <w:rPr>
          <w:rFonts w:ascii="Montserrat" w:hAnsi="Montserrat"/>
        </w:rPr>
        <w:t xml:space="preserve"> : ENE-M</w:t>
      </w:r>
    </w:p>
    <w:p w14:paraId="1946A814" w14:textId="1B254477" w:rsidR="008F7CF8" w:rsidRDefault="008F7CF8" w:rsidP="00A11590">
      <w:pPr>
        <w:rPr>
          <w:rFonts w:ascii="Montserrat" w:hAnsi="Montserrat"/>
          <w:szCs w:val="24"/>
          <w:lang w:val="fr-CH"/>
        </w:rPr>
      </w:pPr>
    </w:p>
    <w:p w14:paraId="1F51F69F" w14:textId="04C0F971" w:rsidR="008F7CF8" w:rsidRPr="0058100E" w:rsidRDefault="008F7CF8" w:rsidP="00A11590">
      <w:pPr>
        <w:rPr>
          <w:rFonts w:ascii="Montserrat" w:hAnsi="Montserrat"/>
        </w:rPr>
      </w:pPr>
    </w:p>
    <w:p w14:paraId="07040AD8" w14:textId="3BFF8FE3" w:rsidR="008F7CF8" w:rsidRDefault="008F7CF8" w:rsidP="00A11590">
      <w:pPr>
        <w:rPr>
          <w:rFonts w:ascii="Montserrat" w:hAnsi="Montserrat"/>
          <w:szCs w:val="24"/>
          <w:lang w:val="fr-CH"/>
        </w:rPr>
      </w:pPr>
    </w:p>
    <w:p w14:paraId="64965FEC" w14:textId="219DDB8D" w:rsidR="00382EA7" w:rsidRDefault="00664154" w:rsidP="00A11590">
      <w:pPr>
        <w:rPr>
          <w:rFonts w:ascii="Montserrat" w:hAnsi="Montserrat"/>
          <w:szCs w:val="24"/>
          <w:lang w:val="fr-CH"/>
        </w:rPr>
      </w:pPr>
      <w:r>
        <w:rPr>
          <w:rFonts w:ascii="Montserrat" w:hAnsi="Montserrat"/>
          <w:szCs w:val="24"/>
          <w:lang w:val="fr-CH"/>
        </w:rPr>
        <w:t>Suivant le milieu de résidence</w:t>
      </w:r>
      <w:r w:rsidR="00A02762">
        <w:rPr>
          <w:rFonts w:ascii="Montserrat" w:hAnsi="Montserrat"/>
          <w:szCs w:val="24"/>
          <w:lang w:val="fr-CH"/>
        </w:rPr>
        <w:t xml:space="preserve"> (Figure </w:t>
      </w:r>
      <w:r w:rsidR="00712087">
        <w:rPr>
          <w:rFonts w:ascii="Montserrat" w:hAnsi="Montserrat"/>
          <w:szCs w:val="24"/>
          <w:lang w:val="fr-CH"/>
        </w:rPr>
        <w:t>7</w:t>
      </w:r>
      <w:r w:rsidR="00A02762">
        <w:rPr>
          <w:rFonts w:ascii="Montserrat" w:hAnsi="Montserrat"/>
          <w:szCs w:val="24"/>
          <w:lang w:val="fr-CH"/>
        </w:rPr>
        <w:t>)</w:t>
      </w:r>
      <w:r>
        <w:rPr>
          <w:rFonts w:ascii="Montserrat" w:hAnsi="Montserrat"/>
          <w:szCs w:val="24"/>
          <w:lang w:val="fr-CH"/>
        </w:rPr>
        <w:t>, il ressort que les emplois tenus dans le secteur agricole sont principalement exercés en milieu rural (73%</w:t>
      </w:r>
      <w:r w:rsidR="00382EA7">
        <w:rPr>
          <w:rFonts w:ascii="Montserrat" w:hAnsi="Montserrat"/>
          <w:szCs w:val="24"/>
          <w:lang w:val="fr-CH"/>
        </w:rPr>
        <w:t xml:space="preserve"> au T2 contre 70% au T3) avec une très faible proportion d’emplois dans ce secteur qui sont exercés à Abidjan (1% au T2 contre 4% au T3). </w:t>
      </w:r>
    </w:p>
    <w:p w14:paraId="13E44FEF" w14:textId="520ACA5E" w:rsidR="008F7CF8" w:rsidRDefault="00382EA7" w:rsidP="00A11590">
      <w:pPr>
        <w:rPr>
          <w:rFonts w:ascii="Montserrat" w:hAnsi="Montserrat"/>
          <w:szCs w:val="24"/>
          <w:lang w:val="fr-CH"/>
        </w:rPr>
      </w:pPr>
      <w:r>
        <w:rPr>
          <w:rFonts w:ascii="Montserrat" w:hAnsi="Montserrat"/>
          <w:szCs w:val="24"/>
          <w:lang w:val="fr-CH"/>
        </w:rPr>
        <w:t xml:space="preserve">Pour </w:t>
      </w:r>
      <w:r w:rsidR="00EA3AFC">
        <w:rPr>
          <w:rFonts w:ascii="Montserrat" w:hAnsi="Montserrat"/>
          <w:szCs w:val="24"/>
          <w:lang w:val="fr-CH"/>
        </w:rPr>
        <w:t>tous les autres secteurs considérés</w:t>
      </w:r>
      <w:r>
        <w:rPr>
          <w:rFonts w:ascii="Montserrat" w:hAnsi="Montserrat"/>
          <w:szCs w:val="24"/>
          <w:lang w:val="fr-CH"/>
        </w:rPr>
        <w:t xml:space="preserve"> : Industrie, commerce et service, la </w:t>
      </w:r>
      <w:r w:rsidR="00EA3AFC">
        <w:rPr>
          <w:rFonts w:ascii="Montserrat" w:hAnsi="Montserrat"/>
          <w:szCs w:val="24"/>
          <w:lang w:val="fr-CH"/>
        </w:rPr>
        <w:t xml:space="preserve">majorité des emplois sont tenus à Abidjan </w:t>
      </w:r>
      <w:r w:rsidR="00712087">
        <w:rPr>
          <w:rFonts w:ascii="Montserrat" w:hAnsi="Montserrat"/>
          <w:szCs w:val="24"/>
          <w:lang w:val="fr-CH"/>
        </w:rPr>
        <w:t>(</w:t>
      </w:r>
      <w:r w:rsidR="00EA3AFC">
        <w:rPr>
          <w:rFonts w:ascii="Montserrat" w:hAnsi="Montserrat"/>
          <w:szCs w:val="24"/>
          <w:lang w:val="fr-CH"/>
        </w:rPr>
        <w:t>principalement</w:t>
      </w:r>
      <w:r w:rsidR="00712087">
        <w:rPr>
          <w:rFonts w:ascii="Montserrat" w:hAnsi="Montserrat"/>
          <w:szCs w:val="24"/>
          <w:lang w:val="fr-CH"/>
        </w:rPr>
        <w:t>)</w:t>
      </w:r>
      <w:r w:rsidR="00EA3AFC">
        <w:rPr>
          <w:rFonts w:ascii="Montserrat" w:hAnsi="Montserrat"/>
          <w:szCs w:val="24"/>
          <w:lang w:val="fr-CH"/>
        </w:rPr>
        <w:t xml:space="preserve">, et dans les autres milieux urbains. </w:t>
      </w:r>
    </w:p>
    <w:p w14:paraId="4BCE8330" w14:textId="77777777" w:rsidR="008F7CF8" w:rsidRPr="00AE1EA2" w:rsidRDefault="008F7CF8" w:rsidP="00A11590">
      <w:pPr>
        <w:rPr>
          <w:rFonts w:ascii="Montserrat" w:hAnsi="Montserrat"/>
          <w:szCs w:val="24"/>
          <w:lang w:val="fr-CH"/>
        </w:rPr>
      </w:pPr>
    </w:p>
    <w:p w14:paraId="1015D908" w14:textId="6AEDA435" w:rsidR="000306A2" w:rsidRPr="00AE1EA2" w:rsidRDefault="000306A2" w:rsidP="000306A2">
      <w:pPr>
        <w:pStyle w:val="Titre2"/>
        <w:rPr>
          <w:rFonts w:ascii="Montserrat" w:hAnsi="Montserrat"/>
        </w:rPr>
        <w:sectPr w:rsidR="000306A2" w:rsidRPr="00AE1EA2" w:rsidSect="000306A2">
          <w:type w:val="continuous"/>
          <w:pgSz w:w="11906" w:h="16838"/>
          <w:pgMar w:top="1417" w:right="1417" w:bottom="1417" w:left="1417" w:header="708" w:footer="708" w:gutter="0"/>
          <w:cols w:num="2" w:space="708"/>
          <w:titlePg/>
          <w:docGrid w:linePitch="360"/>
        </w:sectPr>
      </w:pPr>
      <w:r w:rsidRPr="00AE1EA2">
        <w:rPr>
          <w:rFonts w:ascii="Montserrat" w:hAnsi="Montserrat"/>
        </w:rPr>
        <w:t>Pluriactivité</w:t>
      </w:r>
    </w:p>
    <w:p w14:paraId="0F2C6142" w14:textId="1608657F" w:rsidR="000306A2" w:rsidRDefault="00EA3AFC" w:rsidP="000306A2">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7</w:t>
      </w:r>
      <w:r w:rsidRPr="00AE1EA2">
        <w:rPr>
          <w:rFonts w:ascii="Montserrat" w:hAnsi="Montserrat"/>
          <w:lang w:val="fr-FR"/>
        </w:rPr>
        <w:t> : Population en emploi par branche d'activité</w:t>
      </w:r>
      <w:r>
        <w:rPr>
          <w:rFonts w:ascii="Montserrat" w:hAnsi="Montserrat"/>
          <w:lang w:val="fr-FR"/>
        </w:rPr>
        <w:t xml:space="preserve"> et suivant le milieu de résidence. </w:t>
      </w:r>
    </w:p>
    <w:p w14:paraId="4BCBA064" w14:textId="4E2E503F" w:rsidR="00EA3AFC" w:rsidRDefault="00EA3AFC" w:rsidP="000306A2">
      <w:pPr>
        <w:rPr>
          <w:rFonts w:ascii="Montserrat" w:hAnsi="Montserrat"/>
          <w:lang w:val="fr-FR"/>
        </w:rPr>
      </w:pPr>
      <w:r>
        <w:rPr>
          <w:noProof/>
        </w:rPr>
        <w:drawing>
          <wp:inline distT="0" distB="0" distL="0" distR="0" wp14:anchorId="61C94EBC" wp14:editId="4B8AA273">
            <wp:extent cx="2672317" cy="2997200"/>
            <wp:effectExtent l="0" t="0" r="13970" b="12700"/>
            <wp:docPr id="573019731" name="Graphique 1">
              <a:extLst xmlns:a="http://schemas.openxmlformats.org/drawingml/2006/main">
                <a:ext uri="{FF2B5EF4-FFF2-40B4-BE49-F238E27FC236}">
                  <a16:creationId xmlns:a16="http://schemas.microsoft.com/office/drawing/2014/main" id="{DD9611B6-1FB9-A8D1-AE61-5E254EFC3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B39629" w14:textId="27FFE9C0" w:rsidR="00EA3AFC" w:rsidRDefault="00A02762" w:rsidP="000306A2">
      <w:pPr>
        <w:rPr>
          <w:rFonts w:ascii="Montserrat" w:hAnsi="Montserrat"/>
          <w:lang w:val="fr-FR"/>
        </w:rPr>
      </w:pPr>
      <w:r w:rsidRPr="00AE1EA2">
        <w:rPr>
          <w:rFonts w:ascii="Montserrat" w:hAnsi="Montserrat"/>
          <w:b/>
          <w:u w:val="single"/>
        </w:rPr>
        <w:t>Source</w:t>
      </w:r>
      <w:r w:rsidRPr="00AE1EA2">
        <w:rPr>
          <w:rFonts w:ascii="Montserrat" w:hAnsi="Montserrat"/>
        </w:rPr>
        <w:t xml:space="preserve"> : ENE-M</w:t>
      </w:r>
    </w:p>
    <w:p w14:paraId="69B8A782" w14:textId="77777777" w:rsidR="00EA3AFC" w:rsidRDefault="00EA3AFC" w:rsidP="000306A2">
      <w:pPr>
        <w:rPr>
          <w:rFonts w:ascii="Montserrat" w:hAnsi="Montserrat"/>
          <w:lang w:val="fr-FR"/>
        </w:rPr>
      </w:pPr>
    </w:p>
    <w:p w14:paraId="7D4BB890" w14:textId="7CF1A320" w:rsidR="007E6E8A" w:rsidRDefault="007E6E8A" w:rsidP="00FF3972">
      <w:pPr>
        <w:rPr>
          <w:rFonts w:ascii="Montserrat" w:hAnsi="Montserrat"/>
          <w:lang w:val="fr-FR"/>
        </w:rPr>
      </w:pPr>
    </w:p>
    <w:p w14:paraId="27F3D5B4" w14:textId="77777777" w:rsidR="007E6E8A" w:rsidRDefault="007E6E8A" w:rsidP="00FF3972">
      <w:pPr>
        <w:rPr>
          <w:rFonts w:ascii="Montserrat" w:hAnsi="Montserrat"/>
          <w:lang w:val="fr-FR"/>
        </w:rPr>
      </w:pPr>
    </w:p>
    <w:p w14:paraId="2ACCE412" w14:textId="77777777" w:rsidR="007E6E8A" w:rsidRDefault="007E6E8A" w:rsidP="00FF3972">
      <w:pPr>
        <w:rPr>
          <w:rFonts w:ascii="Montserrat" w:hAnsi="Montserrat"/>
          <w:lang w:val="fr-FR"/>
        </w:rPr>
      </w:pPr>
    </w:p>
    <w:p w14:paraId="37AE3294" w14:textId="7ED4B979" w:rsidR="007E6E8A" w:rsidRDefault="007E6E8A" w:rsidP="00FF3972">
      <w:pPr>
        <w:rPr>
          <w:rFonts w:ascii="Montserrat" w:hAnsi="Montserrat"/>
          <w:lang w:val="fr-FR"/>
        </w:rPr>
      </w:pPr>
    </w:p>
    <w:p w14:paraId="488E9063" w14:textId="77777777" w:rsidR="007E6E8A" w:rsidRDefault="007E6E8A" w:rsidP="00FF3972">
      <w:pPr>
        <w:rPr>
          <w:rFonts w:ascii="Montserrat" w:hAnsi="Montserrat"/>
          <w:lang w:val="fr-FR"/>
        </w:rPr>
      </w:pPr>
    </w:p>
    <w:p w14:paraId="3AEE96ED" w14:textId="77777777" w:rsidR="007E6E8A" w:rsidRDefault="007E6E8A" w:rsidP="00FF3972">
      <w:pPr>
        <w:rPr>
          <w:rFonts w:ascii="Montserrat" w:hAnsi="Montserrat"/>
          <w:lang w:val="fr-FR"/>
        </w:rPr>
      </w:pPr>
    </w:p>
    <w:p w14:paraId="11BC7780" w14:textId="6659195A" w:rsidR="00A81ED8" w:rsidRDefault="00A81ED8" w:rsidP="00FF3972">
      <w:pPr>
        <w:rPr>
          <w:rFonts w:ascii="Montserrat" w:hAnsi="Montserrat"/>
        </w:rPr>
      </w:pPr>
      <w:r w:rsidRPr="00AE1EA2">
        <w:rPr>
          <w:rFonts w:ascii="Montserrat" w:hAnsi="Montserrat"/>
        </w:rPr>
        <w:t>Sur la période allant du deuxième au troisième trimestre 2024, le nombre de travailleurs</w:t>
      </w:r>
      <w:r w:rsidR="00F0074E">
        <w:rPr>
          <w:rFonts w:ascii="Montserrat" w:hAnsi="Montserrat"/>
        </w:rPr>
        <w:t xml:space="preserve"> </w:t>
      </w:r>
      <w:r w:rsidRPr="00AE1EA2">
        <w:rPr>
          <w:rFonts w:ascii="Montserrat" w:hAnsi="Montserrat"/>
        </w:rPr>
        <w:t>e</w:t>
      </w:r>
      <w:r>
        <w:rPr>
          <w:rFonts w:ascii="Montserrat" w:hAnsi="Montserrat"/>
        </w:rPr>
        <w:t xml:space="preserve">n situation </w:t>
      </w:r>
      <w:r w:rsidR="00F0074E">
        <w:rPr>
          <w:rFonts w:ascii="Montserrat" w:hAnsi="Montserrat"/>
        </w:rPr>
        <w:t xml:space="preserve">de </w:t>
      </w:r>
      <w:r w:rsidR="00F0074E" w:rsidRPr="00AE1EA2">
        <w:rPr>
          <w:rFonts w:ascii="Montserrat" w:hAnsi="Montserrat"/>
        </w:rPr>
        <w:t>pluriactivité</w:t>
      </w:r>
      <w:r w:rsidRPr="00AE1EA2">
        <w:rPr>
          <w:rFonts w:ascii="Montserrat" w:hAnsi="Montserrat"/>
        </w:rPr>
        <w:t xml:space="preserve"> a augmenté.</w:t>
      </w:r>
    </w:p>
    <w:p w14:paraId="7631680D" w14:textId="56D0ECDC" w:rsidR="00F0074E" w:rsidRDefault="00F0074E" w:rsidP="00FF3972">
      <w:pPr>
        <w:rPr>
          <w:rFonts w:ascii="Montserrat" w:hAnsi="Montserrat"/>
        </w:rPr>
      </w:pPr>
      <w:r w:rsidRPr="0058100E">
        <w:rPr>
          <w:rFonts w:ascii="Montserrat" w:hAnsi="Montserrat"/>
        </w:rPr>
        <w:t>Les hommes sont plus susceptibles d’exercer au moins une activité supplémentaire</w:t>
      </w:r>
      <w:r>
        <w:rPr>
          <w:rFonts w:ascii="Montserrat" w:hAnsi="Montserrat"/>
        </w:rPr>
        <w:t xml:space="preserve">, par rapport aux femmes </w:t>
      </w:r>
      <w:r w:rsidR="00DA41C0">
        <w:rPr>
          <w:rFonts w:ascii="Montserrat" w:hAnsi="Montserrat"/>
        </w:rPr>
        <w:t>(Figure</w:t>
      </w:r>
      <w:r>
        <w:rPr>
          <w:rFonts w:ascii="Montserrat" w:hAnsi="Montserrat"/>
        </w:rPr>
        <w:t xml:space="preserve"> </w:t>
      </w:r>
      <w:r w:rsidR="004D1221">
        <w:rPr>
          <w:rFonts w:ascii="Montserrat" w:hAnsi="Montserrat"/>
        </w:rPr>
        <w:t>8</w:t>
      </w:r>
      <w:r>
        <w:rPr>
          <w:rFonts w:ascii="Montserrat" w:hAnsi="Montserrat"/>
        </w:rPr>
        <w:t xml:space="preserve">). </w:t>
      </w:r>
    </w:p>
    <w:p w14:paraId="2B0AA877" w14:textId="08CE8F98" w:rsidR="00F0074E" w:rsidRDefault="00F0074E" w:rsidP="00FF3972">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8</w:t>
      </w:r>
      <w:r w:rsidRPr="00AE1EA2">
        <w:rPr>
          <w:rFonts w:ascii="Montserrat" w:hAnsi="Montserrat"/>
          <w:lang w:val="fr-FR"/>
        </w:rPr>
        <w:t> : Pluriactivité par sexe</w:t>
      </w:r>
      <w:r>
        <w:rPr>
          <w:rFonts w:ascii="Montserrat" w:hAnsi="Montserrat"/>
        </w:rPr>
        <w:t xml:space="preserve"> </w:t>
      </w:r>
    </w:p>
    <w:p w14:paraId="7F0F676E" w14:textId="39D9C847" w:rsidR="007E6E8A" w:rsidRDefault="00EA3AFC" w:rsidP="00FF3972">
      <w:pPr>
        <w:rPr>
          <w:rFonts w:ascii="Montserrat" w:hAnsi="Montserrat"/>
          <w:lang w:val="fr-FR"/>
        </w:rPr>
      </w:pPr>
      <w:r>
        <w:rPr>
          <w:noProof/>
        </w:rPr>
        <w:drawing>
          <wp:inline distT="0" distB="0" distL="0" distR="0" wp14:anchorId="1A1CC3DF" wp14:editId="5966461A">
            <wp:extent cx="2314575" cy="2743200"/>
            <wp:effectExtent l="0" t="0" r="9525" b="0"/>
            <wp:docPr id="1743051310" name="Graphique 1">
              <a:extLst xmlns:a="http://schemas.openxmlformats.org/drawingml/2006/main">
                <a:ext uri="{FF2B5EF4-FFF2-40B4-BE49-F238E27FC236}">
                  <a16:creationId xmlns:a16="http://schemas.microsoft.com/office/drawing/2014/main" id="{02D52435-7EF4-A5EA-C37C-24C4DF599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53B0FC" w14:textId="1C7033C9" w:rsidR="007E6E8A" w:rsidRDefault="00F0074E" w:rsidP="00FF3972">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1DA4AAA8" w14:textId="1872FEDD" w:rsidR="00746869" w:rsidRDefault="00746869" w:rsidP="00FF3972">
      <w:pPr>
        <w:rPr>
          <w:rFonts w:ascii="Montserrat" w:hAnsi="Montserrat"/>
        </w:rPr>
      </w:pPr>
    </w:p>
    <w:p w14:paraId="2E26B629" w14:textId="77777777" w:rsidR="00746869" w:rsidRDefault="00746869" w:rsidP="00FF3972">
      <w:pPr>
        <w:rPr>
          <w:rFonts w:ascii="Montserrat" w:hAnsi="Montserrat"/>
        </w:rPr>
      </w:pPr>
    </w:p>
    <w:p w14:paraId="5A36301E" w14:textId="77777777" w:rsidR="00746869" w:rsidRDefault="00746869" w:rsidP="00FF3972">
      <w:pPr>
        <w:rPr>
          <w:rFonts w:ascii="Montserrat" w:hAnsi="Montserrat"/>
        </w:rPr>
      </w:pPr>
    </w:p>
    <w:p w14:paraId="2D673F75" w14:textId="77777777" w:rsidR="00746869" w:rsidRDefault="00746869" w:rsidP="00FF3972">
      <w:pPr>
        <w:rPr>
          <w:rFonts w:ascii="Montserrat" w:hAnsi="Montserrat"/>
        </w:rPr>
      </w:pPr>
    </w:p>
    <w:p w14:paraId="569F6585" w14:textId="77777777" w:rsidR="00746869" w:rsidRDefault="00746869" w:rsidP="00FF3972">
      <w:pPr>
        <w:rPr>
          <w:rFonts w:ascii="Montserrat" w:hAnsi="Montserrat"/>
        </w:rPr>
      </w:pPr>
    </w:p>
    <w:p w14:paraId="0F2C7A47" w14:textId="77777777" w:rsidR="00FC5340" w:rsidRDefault="00FC5340" w:rsidP="00FF3972">
      <w:pPr>
        <w:rPr>
          <w:rFonts w:ascii="Montserrat" w:hAnsi="Montserrat"/>
        </w:rPr>
        <w:sectPr w:rsidR="00FC5340" w:rsidSect="007E6E8A">
          <w:type w:val="continuous"/>
          <w:pgSz w:w="11906" w:h="16838"/>
          <w:pgMar w:top="1417" w:right="1417" w:bottom="1417" w:left="1417" w:header="708" w:footer="708" w:gutter="0"/>
          <w:cols w:num="2" w:space="708"/>
          <w:titlePg/>
          <w:docGrid w:linePitch="360"/>
        </w:sectPr>
      </w:pPr>
    </w:p>
    <w:p w14:paraId="19DE8C57" w14:textId="65215C8E" w:rsidR="00A02762" w:rsidRDefault="00A02762" w:rsidP="00FF3972">
      <w:pPr>
        <w:rPr>
          <w:rFonts w:ascii="Montserrat" w:hAnsi="Montserrat"/>
        </w:rPr>
      </w:pPr>
      <w:r>
        <w:rPr>
          <w:rFonts w:ascii="Montserrat" w:hAnsi="Montserrat"/>
        </w:rPr>
        <w:t>Par ailleurs, la grande majorité des travailleurs en situation de pluriactivité réside en milieu rural. Entre les deux trimestres considérés, la proportion de travailleurs en situation de pluriactivité s’est vu</w:t>
      </w:r>
      <w:r w:rsidR="004D1221">
        <w:rPr>
          <w:rFonts w:ascii="Montserrat" w:hAnsi="Montserrat"/>
        </w:rPr>
        <w:t>e</w:t>
      </w:r>
      <w:r>
        <w:rPr>
          <w:rFonts w:ascii="Montserrat" w:hAnsi="Montserrat"/>
        </w:rPr>
        <w:t xml:space="preserve"> décroitre </w:t>
      </w:r>
      <w:r w:rsidR="00FC5340">
        <w:rPr>
          <w:rFonts w:ascii="Montserrat" w:hAnsi="Montserrat"/>
        </w:rPr>
        <w:t>à Abidjan</w:t>
      </w:r>
      <w:r w:rsidR="004D1221">
        <w:rPr>
          <w:rFonts w:ascii="Montserrat" w:hAnsi="Montserrat"/>
        </w:rPr>
        <w:t xml:space="preserve"> </w:t>
      </w:r>
      <w:r w:rsidR="004D1221">
        <w:rPr>
          <w:rFonts w:ascii="Montserrat" w:hAnsi="Montserrat"/>
        </w:rPr>
        <w:t xml:space="preserve">(Figure </w:t>
      </w:r>
      <w:r w:rsidR="004D1221">
        <w:rPr>
          <w:rFonts w:ascii="Montserrat" w:hAnsi="Montserrat"/>
        </w:rPr>
        <w:t>9</w:t>
      </w:r>
      <w:r w:rsidR="004D1221">
        <w:rPr>
          <w:rFonts w:ascii="Montserrat" w:hAnsi="Montserrat"/>
        </w:rPr>
        <w:t>)</w:t>
      </w:r>
      <w:r w:rsidR="00FC5340">
        <w:rPr>
          <w:rFonts w:ascii="Montserrat" w:hAnsi="Montserrat"/>
        </w:rPr>
        <w:t xml:space="preserve">. </w:t>
      </w:r>
    </w:p>
    <w:p w14:paraId="401DF662" w14:textId="34AB9314" w:rsidR="00FC5340" w:rsidRDefault="00FC5340" w:rsidP="00FF3972">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9</w:t>
      </w:r>
      <w:r w:rsidRPr="00AE1EA2">
        <w:rPr>
          <w:rFonts w:ascii="Montserrat" w:hAnsi="Montserrat"/>
          <w:lang w:val="fr-FR"/>
        </w:rPr>
        <w:t xml:space="preserve"> : Pluriactivité </w:t>
      </w:r>
      <w:r>
        <w:rPr>
          <w:rFonts w:ascii="Montserrat" w:hAnsi="Montserrat"/>
          <w:lang w:val="fr-FR"/>
        </w:rPr>
        <w:t>suivant le milieu de résidence</w:t>
      </w:r>
    </w:p>
    <w:p w14:paraId="77A2DE79" w14:textId="437286B8" w:rsidR="00FC5340" w:rsidRDefault="00FC5340" w:rsidP="00FF3972">
      <w:pPr>
        <w:rPr>
          <w:rFonts w:ascii="Montserrat" w:hAnsi="Montserrat"/>
        </w:rPr>
      </w:pPr>
      <w:r>
        <w:rPr>
          <w:noProof/>
        </w:rPr>
        <w:drawing>
          <wp:inline distT="0" distB="0" distL="0" distR="0" wp14:anchorId="1BA71CDC" wp14:editId="750AD97E">
            <wp:extent cx="2016125" cy="2743200"/>
            <wp:effectExtent l="0" t="0" r="3175" b="0"/>
            <wp:docPr id="407626906" name="Graphique 1">
              <a:extLst xmlns:a="http://schemas.openxmlformats.org/drawingml/2006/main">
                <a:ext uri="{FF2B5EF4-FFF2-40B4-BE49-F238E27FC236}">
                  <a16:creationId xmlns:a16="http://schemas.microsoft.com/office/drawing/2014/main" id="{6DE8EF9F-F856-67AD-8D98-78584CCCB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22D107" w14:textId="0ED1DF75" w:rsidR="00FC5340" w:rsidRDefault="00FC5340" w:rsidP="00FF3972">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5D0C154C" w14:textId="77777777" w:rsidR="000105FD" w:rsidRDefault="000105FD" w:rsidP="000105FD">
      <w:pPr>
        <w:pStyle w:val="Titre1"/>
        <w:sectPr w:rsidR="000105FD" w:rsidSect="00FC5340">
          <w:type w:val="continuous"/>
          <w:pgSz w:w="11906" w:h="16838"/>
          <w:pgMar w:top="1417" w:right="1417" w:bottom="1417" w:left="1417" w:header="708" w:footer="708" w:gutter="0"/>
          <w:cols w:num="2" w:space="708"/>
          <w:titlePg/>
          <w:docGrid w:linePitch="360"/>
        </w:sectPr>
      </w:pPr>
    </w:p>
    <w:p w14:paraId="5FCBF892" w14:textId="2FB30B27" w:rsidR="00746869" w:rsidRPr="00FC5340" w:rsidRDefault="00FC5340" w:rsidP="000105FD">
      <w:pPr>
        <w:pStyle w:val="Titre1"/>
      </w:pPr>
      <w:commentRangeStart w:id="9"/>
      <w:r w:rsidRPr="0043568B">
        <w:t>INFORMALITE</w:t>
      </w:r>
      <w:commentRangeEnd w:id="9"/>
      <w:r w:rsidRPr="00DA41C0">
        <w:commentReference w:id="9"/>
      </w:r>
    </w:p>
    <w:p w14:paraId="3CB9BD67" w14:textId="4FDF1364" w:rsidR="007E6E8A" w:rsidRDefault="007E6E8A" w:rsidP="00FF3972">
      <w:pPr>
        <w:rPr>
          <w:rFonts w:ascii="Montserrat" w:hAnsi="Montserrat"/>
          <w:lang w:val="fr-FR"/>
        </w:rPr>
      </w:pPr>
    </w:p>
    <w:p w14:paraId="111EB252" w14:textId="77777777" w:rsidR="00DA41C0" w:rsidRDefault="00DA41C0" w:rsidP="00DA41C0">
      <w:pPr>
        <w:rPr>
          <w:rFonts w:ascii="Montserrat" w:hAnsi="Montserrat"/>
          <w:lang w:val="fr-FR"/>
        </w:rPr>
        <w:sectPr w:rsidR="00DA41C0" w:rsidSect="000105FD">
          <w:type w:val="continuous"/>
          <w:pgSz w:w="11906" w:h="16838"/>
          <w:pgMar w:top="1417" w:right="1417" w:bottom="1417" w:left="1417" w:header="708" w:footer="708" w:gutter="0"/>
          <w:cols w:space="708"/>
          <w:titlePg/>
          <w:docGrid w:linePitch="360"/>
        </w:sectPr>
      </w:pPr>
    </w:p>
    <w:p w14:paraId="59F7ACE9" w14:textId="6A4C6F52" w:rsidR="00472274" w:rsidRDefault="00DA41C0" w:rsidP="00DA41C0">
      <w:pPr>
        <w:rPr>
          <w:rFonts w:ascii="Montserrat" w:hAnsi="Montserrat"/>
          <w:lang w:val="fr-FR"/>
        </w:rPr>
      </w:pPr>
      <w:r>
        <w:rPr>
          <w:rFonts w:ascii="Montserrat" w:hAnsi="Montserrat"/>
          <w:lang w:val="fr-FR"/>
        </w:rPr>
        <w:t>De façon générale, les femmes sont plus susceptibles que les hommes de tenir un emploi informel.</w:t>
      </w:r>
      <w:r w:rsidR="00A32948">
        <w:rPr>
          <w:rFonts w:ascii="Montserrat" w:hAnsi="Montserrat"/>
          <w:lang w:val="fr-FR"/>
        </w:rPr>
        <w:t xml:space="preserve"> Par rapport au deuxième trimestre de </w:t>
      </w:r>
      <w:r w:rsidR="00FC5340">
        <w:rPr>
          <w:rFonts w:ascii="Montserrat" w:hAnsi="Montserrat"/>
          <w:lang w:val="fr-FR"/>
        </w:rPr>
        <w:t>l’année, cet</w:t>
      </w:r>
      <w:r>
        <w:rPr>
          <w:rFonts w:ascii="Montserrat" w:hAnsi="Montserrat"/>
          <w:lang w:val="fr-FR"/>
        </w:rPr>
        <w:t xml:space="preserve"> écart s’est</w:t>
      </w:r>
      <w:r w:rsidR="00A32948">
        <w:rPr>
          <w:rFonts w:ascii="Montserrat" w:hAnsi="Montserrat"/>
          <w:lang w:val="fr-FR"/>
        </w:rPr>
        <w:t xml:space="preserve"> notamment</w:t>
      </w:r>
      <w:r>
        <w:rPr>
          <w:rFonts w:ascii="Montserrat" w:hAnsi="Montserrat"/>
          <w:lang w:val="fr-FR"/>
        </w:rPr>
        <w:t xml:space="preserve"> </w:t>
      </w:r>
      <w:r w:rsidR="00472274">
        <w:rPr>
          <w:rFonts w:ascii="Montserrat" w:hAnsi="Montserrat"/>
          <w:lang w:val="fr-FR"/>
        </w:rPr>
        <w:t>accru</w:t>
      </w:r>
      <w:r>
        <w:rPr>
          <w:rFonts w:ascii="Montserrat" w:hAnsi="Montserrat"/>
          <w:lang w:val="fr-FR"/>
        </w:rPr>
        <w:t xml:space="preserve"> davantage au troisième trimestre où 89,05% des femmes en emploi tiennent un emploi informel, </w:t>
      </w:r>
      <w:r w:rsidR="00472274">
        <w:rPr>
          <w:rFonts w:ascii="Montserrat" w:hAnsi="Montserrat"/>
          <w:lang w:val="fr-FR"/>
        </w:rPr>
        <w:t>contre 77</w:t>
      </w:r>
      <w:r>
        <w:rPr>
          <w:rFonts w:ascii="Montserrat" w:hAnsi="Montserrat"/>
          <w:lang w:val="fr-FR"/>
        </w:rPr>
        <w:t>% chez les hommes</w:t>
      </w:r>
      <w:r w:rsidR="00472274">
        <w:rPr>
          <w:rFonts w:ascii="Montserrat" w:hAnsi="Montserrat"/>
          <w:lang w:val="fr-FR"/>
        </w:rPr>
        <w:t xml:space="preserve"> (Figure </w:t>
      </w:r>
      <w:r w:rsidR="004D1221">
        <w:rPr>
          <w:rFonts w:ascii="Montserrat" w:hAnsi="Montserrat"/>
          <w:lang w:val="fr-FR"/>
        </w:rPr>
        <w:t>10</w:t>
      </w:r>
      <w:r w:rsidR="00472274">
        <w:rPr>
          <w:rFonts w:ascii="Montserrat" w:hAnsi="Montserrat"/>
          <w:lang w:val="fr-FR"/>
        </w:rPr>
        <w:t xml:space="preserve">). </w:t>
      </w:r>
    </w:p>
    <w:p w14:paraId="59E105B1" w14:textId="59ADBA65" w:rsidR="00FC5340" w:rsidRDefault="00FC5340" w:rsidP="00FC534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10</w:t>
      </w:r>
      <w:r w:rsidRPr="00AE1EA2">
        <w:rPr>
          <w:rFonts w:ascii="Montserrat" w:hAnsi="Montserrat"/>
          <w:lang w:val="fr-FR"/>
        </w:rPr>
        <w:t xml:space="preserve"> : </w:t>
      </w:r>
      <w:r>
        <w:rPr>
          <w:rFonts w:ascii="Montserrat" w:hAnsi="Montserrat"/>
          <w:lang w:val="fr-FR"/>
        </w:rPr>
        <w:t>Informalité de l’emploi suivant le sexe.</w:t>
      </w:r>
    </w:p>
    <w:p w14:paraId="64734F4D" w14:textId="4C16C527" w:rsidR="00FC5340" w:rsidRDefault="00FC5340" w:rsidP="00DA41C0">
      <w:pPr>
        <w:rPr>
          <w:rFonts w:ascii="Montserrat" w:hAnsi="Montserrat"/>
          <w:lang w:val="fr-FR"/>
        </w:rPr>
      </w:pPr>
    </w:p>
    <w:p w14:paraId="52C84D2B" w14:textId="20964602" w:rsidR="00FC5340" w:rsidRDefault="000105FD" w:rsidP="00DA41C0">
      <w:pPr>
        <w:rPr>
          <w:rFonts w:ascii="Montserrat" w:hAnsi="Montserrat"/>
          <w:lang w:val="fr-FR"/>
        </w:rPr>
      </w:pPr>
      <w:r>
        <w:rPr>
          <w:noProof/>
        </w:rPr>
        <w:drawing>
          <wp:anchor distT="0" distB="0" distL="114300" distR="114300" simplePos="0" relativeHeight="251670528" behindDoc="0" locked="0" layoutInCell="1" allowOverlap="1" wp14:anchorId="054229E7" wp14:editId="4008703A">
            <wp:simplePos x="0" y="0"/>
            <wp:positionH relativeFrom="column">
              <wp:align>left</wp:align>
            </wp:positionH>
            <wp:positionV relativeFrom="margin">
              <wp:posOffset>4490692</wp:posOffset>
            </wp:positionV>
            <wp:extent cx="2041525" cy="2142490"/>
            <wp:effectExtent l="0" t="0" r="15875" b="10160"/>
            <wp:wrapSquare wrapText="bothSides"/>
            <wp:docPr id="384227255" name="Graphique 1">
              <a:extLst xmlns:a="http://schemas.openxmlformats.org/drawingml/2006/main">
                <a:ext uri="{FF2B5EF4-FFF2-40B4-BE49-F238E27FC236}">
                  <a16:creationId xmlns:a16="http://schemas.microsoft.com/office/drawing/2014/main" id="{1D56DC07-52B2-BF21-7D51-F8DF8C4A6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C8F71B5" w14:textId="438484DF" w:rsidR="000105FD" w:rsidRDefault="000105FD" w:rsidP="00DA41C0">
      <w:pPr>
        <w:rPr>
          <w:rFonts w:ascii="Montserrat" w:hAnsi="Montserrat"/>
          <w:lang w:val="fr-FR"/>
        </w:rPr>
      </w:pPr>
    </w:p>
    <w:p w14:paraId="627135C5" w14:textId="35D1C389" w:rsidR="000105FD" w:rsidRDefault="000105FD" w:rsidP="00DA41C0">
      <w:pPr>
        <w:rPr>
          <w:rFonts w:ascii="Montserrat" w:hAnsi="Montserrat"/>
          <w:lang w:val="fr-FR"/>
        </w:rPr>
      </w:pPr>
    </w:p>
    <w:p w14:paraId="2D87887D" w14:textId="5C5A7823" w:rsidR="000105FD" w:rsidRDefault="000105FD" w:rsidP="00DA41C0">
      <w:pPr>
        <w:rPr>
          <w:rFonts w:ascii="Montserrat" w:hAnsi="Montserrat"/>
          <w:lang w:val="fr-FR"/>
        </w:rPr>
      </w:pPr>
    </w:p>
    <w:p w14:paraId="6B9F1C02" w14:textId="72C62637" w:rsidR="000105FD" w:rsidRDefault="000105FD" w:rsidP="00DA41C0">
      <w:pPr>
        <w:rPr>
          <w:rFonts w:ascii="Montserrat" w:hAnsi="Montserrat"/>
          <w:lang w:val="fr-FR"/>
        </w:rPr>
      </w:pPr>
    </w:p>
    <w:p w14:paraId="20ED39B7" w14:textId="70E1979C" w:rsidR="00FC5340" w:rsidRDefault="00FC5340" w:rsidP="00DA41C0">
      <w:pPr>
        <w:rPr>
          <w:rFonts w:ascii="Montserrat" w:hAnsi="Montserrat"/>
          <w:lang w:val="fr-FR"/>
        </w:rPr>
      </w:pPr>
    </w:p>
    <w:p w14:paraId="0727E69A" w14:textId="6492A61C" w:rsidR="00FC5340" w:rsidRDefault="00FC5340" w:rsidP="00DA41C0">
      <w:pPr>
        <w:rPr>
          <w:rFonts w:ascii="Montserrat" w:hAnsi="Montserrat"/>
          <w:lang w:val="fr-FR"/>
        </w:rPr>
      </w:pPr>
    </w:p>
    <w:p w14:paraId="076B58C6" w14:textId="5F956C39" w:rsidR="00AE3793" w:rsidRDefault="000105FD" w:rsidP="00DA41C0">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6AC0BE28" w14:textId="77777777" w:rsidR="000105FD" w:rsidRDefault="000105FD" w:rsidP="00DA41C0">
      <w:pPr>
        <w:rPr>
          <w:rFonts w:ascii="Montserrat" w:hAnsi="Montserrat"/>
          <w:lang w:val="fr-FR"/>
        </w:rPr>
      </w:pPr>
    </w:p>
    <w:p w14:paraId="47899110" w14:textId="77777777" w:rsidR="000105FD" w:rsidRDefault="000105FD" w:rsidP="00DA41C0">
      <w:pPr>
        <w:rPr>
          <w:rFonts w:ascii="Montserrat" w:hAnsi="Montserrat"/>
        </w:rPr>
        <w:sectPr w:rsidR="000105FD" w:rsidSect="000105FD">
          <w:type w:val="continuous"/>
          <w:pgSz w:w="11906" w:h="16838"/>
          <w:pgMar w:top="1417" w:right="1417" w:bottom="1417" w:left="1417" w:header="708" w:footer="708" w:gutter="0"/>
          <w:cols w:num="2" w:space="708"/>
          <w:titlePg/>
          <w:docGrid w:linePitch="360"/>
        </w:sectPr>
      </w:pPr>
    </w:p>
    <w:p w14:paraId="4AE59419" w14:textId="77777777" w:rsidR="000105FD" w:rsidRDefault="000105FD" w:rsidP="00DA41C0">
      <w:pPr>
        <w:rPr>
          <w:rFonts w:ascii="Montserrat" w:hAnsi="Montserrat"/>
        </w:rPr>
      </w:pPr>
    </w:p>
    <w:p w14:paraId="1DD12C7B" w14:textId="77777777" w:rsidR="000105FD" w:rsidRDefault="000105FD" w:rsidP="00DA41C0">
      <w:pPr>
        <w:rPr>
          <w:rFonts w:ascii="Montserrat" w:hAnsi="Montserrat"/>
        </w:rPr>
      </w:pPr>
    </w:p>
    <w:p w14:paraId="401D1172" w14:textId="77777777" w:rsidR="000105FD" w:rsidRDefault="000105FD" w:rsidP="00DA41C0">
      <w:pPr>
        <w:rPr>
          <w:rFonts w:ascii="Montserrat" w:hAnsi="Montserrat"/>
        </w:rPr>
      </w:pPr>
    </w:p>
    <w:p w14:paraId="605FCBD6" w14:textId="77777777" w:rsidR="000105FD" w:rsidRDefault="000105FD" w:rsidP="00DA41C0">
      <w:pPr>
        <w:rPr>
          <w:rFonts w:ascii="Montserrat" w:hAnsi="Montserrat"/>
        </w:rPr>
      </w:pPr>
    </w:p>
    <w:p w14:paraId="561BC6E7" w14:textId="77777777" w:rsidR="000105FD" w:rsidRDefault="000105FD" w:rsidP="00DA41C0">
      <w:pPr>
        <w:rPr>
          <w:rFonts w:ascii="Montserrat" w:hAnsi="Montserrat"/>
        </w:rPr>
        <w:sectPr w:rsidR="000105FD" w:rsidSect="000105FD">
          <w:type w:val="continuous"/>
          <w:pgSz w:w="11906" w:h="16838"/>
          <w:pgMar w:top="1417" w:right="1417" w:bottom="1417" w:left="1417" w:header="708" w:footer="708" w:gutter="0"/>
          <w:cols w:space="708"/>
          <w:titlePg/>
          <w:docGrid w:linePitch="360"/>
        </w:sectPr>
      </w:pPr>
    </w:p>
    <w:p w14:paraId="79B79AD2" w14:textId="6F26636E" w:rsidR="0026605C" w:rsidRDefault="00DF51AF" w:rsidP="00DA41C0">
      <w:pPr>
        <w:rPr>
          <w:rFonts w:ascii="Montserrat" w:hAnsi="Montserrat"/>
        </w:rPr>
      </w:pPr>
      <w:r>
        <w:rPr>
          <w:rFonts w:ascii="Montserrat" w:hAnsi="Montserrat"/>
        </w:rPr>
        <w:lastRenderedPageBreak/>
        <w:t xml:space="preserve">Le milieu rural est la zone géographique regorgeant le plus d’emploi informel, s’établissant autour de 90% à la fois   aux deuxième et troisième trimestres. Au troisième, la proportion </w:t>
      </w:r>
      <w:r w:rsidR="0026605C">
        <w:rPr>
          <w:rFonts w:ascii="Montserrat" w:hAnsi="Montserrat"/>
        </w:rPr>
        <w:t xml:space="preserve">d’emploi informel à Abidjan a </w:t>
      </w:r>
      <w:r w:rsidR="004D1221">
        <w:rPr>
          <w:rFonts w:ascii="Montserrat" w:hAnsi="Montserrat"/>
        </w:rPr>
        <w:t>connu</w:t>
      </w:r>
      <w:r w:rsidR="0026605C">
        <w:rPr>
          <w:rFonts w:ascii="Montserrat" w:hAnsi="Montserrat"/>
        </w:rPr>
        <w:t xml:space="preserve"> une baisse</w:t>
      </w:r>
      <w:r w:rsidR="004D1221">
        <w:rPr>
          <w:rFonts w:ascii="Montserrat" w:hAnsi="Montserrat"/>
        </w:rPr>
        <w:t xml:space="preserve"> </w:t>
      </w:r>
      <w:r w:rsidR="004D1221">
        <w:rPr>
          <w:rFonts w:ascii="Montserrat" w:hAnsi="Montserrat"/>
        </w:rPr>
        <w:t>(Figure 11)</w:t>
      </w:r>
      <w:r w:rsidR="0026605C">
        <w:rPr>
          <w:rFonts w:ascii="Montserrat" w:hAnsi="Montserrat"/>
        </w:rPr>
        <w:t xml:space="preserve">.    </w:t>
      </w:r>
    </w:p>
    <w:p w14:paraId="04E1010F" w14:textId="07D77D28" w:rsidR="000F5453" w:rsidRDefault="000F5453" w:rsidP="000F5453">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11</w:t>
      </w:r>
      <w:r>
        <w:rPr>
          <w:rFonts w:ascii="Montserrat" w:hAnsi="Montserrat"/>
          <w:b/>
          <w:bCs/>
          <w:u w:val="single"/>
          <w:lang w:val="fr-FR"/>
        </w:rPr>
        <w:t xml:space="preserve"> : </w:t>
      </w:r>
      <w:r>
        <w:rPr>
          <w:rFonts w:ascii="Montserrat" w:hAnsi="Montserrat"/>
          <w:lang w:val="fr-FR"/>
        </w:rPr>
        <w:t xml:space="preserve">Informalité de l’emploi suivant le milieu de résidence. </w:t>
      </w:r>
    </w:p>
    <w:p w14:paraId="28FD0039" w14:textId="77777777" w:rsidR="000F5453" w:rsidRDefault="000F5453" w:rsidP="00DA41C0">
      <w:pPr>
        <w:rPr>
          <w:rFonts w:ascii="Montserrat" w:hAnsi="Montserrat"/>
        </w:rPr>
      </w:pPr>
    </w:p>
    <w:p w14:paraId="349667DD" w14:textId="77777777" w:rsidR="000F5453" w:rsidRDefault="000F5453" w:rsidP="00DA41C0">
      <w:pPr>
        <w:rPr>
          <w:rFonts w:ascii="Montserrat" w:hAnsi="Montserrat"/>
        </w:rPr>
      </w:pPr>
    </w:p>
    <w:p w14:paraId="35D3A5F3" w14:textId="2CC1CE68" w:rsidR="000F5453" w:rsidRDefault="000F5453" w:rsidP="000F5453">
      <w:pPr>
        <w:rPr>
          <w:rFonts w:ascii="Montserrat" w:hAnsi="Montserrat"/>
        </w:rPr>
      </w:pPr>
      <w:r>
        <w:rPr>
          <w:rFonts w:ascii="Montserrat" w:hAnsi="Montserrat"/>
        </w:rPr>
        <w:t xml:space="preserve">Par ailleurs, les personnes </w:t>
      </w:r>
      <w:r w:rsidR="004D1221">
        <w:rPr>
          <w:rFonts w:ascii="Montserrat" w:hAnsi="Montserrat"/>
        </w:rPr>
        <w:t>moins</w:t>
      </w:r>
      <w:r>
        <w:rPr>
          <w:rFonts w:ascii="Montserrat" w:hAnsi="Montserrat"/>
        </w:rPr>
        <w:t xml:space="preserve"> instruites sont </w:t>
      </w:r>
      <w:r w:rsidR="004D1221">
        <w:rPr>
          <w:rFonts w:ascii="Montserrat" w:hAnsi="Montserrat"/>
        </w:rPr>
        <w:t xml:space="preserve">plus </w:t>
      </w:r>
      <w:r>
        <w:rPr>
          <w:rFonts w:ascii="Montserrat" w:hAnsi="Montserrat"/>
        </w:rPr>
        <w:t>enclines à tenir des emplois informels (</w:t>
      </w:r>
      <w:r w:rsidR="004D1221">
        <w:rPr>
          <w:rFonts w:ascii="Montserrat" w:hAnsi="Montserrat"/>
        </w:rPr>
        <w:t>F</w:t>
      </w:r>
      <w:r>
        <w:rPr>
          <w:rFonts w:ascii="Montserrat" w:hAnsi="Montserrat"/>
        </w:rPr>
        <w:t xml:space="preserve">igure </w:t>
      </w:r>
      <w:r w:rsidR="004D1221">
        <w:rPr>
          <w:rFonts w:ascii="Montserrat" w:hAnsi="Montserrat"/>
        </w:rPr>
        <w:t>12</w:t>
      </w:r>
      <w:r>
        <w:rPr>
          <w:rFonts w:ascii="Montserrat" w:hAnsi="Montserrat"/>
        </w:rPr>
        <w:t xml:space="preserve">).     </w:t>
      </w:r>
    </w:p>
    <w:p w14:paraId="02F449CE" w14:textId="2D57C60B" w:rsidR="000F5453" w:rsidRDefault="000F5453" w:rsidP="000F5453">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12</w:t>
      </w:r>
      <w:r w:rsidRPr="00AE1EA2">
        <w:rPr>
          <w:rFonts w:ascii="Montserrat" w:hAnsi="Montserrat"/>
          <w:lang w:val="fr-FR"/>
        </w:rPr>
        <w:t xml:space="preserve"> : </w:t>
      </w:r>
      <w:r>
        <w:rPr>
          <w:rFonts w:ascii="Montserrat" w:hAnsi="Montserrat"/>
          <w:lang w:val="fr-FR"/>
        </w:rPr>
        <w:t>Informalité de l’emploi suivant le niveau d’instruction</w:t>
      </w:r>
    </w:p>
    <w:p w14:paraId="23B8083E" w14:textId="77777777" w:rsidR="000F5453" w:rsidRDefault="000F5453" w:rsidP="000F5453">
      <w:pPr>
        <w:rPr>
          <w:rFonts w:ascii="Montserrat" w:hAnsi="Montserrat"/>
        </w:rPr>
      </w:pPr>
    </w:p>
    <w:p w14:paraId="7DDF12A7" w14:textId="77777777" w:rsidR="000F5453" w:rsidRPr="000105FD" w:rsidRDefault="000F5453" w:rsidP="0026605C">
      <w:pPr>
        <w:rPr>
          <w:rFonts w:ascii="Montserrat" w:hAnsi="Montserrat"/>
          <w:lang w:val="fr-FR"/>
        </w:rPr>
        <w:sectPr w:rsidR="000F5453" w:rsidRPr="000105FD" w:rsidSect="000F5453">
          <w:type w:val="continuous"/>
          <w:pgSz w:w="11906" w:h="16838"/>
          <w:pgMar w:top="1417" w:right="1417" w:bottom="1417" w:left="1417" w:header="708" w:footer="708" w:gutter="0"/>
          <w:cols w:num="2" w:space="708"/>
          <w:titlePg/>
          <w:docGrid w:linePitch="360"/>
        </w:sectPr>
      </w:pPr>
    </w:p>
    <w:p w14:paraId="46427068" w14:textId="71C21C24" w:rsidR="0026605C" w:rsidRDefault="000F5453" w:rsidP="00DA41C0">
      <w:pPr>
        <w:rPr>
          <w:rFonts w:ascii="Montserrat" w:hAnsi="Montserrat"/>
        </w:rPr>
      </w:pPr>
      <w:r>
        <w:rPr>
          <w:noProof/>
        </w:rPr>
        <w:drawing>
          <wp:inline distT="0" distB="0" distL="0" distR="0" wp14:anchorId="3EBE8B96" wp14:editId="2EFDD2BC">
            <wp:extent cx="2200275" cy="2743200"/>
            <wp:effectExtent l="0" t="0" r="9525" b="0"/>
            <wp:docPr id="680967706" name="Graphique 1">
              <a:extLst xmlns:a="http://schemas.openxmlformats.org/drawingml/2006/main">
                <a:ext uri="{FF2B5EF4-FFF2-40B4-BE49-F238E27FC236}">
                  <a16:creationId xmlns:a16="http://schemas.microsoft.com/office/drawing/2014/main" id="{1A63FE89-F72F-5515-A890-2DFDE9219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8A3696" w14:textId="77777777" w:rsidR="000F5453" w:rsidRDefault="000F5453" w:rsidP="000F5453">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68E79F34" w14:textId="4CA706C5" w:rsidR="0026605C" w:rsidRDefault="0026605C" w:rsidP="00DA41C0">
      <w:pPr>
        <w:rPr>
          <w:rFonts w:ascii="Montserrat" w:hAnsi="Montserrat"/>
        </w:rPr>
      </w:pPr>
    </w:p>
    <w:p w14:paraId="34B94DB3" w14:textId="4294C9E8" w:rsidR="000F5453" w:rsidRDefault="000F5453" w:rsidP="000F5453">
      <w:pPr>
        <w:rPr>
          <w:rFonts w:ascii="Montserrat" w:hAnsi="Montserrat"/>
        </w:rPr>
      </w:pPr>
    </w:p>
    <w:p w14:paraId="6941C457" w14:textId="77777777" w:rsidR="000F5453" w:rsidRPr="000F5453" w:rsidRDefault="000F5453" w:rsidP="000F5453">
      <w:pPr>
        <w:rPr>
          <w:rFonts w:ascii="Montserrat" w:hAnsi="Montserrat"/>
        </w:rPr>
      </w:pPr>
    </w:p>
    <w:p w14:paraId="4C2D84CB" w14:textId="1B985B07" w:rsidR="0026605C" w:rsidRPr="000F5453" w:rsidRDefault="000F5453" w:rsidP="00DA41C0">
      <w:pPr>
        <w:rPr>
          <w:rFonts w:ascii="Montserrat" w:hAnsi="Montserrat"/>
        </w:rPr>
      </w:pPr>
      <w:r>
        <w:rPr>
          <w:noProof/>
        </w:rPr>
        <w:drawing>
          <wp:inline distT="0" distB="0" distL="0" distR="0" wp14:anchorId="50C531D7" wp14:editId="752213CF">
            <wp:extent cx="2900045" cy="2778125"/>
            <wp:effectExtent l="0" t="0" r="14605" b="3175"/>
            <wp:docPr id="684228966" name="Graphique 1">
              <a:extLst xmlns:a="http://schemas.openxmlformats.org/drawingml/2006/main">
                <a:ext uri="{FF2B5EF4-FFF2-40B4-BE49-F238E27FC236}">
                  <a16:creationId xmlns:a16="http://schemas.microsoft.com/office/drawing/2014/main" id="{848F1790-F987-903D-462F-64E0829AB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5BAAC5" w14:textId="7FCC5EF5" w:rsidR="000F5453" w:rsidRPr="0026605C" w:rsidRDefault="000F5453" w:rsidP="00DA41C0">
      <w:pPr>
        <w:rPr>
          <w:rFonts w:ascii="Montserrat" w:hAnsi="Montserrat"/>
          <w:lang w:val="fr-FR"/>
        </w:rPr>
        <w:sectPr w:rsidR="000F5453" w:rsidRPr="0026605C" w:rsidSect="000F5453">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M</w:t>
      </w:r>
    </w:p>
    <w:p w14:paraId="02BFAADE" w14:textId="51784C45" w:rsidR="00FC5340" w:rsidRDefault="00FC5340" w:rsidP="00DA41C0">
      <w:pPr>
        <w:rPr>
          <w:rFonts w:ascii="Montserrat" w:hAnsi="Montserrat"/>
          <w:lang w:val="fr-FR"/>
        </w:rPr>
        <w:sectPr w:rsidR="00FC5340" w:rsidSect="000F5453">
          <w:type w:val="continuous"/>
          <w:pgSz w:w="11906" w:h="16838"/>
          <w:pgMar w:top="1417" w:right="1417" w:bottom="1417" w:left="1417" w:header="708" w:footer="708" w:gutter="0"/>
          <w:cols w:num="2" w:space="708"/>
          <w:titlePg/>
          <w:docGrid w:linePitch="360"/>
        </w:sectPr>
      </w:pPr>
    </w:p>
    <w:p w14:paraId="09779027" w14:textId="00EFDDB9" w:rsidR="00FC5340" w:rsidRDefault="00FC5340" w:rsidP="00DA41C0">
      <w:pPr>
        <w:rPr>
          <w:rFonts w:ascii="Montserrat" w:hAnsi="Montserrat"/>
          <w:b/>
          <w:bCs/>
          <w:u w:val="single"/>
          <w:lang w:val="fr-FR"/>
        </w:rPr>
        <w:sectPr w:rsidR="00FC5340" w:rsidSect="000F5453">
          <w:type w:val="continuous"/>
          <w:pgSz w:w="11906" w:h="16838"/>
          <w:pgMar w:top="1417" w:right="1417" w:bottom="1417" w:left="1417" w:header="708" w:footer="708" w:gutter="0"/>
          <w:cols w:num="2" w:space="708"/>
          <w:titlePg/>
          <w:docGrid w:linePitch="360"/>
        </w:sectPr>
      </w:pPr>
    </w:p>
    <w:p w14:paraId="3399F2AE" w14:textId="728EB58B" w:rsidR="000105FD" w:rsidRDefault="000105FD" w:rsidP="00DA41C0">
      <w:pPr>
        <w:rPr>
          <w:rFonts w:ascii="Montserrat" w:hAnsi="Montserrat"/>
          <w:b/>
          <w:bCs/>
          <w:u w:val="single"/>
          <w:lang w:val="fr-FR"/>
        </w:rPr>
        <w:sectPr w:rsidR="000105FD" w:rsidSect="000F5453">
          <w:type w:val="continuous"/>
          <w:pgSz w:w="11906" w:h="16838"/>
          <w:pgMar w:top="1417" w:right="1417" w:bottom="1417" w:left="1417" w:header="708" w:footer="708" w:gutter="0"/>
          <w:cols w:num="2" w:space="708"/>
          <w:titlePg/>
          <w:docGrid w:linePitch="360"/>
        </w:sectPr>
      </w:pPr>
    </w:p>
    <w:p w14:paraId="12D1573A" w14:textId="77777777" w:rsidR="0026605C" w:rsidRDefault="0026605C" w:rsidP="000105FD">
      <w:pPr>
        <w:jc w:val="left"/>
        <w:rPr>
          <w:rFonts w:ascii="Montserrat" w:hAnsi="Montserrat"/>
        </w:rPr>
        <w:sectPr w:rsidR="0026605C" w:rsidSect="000F5453">
          <w:type w:val="continuous"/>
          <w:pgSz w:w="11906" w:h="16838"/>
          <w:pgMar w:top="1417" w:right="1417" w:bottom="1417" w:left="1417" w:header="708" w:footer="708" w:gutter="0"/>
          <w:cols w:num="2" w:space="708"/>
          <w:titlePg/>
          <w:docGrid w:linePitch="360"/>
        </w:sectPr>
      </w:pPr>
    </w:p>
    <w:p w14:paraId="7C0988D2" w14:textId="77777777" w:rsidR="000F5453" w:rsidRDefault="000F5453" w:rsidP="00AB6F52">
      <w:pPr>
        <w:rPr>
          <w:rFonts w:ascii="Montserrat" w:hAnsi="Montserrat"/>
        </w:rPr>
      </w:pPr>
    </w:p>
    <w:p w14:paraId="5BB65451" w14:textId="77777777" w:rsidR="000F5453" w:rsidRDefault="000F5453" w:rsidP="00AB6F52">
      <w:pPr>
        <w:rPr>
          <w:rFonts w:ascii="Montserrat" w:hAnsi="Montserrat"/>
        </w:rPr>
      </w:pPr>
    </w:p>
    <w:p w14:paraId="74A26B54" w14:textId="77777777" w:rsidR="000F5453" w:rsidRDefault="000F5453" w:rsidP="00AB6F52">
      <w:pPr>
        <w:rPr>
          <w:rFonts w:ascii="Montserrat" w:hAnsi="Montserrat"/>
        </w:rPr>
      </w:pPr>
    </w:p>
    <w:p w14:paraId="0845D635" w14:textId="77777777" w:rsidR="000F5453" w:rsidRPr="00AE1EA2" w:rsidRDefault="000F5453" w:rsidP="00AB6F52">
      <w:pPr>
        <w:rPr>
          <w:rFonts w:ascii="Montserrat" w:hAnsi="Montserrat"/>
        </w:rPr>
        <w:sectPr w:rsidR="000F5453" w:rsidRPr="00AE1EA2" w:rsidSect="000F5453">
          <w:type w:val="continuous"/>
          <w:pgSz w:w="11906" w:h="16838"/>
          <w:pgMar w:top="1417" w:right="1417" w:bottom="1417" w:left="1417" w:header="708" w:footer="708" w:gutter="0"/>
          <w:cols w:num="2" w:space="708"/>
          <w:titlePg/>
          <w:docGrid w:linePitch="360"/>
        </w:sectPr>
      </w:pPr>
    </w:p>
    <w:p w14:paraId="6D757588" w14:textId="66F72262" w:rsidR="0004158A" w:rsidRPr="00AE1EA2" w:rsidRDefault="0004158A" w:rsidP="00A31951">
      <w:pPr>
        <w:rPr>
          <w:rFonts w:ascii="Montserrat" w:hAnsi="Montserrat"/>
          <w:color w:val="FF0000"/>
          <w:lang w:val="fr-FR"/>
        </w:rPr>
        <w:sectPr w:rsidR="0004158A" w:rsidRPr="00AE1EA2" w:rsidSect="000F5453">
          <w:type w:val="continuous"/>
          <w:pgSz w:w="11906" w:h="16838"/>
          <w:pgMar w:top="1417" w:right="1417" w:bottom="1417" w:left="1417" w:header="708" w:footer="708" w:gutter="0"/>
          <w:cols w:num="2" w:space="708"/>
          <w:titlePg/>
          <w:docGrid w:linePitch="360"/>
        </w:sectPr>
      </w:pPr>
    </w:p>
    <w:p w14:paraId="29894C41" w14:textId="4B27F0A0" w:rsidR="00A7419F" w:rsidRPr="00AE1EA2" w:rsidRDefault="00A7419F" w:rsidP="00295696">
      <w:pPr>
        <w:rPr>
          <w:rFonts w:ascii="Montserrat" w:hAnsi="Montserrat"/>
        </w:rPr>
        <w:sectPr w:rsidR="00A7419F" w:rsidRPr="00AE1EA2" w:rsidSect="000F5453">
          <w:type w:val="continuous"/>
          <w:pgSz w:w="11906" w:h="16838"/>
          <w:pgMar w:top="1417" w:right="1417" w:bottom="1417" w:left="1417" w:header="708" w:footer="708" w:gutter="0"/>
          <w:cols w:num="2" w:space="708"/>
          <w:titlePg/>
          <w:docGrid w:linePitch="360"/>
        </w:sectPr>
      </w:pPr>
    </w:p>
    <w:p w14:paraId="2F17542D" w14:textId="3452E6E2" w:rsidR="00AE3793" w:rsidRDefault="00AE3793" w:rsidP="00295696">
      <w:pPr>
        <w:rPr>
          <w:rFonts w:ascii="Montserrat" w:hAnsi="Montserrat"/>
        </w:rPr>
        <w:sectPr w:rsidR="00AE3793" w:rsidSect="000105FD">
          <w:type w:val="continuous"/>
          <w:pgSz w:w="11906" w:h="16838"/>
          <w:pgMar w:top="1417" w:right="1417" w:bottom="1417" w:left="1417" w:header="708" w:footer="708" w:gutter="0"/>
          <w:cols w:num="2" w:space="708"/>
          <w:titlePg/>
          <w:docGrid w:linePitch="360"/>
        </w:sectPr>
      </w:pPr>
    </w:p>
    <w:p w14:paraId="12EBD9FB" w14:textId="77777777" w:rsidR="00DA41C0" w:rsidRDefault="00DA41C0" w:rsidP="00295696">
      <w:pPr>
        <w:rPr>
          <w:rFonts w:ascii="Montserrat" w:hAnsi="Montserrat"/>
        </w:rPr>
        <w:sectPr w:rsidR="00DA41C0" w:rsidSect="000105FD">
          <w:type w:val="continuous"/>
          <w:pgSz w:w="11906" w:h="16838"/>
          <w:pgMar w:top="1417" w:right="1417" w:bottom="1417" w:left="1417" w:header="708" w:footer="708" w:gutter="0"/>
          <w:cols w:num="2" w:space="708"/>
          <w:titlePg/>
          <w:docGrid w:linePitch="360"/>
        </w:sectPr>
      </w:pPr>
    </w:p>
    <w:p w14:paraId="10AA3F60" w14:textId="77777777" w:rsidR="00EE21A6" w:rsidRDefault="00EE21A6" w:rsidP="00295696">
      <w:pPr>
        <w:rPr>
          <w:rFonts w:ascii="Montserrat" w:hAnsi="Montserrat"/>
        </w:rPr>
        <w:sectPr w:rsidR="00EE21A6" w:rsidSect="000105FD">
          <w:type w:val="continuous"/>
          <w:pgSz w:w="11906" w:h="16838"/>
          <w:pgMar w:top="1417" w:right="1417" w:bottom="1417" w:left="1417" w:header="708" w:footer="708" w:gutter="0"/>
          <w:cols w:num="2" w:space="708"/>
          <w:titlePg/>
          <w:docGrid w:linePitch="360"/>
        </w:sectPr>
      </w:pPr>
    </w:p>
    <w:p w14:paraId="61ABB281" w14:textId="77777777" w:rsidR="00DA41C0" w:rsidRDefault="00DA41C0" w:rsidP="00295696">
      <w:pPr>
        <w:rPr>
          <w:rFonts w:ascii="Montserrat" w:hAnsi="Montserrat"/>
        </w:rPr>
        <w:sectPr w:rsidR="00DA41C0" w:rsidSect="000105FD">
          <w:type w:val="continuous"/>
          <w:pgSz w:w="11906" w:h="16838"/>
          <w:pgMar w:top="1417" w:right="1417" w:bottom="1417" w:left="1417" w:header="708" w:footer="708" w:gutter="0"/>
          <w:cols w:num="2" w:space="708"/>
          <w:titlePg/>
          <w:docGrid w:linePitch="360"/>
        </w:sectPr>
      </w:pPr>
    </w:p>
    <w:p w14:paraId="6091A032" w14:textId="77777777" w:rsidR="009E5213" w:rsidRPr="0043568B" w:rsidRDefault="009E5213" w:rsidP="000105FD">
      <w:pPr>
        <w:pStyle w:val="Titre1"/>
        <w:sectPr w:rsidR="009E5213" w:rsidRPr="0043568B" w:rsidSect="000105FD">
          <w:type w:val="continuous"/>
          <w:pgSz w:w="11906" w:h="16838"/>
          <w:pgMar w:top="1417" w:right="1417" w:bottom="1417" w:left="1417" w:header="708" w:footer="708" w:gutter="0"/>
          <w:cols w:num="2" w:space="708"/>
          <w:titlePg/>
          <w:docGrid w:linePitch="360"/>
        </w:sectPr>
      </w:pPr>
    </w:p>
    <w:p w14:paraId="77D07CCC" w14:textId="18968AE7" w:rsidR="002E5968" w:rsidRPr="002E5968" w:rsidRDefault="002E5968" w:rsidP="002E5968">
      <w:pPr>
        <w:tabs>
          <w:tab w:val="left" w:pos="3299"/>
        </w:tabs>
        <w:rPr>
          <w:lang w:val="fr-FR"/>
        </w:rPr>
        <w:sectPr w:rsidR="002E5968" w:rsidRPr="002E5968" w:rsidSect="000105FD">
          <w:type w:val="continuous"/>
          <w:pgSz w:w="11906" w:h="16838"/>
          <w:pgMar w:top="1417" w:right="1417" w:bottom="1417" w:left="1417" w:header="708" w:footer="708" w:gutter="0"/>
          <w:cols w:num="2" w:space="708"/>
          <w:titlePg/>
          <w:docGrid w:linePitch="360"/>
        </w:sectPr>
      </w:pPr>
    </w:p>
    <w:p w14:paraId="5306DAC9" w14:textId="77777777" w:rsidR="008E7A9B" w:rsidRPr="00AE1EA2" w:rsidRDefault="008E7A9B" w:rsidP="00E478A7">
      <w:pPr>
        <w:rPr>
          <w:rFonts w:ascii="Montserrat" w:hAnsi="Montserrat"/>
          <w:lang w:val="fr-FR"/>
        </w:rPr>
      </w:pPr>
    </w:p>
    <w:p w14:paraId="03D688AB" w14:textId="77777777" w:rsidR="000105FD" w:rsidRDefault="000105FD" w:rsidP="000105FD">
      <w:pPr>
        <w:pStyle w:val="Titre1"/>
      </w:pPr>
    </w:p>
    <w:p w14:paraId="038EDE92" w14:textId="77777777" w:rsidR="000F5453" w:rsidRPr="000F5453" w:rsidRDefault="000F5453" w:rsidP="000F5453">
      <w:pPr>
        <w:rPr>
          <w:lang w:val="fr-FR"/>
        </w:rPr>
        <w:sectPr w:rsidR="000F5453" w:rsidRPr="000F5453" w:rsidSect="000105FD">
          <w:type w:val="continuous"/>
          <w:pgSz w:w="11906" w:h="16838"/>
          <w:pgMar w:top="1417" w:right="1417" w:bottom="1417" w:left="1417" w:header="708" w:footer="708" w:gutter="0"/>
          <w:cols w:num="2" w:space="708"/>
          <w:titlePg/>
          <w:docGrid w:linePitch="360"/>
        </w:sectPr>
      </w:pPr>
    </w:p>
    <w:p w14:paraId="21C7AEF8" w14:textId="77777777" w:rsidR="00E478A7" w:rsidRPr="0043568B" w:rsidRDefault="00E478A7" w:rsidP="000105FD">
      <w:pPr>
        <w:pStyle w:val="Titre1"/>
      </w:pPr>
      <w:r w:rsidRPr="0043568B">
        <w:t xml:space="preserve">SOUS-UTILISATION DE LA MAIN-D'ŒUVRE </w:t>
      </w:r>
    </w:p>
    <w:p w14:paraId="53AD590D" w14:textId="2D9C3585" w:rsidR="006A5489" w:rsidRPr="00AE1EA2" w:rsidRDefault="001D2467" w:rsidP="006A5489">
      <w:pPr>
        <w:pStyle w:val="Titre2"/>
        <w:rPr>
          <w:rFonts w:ascii="Montserrat" w:hAnsi="Montserrat"/>
          <w:lang w:val="fr-FR"/>
        </w:rPr>
      </w:pPr>
      <w:commentRangeStart w:id="10"/>
      <w:r w:rsidRPr="00AE1EA2">
        <w:rPr>
          <w:rFonts w:ascii="Montserrat" w:hAnsi="Montserrat"/>
          <w:lang w:val="fr-FR"/>
        </w:rPr>
        <w:t xml:space="preserve">Taux de </w:t>
      </w:r>
      <w:r w:rsidR="006A5489" w:rsidRPr="00AE1EA2">
        <w:rPr>
          <w:rFonts w:ascii="Montserrat" w:hAnsi="Montserrat"/>
          <w:lang w:val="fr-FR"/>
        </w:rPr>
        <w:t>Chômage</w:t>
      </w:r>
      <w:commentRangeEnd w:id="10"/>
      <w:r w:rsidR="00250B08" w:rsidRPr="00AE1EA2">
        <w:rPr>
          <w:rStyle w:val="Marquedecommentaire"/>
          <w:rFonts w:ascii="Montserrat" w:eastAsiaTheme="minorHAnsi" w:hAnsi="Montserrat" w:cstheme="minorBidi"/>
          <w:b w:val="0"/>
          <w:color w:val="auto"/>
        </w:rPr>
        <w:commentReference w:id="10"/>
      </w:r>
    </w:p>
    <w:p w14:paraId="01D0F2FD" w14:textId="77777777" w:rsidR="00701B83" w:rsidRPr="00AE1EA2" w:rsidRDefault="00701B83" w:rsidP="00701B83">
      <w:pPr>
        <w:tabs>
          <w:tab w:val="left" w:pos="1930"/>
        </w:tabs>
        <w:rPr>
          <w:rFonts w:ascii="Montserrat" w:hAnsi="Montserrat"/>
          <w:lang w:val="fr-FR"/>
        </w:rPr>
        <w:sectPr w:rsidR="00701B83" w:rsidRPr="00AE1EA2" w:rsidSect="00701B83">
          <w:type w:val="continuous"/>
          <w:pgSz w:w="11906" w:h="16838"/>
          <w:pgMar w:top="1417" w:right="1417" w:bottom="1417" w:left="1417" w:header="708" w:footer="708" w:gutter="0"/>
          <w:cols w:space="708"/>
          <w:titlePg/>
          <w:docGrid w:linePitch="360"/>
        </w:sectPr>
      </w:pPr>
    </w:p>
    <w:p w14:paraId="38956D5C" w14:textId="0152EFE4" w:rsidR="006541AB" w:rsidRDefault="00701B83" w:rsidP="00701B83">
      <w:pPr>
        <w:tabs>
          <w:tab w:val="left" w:pos="1930"/>
        </w:tabs>
        <w:rPr>
          <w:rFonts w:ascii="Montserrat" w:hAnsi="Montserrat"/>
          <w:lang w:val="fr-FR"/>
        </w:rPr>
      </w:pPr>
      <w:r w:rsidRPr="00AE1EA2">
        <w:rPr>
          <w:rFonts w:ascii="Montserrat" w:hAnsi="Montserrat"/>
          <w:lang w:val="fr-FR"/>
        </w:rPr>
        <w:t>Au 3</w:t>
      </w:r>
      <w:r w:rsidRPr="00AE1EA2">
        <w:rPr>
          <w:rFonts w:ascii="Montserrat" w:hAnsi="Montserrat"/>
          <w:vertAlign w:val="superscript"/>
          <w:lang w:val="fr-FR"/>
        </w:rPr>
        <w:t>ème</w:t>
      </w:r>
      <w:r w:rsidRPr="00AE1EA2">
        <w:rPr>
          <w:rFonts w:ascii="Montserrat" w:hAnsi="Montserrat"/>
          <w:lang w:val="fr-FR"/>
        </w:rPr>
        <w:t xml:space="preserve"> trimestre 2024 le</w:t>
      </w:r>
      <w:r w:rsidR="000C4977">
        <w:rPr>
          <w:rFonts w:ascii="Montserrat" w:hAnsi="Montserrat"/>
          <w:lang w:val="fr-FR"/>
        </w:rPr>
        <w:t xml:space="preserve"> taux de chomage a </w:t>
      </w:r>
      <w:r w:rsidR="008A7AA4">
        <w:rPr>
          <w:rFonts w:ascii="Montserrat" w:hAnsi="Montserrat"/>
          <w:lang w:val="fr-FR"/>
        </w:rPr>
        <w:t>baissé</w:t>
      </w:r>
      <w:r w:rsidRPr="00AE1EA2">
        <w:rPr>
          <w:rFonts w:ascii="Montserrat" w:hAnsi="Montserrat"/>
          <w:lang w:val="fr-FR"/>
        </w:rPr>
        <w:t xml:space="preserve"> de </w:t>
      </w:r>
      <w:r w:rsidRPr="0058100E">
        <w:rPr>
          <w:rFonts w:ascii="Montserrat" w:hAnsi="Montserrat"/>
          <w:lang w:val="fr-FR"/>
        </w:rPr>
        <w:t>0,</w:t>
      </w:r>
      <w:r w:rsidR="008A7AA4" w:rsidRPr="0058100E">
        <w:rPr>
          <w:rFonts w:ascii="Montserrat" w:hAnsi="Montserrat"/>
          <w:lang w:val="fr-FR"/>
        </w:rPr>
        <w:t xml:space="preserve">21 </w:t>
      </w:r>
      <w:r w:rsidRPr="0058100E">
        <w:rPr>
          <w:rFonts w:ascii="Montserrat" w:hAnsi="Montserrat"/>
          <w:lang w:val="fr-FR"/>
        </w:rPr>
        <w:t>points de pourcentage</w:t>
      </w:r>
      <w:r w:rsidRPr="00AE1EA2">
        <w:rPr>
          <w:rFonts w:ascii="Montserrat" w:hAnsi="Montserrat"/>
          <w:lang w:val="fr-FR"/>
        </w:rPr>
        <w:t xml:space="preserve"> par rapport au 2</w:t>
      </w:r>
      <w:r w:rsidRPr="0058100E">
        <w:rPr>
          <w:rFonts w:ascii="Montserrat" w:hAnsi="Montserrat"/>
          <w:lang w:val="fr-FR"/>
        </w:rPr>
        <w:t>ème</w:t>
      </w:r>
      <w:r w:rsidRPr="00AE1EA2">
        <w:rPr>
          <w:rFonts w:ascii="Montserrat" w:hAnsi="Montserrat"/>
          <w:lang w:val="fr-FR"/>
        </w:rPr>
        <w:t xml:space="preserve"> trimestre 2024</w:t>
      </w:r>
      <w:r w:rsidR="00233249">
        <w:rPr>
          <w:rFonts w:ascii="Montserrat" w:hAnsi="Montserrat"/>
          <w:lang w:val="fr-FR"/>
        </w:rPr>
        <w:t xml:space="preserve"> : </w:t>
      </w:r>
      <w:r w:rsidR="00AE3793" w:rsidRPr="0058100E">
        <w:rPr>
          <w:rFonts w:ascii="Montserrat" w:hAnsi="Montserrat"/>
          <w:lang w:val="fr-FR"/>
        </w:rPr>
        <w:t>4,96 %</w:t>
      </w:r>
      <w:r w:rsidR="00AE3793">
        <w:rPr>
          <w:rFonts w:ascii="Montserrat" w:hAnsi="Montserrat"/>
          <w:lang w:val="fr-FR"/>
        </w:rPr>
        <w:t xml:space="preserve"> contre </w:t>
      </w:r>
      <w:r w:rsidR="00AE3793" w:rsidRPr="0058100E">
        <w:rPr>
          <w:rFonts w:ascii="Montserrat" w:hAnsi="Montserrat"/>
          <w:lang w:val="fr-FR"/>
        </w:rPr>
        <w:t>5,17%</w:t>
      </w:r>
      <w:r w:rsidR="00233249">
        <w:rPr>
          <w:rFonts w:ascii="Montserrat" w:hAnsi="Montserrat"/>
          <w:lang w:val="fr-FR"/>
        </w:rPr>
        <w:t xml:space="preserve"> (Figure </w:t>
      </w:r>
      <w:r w:rsidR="007925BE">
        <w:rPr>
          <w:rFonts w:ascii="Montserrat" w:hAnsi="Montserrat"/>
          <w:lang w:val="fr-FR"/>
        </w:rPr>
        <w:t>13</w:t>
      </w:r>
      <w:r w:rsidR="00233249">
        <w:rPr>
          <w:rFonts w:ascii="Montserrat" w:hAnsi="Montserrat"/>
          <w:lang w:val="fr-FR"/>
        </w:rPr>
        <w:t xml:space="preserve">). </w:t>
      </w:r>
    </w:p>
    <w:p w14:paraId="38C2F5BD" w14:textId="0BE46077" w:rsidR="006541AB" w:rsidRDefault="00233249" w:rsidP="00701B83">
      <w:pPr>
        <w:tabs>
          <w:tab w:val="left" w:pos="1930"/>
        </w:tabs>
        <w:rPr>
          <w:rFonts w:ascii="Montserrat" w:hAnsi="Montserrat"/>
          <w:lang w:val="fr-FR"/>
        </w:rPr>
      </w:pPr>
      <w:r>
        <w:rPr>
          <w:rFonts w:ascii="Montserrat" w:hAnsi="Montserrat"/>
          <w:lang w:val="fr-FR"/>
        </w:rPr>
        <w:t>De façon générale</w:t>
      </w:r>
      <w:r w:rsidR="00485EF4">
        <w:rPr>
          <w:rFonts w:ascii="Montserrat" w:hAnsi="Montserrat"/>
          <w:lang w:val="fr-FR"/>
        </w:rPr>
        <w:t>, le taux de chomage décroît avec l’âge</w:t>
      </w:r>
      <w:r>
        <w:rPr>
          <w:rFonts w:ascii="Montserrat" w:hAnsi="Montserrat"/>
          <w:lang w:val="fr-FR"/>
        </w:rPr>
        <w:t xml:space="preserve"> (Figure 1</w:t>
      </w:r>
      <w:r w:rsidR="007925BE">
        <w:rPr>
          <w:rFonts w:ascii="Montserrat" w:hAnsi="Montserrat"/>
          <w:lang w:val="fr-FR"/>
        </w:rPr>
        <w:t>4</w:t>
      </w:r>
      <w:r>
        <w:rPr>
          <w:rFonts w:ascii="Montserrat" w:hAnsi="Montserrat"/>
          <w:lang w:val="fr-FR"/>
        </w:rPr>
        <w:t>)</w:t>
      </w:r>
      <w:r w:rsidR="00485EF4">
        <w:rPr>
          <w:rFonts w:ascii="Montserrat" w:hAnsi="Montserrat"/>
          <w:lang w:val="fr-FR"/>
        </w:rPr>
        <w:t xml:space="preserve"> et augment</w:t>
      </w:r>
      <w:r w:rsidR="00FB3A81">
        <w:rPr>
          <w:rFonts w:ascii="Montserrat" w:hAnsi="Montserrat"/>
          <w:lang w:val="fr-FR"/>
        </w:rPr>
        <w:t>e</w:t>
      </w:r>
      <w:r w:rsidR="00485EF4">
        <w:rPr>
          <w:rFonts w:ascii="Montserrat" w:hAnsi="Montserrat"/>
          <w:lang w:val="fr-FR"/>
        </w:rPr>
        <w:t xml:space="preserve"> plus ou moins avec le niveau d’instruction</w:t>
      </w:r>
      <w:r>
        <w:rPr>
          <w:rFonts w:ascii="Montserrat" w:hAnsi="Montserrat"/>
          <w:lang w:val="fr-FR"/>
        </w:rPr>
        <w:t xml:space="preserve"> (Figure 1</w:t>
      </w:r>
      <w:r w:rsidR="007925BE">
        <w:rPr>
          <w:rFonts w:ascii="Montserrat" w:hAnsi="Montserrat"/>
          <w:lang w:val="fr-FR"/>
        </w:rPr>
        <w:t>5</w:t>
      </w:r>
      <w:r>
        <w:rPr>
          <w:rFonts w:ascii="Montserrat" w:hAnsi="Montserrat"/>
          <w:lang w:val="fr-FR"/>
        </w:rPr>
        <w:t xml:space="preserve">). </w:t>
      </w:r>
    </w:p>
    <w:p w14:paraId="480679C0" w14:textId="3CB962C3" w:rsidR="00701B83" w:rsidRDefault="006541AB" w:rsidP="00701B83">
      <w:pPr>
        <w:tabs>
          <w:tab w:val="left" w:pos="1930"/>
        </w:tabs>
        <w:rPr>
          <w:rFonts w:ascii="Montserrat" w:hAnsi="Montserrat"/>
          <w:lang w:val="fr-FR"/>
        </w:rPr>
      </w:pPr>
      <w:r>
        <w:rPr>
          <w:rFonts w:ascii="Montserrat" w:hAnsi="Montserrat"/>
          <w:lang w:val="fr-FR"/>
        </w:rPr>
        <w:t xml:space="preserve">De même, le taux de chomage chez les femmes est plus élevé que chez les hommes, peu importe </w:t>
      </w:r>
      <w:r w:rsidR="00912D41">
        <w:rPr>
          <w:rFonts w:ascii="Montserrat" w:hAnsi="Montserrat"/>
          <w:lang w:val="fr-FR"/>
        </w:rPr>
        <w:t>le trimestre considéré</w:t>
      </w:r>
      <w:r w:rsidR="00F42694">
        <w:rPr>
          <w:rFonts w:ascii="Montserrat" w:hAnsi="Montserrat"/>
          <w:lang w:val="fr-FR"/>
        </w:rPr>
        <w:t xml:space="preserve"> (Figure </w:t>
      </w:r>
      <w:r w:rsidR="007925BE">
        <w:rPr>
          <w:rFonts w:ascii="Montserrat" w:hAnsi="Montserrat"/>
          <w:lang w:val="fr-FR"/>
        </w:rPr>
        <w:t>13</w:t>
      </w:r>
      <w:r w:rsidR="00F42694">
        <w:rPr>
          <w:rFonts w:ascii="Montserrat" w:hAnsi="Montserrat"/>
          <w:lang w:val="fr-FR"/>
        </w:rPr>
        <w:t>)</w:t>
      </w:r>
      <w:r w:rsidR="00912D41">
        <w:rPr>
          <w:rFonts w:ascii="Montserrat" w:hAnsi="Montserrat"/>
          <w:lang w:val="fr-FR"/>
        </w:rPr>
        <w:t xml:space="preserve">. </w:t>
      </w:r>
    </w:p>
    <w:p w14:paraId="5BBAEEB8" w14:textId="7CAC2C6D" w:rsidR="00126CE9" w:rsidRDefault="00710240" w:rsidP="00701B83">
      <w:pPr>
        <w:tabs>
          <w:tab w:val="left" w:pos="1930"/>
        </w:tabs>
        <w:rPr>
          <w:rFonts w:ascii="Montserrat" w:hAnsi="Montserrat"/>
          <w:lang w:val="fr-FR"/>
        </w:rPr>
      </w:pPr>
      <w:r>
        <w:rPr>
          <w:rFonts w:ascii="Montserrat" w:hAnsi="Montserrat"/>
          <w:lang w:val="fr-FR"/>
        </w:rPr>
        <w:t xml:space="preserve">Quelque soit le trimestre considéré, le taux de chomage en milieu rural demeure le plus faible suivant une désagrégation par milieu de résidence. Cependant le taux de chomage </w:t>
      </w:r>
      <w:r w:rsidR="007925BE">
        <w:rPr>
          <w:rFonts w:ascii="Montserrat" w:hAnsi="Montserrat"/>
          <w:lang w:val="fr-FR"/>
        </w:rPr>
        <w:t xml:space="preserve">est moins élevé à Abidjan que dans les autres zones urbaines au troisième trimestre, alors que la tendance inverse fut </w:t>
      </w:r>
      <w:r w:rsidR="00132310">
        <w:rPr>
          <w:rFonts w:ascii="Montserrat" w:hAnsi="Montserrat"/>
          <w:lang w:val="fr-FR"/>
        </w:rPr>
        <w:t>observée</w:t>
      </w:r>
      <w:r w:rsidR="007925BE">
        <w:rPr>
          <w:rFonts w:ascii="Montserrat" w:hAnsi="Montserrat"/>
          <w:lang w:val="fr-FR"/>
        </w:rPr>
        <w:t xml:space="preserve"> au deuxième trimestre </w:t>
      </w:r>
      <w:r>
        <w:rPr>
          <w:rFonts w:ascii="Montserrat" w:hAnsi="Montserrat"/>
          <w:lang w:val="fr-FR"/>
        </w:rPr>
        <w:t xml:space="preserve">(Figure </w:t>
      </w:r>
      <w:r w:rsidR="007925BE">
        <w:rPr>
          <w:rFonts w:ascii="Montserrat" w:hAnsi="Montserrat"/>
          <w:lang w:val="fr-FR"/>
        </w:rPr>
        <w:t>16</w:t>
      </w:r>
      <w:r>
        <w:rPr>
          <w:rFonts w:ascii="Montserrat" w:hAnsi="Montserrat"/>
          <w:lang w:val="fr-FR"/>
        </w:rPr>
        <w:t xml:space="preserve">). </w:t>
      </w:r>
    </w:p>
    <w:p w14:paraId="38AD6E77" w14:textId="26BF4266" w:rsidR="00FB3A81" w:rsidRDefault="00233249" w:rsidP="00FB3A81">
      <w:pPr>
        <w:rPr>
          <w:rFonts w:ascii="Montserrat" w:hAnsi="Montserrat"/>
          <w:lang w:val="fr-FR"/>
        </w:rPr>
      </w:pPr>
      <w:r>
        <w:rPr>
          <w:rFonts w:ascii="Montserrat" w:hAnsi="Montserrat"/>
          <w:b/>
          <w:bCs/>
          <w:u w:val="single"/>
          <w:lang w:val="fr-FR"/>
        </w:rPr>
        <w:t>Figure</w:t>
      </w:r>
      <w:r w:rsidR="00FB3A81" w:rsidRPr="00AE1EA2">
        <w:rPr>
          <w:rFonts w:ascii="Montserrat" w:hAnsi="Montserrat"/>
          <w:b/>
          <w:bCs/>
          <w:u w:val="single"/>
          <w:lang w:val="fr-FR"/>
        </w:rPr>
        <w:t xml:space="preserve"> </w:t>
      </w:r>
      <w:r w:rsidR="002D0D4D">
        <w:rPr>
          <w:rFonts w:ascii="Montserrat" w:hAnsi="Montserrat"/>
          <w:b/>
          <w:bCs/>
          <w:u w:val="single"/>
          <w:lang w:val="fr-FR"/>
        </w:rPr>
        <w:t>13</w:t>
      </w:r>
      <w:r w:rsidR="00FB3A81" w:rsidRPr="00AE1EA2">
        <w:rPr>
          <w:rFonts w:ascii="Montserrat" w:hAnsi="Montserrat"/>
          <w:lang w:val="fr-FR"/>
        </w:rPr>
        <w:t xml:space="preserve"> : </w:t>
      </w:r>
      <w:r w:rsidR="006541AB">
        <w:rPr>
          <w:rFonts w:ascii="Montserrat" w:hAnsi="Montserrat"/>
          <w:lang w:val="fr-FR"/>
        </w:rPr>
        <w:t>Taux de chomage suivant le sexe</w:t>
      </w:r>
    </w:p>
    <w:p w14:paraId="16A35B3B" w14:textId="5F9E1724" w:rsidR="006541AB" w:rsidRDefault="00912D41" w:rsidP="00912D41">
      <w:pPr>
        <w:rPr>
          <w:rFonts w:ascii="Montserrat" w:hAnsi="Montserrat"/>
          <w:lang w:val="fr-FR"/>
        </w:rPr>
      </w:pPr>
      <w:r>
        <w:rPr>
          <w:noProof/>
        </w:rPr>
        <w:drawing>
          <wp:inline distT="0" distB="0" distL="0" distR="0" wp14:anchorId="6D5AA9C3" wp14:editId="4A2F8983">
            <wp:extent cx="2651125" cy="2711450"/>
            <wp:effectExtent l="0" t="0" r="15875" b="12700"/>
            <wp:docPr id="1304764217" name="Graphique 1">
              <a:extLst xmlns:a="http://schemas.openxmlformats.org/drawingml/2006/main">
                <a:ext uri="{FF2B5EF4-FFF2-40B4-BE49-F238E27FC236}">
                  <a16:creationId xmlns:a16="http://schemas.microsoft.com/office/drawing/2014/main" id="{4972A221-152C-6450-6CEE-C7F458C2F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81E411" w14:textId="28E82370" w:rsidR="00710240" w:rsidRDefault="00710240" w:rsidP="00912D41">
      <w:pPr>
        <w:rPr>
          <w:rFonts w:ascii="Montserrat" w:hAnsi="Montserrat"/>
          <w:lang w:val="fr-FR"/>
        </w:rPr>
      </w:pPr>
      <w:r w:rsidRPr="00710240">
        <w:rPr>
          <w:rFonts w:ascii="Montserrat" w:hAnsi="Montserrat"/>
          <w:b/>
          <w:bCs/>
          <w:u w:val="single"/>
          <w:lang w:val="fr-FR"/>
        </w:rPr>
        <w:t>Source</w:t>
      </w:r>
      <w:r>
        <w:rPr>
          <w:rFonts w:ascii="Montserrat" w:hAnsi="Montserrat"/>
          <w:lang w:val="fr-FR"/>
        </w:rPr>
        <w:t xml:space="preserve"> : ENE-M</w:t>
      </w:r>
    </w:p>
    <w:p w14:paraId="697A769E" w14:textId="7A0E6BC6" w:rsidR="006541AB" w:rsidRDefault="00233249" w:rsidP="00701B83">
      <w:pPr>
        <w:tabs>
          <w:tab w:val="left" w:pos="1930"/>
        </w:tabs>
        <w:rPr>
          <w:rFonts w:ascii="Montserrat" w:hAnsi="Montserrat"/>
          <w:lang w:val="fr-FR"/>
        </w:rPr>
      </w:pPr>
      <w:r>
        <w:rPr>
          <w:rFonts w:ascii="Montserrat" w:hAnsi="Montserrat"/>
          <w:b/>
          <w:bCs/>
          <w:u w:val="single"/>
          <w:lang w:val="fr-FR"/>
        </w:rPr>
        <w:t>Figure</w:t>
      </w:r>
      <w:r w:rsidR="006541AB" w:rsidRPr="00AE1EA2">
        <w:rPr>
          <w:rFonts w:ascii="Montserrat" w:hAnsi="Montserrat"/>
          <w:b/>
          <w:bCs/>
          <w:u w:val="single"/>
          <w:lang w:val="fr-FR"/>
        </w:rPr>
        <w:t xml:space="preserve"> </w:t>
      </w:r>
      <w:r w:rsidR="006541AB">
        <w:rPr>
          <w:rFonts w:ascii="Montserrat" w:hAnsi="Montserrat"/>
          <w:b/>
          <w:bCs/>
          <w:u w:val="single"/>
          <w:lang w:val="fr-FR"/>
        </w:rPr>
        <w:t>1</w:t>
      </w:r>
      <w:r w:rsidR="002D0D4D">
        <w:rPr>
          <w:rFonts w:ascii="Montserrat" w:hAnsi="Montserrat"/>
          <w:b/>
          <w:bCs/>
          <w:u w:val="single"/>
          <w:lang w:val="fr-FR"/>
        </w:rPr>
        <w:t>4</w:t>
      </w:r>
      <w:r w:rsidR="006541AB" w:rsidRPr="00AE1EA2">
        <w:rPr>
          <w:rFonts w:ascii="Montserrat" w:hAnsi="Montserrat"/>
          <w:lang w:val="fr-FR"/>
        </w:rPr>
        <w:t xml:space="preserve"> : </w:t>
      </w:r>
      <w:r w:rsidR="006541AB">
        <w:rPr>
          <w:rFonts w:ascii="Montserrat" w:hAnsi="Montserrat"/>
          <w:lang w:val="fr-FR"/>
        </w:rPr>
        <w:t xml:space="preserve">Taux de chomage suivant </w:t>
      </w:r>
      <w:r w:rsidR="009F71DF">
        <w:rPr>
          <w:rFonts w:ascii="Montserrat" w:hAnsi="Montserrat"/>
          <w:lang w:val="fr-FR"/>
        </w:rPr>
        <w:t xml:space="preserve">l’âge </w:t>
      </w:r>
    </w:p>
    <w:p w14:paraId="29EB6CD7" w14:textId="77777777" w:rsidR="006541AB" w:rsidRDefault="006541AB" w:rsidP="00701B83">
      <w:pPr>
        <w:tabs>
          <w:tab w:val="left" w:pos="1930"/>
        </w:tabs>
        <w:rPr>
          <w:rFonts w:ascii="Montserrat" w:hAnsi="Montserrat"/>
          <w:lang w:val="fr-FR"/>
        </w:rPr>
      </w:pPr>
    </w:p>
    <w:p w14:paraId="72C7AFC3" w14:textId="220C8506" w:rsidR="009F71DF" w:rsidRDefault="009F71DF" w:rsidP="00701B83">
      <w:pPr>
        <w:tabs>
          <w:tab w:val="left" w:pos="1930"/>
        </w:tabs>
        <w:rPr>
          <w:rFonts w:ascii="Montserrat" w:hAnsi="Montserrat"/>
          <w:lang w:val="fr-FR"/>
        </w:rPr>
      </w:pPr>
      <w:r>
        <w:rPr>
          <w:noProof/>
        </w:rPr>
        <w:drawing>
          <wp:inline distT="0" distB="0" distL="0" distR="0" wp14:anchorId="5557FC43" wp14:editId="3A06BBF4">
            <wp:extent cx="2470245" cy="2743200"/>
            <wp:effectExtent l="0" t="0" r="6350" b="0"/>
            <wp:docPr id="460469927" name="Graphique 1">
              <a:extLst xmlns:a="http://schemas.openxmlformats.org/drawingml/2006/main">
                <a:ext uri="{FF2B5EF4-FFF2-40B4-BE49-F238E27FC236}">
                  <a16:creationId xmlns:a16="http://schemas.microsoft.com/office/drawing/2014/main" id="{A1DA8F85-1953-47DF-8073-2DD6AC3E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3B9E75" w14:textId="77777777" w:rsidR="00710240" w:rsidRDefault="00710240" w:rsidP="00710240">
      <w:pPr>
        <w:rPr>
          <w:rFonts w:ascii="Montserrat" w:hAnsi="Montserrat"/>
          <w:lang w:val="fr-FR"/>
        </w:rPr>
      </w:pPr>
      <w:r w:rsidRPr="00710240">
        <w:rPr>
          <w:rFonts w:ascii="Montserrat" w:hAnsi="Montserrat"/>
          <w:b/>
          <w:bCs/>
          <w:u w:val="single"/>
          <w:lang w:val="fr-FR"/>
        </w:rPr>
        <w:t>Source</w:t>
      </w:r>
      <w:r>
        <w:rPr>
          <w:rFonts w:ascii="Montserrat" w:hAnsi="Montserrat"/>
          <w:lang w:val="fr-FR"/>
        </w:rPr>
        <w:t xml:space="preserve"> : ENE-M</w:t>
      </w:r>
    </w:p>
    <w:p w14:paraId="5F99ED90" w14:textId="77777777" w:rsidR="00710240" w:rsidRDefault="00710240" w:rsidP="00701B83">
      <w:pPr>
        <w:tabs>
          <w:tab w:val="left" w:pos="1930"/>
        </w:tabs>
        <w:rPr>
          <w:rFonts w:ascii="Montserrat" w:hAnsi="Montserrat"/>
          <w:lang w:val="fr-FR"/>
        </w:rPr>
      </w:pPr>
    </w:p>
    <w:p w14:paraId="7431D68B" w14:textId="1C0724B9" w:rsidR="006541AB" w:rsidRDefault="0004496D" w:rsidP="00701B83">
      <w:pPr>
        <w:tabs>
          <w:tab w:val="left" w:pos="1930"/>
        </w:tabs>
        <w:rPr>
          <w:rFonts w:ascii="Montserrat" w:hAnsi="Montserrat"/>
          <w:lang w:val="fr-FR"/>
        </w:rPr>
      </w:pPr>
      <w:r>
        <w:rPr>
          <w:rFonts w:ascii="Montserrat" w:hAnsi="Montserrat"/>
          <w:b/>
          <w:bCs/>
          <w:u w:val="single"/>
          <w:lang w:val="fr-FR"/>
        </w:rPr>
        <w:lastRenderedPageBreak/>
        <w:t>Figure</w:t>
      </w:r>
      <w:r w:rsidR="009F71DF" w:rsidRPr="00AE1EA2">
        <w:rPr>
          <w:rFonts w:ascii="Montserrat" w:hAnsi="Montserrat"/>
          <w:b/>
          <w:bCs/>
          <w:u w:val="single"/>
          <w:lang w:val="fr-FR"/>
        </w:rPr>
        <w:t xml:space="preserve"> </w:t>
      </w:r>
      <w:r w:rsidR="009F71DF">
        <w:rPr>
          <w:rFonts w:ascii="Montserrat" w:hAnsi="Montserrat"/>
          <w:b/>
          <w:bCs/>
          <w:u w:val="single"/>
          <w:lang w:val="fr-FR"/>
        </w:rPr>
        <w:t>1</w:t>
      </w:r>
      <w:r w:rsidR="002D0D4D">
        <w:rPr>
          <w:rFonts w:ascii="Montserrat" w:hAnsi="Montserrat"/>
          <w:b/>
          <w:bCs/>
          <w:u w:val="single"/>
          <w:lang w:val="fr-FR"/>
        </w:rPr>
        <w:t>5</w:t>
      </w:r>
      <w:r w:rsidR="009F71DF" w:rsidRPr="00AE1EA2">
        <w:rPr>
          <w:rFonts w:ascii="Montserrat" w:hAnsi="Montserrat"/>
          <w:lang w:val="fr-FR"/>
        </w:rPr>
        <w:t xml:space="preserve"> : </w:t>
      </w:r>
      <w:r w:rsidR="009F71DF">
        <w:rPr>
          <w:rFonts w:ascii="Montserrat" w:hAnsi="Montserrat"/>
          <w:lang w:val="fr-FR"/>
        </w:rPr>
        <w:t>Taux de chomage suivant le niveau d’instruction</w:t>
      </w:r>
    </w:p>
    <w:p w14:paraId="7CE55ADB" w14:textId="6AAB3EF3" w:rsidR="00710240" w:rsidRDefault="009F71DF" w:rsidP="00701B83">
      <w:pPr>
        <w:tabs>
          <w:tab w:val="left" w:pos="1930"/>
        </w:tabs>
        <w:rPr>
          <w:rFonts w:ascii="Montserrat" w:hAnsi="Montserrat"/>
          <w:lang w:val="fr-FR"/>
        </w:rPr>
      </w:pPr>
      <w:r>
        <w:rPr>
          <w:noProof/>
        </w:rPr>
        <w:drawing>
          <wp:inline distT="0" distB="0" distL="0" distR="0" wp14:anchorId="21299430" wp14:editId="5326BEDE">
            <wp:extent cx="2638425" cy="3073400"/>
            <wp:effectExtent l="0" t="0" r="9525" b="12700"/>
            <wp:docPr id="1900448173" name="Graphique 1">
              <a:extLst xmlns:a="http://schemas.openxmlformats.org/drawingml/2006/main">
                <a:ext uri="{FF2B5EF4-FFF2-40B4-BE49-F238E27FC236}">
                  <a16:creationId xmlns:a16="http://schemas.microsoft.com/office/drawing/2014/main" id="{495991DF-4707-4FAA-A2A0-3EE7990AC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F351D4" w14:textId="1AACBA45" w:rsidR="00710240" w:rsidRDefault="00C63BB9" w:rsidP="00701B83">
      <w:pPr>
        <w:tabs>
          <w:tab w:val="left" w:pos="1930"/>
        </w:tabs>
        <w:rPr>
          <w:rFonts w:ascii="Montserrat" w:hAnsi="Montserrat"/>
          <w:lang w:val="fr-FR"/>
        </w:rPr>
      </w:pPr>
      <w:r w:rsidRPr="00710240">
        <w:rPr>
          <w:rFonts w:ascii="Montserrat" w:hAnsi="Montserrat"/>
          <w:b/>
          <w:bCs/>
          <w:u w:val="single"/>
          <w:lang w:val="fr-FR"/>
        </w:rPr>
        <w:t>Source</w:t>
      </w:r>
      <w:r>
        <w:rPr>
          <w:rFonts w:ascii="Montserrat" w:hAnsi="Montserrat"/>
          <w:lang w:val="fr-FR"/>
        </w:rPr>
        <w:t xml:space="preserve"> : ENE-M</w:t>
      </w:r>
    </w:p>
    <w:p w14:paraId="71B35B66" w14:textId="77777777" w:rsidR="00710240" w:rsidRDefault="00710240" w:rsidP="00701B83">
      <w:pPr>
        <w:tabs>
          <w:tab w:val="left" w:pos="1930"/>
        </w:tabs>
        <w:rPr>
          <w:rFonts w:ascii="Montserrat" w:hAnsi="Montserrat"/>
          <w:lang w:val="fr-FR"/>
        </w:rPr>
      </w:pPr>
    </w:p>
    <w:p w14:paraId="7E9D3A52" w14:textId="19CF78AE" w:rsidR="00710240" w:rsidRDefault="00710240" w:rsidP="00701B83">
      <w:pPr>
        <w:tabs>
          <w:tab w:val="left" w:pos="1930"/>
        </w:tabs>
        <w:rPr>
          <w:rFonts w:ascii="Montserrat" w:hAnsi="Montserrat"/>
          <w:lang w:val="fr-FR"/>
        </w:rPr>
      </w:pPr>
    </w:p>
    <w:p w14:paraId="2D38B3AB" w14:textId="1A708076" w:rsidR="00710240" w:rsidRDefault="00710240" w:rsidP="00701B83">
      <w:pPr>
        <w:tabs>
          <w:tab w:val="left" w:pos="1930"/>
        </w:tabs>
        <w:rPr>
          <w:rFonts w:ascii="Montserrat" w:hAnsi="Montserrat"/>
          <w:lang w:val="fr-FR"/>
        </w:rPr>
      </w:pPr>
    </w:p>
    <w:p w14:paraId="09B53234" w14:textId="1D639BDC" w:rsidR="00C63BB9" w:rsidRDefault="00C63BB9" w:rsidP="00C63BB9">
      <w:pPr>
        <w:tabs>
          <w:tab w:val="left" w:pos="1930"/>
        </w:tabs>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w:t>
      </w:r>
      <w:r w:rsidR="002D0D4D">
        <w:rPr>
          <w:rFonts w:ascii="Montserrat" w:hAnsi="Montserrat"/>
          <w:b/>
          <w:bCs/>
          <w:u w:val="single"/>
          <w:lang w:val="fr-FR"/>
        </w:rPr>
        <w:t>6</w:t>
      </w:r>
      <w:r w:rsidRPr="00AE1EA2">
        <w:rPr>
          <w:rFonts w:ascii="Montserrat" w:hAnsi="Montserrat"/>
          <w:lang w:val="fr-FR"/>
        </w:rPr>
        <w:t xml:space="preserve"> : </w:t>
      </w:r>
      <w:r>
        <w:rPr>
          <w:rFonts w:ascii="Montserrat" w:hAnsi="Montserrat"/>
          <w:lang w:val="fr-FR"/>
        </w:rPr>
        <w:t>Taux de chomage suivant le niveau d’instruction</w:t>
      </w:r>
    </w:p>
    <w:p w14:paraId="16B0C75B" w14:textId="27A49151" w:rsidR="00710240" w:rsidRDefault="00710240" w:rsidP="00701B83">
      <w:pPr>
        <w:tabs>
          <w:tab w:val="left" w:pos="1930"/>
        </w:tabs>
        <w:rPr>
          <w:rFonts w:ascii="Montserrat" w:hAnsi="Montserrat"/>
          <w:lang w:val="fr-FR"/>
        </w:rPr>
      </w:pPr>
    </w:p>
    <w:p w14:paraId="2A41CA07" w14:textId="6F678EB0" w:rsidR="00710240" w:rsidRDefault="00C63BB9" w:rsidP="00701B83">
      <w:pPr>
        <w:tabs>
          <w:tab w:val="left" w:pos="1930"/>
        </w:tabs>
        <w:rPr>
          <w:rFonts w:ascii="Montserrat" w:hAnsi="Montserrat"/>
          <w:lang w:val="fr-FR"/>
        </w:rPr>
      </w:pPr>
      <w:r>
        <w:rPr>
          <w:noProof/>
        </w:rPr>
        <w:drawing>
          <wp:anchor distT="0" distB="0" distL="114300" distR="114300" simplePos="0" relativeHeight="251671552" behindDoc="0" locked="0" layoutInCell="1" allowOverlap="1" wp14:anchorId="3B844B5B" wp14:editId="72D9F3F7">
            <wp:simplePos x="0" y="0"/>
            <wp:positionH relativeFrom="column">
              <wp:align>left</wp:align>
            </wp:positionH>
            <wp:positionV relativeFrom="margin">
              <wp:posOffset>659130</wp:posOffset>
            </wp:positionV>
            <wp:extent cx="2623820" cy="2743200"/>
            <wp:effectExtent l="0" t="0" r="5080" b="0"/>
            <wp:wrapSquare wrapText="bothSides"/>
            <wp:docPr id="2016825976" name="Graphique 1">
              <a:extLst xmlns:a="http://schemas.openxmlformats.org/drawingml/2006/main">
                <a:ext uri="{FF2B5EF4-FFF2-40B4-BE49-F238E27FC236}">
                  <a16:creationId xmlns:a16="http://schemas.microsoft.com/office/drawing/2014/main" id="{5C2FCFF2-12FA-BB04-FDB5-39E9ACB62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710240">
        <w:rPr>
          <w:rFonts w:ascii="Montserrat" w:hAnsi="Montserrat"/>
          <w:b/>
          <w:bCs/>
          <w:u w:val="single"/>
          <w:lang w:val="fr-FR"/>
        </w:rPr>
        <w:t>Source</w:t>
      </w:r>
      <w:r>
        <w:rPr>
          <w:rFonts w:ascii="Montserrat" w:hAnsi="Montserrat"/>
          <w:lang w:val="fr-FR"/>
        </w:rPr>
        <w:t xml:space="preserve"> : ENE-M</w:t>
      </w:r>
    </w:p>
    <w:p w14:paraId="2D1402AC" w14:textId="77777777" w:rsidR="006541AB" w:rsidRDefault="006541AB" w:rsidP="00701B83">
      <w:pPr>
        <w:tabs>
          <w:tab w:val="left" w:pos="1930"/>
        </w:tabs>
        <w:rPr>
          <w:rFonts w:ascii="Montserrat" w:hAnsi="Montserrat"/>
          <w:lang w:val="fr-FR"/>
        </w:rPr>
      </w:pPr>
    </w:p>
    <w:p w14:paraId="1B75070A" w14:textId="4513F6FF" w:rsidR="00187EBF" w:rsidRDefault="00187EBF" w:rsidP="00701B83">
      <w:pPr>
        <w:tabs>
          <w:tab w:val="left" w:pos="1930"/>
        </w:tabs>
        <w:rPr>
          <w:rFonts w:ascii="Montserrat" w:hAnsi="Montserrat"/>
          <w:lang w:val="fr-FR"/>
        </w:rPr>
      </w:pPr>
    </w:p>
    <w:p w14:paraId="3AC493BB" w14:textId="77777777" w:rsidR="00187EBF" w:rsidRDefault="00187EBF" w:rsidP="00701B83">
      <w:pPr>
        <w:tabs>
          <w:tab w:val="left" w:pos="1930"/>
        </w:tabs>
        <w:rPr>
          <w:rFonts w:ascii="Montserrat" w:hAnsi="Montserrat"/>
          <w:lang w:val="fr-FR"/>
        </w:rPr>
      </w:pPr>
    </w:p>
    <w:p w14:paraId="79CE44B0" w14:textId="77777777" w:rsidR="00187EBF" w:rsidRDefault="00187EBF" w:rsidP="00701B83">
      <w:pPr>
        <w:tabs>
          <w:tab w:val="left" w:pos="1930"/>
        </w:tabs>
        <w:rPr>
          <w:rFonts w:ascii="Montserrat" w:hAnsi="Montserrat"/>
          <w:lang w:val="fr-FR"/>
        </w:rPr>
      </w:pPr>
    </w:p>
    <w:p w14:paraId="45B49DC0" w14:textId="77777777" w:rsidR="00187EBF" w:rsidRPr="00187EBF" w:rsidRDefault="00187EBF" w:rsidP="00187EBF">
      <w:pPr>
        <w:rPr>
          <w:lang w:val="fr-FR"/>
        </w:rPr>
        <w:sectPr w:rsidR="00187EBF" w:rsidRPr="00187EBF" w:rsidSect="00187EBF">
          <w:type w:val="continuous"/>
          <w:pgSz w:w="11906" w:h="16838"/>
          <w:pgMar w:top="1417" w:right="1417" w:bottom="1417" w:left="1417" w:header="708" w:footer="708" w:gutter="0"/>
          <w:cols w:num="2" w:space="708"/>
          <w:titlePg/>
          <w:docGrid w:linePitch="360"/>
        </w:sectPr>
      </w:pPr>
    </w:p>
    <w:p w14:paraId="63E6DAEA" w14:textId="3C0598B5" w:rsidR="006A5489" w:rsidRPr="00AE1EA2" w:rsidRDefault="006A5489" w:rsidP="00AE1EA2">
      <w:pPr>
        <w:pStyle w:val="Titre2"/>
        <w:rPr>
          <w:rFonts w:ascii="Montserrat" w:hAnsi="Montserrat"/>
        </w:rPr>
      </w:pPr>
      <w:commentRangeStart w:id="11"/>
      <w:r w:rsidRPr="00AE1EA2">
        <w:rPr>
          <w:rFonts w:ascii="Montserrat" w:hAnsi="Montserrat"/>
          <w:lang w:val="fr-FR"/>
        </w:rPr>
        <w:t xml:space="preserve">Taux combiné du chômage et de la main d’œuvre potentielle </w:t>
      </w:r>
      <w:commentRangeEnd w:id="11"/>
      <w:r w:rsidR="00250B08" w:rsidRPr="00AE1EA2">
        <w:rPr>
          <w:rStyle w:val="Marquedecommentaire"/>
          <w:rFonts w:ascii="Montserrat" w:eastAsiaTheme="minorHAnsi" w:hAnsi="Montserrat" w:cstheme="minorBidi"/>
          <w:b w:val="0"/>
          <w:color w:val="auto"/>
        </w:rPr>
        <w:commentReference w:id="11"/>
      </w:r>
    </w:p>
    <w:p w14:paraId="3AEE879E" w14:textId="77777777" w:rsidR="007D37E1" w:rsidRPr="00AE1EA2" w:rsidRDefault="007D37E1" w:rsidP="00E478A7">
      <w:pPr>
        <w:tabs>
          <w:tab w:val="left" w:pos="1930"/>
        </w:tabs>
        <w:rPr>
          <w:rFonts w:ascii="Montserrat" w:hAnsi="Montserrat"/>
          <w:lang w:val="fr-FR"/>
        </w:rPr>
        <w:sectPr w:rsidR="007D37E1" w:rsidRPr="00AE1EA2" w:rsidSect="005C6588">
          <w:type w:val="continuous"/>
          <w:pgSz w:w="11906" w:h="16838"/>
          <w:pgMar w:top="1417" w:right="1417" w:bottom="1417" w:left="1417" w:header="708" w:footer="708" w:gutter="0"/>
          <w:cols w:space="708"/>
          <w:titlePg/>
          <w:docGrid w:linePitch="360"/>
        </w:sectPr>
      </w:pPr>
    </w:p>
    <w:p w14:paraId="02D9BAF3" w14:textId="07B8A204" w:rsidR="006D2913" w:rsidRPr="00AE1EA2" w:rsidRDefault="00794C9B" w:rsidP="00250B08">
      <w:pPr>
        <w:tabs>
          <w:tab w:val="left" w:pos="1930"/>
        </w:tabs>
        <w:rPr>
          <w:rFonts w:ascii="Montserrat" w:hAnsi="Montserrat"/>
          <w:b/>
          <w:bCs/>
          <w:color w:val="E97132" w:themeColor="accent2"/>
          <w:lang w:val="fr-FR"/>
        </w:rPr>
      </w:pPr>
      <w:r w:rsidRPr="00AE1EA2">
        <w:rPr>
          <w:rFonts w:ascii="Montserrat" w:hAnsi="Montserrat"/>
          <w:lang w:val="fr-FR"/>
        </w:rPr>
        <w:t>Au 3</w:t>
      </w:r>
      <w:r w:rsidRPr="0058100E">
        <w:rPr>
          <w:rFonts w:ascii="Montserrat" w:hAnsi="Montserrat"/>
          <w:lang w:val="fr-FR"/>
        </w:rPr>
        <w:t>ème</w:t>
      </w:r>
      <w:r w:rsidRPr="00AE1EA2">
        <w:rPr>
          <w:rFonts w:ascii="Montserrat" w:hAnsi="Montserrat"/>
          <w:lang w:val="fr-FR"/>
        </w:rPr>
        <w:t xml:space="preserve"> trimestre 2024</w:t>
      </w:r>
      <w:r w:rsidR="004D2DE1">
        <w:rPr>
          <w:rFonts w:ascii="Montserrat" w:hAnsi="Montserrat"/>
          <w:lang w:val="fr-FR"/>
        </w:rPr>
        <w:t>, Le SU4</w:t>
      </w:r>
      <w:r w:rsidR="00355E71">
        <w:rPr>
          <w:rFonts w:ascii="Montserrat" w:hAnsi="Montserrat"/>
          <w:lang w:val="fr-FR"/>
        </w:rPr>
        <w:t xml:space="preserve"> qui </w:t>
      </w:r>
      <w:r w:rsidR="004359FB">
        <w:rPr>
          <w:rFonts w:ascii="Montserrat" w:hAnsi="Montserrat"/>
          <w:lang w:val="fr-FR"/>
        </w:rPr>
        <w:t xml:space="preserve">regroupe </w:t>
      </w:r>
      <w:r w:rsidR="00355E71">
        <w:rPr>
          <w:rFonts w:ascii="Montserrat" w:hAnsi="Montserrat"/>
          <w:lang w:val="fr-FR"/>
        </w:rPr>
        <w:t xml:space="preserve">tous les indicateurs du chomage et de la sous-utilisation de la main d’œuvre connait une hausse de </w:t>
      </w:r>
      <w:r w:rsidR="00355E71" w:rsidRPr="0058100E">
        <w:rPr>
          <w:rFonts w:ascii="Montserrat" w:hAnsi="Montserrat"/>
          <w:lang w:val="fr-FR"/>
        </w:rPr>
        <w:t>2</w:t>
      </w:r>
      <w:r w:rsidR="001D31D8" w:rsidRPr="0058100E">
        <w:rPr>
          <w:rFonts w:ascii="Montserrat" w:hAnsi="Montserrat"/>
          <w:lang w:val="fr-FR"/>
        </w:rPr>
        <w:t>,</w:t>
      </w:r>
      <w:r w:rsidR="00355E71" w:rsidRPr="0058100E">
        <w:rPr>
          <w:rFonts w:ascii="Montserrat" w:hAnsi="Montserrat"/>
          <w:lang w:val="fr-FR"/>
        </w:rPr>
        <w:t>3</w:t>
      </w:r>
      <w:r w:rsidR="001D31D8" w:rsidRPr="0058100E">
        <w:rPr>
          <w:rFonts w:ascii="Montserrat" w:hAnsi="Montserrat"/>
          <w:lang w:val="fr-FR"/>
        </w:rPr>
        <w:t xml:space="preserve"> </w:t>
      </w:r>
      <w:r w:rsidR="003A65A2" w:rsidRPr="0058100E">
        <w:rPr>
          <w:rFonts w:ascii="Montserrat" w:hAnsi="Montserrat"/>
          <w:lang w:val="fr-FR"/>
        </w:rPr>
        <w:t>points</w:t>
      </w:r>
      <w:r w:rsidR="001D31D8" w:rsidRPr="0058100E">
        <w:rPr>
          <w:rFonts w:ascii="Montserrat" w:hAnsi="Montserrat"/>
          <w:lang w:val="fr-FR"/>
        </w:rPr>
        <w:t xml:space="preserve"> de pourcentage</w:t>
      </w:r>
      <w:r w:rsidR="00743F4E" w:rsidRPr="0058100E">
        <w:rPr>
          <w:rFonts w:ascii="Montserrat" w:hAnsi="Montserrat"/>
          <w:lang w:val="fr-FR"/>
        </w:rPr>
        <w:t xml:space="preserve"> </w:t>
      </w:r>
      <w:r w:rsidR="00743F4E">
        <w:rPr>
          <w:rFonts w:ascii="Montserrat" w:hAnsi="Montserrat"/>
          <w:lang w:val="fr-FR"/>
        </w:rPr>
        <w:t>par rapport au deuxième trimestre</w:t>
      </w:r>
      <w:r w:rsidR="009F238B">
        <w:rPr>
          <w:rFonts w:ascii="Montserrat" w:hAnsi="Montserrat"/>
          <w:lang w:val="fr-FR"/>
        </w:rPr>
        <w:t> : 23,87% contre 21,57%</w:t>
      </w:r>
      <w:r w:rsidR="008107AA">
        <w:rPr>
          <w:rFonts w:ascii="Montserrat" w:hAnsi="Montserrat"/>
          <w:lang w:val="fr-FR"/>
        </w:rPr>
        <w:t xml:space="preserve"> (Figure 17). </w:t>
      </w:r>
    </w:p>
    <w:p w14:paraId="02D7CDEC" w14:textId="4354E7DF" w:rsidR="00250B08" w:rsidRPr="00AE1EA2" w:rsidRDefault="002600B5" w:rsidP="00250B08">
      <w:pPr>
        <w:rPr>
          <w:rFonts w:ascii="Montserrat" w:hAnsi="Montserrat"/>
          <w:lang w:val="fr-FR"/>
        </w:rPr>
      </w:pPr>
      <w:r>
        <w:rPr>
          <w:rFonts w:ascii="Montserrat" w:hAnsi="Montserrat"/>
          <w:b/>
          <w:bCs/>
          <w:u w:val="single"/>
          <w:lang w:val="fr-FR"/>
        </w:rPr>
        <w:t>Figure</w:t>
      </w:r>
      <w:r w:rsidR="00250B08" w:rsidRPr="00AE1EA2">
        <w:rPr>
          <w:rFonts w:ascii="Montserrat" w:hAnsi="Montserrat"/>
          <w:b/>
          <w:bCs/>
          <w:u w:val="single"/>
          <w:lang w:val="fr-FR"/>
        </w:rPr>
        <w:t xml:space="preserve"> </w:t>
      </w:r>
      <w:r>
        <w:rPr>
          <w:rFonts w:ascii="Montserrat" w:hAnsi="Montserrat"/>
          <w:b/>
          <w:bCs/>
          <w:u w:val="single"/>
          <w:lang w:val="fr-FR"/>
        </w:rPr>
        <w:t>1</w:t>
      </w:r>
      <w:r w:rsidR="008107AA">
        <w:rPr>
          <w:rFonts w:ascii="Montserrat" w:hAnsi="Montserrat"/>
          <w:b/>
          <w:bCs/>
          <w:u w:val="single"/>
          <w:lang w:val="fr-FR"/>
        </w:rPr>
        <w:t>7</w:t>
      </w:r>
      <w:r w:rsidR="00250B08" w:rsidRPr="00AE1EA2">
        <w:rPr>
          <w:rFonts w:ascii="Montserrat" w:hAnsi="Montserrat"/>
          <w:lang w:val="fr-FR"/>
        </w:rPr>
        <w:t> : Evolution des SU sur la période T2 - T3</w:t>
      </w:r>
    </w:p>
    <w:p w14:paraId="4E8B5595" w14:textId="77777777" w:rsidR="00250B08" w:rsidRPr="00AE1EA2" w:rsidRDefault="00250B08" w:rsidP="00250B08">
      <w:pPr>
        <w:tabs>
          <w:tab w:val="left" w:pos="1930"/>
        </w:tabs>
        <w:rPr>
          <w:rFonts w:ascii="Montserrat" w:hAnsi="Montserrat"/>
          <w:b/>
          <w:bCs/>
          <w:color w:val="E97132" w:themeColor="accent2"/>
          <w:lang w:val="fr-FR"/>
        </w:rPr>
      </w:pPr>
    </w:p>
    <w:p w14:paraId="757E1F2B" w14:textId="00CF29CC" w:rsidR="0072091F" w:rsidRDefault="00743F4E" w:rsidP="002D24F9">
      <w:pPr>
        <w:tabs>
          <w:tab w:val="left" w:pos="1930"/>
        </w:tabs>
        <w:rPr>
          <w:rFonts w:ascii="Montserrat" w:hAnsi="Montserrat"/>
          <w:lang w:val="fr-FR"/>
        </w:rPr>
      </w:pPr>
      <w:r>
        <w:rPr>
          <w:noProof/>
        </w:rPr>
        <w:drawing>
          <wp:inline distT="0" distB="0" distL="0" distR="0" wp14:anchorId="26832531" wp14:editId="21AFB64D">
            <wp:extent cx="2339975" cy="2512612"/>
            <wp:effectExtent l="0" t="0" r="3175" b="2540"/>
            <wp:docPr id="11768658" name="Graphique 1">
              <a:extLst xmlns:a="http://schemas.openxmlformats.org/drawingml/2006/main">
                <a:ext uri="{FF2B5EF4-FFF2-40B4-BE49-F238E27FC236}">
                  <a16:creationId xmlns:a16="http://schemas.microsoft.com/office/drawing/2014/main" id="{39B438AC-5EB4-E1C0-E296-AEA6C0BB8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67CFC7" w14:textId="2D5BF754" w:rsidR="000B7E11" w:rsidRDefault="000B7E11" w:rsidP="002D24F9">
      <w:pPr>
        <w:tabs>
          <w:tab w:val="left" w:pos="1930"/>
        </w:tabs>
        <w:rPr>
          <w:rFonts w:ascii="Montserrat" w:hAnsi="Montserrat"/>
          <w:lang w:val="fr-FR"/>
        </w:rPr>
      </w:pPr>
      <w:r w:rsidRPr="000B7E11">
        <w:rPr>
          <w:rFonts w:ascii="Montserrat" w:hAnsi="Montserrat"/>
          <w:b/>
          <w:bCs/>
          <w:u w:val="single"/>
          <w:lang w:val="fr-FR"/>
        </w:rPr>
        <w:t>Source</w:t>
      </w:r>
      <w:r>
        <w:rPr>
          <w:rFonts w:ascii="Montserrat" w:hAnsi="Montserrat"/>
          <w:lang w:val="fr-FR"/>
        </w:rPr>
        <w:t> : ENE-M</w:t>
      </w:r>
    </w:p>
    <w:p w14:paraId="6BD58CB1" w14:textId="3520E13C" w:rsidR="003A65A2" w:rsidRPr="00AE1EA2" w:rsidRDefault="003A65A2" w:rsidP="002D24F9">
      <w:pPr>
        <w:tabs>
          <w:tab w:val="left" w:pos="1930"/>
        </w:tabs>
        <w:rPr>
          <w:rFonts w:ascii="Montserrat" w:hAnsi="Montserrat"/>
          <w:lang w:val="fr-FR"/>
        </w:rPr>
        <w:sectPr w:rsidR="003A65A2" w:rsidRPr="00AE1EA2" w:rsidSect="003A65A2">
          <w:type w:val="continuous"/>
          <w:pgSz w:w="11906" w:h="16838"/>
          <w:pgMar w:top="1417" w:right="1417" w:bottom="1417" w:left="1417" w:header="708" w:footer="708" w:gutter="0"/>
          <w:cols w:num="2" w:space="708"/>
          <w:titlePg/>
          <w:docGrid w:linePitch="360"/>
        </w:sectPr>
      </w:pPr>
    </w:p>
    <w:p w14:paraId="24B6E69E" w14:textId="77777777" w:rsidR="008B2497" w:rsidRPr="00AE1EA2" w:rsidRDefault="008B2497" w:rsidP="00A31951">
      <w:pPr>
        <w:rPr>
          <w:rFonts w:ascii="Montserrat" w:hAnsi="Montserrat"/>
          <w:color w:val="FF0000"/>
          <w:lang w:val="fr-FR"/>
        </w:rPr>
      </w:pPr>
    </w:p>
    <w:p w14:paraId="71FAC3BC" w14:textId="4E32F41D" w:rsidR="005E2BEE" w:rsidRPr="004359FB" w:rsidRDefault="009F238B" w:rsidP="00885857">
      <w:pPr>
        <w:pStyle w:val="Titre2"/>
        <w:rPr>
          <w:rFonts w:ascii="Montserrat" w:hAnsi="Montserrat"/>
          <w:color w:val="124F1A" w:themeColor="accent3" w:themeShade="BF"/>
          <w:sz w:val="40"/>
          <w:szCs w:val="40"/>
          <w:lang w:val="fr-FR"/>
        </w:rPr>
        <w:sectPr w:rsidR="005E2BEE" w:rsidRPr="004359FB" w:rsidSect="005C6588">
          <w:type w:val="continuous"/>
          <w:pgSz w:w="11906" w:h="16838"/>
          <w:pgMar w:top="1417" w:right="1417" w:bottom="1417" w:left="1417" w:header="708" w:footer="708" w:gutter="0"/>
          <w:cols w:space="708"/>
          <w:titlePg/>
          <w:docGrid w:linePitch="360"/>
        </w:sectPr>
      </w:pPr>
      <w:r w:rsidRPr="009F238B">
        <w:rPr>
          <w:rFonts w:ascii="Montserrat" w:hAnsi="Montserrat"/>
          <w:lang w:val="fr-FR"/>
        </w:rPr>
        <w:t>Jeune ni en emploi, ni en éducation et ni en formation</w:t>
      </w:r>
    </w:p>
    <w:p w14:paraId="1D81D7D9" w14:textId="77777777" w:rsidR="00707451" w:rsidRPr="00AE1EA2" w:rsidRDefault="00707451" w:rsidP="00885857">
      <w:pPr>
        <w:rPr>
          <w:rFonts w:ascii="Montserrat" w:hAnsi="Montserrat"/>
          <w:lang w:val="fr-FR"/>
        </w:rPr>
        <w:sectPr w:rsidR="00707451" w:rsidRPr="00AE1EA2" w:rsidSect="00707451">
          <w:type w:val="continuous"/>
          <w:pgSz w:w="11906" w:h="16838"/>
          <w:pgMar w:top="1417" w:right="1417" w:bottom="1417" w:left="1417" w:header="708" w:footer="708" w:gutter="0"/>
          <w:cols w:space="708"/>
          <w:titlePg/>
          <w:docGrid w:linePitch="360"/>
        </w:sectPr>
      </w:pPr>
    </w:p>
    <w:p w14:paraId="0D08A405" w14:textId="552F8D4F" w:rsidR="00885857" w:rsidRDefault="00014AB6" w:rsidP="00885857">
      <w:pPr>
        <w:rPr>
          <w:rFonts w:ascii="Montserrat" w:hAnsi="Montserrat"/>
          <w:lang w:val="fr-FR"/>
        </w:rPr>
      </w:pPr>
      <w:r w:rsidRPr="00AE1EA2">
        <w:rPr>
          <w:rFonts w:ascii="Montserrat" w:hAnsi="Montserrat"/>
          <w:lang w:val="fr-FR"/>
        </w:rPr>
        <w:t>Sur la période allant du 2</w:t>
      </w:r>
      <w:r w:rsidRPr="00AE1EA2">
        <w:rPr>
          <w:rFonts w:ascii="Montserrat" w:hAnsi="Montserrat"/>
          <w:vertAlign w:val="superscript"/>
          <w:lang w:val="fr-FR"/>
        </w:rPr>
        <w:t>ème</w:t>
      </w:r>
      <w:r w:rsidRPr="00AE1EA2">
        <w:rPr>
          <w:rFonts w:ascii="Montserrat" w:hAnsi="Montserrat"/>
          <w:lang w:val="fr-FR"/>
        </w:rPr>
        <w:t xml:space="preserve"> au 3</w:t>
      </w:r>
      <w:r w:rsidRPr="00AE1EA2">
        <w:rPr>
          <w:rFonts w:ascii="Montserrat" w:hAnsi="Montserrat"/>
          <w:vertAlign w:val="superscript"/>
          <w:lang w:val="fr-FR"/>
        </w:rPr>
        <w:t>ème</w:t>
      </w:r>
      <w:r w:rsidRPr="00AE1EA2">
        <w:rPr>
          <w:rFonts w:ascii="Montserrat" w:hAnsi="Montserrat"/>
          <w:lang w:val="fr-FR"/>
        </w:rPr>
        <w:t xml:space="preserve"> trimestre </w:t>
      </w:r>
      <w:r w:rsidR="004359FB">
        <w:rPr>
          <w:rFonts w:ascii="Montserrat" w:hAnsi="Montserrat"/>
          <w:lang w:val="fr-FR"/>
        </w:rPr>
        <w:t xml:space="preserve">de l’année </w:t>
      </w:r>
      <w:r w:rsidRPr="00AE1EA2">
        <w:rPr>
          <w:rFonts w:ascii="Montserrat" w:hAnsi="Montserrat"/>
          <w:lang w:val="fr-FR"/>
        </w:rPr>
        <w:t>2024</w:t>
      </w:r>
      <w:r w:rsidR="001933B0">
        <w:rPr>
          <w:rFonts w:ascii="Montserrat" w:hAnsi="Montserrat"/>
          <w:lang w:val="fr-FR"/>
        </w:rPr>
        <w:t>, la proportion d</w:t>
      </w:r>
      <w:r w:rsidR="007D2D7F" w:rsidRPr="00AE1EA2">
        <w:rPr>
          <w:rFonts w:ascii="Montserrat" w:hAnsi="Montserrat"/>
          <w:lang w:val="fr-FR"/>
        </w:rPr>
        <w:t>es jeunes ni en emploi, ni en éducation et ni en formation</w:t>
      </w:r>
      <w:r w:rsidR="00274A59" w:rsidRPr="00AE1EA2">
        <w:rPr>
          <w:rFonts w:ascii="Montserrat" w:hAnsi="Montserrat"/>
          <w:lang w:val="fr-FR"/>
        </w:rPr>
        <w:t xml:space="preserve"> âgés de 1</w:t>
      </w:r>
      <w:r w:rsidR="008D18D4">
        <w:rPr>
          <w:rFonts w:ascii="Montserrat" w:hAnsi="Montserrat"/>
          <w:lang w:val="fr-FR"/>
        </w:rPr>
        <w:t>5</w:t>
      </w:r>
      <w:r w:rsidR="00274A59" w:rsidRPr="00AE1EA2">
        <w:rPr>
          <w:rFonts w:ascii="Montserrat" w:hAnsi="Montserrat"/>
          <w:lang w:val="fr-FR"/>
        </w:rPr>
        <w:t xml:space="preserve"> à 24 ans </w:t>
      </w:r>
      <w:r w:rsidR="001933B0">
        <w:rPr>
          <w:rFonts w:ascii="Montserrat" w:hAnsi="Montserrat"/>
          <w:lang w:val="fr-FR"/>
        </w:rPr>
        <w:t>a</w:t>
      </w:r>
      <w:r w:rsidR="00274A59" w:rsidRPr="00AE1EA2">
        <w:rPr>
          <w:rFonts w:ascii="Montserrat" w:hAnsi="Montserrat"/>
          <w:lang w:val="fr-FR"/>
        </w:rPr>
        <w:t xml:space="preserve"> diminué</w:t>
      </w:r>
      <w:r w:rsidR="00883BD0" w:rsidRPr="00AE1EA2">
        <w:rPr>
          <w:rFonts w:ascii="Montserrat" w:hAnsi="Montserrat"/>
          <w:lang w:val="fr-FR"/>
        </w:rPr>
        <w:t xml:space="preserve"> de </w:t>
      </w:r>
      <w:r w:rsidR="006F7764" w:rsidRPr="0058100E">
        <w:rPr>
          <w:rFonts w:ascii="Montserrat" w:hAnsi="Montserrat"/>
          <w:lang w:val="fr-FR"/>
        </w:rPr>
        <w:t>1</w:t>
      </w:r>
      <w:r w:rsidR="00883BD0" w:rsidRPr="0058100E">
        <w:rPr>
          <w:rFonts w:ascii="Montserrat" w:hAnsi="Montserrat"/>
          <w:lang w:val="fr-FR"/>
        </w:rPr>
        <w:t>,4</w:t>
      </w:r>
      <w:r w:rsidR="006F7764" w:rsidRPr="0058100E">
        <w:rPr>
          <w:rFonts w:ascii="Montserrat" w:hAnsi="Montserrat"/>
          <w:lang w:val="fr-FR"/>
        </w:rPr>
        <w:t xml:space="preserve">9 </w:t>
      </w:r>
      <w:r w:rsidR="00060CB1" w:rsidRPr="0058100E">
        <w:rPr>
          <w:rFonts w:ascii="Montserrat" w:hAnsi="Montserrat"/>
          <w:lang w:val="fr-FR"/>
        </w:rPr>
        <w:t>points</w:t>
      </w:r>
      <w:r w:rsidR="00883BD0" w:rsidRPr="0058100E">
        <w:rPr>
          <w:rFonts w:ascii="Montserrat" w:hAnsi="Montserrat"/>
          <w:lang w:val="fr-FR"/>
        </w:rPr>
        <w:t xml:space="preserve"> de pourcentage, </w:t>
      </w:r>
      <w:r w:rsidR="00883BD0" w:rsidRPr="00AE1EA2">
        <w:rPr>
          <w:rFonts w:ascii="Montserrat" w:hAnsi="Montserrat"/>
          <w:lang w:val="fr-FR"/>
        </w:rPr>
        <w:t>passa</w:t>
      </w:r>
      <w:r w:rsidR="009D5088" w:rsidRPr="00AE1EA2">
        <w:rPr>
          <w:rFonts w:ascii="Montserrat" w:hAnsi="Montserrat"/>
          <w:lang w:val="fr-FR"/>
        </w:rPr>
        <w:t xml:space="preserve">nt de </w:t>
      </w:r>
      <w:r w:rsidR="009D5088" w:rsidRPr="0058100E">
        <w:rPr>
          <w:rFonts w:ascii="Montserrat" w:hAnsi="Montserrat"/>
          <w:lang w:val="fr-FR"/>
        </w:rPr>
        <w:t>2</w:t>
      </w:r>
      <w:r w:rsidR="006F7764" w:rsidRPr="0058100E">
        <w:rPr>
          <w:rFonts w:ascii="Montserrat" w:hAnsi="Montserrat"/>
          <w:lang w:val="fr-FR"/>
        </w:rPr>
        <w:t>5</w:t>
      </w:r>
      <w:r w:rsidR="009D5088" w:rsidRPr="0058100E">
        <w:rPr>
          <w:rFonts w:ascii="Montserrat" w:hAnsi="Montserrat"/>
          <w:lang w:val="fr-FR"/>
        </w:rPr>
        <w:t>,</w:t>
      </w:r>
      <w:r w:rsidR="006F7764" w:rsidRPr="0058100E">
        <w:rPr>
          <w:rFonts w:ascii="Montserrat" w:hAnsi="Montserrat"/>
          <w:lang w:val="fr-FR"/>
        </w:rPr>
        <w:t>13</w:t>
      </w:r>
      <w:r w:rsidR="009D5088" w:rsidRPr="0058100E">
        <w:rPr>
          <w:rFonts w:ascii="Montserrat" w:hAnsi="Montserrat"/>
          <w:lang w:val="fr-FR"/>
        </w:rPr>
        <w:t>%</w:t>
      </w:r>
      <w:r w:rsidR="00BC10D7" w:rsidRPr="0058100E">
        <w:rPr>
          <w:rFonts w:ascii="Montserrat" w:hAnsi="Montserrat"/>
          <w:lang w:val="fr-FR"/>
        </w:rPr>
        <w:t xml:space="preserve"> </w:t>
      </w:r>
      <w:r w:rsidR="00BC10D7" w:rsidRPr="00AE1EA2">
        <w:rPr>
          <w:rFonts w:ascii="Montserrat" w:hAnsi="Montserrat"/>
          <w:lang w:val="fr-FR"/>
        </w:rPr>
        <w:t xml:space="preserve">à </w:t>
      </w:r>
      <w:r w:rsidR="00BC10D7" w:rsidRPr="0058100E">
        <w:rPr>
          <w:rFonts w:ascii="Montserrat" w:hAnsi="Montserrat"/>
          <w:lang w:val="fr-FR"/>
        </w:rPr>
        <w:t>2</w:t>
      </w:r>
      <w:r w:rsidR="006F7764" w:rsidRPr="0058100E">
        <w:rPr>
          <w:rFonts w:ascii="Montserrat" w:hAnsi="Montserrat"/>
          <w:lang w:val="fr-FR"/>
        </w:rPr>
        <w:t>3</w:t>
      </w:r>
      <w:r w:rsidR="00BC10D7" w:rsidRPr="0058100E">
        <w:rPr>
          <w:rFonts w:ascii="Montserrat" w:hAnsi="Montserrat"/>
          <w:lang w:val="fr-FR"/>
        </w:rPr>
        <w:t>,</w:t>
      </w:r>
      <w:r w:rsidR="006F7764" w:rsidRPr="0058100E">
        <w:rPr>
          <w:rFonts w:ascii="Montserrat" w:hAnsi="Montserrat"/>
          <w:lang w:val="fr-FR"/>
        </w:rPr>
        <w:t>6</w:t>
      </w:r>
      <w:r w:rsidR="00BC10D7" w:rsidRPr="0058100E">
        <w:rPr>
          <w:rFonts w:ascii="Montserrat" w:hAnsi="Montserrat"/>
          <w:lang w:val="fr-FR"/>
        </w:rPr>
        <w:t>4%.</w:t>
      </w:r>
      <w:r w:rsidR="00BC10D7" w:rsidRPr="00AE1EA2">
        <w:rPr>
          <w:rFonts w:ascii="Montserrat" w:hAnsi="Montserrat"/>
          <w:color w:val="E97132" w:themeColor="accent2"/>
          <w:lang w:val="fr-FR"/>
        </w:rPr>
        <w:t xml:space="preserve"> </w:t>
      </w:r>
      <w:r w:rsidR="001933B0">
        <w:rPr>
          <w:rFonts w:ascii="Montserrat" w:hAnsi="Montserrat"/>
          <w:lang w:val="fr-FR"/>
        </w:rPr>
        <w:t xml:space="preserve">Cette baisse est beaucoup plus accentuée chez les </w:t>
      </w:r>
      <w:r w:rsidR="009F238B">
        <w:rPr>
          <w:rFonts w:ascii="Montserrat" w:hAnsi="Montserrat"/>
          <w:lang w:val="fr-FR"/>
        </w:rPr>
        <w:t xml:space="preserve">jeunes </w:t>
      </w:r>
      <w:r w:rsidR="001933B0">
        <w:rPr>
          <w:rFonts w:ascii="Montserrat" w:hAnsi="Montserrat"/>
          <w:lang w:val="fr-FR"/>
        </w:rPr>
        <w:t>femmes</w:t>
      </w:r>
      <w:r w:rsidR="002600B5">
        <w:rPr>
          <w:rFonts w:ascii="Montserrat" w:hAnsi="Montserrat"/>
          <w:lang w:val="fr-FR"/>
        </w:rPr>
        <w:t xml:space="preserve"> (Figure 1</w:t>
      </w:r>
      <w:r w:rsidR="003B67F4">
        <w:rPr>
          <w:rFonts w:ascii="Montserrat" w:hAnsi="Montserrat"/>
          <w:lang w:val="fr-FR"/>
        </w:rPr>
        <w:t>8</w:t>
      </w:r>
      <w:r w:rsidR="002600B5">
        <w:rPr>
          <w:rFonts w:ascii="Montserrat" w:hAnsi="Montserrat"/>
          <w:lang w:val="fr-FR"/>
        </w:rPr>
        <w:t xml:space="preserve">). </w:t>
      </w:r>
    </w:p>
    <w:p w14:paraId="0D0834EA" w14:textId="50B041E3" w:rsidR="001933B0" w:rsidRDefault="00EE2614" w:rsidP="00885857">
      <w:pPr>
        <w:rPr>
          <w:rFonts w:ascii="Montserrat" w:hAnsi="Montserrat"/>
          <w:lang w:val="fr-FR"/>
        </w:rPr>
      </w:pPr>
      <w:r>
        <w:rPr>
          <w:rFonts w:ascii="Montserrat" w:hAnsi="Montserrat"/>
          <w:lang w:val="fr-FR"/>
        </w:rPr>
        <w:t xml:space="preserve">Concernant les autres groupes </w:t>
      </w:r>
      <w:r w:rsidR="00B86CDB">
        <w:rPr>
          <w:rFonts w:ascii="Montserrat" w:hAnsi="Montserrat"/>
          <w:lang w:val="fr-FR"/>
        </w:rPr>
        <w:t xml:space="preserve">d’âge (15-35 et 15-40), les mêmes tendances sont observables : la proportion de </w:t>
      </w:r>
      <w:r w:rsidR="004359FB">
        <w:rPr>
          <w:rFonts w:ascii="Montserrat" w:hAnsi="Montserrat"/>
          <w:lang w:val="fr-FR"/>
        </w:rPr>
        <w:t xml:space="preserve">jeunes </w:t>
      </w:r>
      <w:r w:rsidR="00B86CDB">
        <w:rPr>
          <w:rFonts w:ascii="Montserrat" w:hAnsi="Montserrat"/>
          <w:lang w:val="fr-FR"/>
        </w:rPr>
        <w:t xml:space="preserve">NEETS a </w:t>
      </w:r>
      <w:r w:rsidR="002600B5">
        <w:rPr>
          <w:rFonts w:ascii="Montserrat" w:hAnsi="Montserrat"/>
          <w:lang w:val="fr-FR"/>
        </w:rPr>
        <w:t>baissé</w:t>
      </w:r>
      <w:r w:rsidR="00B86CDB">
        <w:rPr>
          <w:rFonts w:ascii="Montserrat" w:hAnsi="Montserrat"/>
          <w:lang w:val="fr-FR"/>
        </w:rPr>
        <w:t xml:space="preserve"> entre le 2</w:t>
      </w:r>
      <w:r w:rsidR="00B86CDB" w:rsidRPr="00B86CDB">
        <w:rPr>
          <w:rFonts w:ascii="Montserrat" w:hAnsi="Montserrat"/>
          <w:vertAlign w:val="superscript"/>
          <w:lang w:val="fr-FR"/>
        </w:rPr>
        <w:t>ème</w:t>
      </w:r>
      <w:r w:rsidR="00B86CDB">
        <w:rPr>
          <w:rFonts w:ascii="Montserrat" w:hAnsi="Montserrat"/>
          <w:lang w:val="fr-FR"/>
        </w:rPr>
        <w:t xml:space="preserve"> et le 3</w:t>
      </w:r>
      <w:r w:rsidR="00B86CDB" w:rsidRPr="00B86CDB">
        <w:rPr>
          <w:rFonts w:ascii="Montserrat" w:hAnsi="Montserrat"/>
          <w:vertAlign w:val="superscript"/>
          <w:lang w:val="fr-FR"/>
        </w:rPr>
        <w:t>ème</w:t>
      </w:r>
      <w:r w:rsidR="00B86CDB">
        <w:rPr>
          <w:rFonts w:ascii="Montserrat" w:hAnsi="Montserrat"/>
          <w:lang w:val="fr-FR"/>
        </w:rPr>
        <w:t xml:space="preserve"> trimestre avec une baisse beaucoup plus accentuée chez les femmes</w:t>
      </w:r>
      <w:r w:rsidR="00923097">
        <w:rPr>
          <w:rFonts w:ascii="Montserrat" w:hAnsi="Montserrat"/>
          <w:lang w:val="fr-FR"/>
        </w:rPr>
        <w:t xml:space="preserve"> (Figure 1</w:t>
      </w:r>
      <w:r w:rsidR="003B67F4">
        <w:rPr>
          <w:rFonts w:ascii="Montserrat" w:hAnsi="Montserrat"/>
          <w:lang w:val="fr-FR"/>
        </w:rPr>
        <w:t>9</w:t>
      </w:r>
      <w:r w:rsidR="00923097">
        <w:rPr>
          <w:rFonts w:ascii="Montserrat" w:hAnsi="Montserrat"/>
          <w:lang w:val="fr-FR"/>
        </w:rPr>
        <w:t xml:space="preserve">). </w:t>
      </w:r>
    </w:p>
    <w:p w14:paraId="0ED5D580" w14:textId="2DB81281" w:rsidR="00B86CDB" w:rsidRDefault="00B86CDB" w:rsidP="00885857">
      <w:pPr>
        <w:rPr>
          <w:rFonts w:ascii="Montserrat" w:hAnsi="Montserrat"/>
          <w:lang w:val="fr-FR"/>
        </w:rPr>
      </w:pPr>
      <w:r>
        <w:rPr>
          <w:rFonts w:ascii="Montserrat" w:hAnsi="Montserrat"/>
          <w:lang w:val="fr-FR"/>
        </w:rPr>
        <w:t>Plus particulièrement, en ce qui concerne les hommes, la proportion de NEETs</w:t>
      </w:r>
      <w:r w:rsidR="00727EBF">
        <w:rPr>
          <w:rFonts w:ascii="Montserrat" w:hAnsi="Montserrat"/>
          <w:lang w:val="fr-FR"/>
        </w:rPr>
        <w:t xml:space="preserve"> décroit avec l’âge</w:t>
      </w:r>
      <w:r w:rsidR="00326955">
        <w:rPr>
          <w:rFonts w:ascii="Montserrat" w:hAnsi="Montserrat"/>
          <w:lang w:val="fr-FR"/>
        </w:rPr>
        <w:t xml:space="preserve">, ce qui n’est pas forcement le cas chez leurs compères femmes </w:t>
      </w:r>
      <w:r w:rsidR="00923097">
        <w:rPr>
          <w:rFonts w:ascii="Montserrat" w:hAnsi="Montserrat"/>
          <w:lang w:val="fr-FR"/>
        </w:rPr>
        <w:t xml:space="preserve">(Figure </w:t>
      </w:r>
      <w:r w:rsidR="003B67F4">
        <w:rPr>
          <w:rFonts w:ascii="Montserrat" w:hAnsi="Montserrat"/>
          <w:lang w:val="fr-FR"/>
        </w:rPr>
        <w:t>20</w:t>
      </w:r>
      <w:r w:rsidR="00923097">
        <w:rPr>
          <w:rFonts w:ascii="Montserrat" w:hAnsi="Montserrat"/>
          <w:lang w:val="fr-FR"/>
        </w:rPr>
        <w:t xml:space="preserve">). </w:t>
      </w:r>
    </w:p>
    <w:p w14:paraId="2E5442FD" w14:textId="3B3EDFDA" w:rsidR="00283340" w:rsidRDefault="008D18D4" w:rsidP="00885857">
      <w:pPr>
        <w:rPr>
          <w:rFonts w:ascii="Montserrat" w:hAnsi="Montserrat"/>
          <w:lang w:val="fr-FR"/>
        </w:rPr>
      </w:pPr>
      <w:r>
        <w:rPr>
          <w:rFonts w:ascii="Montserrat" w:hAnsi="Montserrat"/>
          <w:lang w:val="fr-FR"/>
        </w:rPr>
        <w:t xml:space="preserve">Chez les jeunes de 15 à 24 ans, la proportion de NEETs est plus </w:t>
      </w:r>
      <w:r w:rsidR="008107AA">
        <w:rPr>
          <w:rFonts w:ascii="Montserrat" w:hAnsi="Montserrat"/>
          <w:lang w:val="fr-FR"/>
        </w:rPr>
        <w:t>élevée</w:t>
      </w:r>
      <w:r>
        <w:rPr>
          <w:rFonts w:ascii="Montserrat" w:hAnsi="Montserrat"/>
          <w:lang w:val="fr-FR"/>
        </w:rPr>
        <w:t xml:space="preserve"> en milieu rural, en dépit d</w:t>
      </w:r>
      <w:r w:rsidR="00CD1AAC">
        <w:rPr>
          <w:rFonts w:ascii="Montserrat" w:hAnsi="Montserrat"/>
          <w:lang w:val="fr-FR"/>
        </w:rPr>
        <w:t xml:space="preserve">’une baisse observée entre le deuxième et le troisième trimestre. Aussi, </w:t>
      </w:r>
      <w:r w:rsidR="00CD1AAC">
        <w:rPr>
          <w:rFonts w:ascii="Montserrat" w:hAnsi="Montserrat"/>
          <w:lang w:val="fr-FR"/>
        </w:rPr>
        <w:t xml:space="preserve">à Abidjan </w:t>
      </w:r>
      <w:r w:rsidR="00CD1AAC">
        <w:rPr>
          <w:rFonts w:ascii="Montserrat" w:hAnsi="Montserrat"/>
          <w:lang w:val="fr-FR"/>
        </w:rPr>
        <w:t>la proportion de NEETs s’est accrue entre les deux trimestres</w:t>
      </w:r>
      <w:r w:rsidR="003B67F4">
        <w:rPr>
          <w:rFonts w:ascii="Montserrat" w:hAnsi="Montserrat"/>
          <w:lang w:val="fr-FR"/>
        </w:rPr>
        <w:t xml:space="preserve"> </w:t>
      </w:r>
      <w:r w:rsidR="00CD1AAC">
        <w:rPr>
          <w:rFonts w:ascii="Montserrat" w:hAnsi="Montserrat"/>
          <w:lang w:val="fr-FR"/>
        </w:rPr>
        <w:t xml:space="preserve">(Figure </w:t>
      </w:r>
      <w:r w:rsidR="003B67F4">
        <w:rPr>
          <w:rFonts w:ascii="Montserrat" w:hAnsi="Montserrat"/>
          <w:lang w:val="fr-FR"/>
        </w:rPr>
        <w:t>21</w:t>
      </w:r>
      <w:r w:rsidR="00CD1AAC">
        <w:rPr>
          <w:rFonts w:ascii="Montserrat" w:hAnsi="Montserrat"/>
          <w:lang w:val="fr-FR"/>
        </w:rPr>
        <w:t>)</w:t>
      </w:r>
    </w:p>
    <w:p w14:paraId="544C7003" w14:textId="77777777" w:rsidR="00283340" w:rsidRDefault="00283340" w:rsidP="00885857">
      <w:pPr>
        <w:rPr>
          <w:rFonts w:ascii="Montserrat" w:hAnsi="Montserrat"/>
          <w:lang w:val="fr-FR"/>
        </w:rPr>
      </w:pPr>
    </w:p>
    <w:p w14:paraId="1A03657A" w14:textId="77777777" w:rsidR="00283340" w:rsidRDefault="00283340" w:rsidP="00885857">
      <w:pPr>
        <w:rPr>
          <w:rFonts w:ascii="Montserrat" w:hAnsi="Montserrat"/>
          <w:lang w:val="fr-FR"/>
        </w:rPr>
      </w:pPr>
    </w:p>
    <w:p w14:paraId="1DB88117" w14:textId="77777777" w:rsidR="00283340" w:rsidRDefault="00283340" w:rsidP="00885857">
      <w:pPr>
        <w:rPr>
          <w:rFonts w:ascii="Montserrat" w:hAnsi="Montserrat"/>
          <w:lang w:val="fr-FR"/>
        </w:rPr>
      </w:pPr>
    </w:p>
    <w:p w14:paraId="19F46DD6" w14:textId="0DBD8E30" w:rsidR="001933B0" w:rsidRDefault="002600B5" w:rsidP="001933B0">
      <w:pPr>
        <w:rPr>
          <w:rFonts w:ascii="Montserrat" w:hAnsi="Montserrat"/>
          <w:lang w:val="fr-FR"/>
        </w:rPr>
      </w:pPr>
      <w:r>
        <w:rPr>
          <w:rFonts w:ascii="Montserrat" w:hAnsi="Montserrat"/>
          <w:b/>
          <w:bCs/>
          <w:u w:val="single"/>
          <w:lang w:val="fr-FR"/>
        </w:rPr>
        <w:t xml:space="preserve">Figure </w:t>
      </w:r>
      <w:proofErr w:type="gramStart"/>
      <w:r>
        <w:rPr>
          <w:rFonts w:ascii="Montserrat" w:hAnsi="Montserrat"/>
          <w:b/>
          <w:bCs/>
          <w:u w:val="single"/>
          <w:lang w:val="fr-FR"/>
        </w:rPr>
        <w:t>1</w:t>
      </w:r>
      <w:r w:rsidR="00225377">
        <w:rPr>
          <w:rFonts w:ascii="Montserrat" w:hAnsi="Montserrat"/>
          <w:b/>
          <w:bCs/>
          <w:u w:val="single"/>
          <w:lang w:val="fr-FR"/>
        </w:rPr>
        <w:t>8</w:t>
      </w:r>
      <w:r w:rsidR="001933B0" w:rsidRPr="00AE1EA2">
        <w:rPr>
          <w:rFonts w:ascii="Montserrat" w:hAnsi="Montserrat"/>
          <w:lang w:val="fr-FR"/>
        </w:rPr>
        <w:t>:</w:t>
      </w:r>
      <w:proofErr w:type="gramEnd"/>
      <w:r w:rsidR="001933B0" w:rsidRPr="00AE1EA2">
        <w:rPr>
          <w:rFonts w:ascii="Montserrat" w:hAnsi="Montserrat"/>
          <w:lang w:val="fr-FR"/>
        </w:rPr>
        <w:t xml:space="preserve"> Evolution de</w:t>
      </w:r>
      <w:r w:rsidR="001933B0">
        <w:rPr>
          <w:rFonts w:ascii="Montserrat" w:hAnsi="Montserrat"/>
          <w:lang w:val="fr-FR"/>
        </w:rPr>
        <w:t xml:space="preserve"> la proportion des NEETs chez les 16-24 ans</w:t>
      </w:r>
    </w:p>
    <w:p w14:paraId="00DB6B59" w14:textId="6122D1AD" w:rsidR="000C052E" w:rsidRDefault="00CD1AAC" w:rsidP="001933B0">
      <w:pPr>
        <w:rPr>
          <w:rFonts w:ascii="Montserrat" w:hAnsi="Montserrat"/>
          <w:lang w:val="fr-FR"/>
        </w:rPr>
      </w:pPr>
      <w:r>
        <w:rPr>
          <w:noProof/>
        </w:rPr>
        <w:drawing>
          <wp:inline distT="0" distB="0" distL="0" distR="0" wp14:anchorId="0FD2C167" wp14:editId="235240F2">
            <wp:extent cx="2482850" cy="2847975"/>
            <wp:effectExtent l="0" t="0" r="12700" b="9525"/>
            <wp:docPr id="1969420579" name="Graphique 1">
              <a:extLst xmlns:a="http://schemas.openxmlformats.org/drawingml/2006/main">
                <a:ext uri="{FF2B5EF4-FFF2-40B4-BE49-F238E27FC236}">
                  <a16:creationId xmlns:a16="http://schemas.microsoft.com/office/drawing/2014/main" id="{7519F5C6-DBA4-3CA3-0365-2C0CEB2E2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85A5CB" w14:textId="1E082C84" w:rsidR="000C052E" w:rsidRDefault="000C052E" w:rsidP="000C052E">
      <w:pPr>
        <w:rPr>
          <w:rFonts w:ascii="Montserrat" w:hAnsi="Montserrat"/>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041A086A" w14:textId="4A8F1DC5" w:rsidR="00CD1AAC" w:rsidRDefault="00CD1AAC" w:rsidP="000C052E">
      <w:pPr>
        <w:rPr>
          <w:rFonts w:ascii="Montserrat" w:hAnsi="Montserrat"/>
        </w:rPr>
      </w:pPr>
      <w:r>
        <w:rPr>
          <w:rFonts w:ascii="Montserrat" w:hAnsi="Montserrat"/>
          <w:b/>
          <w:bCs/>
          <w:u w:val="single"/>
          <w:lang w:val="fr-FR"/>
        </w:rPr>
        <w:t>Figure 1</w:t>
      </w:r>
      <w:r w:rsidR="00225377">
        <w:rPr>
          <w:rFonts w:ascii="Montserrat" w:hAnsi="Montserrat"/>
          <w:b/>
          <w:bCs/>
          <w:u w:val="single"/>
          <w:lang w:val="fr-FR"/>
        </w:rPr>
        <w:t>9</w:t>
      </w:r>
      <w:r w:rsidRPr="00AE1EA2">
        <w:rPr>
          <w:rFonts w:ascii="Montserrat" w:hAnsi="Montserrat"/>
          <w:lang w:val="fr-FR"/>
        </w:rPr>
        <w:t> : Evolution de</w:t>
      </w:r>
      <w:r>
        <w:rPr>
          <w:rFonts w:ascii="Montserrat" w:hAnsi="Montserrat"/>
          <w:lang w:val="fr-FR"/>
        </w:rPr>
        <w:t xml:space="preserve"> la proportion des NEETs chez les 16- 35 ans</w:t>
      </w:r>
    </w:p>
    <w:p w14:paraId="26730DA8" w14:textId="4D74C498" w:rsidR="00CD1AAC" w:rsidRDefault="00CD1AAC" w:rsidP="000C052E">
      <w:pPr>
        <w:rPr>
          <w:rFonts w:ascii="Montserrat" w:hAnsi="Montserrat"/>
        </w:rPr>
      </w:pPr>
      <w:r>
        <w:rPr>
          <w:noProof/>
        </w:rPr>
        <w:drawing>
          <wp:inline distT="0" distB="0" distL="0" distR="0" wp14:anchorId="3FF4D677" wp14:editId="729B2E8D">
            <wp:extent cx="2489200" cy="2727297"/>
            <wp:effectExtent l="0" t="0" r="6350" b="16510"/>
            <wp:docPr id="1884757533" name="Graphique 1">
              <a:extLst xmlns:a="http://schemas.openxmlformats.org/drawingml/2006/main">
                <a:ext uri="{FF2B5EF4-FFF2-40B4-BE49-F238E27FC236}">
                  <a16:creationId xmlns:a16="http://schemas.microsoft.com/office/drawing/2014/main" id="{1BCF7BD5-9867-6638-CE71-0E309D667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463299" w14:textId="77777777" w:rsidR="00CD1AAC" w:rsidRPr="00AE1EA2" w:rsidRDefault="00CD1AAC" w:rsidP="00CD1AAC">
      <w:pPr>
        <w:rPr>
          <w:rFonts w:ascii="Montserrat" w:hAnsi="Montserrat"/>
          <w:lang w:val="fr-FR"/>
        </w:rPr>
        <w:sectPr w:rsidR="00CD1AAC" w:rsidRPr="00AE1EA2" w:rsidSect="00CD1AAC">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75FF4F9E" w14:textId="48AE6692" w:rsidR="00CD1AAC" w:rsidRDefault="00CD1AAC" w:rsidP="000C052E">
      <w:pPr>
        <w:rPr>
          <w:rFonts w:ascii="Montserrat" w:hAnsi="Montserrat"/>
        </w:rPr>
      </w:pPr>
    </w:p>
    <w:p w14:paraId="2B67F744" w14:textId="77777777" w:rsidR="00CD1AAC" w:rsidRDefault="00CD1AAC" w:rsidP="00923097">
      <w:pPr>
        <w:rPr>
          <w:rFonts w:ascii="Montserrat" w:hAnsi="Montserrat"/>
          <w:b/>
          <w:bCs/>
          <w:u w:val="single"/>
          <w:lang w:val="fr-FR"/>
        </w:rPr>
        <w:sectPr w:rsidR="00CD1AAC" w:rsidSect="00CD1AAC">
          <w:type w:val="continuous"/>
          <w:pgSz w:w="11906" w:h="16838"/>
          <w:pgMar w:top="1417" w:right="1417" w:bottom="1417" w:left="1417" w:header="708" w:footer="708" w:gutter="0"/>
          <w:cols w:num="2" w:space="708"/>
          <w:titlePg/>
          <w:docGrid w:linePitch="360"/>
        </w:sectPr>
      </w:pPr>
    </w:p>
    <w:p w14:paraId="12D0146C" w14:textId="5575223D" w:rsidR="00923097" w:rsidRDefault="00923097" w:rsidP="00923097">
      <w:pPr>
        <w:rPr>
          <w:rFonts w:ascii="Montserrat" w:hAnsi="Montserrat"/>
          <w:lang w:val="fr-FR"/>
        </w:rPr>
      </w:pPr>
      <w:r>
        <w:rPr>
          <w:rFonts w:ascii="Montserrat" w:hAnsi="Montserrat"/>
          <w:b/>
          <w:bCs/>
          <w:u w:val="single"/>
          <w:lang w:val="fr-FR"/>
        </w:rPr>
        <w:t xml:space="preserve">Figure </w:t>
      </w:r>
      <w:proofErr w:type="gramStart"/>
      <w:r w:rsidR="00225377">
        <w:rPr>
          <w:rFonts w:ascii="Montserrat" w:hAnsi="Montserrat"/>
          <w:b/>
          <w:bCs/>
          <w:u w:val="single"/>
          <w:lang w:val="fr-FR"/>
        </w:rPr>
        <w:t>20</w:t>
      </w:r>
      <w:r w:rsidRPr="00AE1EA2">
        <w:rPr>
          <w:rFonts w:ascii="Montserrat" w:hAnsi="Montserrat"/>
          <w:lang w:val="fr-FR"/>
        </w:rPr>
        <w:t>:</w:t>
      </w:r>
      <w:proofErr w:type="gramEnd"/>
      <w:r w:rsidRPr="00AE1EA2">
        <w:rPr>
          <w:rFonts w:ascii="Montserrat" w:hAnsi="Montserrat"/>
          <w:lang w:val="fr-FR"/>
        </w:rPr>
        <w:t xml:space="preserve"> Evolution de</w:t>
      </w:r>
      <w:r>
        <w:rPr>
          <w:rFonts w:ascii="Montserrat" w:hAnsi="Montserrat"/>
          <w:lang w:val="fr-FR"/>
        </w:rPr>
        <w:t xml:space="preserve"> la proportion des NEETs suivant la tranche d’âge considéré chez   les hommes (T2)</w:t>
      </w:r>
    </w:p>
    <w:p w14:paraId="6D35E21A" w14:textId="0998DEF7" w:rsidR="00CD1AAC" w:rsidRDefault="00CD1AAC" w:rsidP="00923097">
      <w:pPr>
        <w:rPr>
          <w:rFonts w:ascii="Montserrat" w:hAnsi="Montserrat"/>
          <w:lang w:val="fr-FR"/>
        </w:rPr>
      </w:pPr>
      <w:r>
        <w:rPr>
          <w:noProof/>
        </w:rPr>
        <w:drawing>
          <wp:inline distT="0" distB="0" distL="0" distR="0" wp14:anchorId="172D37F4" wp14:editId="6AF326FB">
            <wp:extent cx="2655570" cy="2584174"/>
            <wp:effectExtent l="0" t="0" r="11430" b="6985"/>
            <wp:docPr id="1634717555" name="Graphique 1">
              <a:extLst xmlns:a="http://schemas.openxmlformats.org/drawingml/2006/main">
                <a:ext uri="{FF2B5EF4-FFF2-40B4-BE49-F238E27FC236}">
                  <a16:creationId xmlns:a16="http://schemas.microsoft.com/office/drawing/2014/main" id="{44265E95-1D06-29B5-377F-0607240F5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44E11D" w14:textId="1FE8EA2E" w:rsidR="00CD1AAC" w:rsidRPr="00AE1EA2" w:rsidRDefault="00CD1AAC" w:rsidP="00CD1AAC">
      <w:pPr>
        <w:rPr>
          <w:rFonts w:ascii="Montserrat" w:hAnsi="Montserrat"/>
          <w:lang w:val="fr-FR"/>
        </w:rPr>
        <w:sectPr w:rsidR="00CD1AAC" w:rsidRPr="00AE1EA2" w:rsidSect="0050538F">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2CC24948" w14:textId="11AC98A1" w:rsidR="00326955" w:rsidRDefault="00326955" w:rsidP="00326955">
      <w:pPr>
        <w:rPr>
          <w:rFonts w:ascii="Montserrat" w:hAnsi="Montserrat"/>
          <w:lang w:val="fr-FR"/>
        </w:rPr>
        <w:sectPr w:rsidR="00326955" w:rsidSect="0050538F">
          <w:type w:val="continuous"/>
          <w:pgSz w:w="11906" w:h="16838"/>
          <w:pgMar w:top="1417" w:right="1417" w:bottom="1417" w:left="1417" w:header="708" w:footer="708" w:gutter="0"/>
          <w:cols w:num="2" w:space="708"/>
          <w:titlePg/>
          <w:docGrid w:linePitch="360"/>
        </w:sectPr>
      </w:pPr>
    </w:p>
    <w:p w14:paraId="0A6A24F0" w14:textId="2AE96D26" w:rsidR="000C052E" w:rsidRDefault="00923097" w:rsidP="000C052E">
      <w:pPr>
        <w:rPr>
          <w:rFonts w:ascii="Montserrat" w:hAnsi="Montserrat"/>
          <w:lang w:val="fr-FR"/>
        </w:rPr>
      </w:pPr>
      <w:r>
        <w:rPr>
          <w:rFonts w:ascii="Montserrat" w:hAnsi="Montserrat"/>
          <w:b/>
          <w:bCs/>
          <w:u w:val="single"/>
          <w:lang w:val="fr-FR"/>
        </w:rPr>
        <w:t xml:space="preserve">Figure </w:t>
      </w:r>
      <w:r w:rsidR="00225377">
        <w:rPr>
          <w:rFonts w:ascii="Montserrat" w:hAnsi="Montserrat"/>
          <w:b/>
          <w:bCs/>
          <w:u w:val="single"/>
          <w:lang w:val="fr-FR"/>
        </w:rPr>
        <w:t>21</w:t>
      </w:r>
      <w:r w:rsidR="000C052E" w:rsidRPr="00AE1EA2">
        <w:rPr>
          <w:rFonts w:ascii="Montserrat" w:hAnsi="Montserrat"/>
          <w:lang w:val="fr-FR"/>
        </w:rPr>
        <w:t> : Evolution de</w:t>
      </w:r>
      <w:r w:rsidR="000C052E">
        <w:rPr>
          <w:rFonts w:ascii="Montserrat" w:hAnsi="Montserrat"/>
          <w:lang w:val="fr-FR"/>
        </w:rPr>
        <w:t xml:space="preserve"> la proportion des NEETs chez les 16-</w:t>
      </w:r>
      <w:r w:rsidR="00326955">
        <w:rPr>
          <w:rFonts w:ascii="Montserrat" w:hAnsi="Montserrat"/>
          <w:lang w:val="fr-FR"/>
        </w:rPr>
        <w:t xml:space="preserve"> </w:t>
      </w:r>
      <w:r w:rsidR="000C052E">
        <w:rPr>
          <w:rFonts w:ascii="Montserrat" w:hAnsi="Montserrat"/>
          <w:lang w:val="fr-FR"/>
        </w:rPr>
        <w:t>35 ans</w:t>
      </w:r>
    </w:p>
    <w:p w14:paraId="3BEDEC3C" w14:textId="729EB58E" w:rsidR="00CD1AAC" w:rsidRDefault="0050538F" w:rsidP="00B86CDB">
      <w:pPr>
        <w:rPr>
          <w:rFonts w:ascii="Montserrat" w:hAnsi="Montserrat"/>
          <w:lang w:val="fr-FR"/>
        </w:rPr>
      </w:pPr>
      <w:r>
        <w:rPr>
          <w:noProof/>
        </w:rPr>
        <w:drawing>
          <wp:inline distT="0" distB="0" distL="0" distR="0" wp14:anchorId="4DA80CAF" wp14:editId="42FB7868">
            <wp:extent cx="2143125" cy="2743200"/>
            <wp:effectExtent l="0" t="0" r="9525" b="0"/>
            <wp:docPr id="567391108" name="Graphique 1">
              <a:extLst xmlns:a="http://schemas.openxmlformats.org/drawingml/2006/main">
                <a:ext uri="{FF2B5EF4-FFF2-40B4-BE49-F238E27FC236}">
                  <a16:creationId xmlns:a16="http://schemas.microsoft.com/office/drawing/2014/main" id="{D38986FE-C8FE-DAE8-4B1A-0A034454D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316BEF" w14:textId="77777777" w:rsidR="00CD1AAC" w:rsidRPr="00AE1EA2" w:rsidRDefault="00CD1AAC" w:rsidP="00CD1AAC">
      <w:pPr>
        <w:rPr>
          <w:rFonts w:ascii="Montserrat" w:hAnsi="Montserrat"/>
          <w:lang w:val="fr-FR"/>
        </w:rPr>
        <w:sectPr w:rsidR="00CD1AAC" w:rsidRPr="00AE1EA2" w:rsidSect="0050538F">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0DEE04D6" w14:textId="3C0D52CF" w:rsidR="00CD1AAC" w:rsidRPr="00CD1AAC" w:rsidRDefault="00CD1AAC" w:rsidP="00B86CDB">
      <w:pPr>
        <w:rPr>
          <w:rFonts w:ascii="Montserrat" w:hAnsi="Montserrat"/>
          <w:lang w:val="fr-FR"/>
        </w:rPr>
        <w:sectPr w:rsidR="00CD1AAC" w:rsidRPr="00CD1AAC" w:rsidSect="00CD1AAC">
          <w:type w:val="continuous"/>
          <w:pgSz w:w="11906" w:h="16838"/>
          <w:pgMar w:top="1417" w:right="1417" w:bottom="1417" w:left="1417" w:header="708" w:footer="708" w:gutter="0"/>
          <w:cols w:space="708"/>
          <w:titlePg/>
          <w:docGrid w:linePitch="360"/>
        </w:sectPr>
      </w:pPr>
    </w:p>
    <w:p w14:paraId="00C45401" w14:textId="36FD3B2C" w:rsidR="00B86CDB" w:rsidRPr="00AE1EA2" w:rsidRDefault="00B86CDB" w:rsidP="00B86CDB">
      <w:pPr>
        <w:rPr>
          <w:rFonts w:ascii="Montserrat" w:hAnsi="Montserrat"/>
          <w:lang w:val="fr-FR"/>
        </w:rPr>
        <w:sectPr w:rsidR="00B86CDB" w:rsidRPr="00AE1EA2" w:rsidSect="00B86CDB">
          <w:type w:val="continuous"/>
          <w:pgSz w:w="11906" w:h="16838"/>
          <w:pgMar w:top="1417" w:right="1417" w:bottom="1417" w:left="1417" w:header="708" w:footer="708" w:gutter="0"/>
          <w:cols w:num="2" w:space="708"/>
          <w:titlePg/>
          <w:docGrid w:linePitch="360"/>
        </w:sectPr>
      </w:pPr>
    </w:p>
    <w:p w14:paraId="15F8B519" w14:textId="77777777" w:rsidR="000C052E" w:rsidRPr="00AE1EA2" w:rsidRDefault="000C052E" w:rsidP="00885857">
      <w:pPr>
        <w:rPr>
          <w:rFonts w:ascii="Montserrat" w:hAnsi="Montserrat"/>
          <w:lang w:val="fr-FR"/>
        </w:rPr>
        <w:sectPr w:rsidR="000C052E" w:rsidRPr="00AE1EA2" w:rsidSect="00B36555">
          <w:type w:val="continuous"/>
          <w:pgSz w:w="11906" w:h="16838"/>
          <w:pgMar w:top="1417" w:right="1417" w:bottom="1417" w:left="1417" w:header="708" w:footer="708" w:gutter="0"/>
          <w:cols w:space="708"/>
          <w:titlePg/>
          <w:docGrid w:linePitch="360"/>
        </w:sectPr>
      </w:pPr>
    </w:p>
    <w:p w14:paraId="6C4CCA72" w14:textId="77777777" w:rsidR="00CD1AAC" w:rsidRPr="00AE1EA2" w:rsidRDefault="00CD1AAC" w:rsidP="00885857">
      <w:pPr>
        <w:rPr>
          <w:rFonts w:ascii="Montserrat" w:hAnsi="Montserrat"/>
          <w:lang w:val="fr-FR"/>
        </w:rPr>
      </w:pPr>
    </w:p>
    <w:p w14:paraId="736E86CF" w14:textId="792B702E" w:rsidR="00755CB4" w:rsidRPr="0043568B" w:rsidRDefault="00B36555" w:rsidP="000105FD">
      <w:pPr>
        <w:pStyle w:val="Titre1"/>
      </w:pPr>
      <w:r w:rsidRPr="0043568B">
        <w:lastRenderedPageBreak/>
        <w:t>LEXIQUE</w:t>
      </w:r>
    </w:p>
    <w:p w14:paraId="3659B8A2" w14:textId="77777777" w:rsidR="001B608E" w:rsidRPr="00AE1EA2" w:rsidRDefault="001B608E" w:rsidP="001B608E">
      <w:pPr>
        <w:rPr>
          <w:rFonts w:ascii="Montserrat" w:hAnsi="Montserrat"/>
        </w:rPr>
      </w:pPr>
      <w:commentRangeStart w:id="12"/>
      <w:r w:rsidRPr="00AE1EA2">
        <w:rPr>
          <w:rFonts w:ascii="Montserrat" w:hAnsi="Montserrat"/>
          <w:b/>
          <w:bCs/>
          <w:lang w:val="fr-FR"/>
        </w:rPr>
        <w:t>Personne au chômage</w:t>
      </w:r>
      <w:r w:rsidRPr="00AE1EA2">
        <w:rPr>
          <w:rFonts w:ascii="Montserrat" w:hAnsi="Montserrat"/>
          <w:lang w:val="fr-FR"/>
        </w:rPr>
        <w:t xml:space="preserve"> </w:t>
      </w:r>
      <w:r w:rsidRPr="00AE1EA2">
        <w:rPr>
          <w:rFonts w:ascii="Montserrat" w:hAnsi="Montserrat"/>
          <w:b/>
          <w:lang w:val="fr-FR"/>
        </w:rPr>
        <w:t>ou</w:t>
      </w:r>
      <w:r w:rsidRPr="00AE1EA2">
        <w:rPr>
          <w:rFonts w:ascii="Montserrat" w:hAnsi="Montserrat"/>
          <w:lang w:val="fr-FR"/>
        </w:rPr>
        <w:t xml:space="preserve"> </w:t>
      </w:r>
      <w:r w:rsidRPr="00AE1EA2">
        <w:rPr>
          <w:rFonts w:ascii="Montserrat" w:hAnsi="Montserrat"/>
          <w:b/>
          <w:bCs/>
        </w:rPr>
        <w:t>Chômeur</w:t>
      </w:r>
      <w:r w:rsidRPr="00AE1EA2">
        <w:rPr>
          <w:rFonts w:ascii="Montserrat" w:hAnsi="Montserrat"/>
        </w:rPr>
        <w:t xml:space="preserve"> : Un chômeur est une personne âgée d’au moins 15 ans qui est sans emploi au cours de la semaine de référence, disponible pour travailler au plus tard dans les deux semaines à venir et qui a effectué une démarche active de recherche d’emploi au cours des quatre semaines antérieures à la semaine de référence. Dans notre cas, nous considérons les personnes âgées de 16 ans ou plus étant donné l’âge obligatoire de scolarité en Côte d’Ivoire qui est de 6 à 16 ans. </w:t>
      </w:r>
      <w:commentRangeEnd w:id="12"/>
      <w:r w:rsidRPr="00AE1EA2">
        <w:rPr>
          <w:rStyle w:val="Marquedecommentaire"/>
          <w:rFonts w:ascii="Montserrat" w:hAnsi="Montserrat"/>
        </w:rPr>
        <w:commentReference w:id="12"/>
      </w:r>
    </w:p>
    <w:p w14:paraId="472F6B93" w14:textId="4DF3F347" w:rsidR="00B36555" w:rsidRPr="00AE1EA2" w:rsidRDefault="0046156E" w:rsidP="0046156E">
      <w:pPr>
        <w:rPr>
          <w:rFonts w:ascii="Montserrat" w:hAnsi="Montserrat"/>
          <w:b/>
          <w:bCs/>
          <w:lang w:val="fr-FR"/>
        </w:rPr>
      </w:pPr>
      <w:r w:rsidRPr="00AE1EA2">
        <w:rPr>
          <w:rFonts w:ascii="Montserrat" w:hAnsi="Montserrat"/>
          <w:b/>
          <w:bCs/>
          <w:lang w:val="fr-FR"/>
        </w:rPr>
        <w:t>Population en âge de travailler</w:t>
      </w:r>
      <w:r w:rsidR="00755CB4" w:rsidRPr="00AE1EA2">
        <w:rPr>
          <w:rFonts w:ascii="Montserrat" w:hAnsi="Montserrat"/>
          <w:b/>
          <w:bCs/>
          <w:lang w:val="fr-FR"/>
        </w:rPr>
        <w:t> :</w:t>
      </w:r>
      <w:r w:rsidR="00A8558C">
        <w:rPr>
          <w:rFonts w:ascii="Montserrat" w:hAnsi="Montserrat"/>
          <w:b/>
          <w:bCs/>
          <w:lang w:val="fr-FR"/>
        </w:rPr>
        <w:t>6</w:t>
      </w:r>
      <w:r w:rsidR="00755CB4" w:rsidRPr="00AE1EA2">
        <w:rPr>
          <w:rFonts w:ascii="Montserrat" w:hAnsi="Montserrat"/>
          <w:b/>
          <w:bCs/>
          <w:lang w:val="fr-FR"/>
        </w:rPr>
        <w:t xml:space="preserve"> </w:t>
      </w:r>
      <w:r w:rsidRPr="00AE1EA2">
        <w:rPr>
          <w:rFonts w:ascii="Montserrat" w:hAnsi="Montserrat"/>
          <w:lang w:val="fr-FR"/>
        </w:rPr>
        <w:t>La population en âge de travailler regroupe l’ensemble des individus du territoire national âgé de 16 ans ou plus.</w:t>
      </w:r>
    </w:p>
    <w:p w14:paraId="7F3CC517" w14:textId="71ED4D2C" w:rsidR="00B40783" w:rsidRPr="00AE1EA2" w:rsidRDefault="00B40783" w:rsidP="0046156E">
      <w:pPr>
        <w:rPr>
          <w:rFonts w:ascii="Montserrat" w:hAnsi="Montserrat"/>
          <w:lang w:val="fr-FR"/>
        </w:rPr>
      </w:pPr>
      <w:r w:rsidRPr="00AE1EA2">
        <w:rPr>
          <w:rFonts w:ascii="Montserrat" w:hAnsi="Montserrat"/>
          <w:b/>
          <w:bCs/>
          <w:lang w:val="fr-FR"/>
        </w:rPr>
        <w:t xml:space="preserve">Pluriactivité </w:t>
      </w:r>
      <w:r w:rsidRPr="00AE1EA2">
        <w:rPr>
          <w:rFonts w:ascii="Montserrat" w:hAnsi="Montserrat"/>
          <w:lang w:val="fr-FR"/>
        </w:rPr>
        <w:t>: Personnes déjà en emploi tenant au moins une activité supplémentaire.</w:t>
      </w:r>
    </w:p>
    <w:p w14:paraId="55D9E1F4" w14:textId="2AC8F605" w:rsidR="00B40783" w:rsidRPr="00AE1EA2" w:rsidRDefault="00105B58" w:rsidP="00105B58">
      <w:pPr>
        <w:rPr>
          <w:rFonts w:ascii="Montserrat" w:hAnsi="Montserrat"/>
          <w:lang w:val="fr-FR"/>
        </w:rPr>
      </w:pPr>
      <w:r w:rsidRPr="00AE1EA2">
        <w:rPr>
          <w:rFonts w:ascii="Montserrat" w:hAnsi="Montserrat"/>
          <w:b/>
          <w:bCs/>
          <w:lang w:val="fr-FR"/>
        </w:rPr>
        <w:t>Emploi formel</w:t>
      </w:r>
      <w:r w:rsidRPr="00AE1EA2">
        <w:rPr>
          <w:rFonts w:ascii="Montserrat" w:hAnsi="Montserrat"/>
          <w:lang w:val="fr-FR"/>
        </w:rPr>
        <w:t xml:space="preserve"> : Emploi bénéficiant d’une reconnaissance légale et une régulation officielle par les institutions du travail.</w:t>
      </w:r>
    </w:p>
    <w:p w14:paraId="144030A4" w14:textId="77777777" w:rsidR="00FF11D6" w:rsidRPr="00AE1EA2" w:rsidRDefault="00FF11D6" w:rsidP="00FF11D6">
      <w:pPr>
        <w:rPr>
          <w:rFonts w:ascii="Montserrat" w:hAnsi="Montserrat"/>
        </w:rPr>
      </w:pPr>
      <w:r w:rsidRPr="00AE1EA2">
        <w:rPr>
          <w:rFonts w:ascii="Montserrat" w:hAnsi="Montserrat"/>
          <w:b/>
          <w:bCs/>
        </w:rPr>
        <w:t>Emploi informel</w:t>
      </w:r>
      <w:r w:rsidRPr="00AE1EA2">
        <w:rPr>
          <w:rFonts w:ascii="Montserrat" w:hAnsi="Montserrat"/>
        </w:rPr>
        <w:t xml:space="preserve"> : Au sens du BIT, il s’agit d’un emploi reconnu légalement, avec un contrat de travail officiel, des protection sociales complètes et des conditions de travail conformes aux normes réglementaires. </w:t>
      </w:r>
    </w:p>
    <w:p w14:paraId="6E42D05B" w14:textId="79A31954" w:rsidR="00FF11D6" w:rsidRPr="00AE1EA2" w:rsidRDefault="00FF11D6" w:rsidP="00105B58">
      <w:pPr>
        <w:rPr>
          <w:rFonts w:ascii="Montserrat" w:hAnsi="Montserrat"/>
        </w:rPr>
      </w:pPr>
      <w:r w:rsidRPr="00AE1EA2">
        <w:rPr>
          <w:rFonts w:ascii="Montserrat" w:hAnsi="Montserrat"/>
          <w:b/>
          <w:bCs/>
        </w:rPr>
        <w:t>Emploi précaire et vulnérable</w:t>
      </w:r>
      <w:r w:rsidRPr="00AE1EA2">
        <w:rPr>
          <w:rFonts w:ascii="Montserrat" w:hAnsi="Montserrat"/>
        </w:rPr>
        <w:t xml:space="preserve"> : Au sens du BIT, il s’agit d’emplois associés à une instabilité élevée, un manque de protections sociales, des conditions de travail défavorables et des revenus incertains.  </w:t>
      </w:r>
    </w:p>
    <w:p w14:paraId="5B0DAB96" w14:textId="3712F925" w:rsidR="0043356B" w:rsidRPr="00AE1EA2" w:rsidRDefault="0043356B" w:rsidP="0043356B">
      <w:pPr>
        <w:rPr>
          <w:rFonts w:ascii="Montserrat" w:hAnsi="Montserrat"/>
        </w:rPr>
      </w:pPr>
      <w:r w:rsidRPr="00AE1EA2">
        <w:rPr>
          <w:rFonts w:ascii="Montserrat" w:hAnsi="Montserrat"/>
          <w:b/>
          <w:bCs/>
        </w:rPr>
        <w:t>Main d’œuvre potentielle</w:t>
      </w:r>
      <w:r w:rsidR="00BF18BE" w:rsidRPr="00AE1EA2">
        <w:rPr>
          <w:rFonts w:ascii="Montserrat" w:hAnsi="Montserrat"/>
        </w:rPr>
        <w:t xml:space="preserve"> : </w:t>
      </w:r>
      <w:r w:rsidRPr="00AE1EA2">
        <w:rPr>
          <w:rFonts w:ascii="Montserrat" w:hAnsi="Montserrat"/>
        </w:rPr>
        <w:t>Ce sont l’ensemble des personnes en âge de travailler et capables de travailler mais ne faisant pas partir de la population active. Il s’agit des personnes inactives au sens du BIT, souhaitant travailler mais n’étant pas considéré au chômage car n’étant pas en recherche ou indisponible pour tenir un emploi sur la période considérée.</w:t>
      </w:r>
    </w:p>
    <w:p w14:paraId="5FB4AC73" w14:textId="5E2F5B1C" w:rsidR="00BF32F6" w:rsidRPr="00AE1EA2" w:rsidRDefault="00192580" w:rsidP="00F87D0D">
      <w:pPr>
        <w:rPr>
          <w:rFonts w:ascii="Montserrat" w:hAnsi="Montserrat"/>
        </w:rPr>
      </w:pPr>
      <w:r w:rsidRPr="00AE1EA2">
        <w:rPr>
          <w:rFonts w:ascii="Montserrat" w:hAnsi="Montserrat"/>
          <w:b/>
          <w:bCs/>
        </w:rPr>
        <w:t>Jeunes Ni-Ni ou NEETS</w:t>
      </w:r>
      <w:r w:rsidR="00AA70EC" w:rsidRPr="00AE1EA2">
        <w:rPr>
          <w:rFonts w:ascii="Montserrat" w:hAnsi="Montserrat"/>
          <w:b/>
          <w:bCs/>
        </w:rPr>
        <w:t xml:space="preserve"> </w:t>
      </w:r>
      <w:r w:rsidRPr="00AE1EA2">
        <w:rPr>
          <w:rFonts w:ascii="Montserrat" w:hAnsi="Montserrat"/>
          <w:b/>
          <w:bCs/>
        </w:rPr>
        <w:t>:</w:t>
      </w:r>
      <w:r w:rsidRPr="00AE1EA2">
        <w:rPr>
          <w:rFonts w:ascii="Montserrat" w:hAnsi="Montserrat"/>
        </w:rPr>
        <w:t xml:space="preserve"> Jeunes ni à l’école, ni en formation, ni en emploi.</w:t>
      </w:r>
    </w:p>
    <w:p w14:paraId="4AAAC6C3" w14:textId="3412D389" w:rsidR="00373661" w:rsidRPr="00AE1EA2" w:rsidRDefault="00373661" w:rsidP="009C2BDA">
      <w:pPr>
        <w:rPr>
          <w:rFonts w:ascii="Montserrat" w:hAnsi="Montserrat"/>
          <w:b/>
          <w:bCs/>
        </w:rPr>
      </w:pPr>
      <w:r w:rsidRPr="00AE1EA2">
        <w:rPr>
          <w:rFonts w:ascii="Montserrat" w:hAnsi="Montserrat"/>
          <w:b/>
          <w:bCs/>
        </w:rPr>
        <w:t xml:space="preserve">SU : Taux de sous-utilisation de la main d’œuvre </w:t>
      </w:r>
    </w:p>
    <w:p w14:paraId="5B4F337B" w14:textId="5F513D55" w:rsidR="009C2BDA" w:rsidRPr="00AE1EA2" w:rsidRDefault="009C2BDA" w:rsidP="009C2BDA">
      <w:pPr>
        <w:rPr>
          <w:rFonts w:ascii="Montserrat" w:hAnsi="Montserrat"/>
        </w:rPr>
      </w:pPr>
      <w:r w:rsidRPr="00AE1EA2">
        <w:rPr>
          <w:rFonts w:ascii="Montserrat" w:hAnsi="Montserrat"/>
          <w:b/>
          <w:bCs/>
        </w:rPr>
        <w:t>SU1</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personnes en âge de travailler, n'étant pas en emploi, mais étant en recherche active d'emploi et disponible pour travailler).</w:t>
      </w:r>
    </w:p>
    <w:p w14:paraId="0876E4CE" w14:textId="79046C80" w:rsidR="009C2BDA" w:rsidRPr="00AE1EA2" w:rsidRDefault="009C2BDA" w:rsidP="009C2BDA">
      <w:pPr>
        <w:rPr>
          <w:rFonts w:ascii="Montserrat" w:hAnsi="Montserrat"/>
        </w:rPr>
      </w:pPr>
      <w:r w:rsidRPr="00AE1EA2">
        <w:rPr>
          <w:rFonts w:ascii="Montserrat" w:hAnsi="Montserrat"/>
          <w:b/>
          <w:bCs/>
        </w:rPr>
        <w:t>SU2</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élargi à la sous-utilisation de la main d'œuvre.</w:t>
      </w:r>
    </w:p>
    <w:p w14:paraId="5434749F" w14:textId="25EB5CDA" w:rsidR="009C2BDA" w:rsidRPr="00AE1EA2" w:rsidRDefault="009C2BDA" w:rsidP="009C2BDA">
      <w:pPr>
        <w:rPr>
          <w:rFonts w:ascii="Montserrat" w:hAnsi="Montserrat"/>
        </w:rPr>
      </w:pPr>
      <w:r w:rsidRPr="00AE1EA2">
        <w:rPr>
          <w:rFonts w:ascii="Montserrat" w:hAnsi="Montserrat"/>
          <w:b/>
          <w:bCs/>
        </w:rPr>
        <w:t>SU3</w:t>
      </w:r>
      <w:r w:rsidR="008B7B6A" w:rsidRPr="00AE1EA2">
        <w:rPr>
          <w:rFonts w:ascii="Montserrat" w:hAnsi="Montserrat"/>
        </w:rPr>
        <w:t xml:space="preserve"> : </w:t>
      </w:r>
      <w:r w:rsidRPr="00AE1EA2">
        <w:rPr>
          <w:rFonts w:ascii="Montserrat" w:hAnsi="Montserrat"/>
        </w:rPr>
        <w:t>Taux de chômage élargi à la main d'œuvre potentielle (chômeur découragé ; ne faisant pas de recherche d'emploi).</w:t>
      </w:r>
    </w:p>
    <w:p w14:paraId="28DCE576" w14:textId="238A99EB" w:rsidR="00F87D0D" w:rsidRPr="0058100E" w:rsidRDefault="009C2BDA" w:rsidP="00F87D0D">
      <w:pPr>
        <w:rPr>
          <w:rFonts w:ascii="Montserrat" w:hAnsi="Montserrat"/>
        </w:rPr>
      </w:pPr>
      <w:r w:rsidRPr="00AE1EA2">
        <w:rPr>
          <w:rFonts w:ascii="Montserrat" w:hAnsi="Montserrat"/>
          <w:b/>
          <w:bCs/>
        </w:rPr>
        <w:t>SU4</w:t>
      </w:r>
      <w:r w:rsidR="008B7B6A" w:rsidRPr="00AE1EA2">
        <w:rPr>
          <w:rFonts w:ascii="Montserrat" w:hAnsi="Montserrat"/>
        </w:rPr>
        <w:t xml:space="preserve"> : </w:t>
      </w:r>
      <w:r w:rsidRPr="00AE1EA2">
        <w:rPr>
          <w:rFonts w:ascii="Montserrat" w:hAnsi="Montserrat"/>
        </w:rPr>
        <w:t>Taux de chômage élargi à la sous-utilisation de la main d'œuvre et à la main d'œuvre potentielle.</w:t>
      </w:r>
    </w:p>
    <w:sectPr w:rsidR="00F87D0D" w:rsidRPr="0058100E" w:rsidSect="00B36555">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gnimon Soro" w:date="2024-11-12T10:29:00Z" w:initials="DS">
    <w:p w14:paraId="0F001BEE" w14:textId="2EFB07E6" w:rsidR="00673247" w:rsidRDefault="00673247">
      <w:pPr>
        <w:pStyle w:val="Commentaire"/>
      </w:pPr>
      <w:r>
        <w:rPr>
          <w:rStyle w:val="Marquedecommentaire"/>
        </w:rPr>
        <w:annotationRef/>
      </w:r>
      <w:r>
        <w:t>Prière prendre en compte les autres partenaires notamment l’ONEF</w:t>
      </w:r>
    </w:p>
  </w:comment>
  <w:comment w:id="2" w:author="N'Dri Kouakou Jean Daniel Andre" w:date="2024-11-13T10:27:00Z" w:initials="KN">
    <w:p w14:paraId="3092EA8A" w14:textId="77777777" w:rsidR="00026029" w:rsidRDefault="00026029" w:rsidP="00026029">
      <w:pPr>
        <w:pStyle w:val="Commentaire"/>
        <w:jc w:val="left"/>
      </w:pPr>
      <w:r>
        <w:rPr>
          <w:rStyle w:val="Marquedecommentaire"/>
        </w:rPr>
        <w:annotationRef/>
      </w:r>
      <w:proofErr w:type="gramStart"/>
      <w:r>
        <w:t>ok</w:t>
      </w:r>
      <w:proofErr w:type="gramEnd"/>
    </w:p>
  </w:comment>
  <w:comment w:id="3" w:author="Dognimon Soro" w:date="2024-11-12T10:58:00Z" w:initials="DS">
    <w:p w14:paraId="2BF138C1" w14:textId="4A4037AF" w:rsidR="00CA5FF5" w:rsidRDefault="00CA5FF5">
      <w:pPr>
        <w:pStyle w:val="Commentaire"/>
      </w:pPr>
      <w:r>
        <w:rPr>
          <w:rStyle w:val="Marquedecommentaire"/>
        </w:rPr>
        <w:annotationRef/>
      </w:r>
      <w:r>
        <w:t xml:space="preserve">Il y a nécessité de revoir le calcul de ces indicateurs. Le taux de chômage est le complément à 100 du taux d’emploi </w:t>
      </w:r>
    </w:p>
  </w:comment>
  <w:comment w:id="4" w:author="N'Dri Kouakou Jean Daniel Andre" w:date="2024-11-13T09:29:00Z" w:initials="KN">
    <w:p w14:paraId="2F9B0C3F" w14:textId="77777777" w:rsidR="0016603A" w:rsidRDefault="0016603A" w:rsidP="0016603A">
      <w:pPr>
        <w:pStyle w:val="Commentaire"/>
        <w:jc w:val="left"/>
      </w:pPr>
      <w:r>
        <w:rPr>
          <w:rStyle w:val="Marquedecommentaire"/>
        </w:rPr>
        <w:annotationRef/>
      </w:r>
      <w:r>
        <w:t>Ok</w:t>
      </w:r>
    </w:p>
  </w:comment>
  <w:comment w:id="5" w:author="Dognimon Soro" w:date="2024-11-12T11:56:00Z" w:initials="DS">
    <w:p w14:paraId="06063C47" w14:textId="5604EDCE" w:rsidR="00517064" w:rsidRDefault="00517064">
      <w:pPr>
        <w:pStyle w:val="Commentaire"/>
      </w:pPr>
      <w:r>
        <w:rPr>
          <w:rStyle w:val="Marquedecommentaire"/>
        </w:rPr>
        <w:annotationRef/>
      </w:r>
      <w:r>
        <w:t>Observation générale : il y a-t-il une explication à donner les chiffres avec une précision de 2 chiffres après la virgule contrairement à ce qui a habituellement cours (1 chiffre après la virgule)</w:t>
      </w:r>
    </w:p>
  </w:comment>
  <w:comment w:id="6" w:author="N'Dri Kouakou Jean Daniel Andre" w:date="2024-11-13T09:11:00Z" w:initials="KN">
    <w:p w14:paraId="64B74E8F" w14:textId="77777777" w:rsidR="00400562" w:rsidRDefault="00400562" w:rsidP="00400562">
      <w:pPr>
        <w:pStyle w:val="Commentaire"/>
        <w:jc w:val="left"/>
      </w:pPr>
      <w:r>
        <w:rPr>
          <w:rStyle w:val="Marquedecommentaire"/>
        </w:rPr>
        <w:annotationRef/>
      </w:r>
      <w:r>
        <w:t>Non, c’est juste une proposition, nous pouvons ramener les chiffres à une précision d’1 chiffre après la virgule.</w:t>
      </w:r>
    </w:p>
  </w:comment>
  <w:comment w:id="7" w:author="Coulibaly Zambe" w:date="2024-11-14T10:49:00Z" w:initials="ZC">
    <w:p w14:paraId="30417975" w14:textId="5623BB0C" w:rsidR="003770B0" w:rsidRDefault="003770B0">
      <w:pPr>
        <w:pStyle w:val="Commentaire"/>
      </w:pPr>
      <w:r>
        <w:rPr>
          <w:rStyle w:val="Marquedecommentaire"/>
        </w:rPr>
        <w:annotationRef/>
      </w:r>
      <w:r>
        <w:t xml:space="preserve">Pas de désagrégation </w:t>
      </w:r>
    </w:p>
  </w:comment>
  <w:comment w:id="8" w:author="Coulibaly Zambe" w:date="2024-11-14T11:04:00Z" w:initials="ZC">
    <w:p w14:paraId="6413541C" w14:textId="0C8EC400" w:rsidR="00045755" w:rsidRDefault="00045755">
      <w:pPr>
        <w:pStyle w:val="Commentaire"/>
      </w:pPr>
      <w:r>
        <w:rPr>
          <w:rStyle w:val="Marquedecommentaire"/>
        </w:rPr>
        <w:annotationRef/>
      </w:r>
      <w:r>
        <w:t xml:space="preserve">Age et sexe sauf pour </w:t>
      </w:r>
      <w:r w:rsidR="00D74CF7">
        <w:t>la sous utilisation de la main d’œuvre qui utilisera le niveau d’instruction en plus</w:t>
      </w:r>
    </w:p>
  </w:comment>
  <w:comment w:id="9" w:author="N'Dri Kouakou Jean Daniel Andre" w:date="2024-11-14T23:35:00Z" w:initials="KN">
    <w:p w14:paraId="4344C111" w14:textId="77777777" w:rsidR="00FC5340" w:rsidRDefault="00FC5340" w:rsidP="00FC5340">
      <w:pPr>
        <w:pStyle w:val="Commentaire"/>
        <w:jc w:val="left"/>
      </w:pPr>
      <w:r>
        <w:rPr>
          <w:rStyle w:val="Marquedecommentaire"/>
        </w:rPr>
        <w:annotationRef/>
      </w:r>
      <w:r>
        <w:t>Le faire par groupe d’âge et par sexe</w:t>
      </w:r>
    </w:p>
  </w:comment>
  <w:comment w:id="10" w:author="N'Dri Kouakou Jean Daniel Andre" w:date="2024-11-14T23:42:00Z" w:initials="KN">
    <w:p w14:paraId="2D5683B7" w14:textId="77777777" w:rsidR="00250B08" w:rsidRDefault="00250B08" w:rsidP="00250B08">
      <w:pPr>
        <w:pStyle w:val="Commentaire"/>
        <w:jc w:val="left"/>
      </w:pPr>
      <w:r>
        <w:rPr>
          <w:rStyle w:val="Marquedecommentaire"/>
        </w:rPr>
        <w:annotationRef/>
      </w:r>
      <w:r>
        <w:t>A faire par genre, par sexe et par niveau d’instruction</w:t>
      </w:r>
    </w:p>
  </w:comment>
  <w:comment w:id="11" w:author="N'Dri Kouakou Jean Daniel Andre" w:date="2024-11-14T23:42:00Z" w:initials="KN">
    <w:p w14:paraId="4DEE615D" w14:textId="77777777" w:rsidR="00250B08" w:rsidRDefault="00250B08" w:rsidP="00250B08">
      <w:pPr>
        <w:pStyle w:val="Commentaire"/>
        <w:jc w:val="left"/>
      </w:pPr>
      <w:r>
        <w:rPr>
          <w:rStyle w:val="Marquedecommentaire"/>
        </w:rPr>
        <w:annotationRef/>
      </w:r>
      <w:r>
        <w:t>A faire par genre, par sexe et par niveau d’instruction</w:t>
      </w:r>
    </w:p>
  </w:comment>
  <w:comment w:id="12" w:author="Coulibaly Zambe" w:date="2024-11-14T11:12:00Z" w:initials="ZC">
    <w:p w14:paraId="7DA64BBD" w14:textId="5F98A522" w:rsidR="001B608E" w:rsidRDefault="001B608E">
      <w:pPr>
        <w:pStyle w:val="Commentaire"/>
      </w:pPr>
      <w:r>
        <w:rPr>
          <w:rStyle w:val="Marquedecommentaire"/>
        </w:rPr>
        <w:annotationRef/>
      </w:r>
      <w:r>
        <w:t>Note de bas d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01BEE" w15:done="0"/>
  <w15:commentEx w15:paraId="3092EA8A" w15:paraIdParent="0F001BEE" w15:done="0"/>
  <w15:commentEx w15:paraId="2BF138C1" w15:done="0"/>
  <w15:commentEx w15:paraId="2F9B0C3F" w15:paraIdParent="2BF138C1" w15:done="0"/>
  <w15:commentEx w15:paraId="06063C47" w15:done="1"/>
  <w15:commentEx w15:paraId="64B74E8F" w15:paraIdParent="06063C47" w15:done="1"/>
  <w15:commentEx w15:paraId="30417975" w15:done="1"/>
  <w15:commentEx w15:paraId="6413541C" w15:done="0"/>
  <w15:commentEx w15:paraId="4344C111" w15:done="0"/>
  <w15:commentEx w15:paraId="2D5683B7" w15:done="0"/>
  <w15:commentEx w15:paraId="4DEE615D" w15:done="0"/>
  <w15:commentEx w15:paraId="7DA64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C4B90" w16cex:dateUtc="2024-11-12T10:29:00Z"/>
  <w16cex:commentExtensible w16cex:durableId="288C986A" w16cex:dateUtc="2024-11-13T10:27:00Z"/>
  <w16cex:commentExtensible w16cex:durableId="18C81C3E" w16cex:dateUtc="2024-11-12T10:58:00Z"/>
  <w16cex:commentExtensible w16cex:durableId="62930A93" w16cex:dateUtc="2024-11-13T09:29:00Z"/>
  <w16cex:commentExtensible w16cex:durableId="1B69033B" w16cex:dateUtc="2024-11-12T11:56:00Z"/>
  <w16cex:commentExtensible w16cex:durableId="0F09BDAC" w16cex:dateUtc="2024-11-13T09:11:00Z"/>
  <w16cex:commentExtensible w16cex:durableId="23CCD4F7" w16cex:dateUtc="2024-11-14T10:49:00Z"/>
  <w16cex:commentExtensible w16cex:durableId="0229D892" w16cex:dateUtc="2024-11-14T11:04:00Z"/>
  <w16cex:commentExtensible w16cex:durableId="22F53862" w16cex:dateUtc="2024-11-14T23:35:00Z"/>
  <w16cex:commentExtensible w16cex:durableId="15745342" w16cex:dateUtc="2024-11-14T23:42:00Z"/>
  <w16cex:commentExtensible w16cex:durableId="5A39A97F" w16cex:dateUtc="2024-11-14T23:42:00Z"/>
  <w16cex:commentExtensible w16cex:durableId="0CB9285E" w16cex:dateUtc="2024-11-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01BEE" w16cid:durableId="02DC4B90"/>
  <w16cid:commentId w16cid:paraId="3092EA8A" w16cid:durableId="288C986A"/>
  <w16cid:commentId w16cid:paraId="2BF138C1" w16cid:durableId="18C81C3E"/>
  <w16cid:commentId w16cid:paraId="2F9B0C3F" w16cid:durableId="62930A93"/>
  <w16cid:commentId w16cid:paraId="06063C47" w16cid:durableId="1B69033B"/>
  <w16cid:commentId w16cid:paraId="64B74E8F" w16cid:durableId="0F09BDAC"/>
  <w16cid:commentId w16cid:paraId="30417975" w16cid:durableId="23CCD4F7"/>
  <w16cid:commentId w16cid:paraId="6413541C" w16cid:durableId="0229D892"/>
  <w16cid:commentId w16cid:paraId="4344C111" w16cid:durableId="22F53862"/>
  <w16cid:commentId w16cid:paraId="2D5683B7" w16cid:durableId="15745342"/>
  <w16cid:commentId w16cid:paraId="4DEE615D" w16cid:durableId="5A39A97F"/>
  <w16cid:commentId w16cid:paraId="7DA64BBD" w16cid:durableId="0CB92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E9F3" w14:textId="77777777" w:rsidR="009422AD" w:rsidRDefault="009422AD" w:rsidP="00C94DDB">
      <w:pPr>
        <w:spacing w:after="0" w:line="240" w:lineRule="auto"/>
      </w:pPr>
      <w:r>
        <w:separator/>
      </w:r>
    </w:p>
  </w:endnote>
  <w:endnote w:type="continuationSeparator" w:id="0">
    <w:p w14:paraId="00E6F48A" w14:textId="77777777" w:rsidR="009422AD" w:rsidRDefault="009422AD" w:rsidP="00C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591014904"/>
      <w:docPartObj>
        <w:docPartGallery w:val="Page Numbers (Bottom of Page)"/>
        <w:docPartUnique/>
      </w:docPartObj>
    </w:sdtPr>
    <w:sdtContent>
      <w:p w14:paraId="45886297" w14:textId="278D2F7A" w:rsidR="00C05E58" w:rsidRPr="00C05E58" w:rsidRDefault="00C05E58">
        <w:pPr>
          <w:pStyle w:val="Pieddepage"/>
          <w:jc w:val="right"/>
          <w:rPr>
            <w:b/>
            <w:bCs/>
            <w:color w:val="196B24" w:themeColor="accent3"/>
          </w:rPr>
        </w:pPr>
        <w:r w:rsidRPr="00C05E58">
          <w:rPr>
            <w:b/>
            <w:bCs/>
            <w:color w:val="196B24" w:themeColor="accent3"/>
          </w:rPr>
          <w:fldChar w:fldCharType="begin"/>
        </w:r>
        <w:r w:rsidRPr="00C05E58">
          <w:rPr>
            <w:b/>
            <w:bCs/>
            <w:color w:val="196B24" w:themeColor="accent3"/>
          </w:rPr>
          <w:instrText>PAGE   \* MERGEFORMAT</w:instrText>
        </w:r>
        <w:r w:rsidRPr="00C05E58">
          <w:rPr>
            <w:b/>
            <w:bCs/>
            <w:color w:val="196B24" w:themeColor="accent3"/>
          </w:rPr>
          <w:fldChar w:fldCharType="separate"/>
        </w:r>
        <w:r w:rsidRPr="00C05E58">
          <w:rPr>
            <w:b/>
            <w:bCs/>
            <w:color w:val="196B24" w:themeColor="accent3"/>
            <w:lang w:val="fr-CA"/>
          </w:rPr>
          <w:t>2</w:t>
        </w:r>
        <w:r w:rsidRPr="00C05E58">
          <w:rPr>
            <w:b/>
            <w:bCs/>
            <w:color w:val="196B24" w:themeColor="accent3"/>
          </w:rPr>
          <w:fldChar w:fldCharType="end"/>
        </w:r>
      </w:p>
    </w:sdtContent>
  </w:sdt>
  <w:p w14:paraId="6313B48F" w14:textId="77777777" w:rsidR="00386C75" w:rsidRDefault="00386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924264082"/>
      <w:docPartObj>
        <w:docPartGallery w:val="Page Numbers (Bottom of Page)"/>
        <w:docPartUnique/>
      </w:docPartObj>
    </w:sdtPr>
    <w:sdtContent>
      <w:p w14:paraId="33CD338D" w14:textId="32D30507" w:rsidR="00116B0A" w:rsidRPr="00116B0A" w:rsidRDefault="00116B0A">
        <w:pPr>
          <w:pStyle w:val="Pieddepage"/>
          <w:jc w:val="right"/>
          <w:rPr>
            <w:b/>
            <w:bCs/>
            <w:color w:val="196B24" w:themeColor="accent3"/>
          </w:rPr>
        </w:pPr>
        <w:r w:rsidRPr="00116B0A">
          <w:rPr>
            <w:b/>
            <w:bCs/>
            <w:color w:val="196B24" w:themeColor="accent3"/>
          </w:rPr>
          <w:fldChar w:fldCharType="begin"/>
        </w:r>
        <w:r w:rsidRPr="00116B0A">
          <w:rPr>
            <w:b/>
            <w:bCs/>
            <w:color w:val="196B24" w:themeColor="accent3"/>
          </w:rPr>
          <w:instrText>PAGE   \* MERGEFORMAT</w:instrText>
        </w:r>
        <w:r w:rsidRPr="00116B0A">
          <w:rPr>
            <w:b/>
            <w:bCs/>
            <w:color w:val="196B24" w:themeColor="accent3"/>
          </w:rPr>
          <w:fldChar w:fldCharType="separate"/>
        </w:r>
        <w:r w:rsidRPr="00116B0A">
          <w:rPr>
            <w:b/>
            <w:bCs/>
            <w:color w:val="196B24" w:themeColor="accent3"/>
            <w:lang w:val="fr-CA"/>
          </w:rPr>
          <w:t>2</w:t>
        </w:r>
        <w:r w:rsidRPr="00116B0A">
          <w:rPr>
            <w:b/>
            <w:bCs/>
            <w:color w:val="196B24" w:themeColor="accent3"/>
          </w:rPr>
          <w:fldChar w:fldCharType="end"/>
        </w:r>
      </w:p>
    </w:sdtContent>
  </w:sdt>
  <w:p w14:paraId="7B129F60" w14:textId="77777777" w:rsidR="00CA245D" w:rsidRDefault="00CA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2693" w14:textId="77777777" w:rsidR="009422AD" w:rsidRDefault="009422AD" w:rsidP="00C94DDB">
      <w:pPr>
        <w:spacing w:after="0" w:line="240" w:lineRule="auto"/>
      </w:pPr>
      <w:r>
        <w:separator/>
      </w:r>
    </w:p>
  </w:footnote>
  <w:footnote w:type="continuationSeparator" w:id="0">
    <w:p w14:paraId="5B447956" w14:textId="77777777" w:rsidR="009422AD" w:rsidRDefault="009422AD" w:rsidP="00C9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7222" w14:textId="35E56BD6" w:rsidR="00533228" w:rsidRPr="00AE1EA2" w:rsidRDefault="00533228" w:rsidP="00533228">
    <w:pPr>
      <w:pStyle w:val="En-tte"/>
      <w:rPr>
        <w:rFonts w:ascii="Helvetica" w:hAnsi="Helvetica"/>
      </w:rPr>
    </w:pPr>
  </w:p>
  <w:p w14:paraId="490E3B39" w14:textId="4676BDAF" w:rsidR="00533228" w:rsidRPr="00AE1EA2" w:rsidRDefault="003C6DC9" w:rsidP="003C6DC9">
    <w:pPr>
      <w:pStyle w:val="En-tte"/>
      <w:jc w:val="center"/>
      <w:rPr>
        <w:rFonts w:ascii="Helvetica" w:hAnsi="Helvetica"/>
        <w:i/>
        <w:iCs/>
      </w:rPr>
    </w:pPr>
    <w:r w:rsidRPr="00AE1EA2">
      <w:rPr>
        <w:rFonts w:ascii="Helvetica" w:hAnsi="Helvetica"/>
        <w:i/>
        <w:iCs/>
      </w:rPr>
      <w:t>Bulletin du marché du travail du 3</w:t>
    </w:r>
    <w:r w:rsidRPr="00AE1EA2">
      <w:rPr>
        <w:rFonts w:ascii="Helvetica" w:hAnsi="Helvetica"/>
        <w:i/>
        <w:iCs/>
        <w:vertAlign w:val="superscript"/>
      </w:rPr>
      <w:t>ème</w:t>
    </w:r>
    <w:r w:rsidRPr="00AE1EA2">
      <w:rPr>
        <w:rFonts w:ascii="Helvetica" w:hAnsi="Helvetica"/>
        <w:i/>
        <w:iCs/>
      </w:rPr>
      <w:t xml:space="preserve"> Trimestre de l’année 2024</w:t>
    </w:r>
  </w:p>
  <w:p w14:paraId="4C987391" w14:textId="77777777" w:rsidR="00533228" w:rsidRPr="00AE1EA2" w:rsidRDefault="00533228">
    <w:pPr>
      <w:pStyle w:val="En-tte"/>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6B89" w14:textId="0DA913B7" w:rsidR="00E93790" w:rsidRDefault="00C42833" w:rsidP="00E93790">
    <w:pPr>
      <w:pStyle w:val="En-tte"/>
    </w:pPr>
    <w:r>
      <w:rPr>
        <w:noProof/>
      </w:rPr>
      <mc:AlternateContent>
        <mc:Choice Requires="wps">
          <w:drawing>
            <wp:anchor distT="0" distB="0" distL="114300" distR="114300" simplePos="0" relativeHeight="251659264" behindDoc="0" locked="0" layoutInCell="1" allowOverlap="1" wp14:anchorId="0F89B49A" wp14:editId="57D1295A">
              <wp:simplePos x="0" y="0"/>
              <wp:positionH relativeFrom="margin">
                <wp:align>center</wp:align>
              </wp:positionH>
              <wp:positionV relativeFrom="paragraph">
                <wp:posOffset>216380</wp:posOffset>
              </wp:positionV>
              <wp:extent cx="7762875" cy="586408"/>
              <wp:effectExtent l="0" t="0" r="9525" b="4445"/>
              <wp:wrapNone/>
              <wp:docPr id="1952961728" name="Rectangle 1"/>
              <wp:cNvGraphicFramePr/>
              <a:graphic xmlns:a="http://schemas.openxmlformats.org/drawingml/2006/main">
                <a:graphicData uri="http://schemas.microsoft.com/office/word/2010/wordprocessingShape">
                  <wps:wsp>
                    <wps:cNvSpPr/>
                    <wps:spPr>
                      <a:xfrm>
                        <a:off x="0" y="0"/>
                        <a:ext cx="7762875" cy="586408"/>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B49A" id="Rectangle 1" o:spid="_x0000_s1032" style="position:absolute;left:0;text-align:left;margin-left:0;margin-top:17.05pt;width:611.25pt;height:4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" fillcolor="#124f1a [2406]" stroked="f" strokeweight="1.52778mm">
              <v:stroke linestyle="thickThin"/>
              <v:textbo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v:textbox>
              <w10:wrap anchorx="margin"/>
            </v:rect>
          </w:pict>
        </mc:Fallback>
      </mc:AlternateContent>
    </w:r>
    <w:r w:rsidR="00B50B5D">
      <w:rPr>
        <w:noProof/>
      </w:rPr>
      <w:drawing>
        <wp:anchor distT="0" distB="0" distL="114300" distR="114300" simplePos="0" relativeHeight="251666432" behindDoc="1" locked="0" layoutInCell="1" allowOverlap="1" wp14:anchorId="31C39F7B" wp14:editId="4B506AD6">
          <wp:simplePos x="0" y="0"/>
          <wp:positionH relativeFrom="margin">
            <wp:align>right</wp:align>
          </wp:positionH>
          <wp:positionV relativeFrom="paragraph">
            <wp:posOffset>-336012</wp:posOffset>
          </wp:positionV>
          <wp:extent cx="907366" cy="580806"/>
          <wp:effectExtent l="0" t="0" r="7620" b="0"/>
          <wp:wrapNone/>
          <wp:docPr id="15552104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7522" name="Image 1229407522"/>
                  <pic:cNvPicPr/>
                </pic:nvPicPr>
                <pic:blipFill>
                  <a:blip r:embed="rId1">
                    <a:extLst>
                      <a:ext uri="{28A0092B-C50C-407E-A947-70E740481C1C}">
                        <a14:useLocalDpi xmlns:a14="http://schemas.microsoft.com/office/drawing/2010/main" val="0"/>
                      </a:ext>
                    </a:extLst>
                  </a:blip>
                  <a:stretch>
                    <a:fillRect/>
                  </a:stretch>
                </pic:blipFill>
                <pic:spPr>
                  <a:xfrm>
                    <a:off x="0" y="0"/>
                    <a:ext cx="907366" cy="580806"/>
                  </a:xfrm>
                  <a:prstGeom prst="rect">
                    <a:avLst/>
                  </a:prstGeom>
                </pic:spPr>
              </pic:pic>
            </a:graphicData>
          </a:graphic>
          <wp14:sizeRelH relativeFrom="margin">
            <wp14:pctWidth>0</wp14:pctWidth>
          </wp14:sizeRelH>
          <wp14:sizeRelV relativeFrom="margin">
            <wp14:pctHeight>0</wp14:pctHeight>
          </wp14:sizeRelV>
        </wp:anchor>
      </w:drawing>
    </w:r>
    <w:r w:rsidR="00B50B5D">
      <w:rPr>
        <w:noProof/>
      </w:rPr>
      <w:drawing>
        <wp:anchor distT="0" distB="0" distL="114300" distR="114300" simplePos="0" relativeHeight="251660288" behindDoc="1" locked="0" layoutInCell="1" allowOverlap="1" wp14:anchorId="254129D5" wp14:editId="0B02965F">
          <wp:simplePos x="0" y="0"/>
          <wp:positionH relativeFrom="margin">
            <wp:align>left</wp:align>
          </wp:positionH>
          <wp:positionV relativeFrom="paragraph">
            <wp:posOffset>-335280</wp:posOffset>
          </wp:positionV>
          <wp:extent cx="1356049" cy="511093"/>
          <wp:effectExtent l="0" t="0" r="0" b="0"/>
          <wp:wrapNone/>
          <wp:docPr id="94855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3866" name="Image 1992473866"/>
                  <pic:cNvPicPr/>
                </pic:nvPicPr>
                <pic:blipFill>
                  <a:blip r:embed="rId2">
                    <a:extLst>
                      <a:ext uri="{28A0092B-C50C-407E-A947-70E740481C1C}">
                        <a14:useLocalDpi xmlns:a14="http://schemas.microsoft.com/office/drawing/2010/main" val="0"/>
                      </a:ext>
                    </a:extLst>
                  </a:blip>
                  <a:stretch>
                    <a:fillRect/>
                  </a:stretch>
                </pic:blipFill>
                <pic:spPr>
                  <a:xfrm>
                    <a:off x="0" y="0"/>
                    <a:ext cx="1356049" cy="511093"/>
                  </a:xfrm>
                  <a:prstGeom prst="rect">
                    <a:avLst/>
                  </a:prstGeom>
                </pic:spPr>
              </pic:pic>
            </a:graphicData>
          </a:graphic>
          <wp14:sizeRelH relativeFrom="margin">
            <wp14:pctWidth>0</wp14:pctWidth>
          </wp14:sizeRelH>
          <wp14:sizeRelV relativeFrom="margin">
            <wp14:pctHeight>0</wp14:pctHeight>
          </wp14:sizeRelV>
        </wp:anchor>
      </w:drawing>
    </w:r>
  </w:p>
  <w:p w14:paraId="732B768A" w14:textId="5B7D19DE" w:rsidR="00E93790" w:rsidRDefault="00E93790" w:rsidP="00E93790">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79F8" w14:textId="77777777" w:rsidR="00701B83" w:rsidRDefault="00701B83" w:rsidP="00701B83">
    <w:pPr>
      <w:pStyle w:val="En-tte"/>
    </w:pPr>
  </w:p>
  <w:p w14:paraId="233709CB" w14:textId="77777777" w:rsidR="00701B83" w:rsidRPr="00FB5C9C" w:rsidRDefault="00701B83" w:rsidP="00701B83">
    <w:pPr>
      <w:pStyle w:val="En-tte"/>
      <w:jc w:val="center"/>
      <w:rPr>
        <w:i/>
        <w:iCs/>
      </w:rPr>
    </w:pPr>
    <w:r w:rsidRPr="00FB5C9C">
      <w:rPr>
        <w:i/>
        <w:iCs/>
      </w:rPr>
      <w:t>Bulletin du marché du travail du 3</w:t>
    </w:r>
    <w:r w:rsidRPr="00FB5C9C">
      <w:rPr>
        <w:i/>
        <w:iCs/>
        <w:vertAlign w:val="superscript"/>
      </w:rPr>
      <w:t>ème</w:t>
    </w:r>
    <w:r w:rsidRPr="00FB5C9C">
      <w:rPr>
        <w:i/>
        <w:iCs/>
      </w:rPr>
      <w:t xml:space="preserve"> Trimestre de l’année 2024</w:t>
    </w:r>
  </w:p>
  <w:p w14:paraId="19AB978F" w14:textId="77777777" w:rsidR="005C6588" w:rsidRDefault="005C6588" w:rsidP="00AE1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229E6"/>
    <w:multiLevelType w:val="multilevel"/>
    <w:tmpl w:val="29F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601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gnimon Soro">
    <w15:presenceInfo w15:providerId="AD" w15:userId="S::do.soro@dge.gouv.ci::eb8d9f4a-fdc2-47ee-807b-fda539904b26"/>
  </w15:person>
  <w15:person w15:author="N'Dri Kouakou Jean Daniel Andre">
    <w15:presenceInfo w15:providerId="AD" w15:userId="S::jd.ndri@stat.plan.gouv.ci::96cb31aa-e5d0-4068-bf95-b9245f8721df"/>
  </w15:person>
  <w15:person w15:author="Coulibaly Zambe">
    <w15:presenceInfo w15:providerId="AD" w15:userId="S::zam.coulibaly@stat.plan.gouv.ci::9970a829-20e2-4765-8707-3ae33ea25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DB"/>
    <w:rsid w:val="00000E65"/>
    <w:rsid w:val="00001B24"/>
    <w:rsid w:val="0000295B"/>
    <w:rsid w:val="00002D4F"/>
    <w:rsid w:val="000065F1"/>
    <w:rsid w:val="000105FD"/>
    <w:rsid w:val="00010C0F"/>
    <w:rsid w:val="00014AB6"/>
    <w:rsid w:val="00015052"/>
    <w:rsid w:val="0001520F"/>
    <w:rsid w:val="00015CE6"/>
    <w:rsid w:val="00015D50"/>
    <w:rsid w:val="00017EBF"/>
    <w:rsid w:val="0002417F"/>
    <w:rsid w:val="000253D9"/>
    <w:rsid w:val="00025B42"/>
    <w:rsid w:val="00026029"/>
    <w:rsid w:val="00030588"/>
    <w:rsid w:val="000306A2"/>
    <w:rsid w:val="00033583"/>
    <w:rsid w:val="00036668"/>
    <w:rsid w:val="0004158A"/>
    <w:rsid w:val="0004333E"/>
    <w:rsid w:val="0004496D"/>
    <w:rsid w:val="000451C8"/>
    <w:rsid w:val="00045755"/>
    <w:rsid w:val="00046CCA"/>
    <w:rsid w:val="00046DD7"/>
    <w:rsid w:val="0005176F"/>
    <w:rsid w:val="00053B2D"/>
    <w:rsid w:val="00060CB1"/>
    <w:rsid w:val="000633B9"/>
    <w:rsid w:val="0006630E"/>
    <w:rsid w:val="00067F1C"/>
    <w:rsid w:val="000747EB"/>
    <w:rsid w:val="0008366A"/>
    <w:rsid w:val="00083EA8"/>
    <w:rsid w:val="00093295"/>
    <w:rsid w:val="00093C63"/>
    <w:rsid w:val="00095B94"/>
    <w:rsid w:val="00097C08"/>
    <w:rsid w:val="000A1D4C"/>
    <w:rsid w:val="000A2A1A"/>
    <w:rsid w:val="000A5043"/>
    <w:rsid w:val="000B391F"/>
    <w:rsid w:val="000B4D0E"/>
    <w:rsid w:val="000B7E11"/>
    <w:rsid w:val="000C052E"/>
    <w:rsid w:val="000C29BC"/>
    <w:rsid w:val="000C4449"/>
    <w:rsid w:val="000C4977"/>
    <w:rsid w:val="000C5CBF"/>
    <w:rsid w:val="000D1A82"/>
    <w:rsid w:val="000D3670"/>
    <w:rsid w:val="000D5252"/>
    <w:rsid w:val="000D6CB1"/>
    <w:rsid w:val="000E2760"/>
    <w:rsid w:val="000E412E"/>
    <w:rsid w:val="000F4552"/>
    <w:rsid w:val="000F5453"/>
    <w:rsid w:val="000F565B"/>
    <w:rsid w:val="0010109B"/>
    <w:rsid w:val="001013FE"/>
    <w:rsid w:val="001050BF"/>
    <w:rsid w:val="00105B58"/>
    <w:rsid w:val="00106486"/>
    <w:rsid w:val="00107A10"/>
    <w:rsid w:val="001102FE"/>
    <w:rsid w:val="001103B1"/>
    <w:rsid w:val="00116B0A"/>
    <w:rsid w:val="00126CE9"/>
    <w:rsid w:val="001273F5"/>
    <w:rsid w:val="00132310"/>
    <w:rsid w:val="00143583"/>
    <w:rsid w:val="0014790D"/>
    <w:rsid w:val="00147F8D"/>
    <w:rsid w:val="001511E5"/>
    <w:rsid w:val="001519A0"/>
    <w:rsid w:val="0015234B"/>
    <w:rsid w:val="00157D81"/>
    <w:rsid w:val="00160A70"/>
    <w:rsid w:val="00162EF6"/>
    <w:rsid w:val="0016603A"/>
    <w:rsid w:val="00176496"/>
    <w:rsid w:val="001806C1"/>
    <w:rsid w:val="00182C30"/>
    <w:rsid w:val="001835A6"/>
    <w:rsid w:val="001838E3"/>
    <w:rsid w:val="00183D20"/>
    <w:rsid w:val="00184302"/>
    <w:rsid w:val="00185803"/>
    <w:rsid w:val="00186C58"/>
    <w:rsid w:val="00187EBF"/>
    <w:rsid w:val="001915CD"/>
    <w:rsid w:val="00191B3C"/>
    <w:rsid w:val="00192580"/>
    <w:rsid w:val="001933B0"/>
    <w:rsid w:val="0019445F"/>
    <w:rsid w:val="00194F34"/>
    <w:rsid w:val="001A09E9"/>
    <w:rsid w:val="001A101D"/>
    <w:rsid w:val="001A1813"/>
    <w:rsid w:val="001A383E"/>
    <w:rsid w:val="001B0F60"/>
    <w:rsid w:val="001B4738"/>
    <w:rsid w:val="001B608E"/>
    <w:rsid w:val="001C016D"/>
    <w:rsid w:val="001D1A48"/>
    <w:rsid w:val="001D2467"/>
    <w:rsid w:val="001D2A8F"/>
    <w:rsid w:val="001D31D8"/>
    <w:rsid w:val="001D4B54"/>
    <w:rsid w:val="001E2398"/>
    <w:rsid w:val="001E3B8F"/>
    <w:rsid w:val="001E7F6F"/>
    <w:rsid w:val="00201849"/>
    <w:rsid w:val="0021555C"/>
    <w:rsid w:val="00215E71"/>
    <w:rsid w:val="00216CEC"/>
    <w:rsid w:val="002236BD"/>
    <w:rsid w:val="002239EC"/>
    <w:rsid w:val="00224632"/>
    <w:rsid w:val="00225377"/>
    <w:rsid w:val="0022553A"/>
    <w:rsid w:val="0022728C"/>
    <w:rsid w:val="00233249"/>
    <w:rsid w:val="00240CD9"/>
    <w:rsid w:val="00242EB7"/>
    <w:rsid w:val="00244A27"/>
    <w:rsid w:val="0024597B"/>
    <w:rsid w:val="00247681"/>
    <w:rsid w:val="00250B08"/>
    <w:rsid w:val="00251DF6"/>
    <w:rsid w:val="0025455F"/>
    <w:rsid w:val="00254C8B"/>
    <w:rsid w:val="00255124"/>
    <w:rsid w:val="002600B5"/>
    <w:rsid w:val="00261C47"/>
    <w:rsid w:val="002652D0"/>
    <w:rsid w:val="0026605C"/>
    <w:rsid w:val="0026728B"/>
    <w:rsid w:val="00274A59"/>
    <w:rsid w:val="00276179"/>
    <w:rsid w:val="00283340"/>
    <w:rsid w:val="0028568D"/>
    <w:rsid w:val="00294269"/>
    <w:rsid w:val="00295696"/>
    <w:rsid w:val="00296C50"/>
    <w:rsid w:val="002A1460"/>
    <w:rsid w:val="002A3C31"/>
    <w:rsid w:val="002A52F3"/>
    <w:rsid w:val="002B1750"/>
    <w:rsid w:val="002B5EC9"/>
    <w:rsid w:val="002B6887"/>
    <w:rsid w:val="002D0D4D"/>
    <w:rsid w:val="002D24F9"/>
    <w:rsid w:val="002E14A5"/>
    <w:rsid w:val="002E5968"/>
    <w:rsid w:val="002F0EA7"/>
    <w:rsid w:val="002F2FE8"/>
    <w:rsid w:val="002F33E9"/>
    <w:rsid w:val="002F3476"/>
    <w:rsid w:val="00300B8A"/>
    <w:rsid w:val="003063E1"/>
    <w:rsid w:val="003072B1"/>
    <w:rsid w:val="00307651"/>
    <w:rsid w:val="0031111A"/>
    <w:rsid w:val="00314688"/>
    <w:rsid w:val="003152A5"/>
    <w:rsid w:val="00316827"/>
    <w:rsid w:val="00322553"/>
    <w:rsid w:val="003251CE"/>
    <w:rsid w:val="0032526B"/>
    <w:rsid w:val="00326955"/>
    <w:rsid w:val="00330784"/>
    <w:rsid w:val="003346F0"/>
    <w:rsid w:val="0033582C"/>
    <w:rsid w:val="003403A8"/>
    <w:rsid w:val="003426E4"/>
    <w:rsid w:val="00345848"/>
    <w:rsid w:val="00355E71"/>
    <w:rsid w:val="00356154"/>
    <w:rsid w:val="00362579"/>
    <w:rsid w:val="00365B36"/>
    <w:rsid w:val="00373661"/>
    <w:rsid w:val="00374774"/>
    <w:rsid w:val="00375D55"/>
    <w:rsid w:val="003770B0"/>
    <w:rsid w:val="00381972"/>
    <w:rsid w:val="00382EA7"/>
    <w:rsid w:val="00383234"/>
    <w:rsid w:val="00386C75"/>
    <w:rsid w:val="00392806"/>
    <w:rsid w:val="00393D15"/>
    <w:rsid w:val="003A6061"/>
    <w:rsid w:val="003A60F7"/>
    <w:rsid w:val="003A65A2"/>
    <w:rsid w:val="003A7CFA"/>
    <w:rsid w:val="003B488C"/>
    <w:rsid w:val="003B67F4"/>
    <w:rsid w:val="003C268E"/>
    <w:rsid w:val="003C57D9"/>
    <w:rsid w:val="003C6DC9"/>
    <w:rsid w:val="003D2072"/>
    <w:rsid w:val="003D2847"/>
    <w:rsid w:val="003D3887"/>
    <w:rsid w:val="003D4791"/>
    <w:rsid w:val="003F3FB7"/>
    <w:rsid w:val="003F577E"/>
    <w:rsid w:val="003F71E9"/>
    <w:rsid w:val="00400562"/>
    <w:rsid w:val="00405661"/>
    <w:rsid w:val="00407E83"/>
    <w:rsid w:val="004106B8"/>
    <w:rsid w:val="00413DE1"/>
    <w:rsid w:val="0041550A"/>
    <w:rsid w:val="00417187"/>
    <w:rsid w:val="004211BF"/>
    <w:rsid w:val="00427D5A"/>
    <w:rsid w:val="00430D88"/>
    <w:rsid w:val="004326ED"/>
    <w:rsid w:val="0043356B"/>
    <w:rsid w:val="0043568B"/>
    <w:rsid w:val="004359FB"/>
    <w:rsid w:val="004417E5"/>
    <w:rsid w:val="00442812"/>
    <w:rsid w:val="00444121"/>
    <w:rsid w:val="00445EEA"/>
    <w:rsid w:val="00447093"/>
    <w:rsid w:val="00454B04"/>
    <w:rsid w:val="00460805"/>
    <w:rsid w:val="0046156E"/>
    <w:rsid w:val="00464EBC"/>
    <w:rsid w:val="00466288"/>
    <w:rsid w:val="00466F84"/>
    <w:rsid w:val="00472274"/>
    <w:rsid w:val="00481ECE"/>
    <w:rsid w:val="00483A5D"/>
    <w:rsid w:val="00485817"/>
    <w:rsid w:val="00485EF4"/>
    <w:rsid w:val="00487D88"/>
    <w:rsid w:val="0049152B"/>
    <w:rsid w:val="00491FF1"/>
    <w:rsid w:val="00492066"/>
    <w:rsid w:val="004925DC"/>
    <w:rsid w:val="00492FCE"/>
    <w:rsid w:val="00493061"/>
    <w:rsid w:val="004959A5"/>
    <w:rsid w:val="004A5D8E"/>
    <w:rsid w:val="004A73B7"/>
    <w:rsid w:val="004B4225"/>
    <w:rsid w:val="004B77BF"/>
    <w:rsid w:val="004C1C0E"/>
    <w:rsid w:val="004C440C"/>
    <w:rsid w:val="004C44B0"/>
    <w:rsid w:val="004C58E8"/>
    <w:rsid w:val="004C6FF2"/>
    <w:rsid w:val="004D1221"/>
    <w:rsid w:val="004D2DE1"/>
    <w:rsid w:val="004D50EA"/>
    <w:rsid w:val="004D530A"/>
    <w:rsid w:val="004F31F0"/>
    <w:rsid w:val="004F6CC2"/>
    <w:rsid w:val="004F7D48"/>
    <w:rsid w:val="005039C8"/>
    <w:rsid w:val="0050538F"/>
    <w:rsid w:val="005127B2"/>
    <w:rsid w:val="00517064"/>
    <w:rsid w:val="00522E90"/>
    <w:rsid w:val="00530FB7"/>
    <w:rsid w:val="00531B37"/>
    <w:rsid w:val="00533228"/>
    <w:rsid w:val="00534963"/>
    <w:rsid w:val="00535A84"/>
    <w:rsid w:val="00536E91"/>
    <w:rsid w:val="005405C6"/>
    <w:rsid w:val="00540649"/>
    <w:rsid w:val="00552E23"/>
    <w:rsid w:val="00554256"/>
    <w:rsid w:val="0055680C"/>
    <w:rsid w:val="005571DC"/>
    <w:rsid w:val="00564161"/>
    <w:rsid w:val="005665B6"/>
    <w:rsid w:val="0057067F"/>
    <w:rsid w:val="00573BE1"/>
    <w:rsid w:val="00574BE1"/>
    <w:rsid w:val="0058100E"/>
    <w:rsid w:val="00582298"/>
    <w:rsid w:val="005864C9"/>
    <w:rsid w:val="00587D67"/>
    <w:rsid w:val="00594137"/>
    <w:rsid w:val="005A06D1"/>
    <w:rsid w:val="005A6902"/>
    <w:rsid w:val="005A718E"/>
    <w:rsid w:val="005A7E33"/>
    <w:rsid w:val="005B33C7"/>
    <w:rsid w:val="005B6AA9"/>
    <w:rsid w:val="005B6DD3"/>
    <w:rsid w:val="005C03D7"/>
    <w:rsid w:val="005C0BA3"/>
    <w:rsid w:val="005C1609"/>
    <w:rsid w:val="005C35C7"/>
    <w:rsid w:val="005C3BF2"/>
    <w:rsid w:val="005C6588"/>
    <w:rsid w:val="005D11D3"/>
    <w:rsid w:val="005D467A"/>
    <w:rsid w:val="005E0A86"/>
    <w:rsid w:val="005E2BEE"/>
    <w:rsid w:val="005E35CC"/>
    <w:rsid w:val="005E42CA"/>
    <w:rsid w:val="005E45DD"/>
    <w:rsid w:val="005E491E"/>
    <w:rsid w:val="005E64B3"/>
    <w:rsid w:val="005E78D7"/>
    <w:rsid w:val="005F098A"/>
    <w:rsid w:val="005F2B1B"/>
    <w:rsid w:val="005F35F6"/>
    <w:rsid w:val="005F5079"/>
    <w:rsid w:val="005F50CE"/>
    <w:rsid w:val="005F64EA"/>
    <w:rsid w:val="00600CB5"/>
    <w:rsid w:val="00600DA0"/>
    <w:rsid w:val="006058F7"/>
    <w:rsid w:val="00606318"/>
    <w:rsid w:val="0060693A"/>
    <w:rsid w:val="00606DD8"/>
    <w:rsid w:val="0061031B"/>
    <w:rsid w:val="00620F4E"/>
    <w:rsid w:val="00622650"/>
    <w:rsid w:val="00622F25"/>
    <w:rsid w:val="00630AB5"/>
    <w:rsid w:val="0063143C"/>
    <w:rsid w:val="006417A0"/>
    <w:rsid w:val="00642419"/>
    <w:rsid w:val="00642704"/>
    <w:rsid w:val="00651AAA"/>
    <w:rsid w:val="00652FE7"/>
    <w:rsid w:val="006541AB"/>
    <w:rsid w:val="006574A8"/>
    <w:rsid w:val="00664154"/>
    <w:rsid w:val="006656B2"/>
    <w:rsid w:val="0067047B"/>
    <w:rsid w:val="00673247"/>
    <w:rsid w:val="00674DB1"/>
    <w:rsid w:val="00684479"/>
    <w:rsid w:val="00695B6F"/>
    <w:rsid w:val="006A121A"/>
    <w:rsid w:val="006A16F9"/>
    <w:rsid w:val="006A5489"/>
    <w:rsid w:val="006B1215"/>
    <w:rsid w:val="006C0915"/>
    <w:rsid w:val="006C187E"/>
    <w:rsid w:val="006C5632"/>
    <w:rsid w:val="006D0E93"/>
    <w:rsid w:val="006D2913"/>
    <w:rsid w:val="006D458C"/>
    <w:rsid w:val="006E6154"/>
    <w:rsid w:val="006E6521"/>
    <w:rsid w:val="006F1B33"/>
    <w:rsid w:val="006F5AE2"/>
    <w:rsid w:val="006F7764"/>
    <w:rsid w:val="00700EA1"/>
    <w:rsid w:val="00701B83"/>
    <w:rsid w:val="0070446C"/>
    <w:rsid w:val="007066B1"/>
    <w:rsid w:val="00707451"/>
    <w:rsid w:val="00710240"/>
    <w:rsid w:val="00710A45"/>
    <w:rsid w:val="00712087"/>
    <w:rsid w:val="00716F59"/>
    <w:rsid w:val="0072091F"/>
    <w:rsid w:val="00727EBF"/>
    <w:rsid w:val="00730989"/>
    <w:rsid w:val="00733B08"/>
    <w:rsid w:val="00734E25"/>
    <w:rsid w:val="00740B0B"/>
    <w:rsid w:val="00742A3A"/>
    <w:rsid w:val="00742AEA"/>
    <w:rsid w:val="00743F4E"/>
    <w:rsid w:val="00744B2F"/>
    <w:rsid w:val="00745A78"/>
    <w:rsid w:val="0074604F"/>
    <w:rsid w:val="00746869"/>
    <w:rsid w:val="00747248"/>
    <w:rsid w:val="00752D4F"/>
    <w:rsid w:val="007553B2"/>
    <w:rsid w:val="00755CB4"/>
    <w:rsid w:val="00756574"/>
    <w:rsid w:val="00764A0A"/>
    <w:rsid w:val="00764F65"/>
    <w:rsid w:val="0076694F"/>
    <w:rsid w:val="00772116"/>
    <w:rsid w:val="00783313"/>
    <w:rsid w:val="007846B9"/>
    <w:rsid w:val="00785D73"/>
    <w:rsid w:val="00787B59"/>
    <w:rsid w:val="007925BE"/>
    <w:rsid w:val="007939AC"/>
    <w:rsid w:val="00794C9B"/>
    <w:rsid w:val="00795C3B"/>
    <w:rsid w:val="007A0B64"/>
    <w:rsid w:val="007A14BD"/>
    <w:rsid w:val="007A2FB3"/>
    <w:rsid w:val="007A2FBB"/>
    <w:rsid w:val="007A3457"/>
    <w:rsid w:val="007A43BA"/>
    <w:rsid w:val="007A7C63"/>
    <w:rsid w:val="007C276E"/>
    <w:rsid w:val="007D2D7F"/>
    <w:rsid w:val="007D37E1"/>
    <w:rsid w:val="007D575D"/>
    <w:rsid w:val="007E30CF"/>
    <w:rsid w:val="007E645B"/>
    <w:rsid w:val="007E6E8A"/>
    <w:rsid w:val="007F4C16"/>
    <w:rsid w:val="007F6CC2"/>
    <w:rsid w:val="0080001A"/>
    <w:rsid w:val="008107AA"/>
    <w:rsid w:val="00811886"/>
    <w:rsid w:val="00813860"/>
    <w:rsid w:val="00826033"/>
    <w:rsid w:val="0082609F"/>
    <w:rsid w:val="008427A4"/>
    <w:rsid w:val="00846768"/>
    <w:rsid w:val="008536A1"/>
    <w:rsid w:val="00853946"/>
    <w:rsid w:val="00854B42"/>
    <w:rsid w:val="008644CD"/>
    <w:rsid w:val="00872C9B"/>
    <w:rsid w:val="008751E9"/>
    <w:rsid w:val="00875A2E"/>
    <w:rsid w:val="00876938"/>
    <w:rsid w:val="00883BD0"/>
    <w:rsid w:val="0088505B"/>
    <w:rsid w:val="00885857"/>
    <w:rsid w:val="008906FA"/>
    <w:rsid w:val="0089071F"/>
    <w:rsid w:val="0089208E"/>
    <w:rsid w:val="0089799F"/>
    <w:rsid w:val="008A1D3B"/>
    <w:rsid w:val="008A46BE"/>
    <w:rsid w:val="008A7AA4"/>
    <w:rsid w:val="008B2497"/>
    <w:rsid w:val="008B34CD"/>
    <w:rsid w:val="008B3C1A"/>
    <w:rsid w:val="008B3F5D"/>
    <w:rsid w:val="008B45E3"/>
    <w:rsid w:val="008B4DA7"/>
    <w:rsid w:val="008B7B6A"/>
    <w:rsid w:val="008C1BC5"/>
    <w:rsid w:val="008C4136"/>
    <w:rsid w:val="008D18D4"/>
    <w:rsid w:val="008D75C4"/>
    <w:rsid w:val="008E1396"/>
    <w:rsid w:val="008E7A9B"/>
    <w:rsid w:val="008F0659"/>
    <w:rsid w:val="008F734D"/>
    <w:rsid w:val="008F7CF8"/>
    <w:rsid w:val="009059E5"/>
    <w:rsid w:val="00906A74"/>
    <w:rsid w:val="00910411"/>
    <w:rsid w:val="00912D41"/>
    <w:rsid w:val="009150CB"/>
    <w:rsid w:val="00923097"/>
    <w:rsid w:val="009264EA"/>
    <w:rsid w:val="00932299"/>
    <w:rsid w:val="009422AD"/>
    <w:rsid w:val="009439AB"/>
    <w:rsid w:val="009446BB"/>
    <w:rsid w:val="009520CB"/>
    <w:rsid w:val="009578C3"/>
    <w:rsid w:val="00960FDC"/>
    <w:rsid w:val="00966230"/>
    <w:rsid w:val="00967391"/>
    <w:rsid w:val="00972EC8"/>
    <w:rsid w:val="00975443"/>
    <w:rsid w:val="00976A6C"/>
    <w:rsid w:val="00976F72"/>
    <w:rsid w:val="00986498"/>
    <w:rsid w:val="00987DB3"/>
    <w:rsid w:val="00995265"/>
    <w:rsid w:val="00996180"/>
    <w:rsid w:val="009A05AF"/>
    <w:rsid w:val="009A553D"/>
    <w:rsid w:val="009A661A"/>
    <w:rsid w:val="009A7A78"/>
    <w:rsid w:val="009C2358"/>
    <w:rsid w:val="009C2BDA"/>
    <w:rsid w:val="009C40F9"/>
    <w:rsid w:val="009C4BC1"/>
    <w:rsid w:val="009C683E"/>
    <w:rsid w:val="009D3504"/>
    <w:rsid w:val="009D3D70"/>
    <w:rsid w:val="009D5088"/>
    <w:rsid w:val="009E257B"/>
    <w:rsid w:val="009E40DE"/>
    <w:rsid w:val="009E5213"/>
    <w:rsid w:val="009F238B"/>
    <w:rsid w:val="009F6406"/>
    <w:rsid w:val="009F71DF"/>
    <w:rsid w:val="00A02762"/>
    <w:rsid w:val="00A03B3A"/>
    <w:rsid w:val="00A047A6"/>
    <w:rsid w:val="00A10C00"/>
    <w:rsid w:val="00A11590"/>
    <w:rsid w:val="00A12E9F"/>
    <w:rsid w:val="00A20D6B"/>
    <w:rsid w:val="00A2169A"/>
    <w:rsid w:val="00A22ECA"/>
    <w:rsid w:val="00A23CDA"/>
    <w:rsid w:val="00A2523F"/>
    <w:rsid w:val="00A31951"/>
    <w:rsid w:val="00A32948"/>
    <w:rsid w:val="00A32A9A"/>
    <w:rsid w:val="00A33303"/>
    <w:rsid w:val="00A4002C"/>
    <w:rsid w:val="00A41EFA"/>
    <w:rsid w:val="00A52AD8"/>
    <w:rsid w:val="00A52CD3"/>
    <w:rsid w:val="00A559A0"/>
    <w:rsid w:val="00A7419F"/>
    <w:rsid w:val="00A74827"/>
    <w:rsid w:val="00A81ED8"/>
    <w:rsid w:val="00A8558C"/>
    <w:rsid w:val="00A87A67"/>
    <w:rsid w:val="00A92C0E"/>
    <w:rsid w:val="00A9344A"/>
    <w:rsid w:val="00AA147D"/>
    <w:rsid w:val="00AA1E71"/>
    <w:rsid w:val="00AA2040"/>
    <w:rsid w:val="00AA47AA"/>
    <w:rsid w:val="00AA7051"/>
    <w:rsid w:val="00AA70EC"/>
    <w:rsid w:val="00AB6F52"/>
    <w:rsid w:val="00AC0729"/>
    <w:rsid w:val="00AC1DF6"/>
    <w:rsid w:val="00AC3FE5"/>
    <w:rsid w:val="00AC5679"/>
    <w:rsid w:val="00AC5CAD"/>
    <w:rsid w:val="00AC7C3A"/>
    <w:rsid w:val="00AD10EE"/>
    <w:rsid w:val="00AD22D7"/>
    <w:rsid w:val="00AD708E"/>
    <w:rsid w:val="00AD7307"/>
    <w:rsid w:val="00AE1849"/>
    <w:rsid w:val="00AE1EA2"/>
    <w:rsid w:val="00AE3793"/>
    <w:rsid w:val="00AE3FF0"/>
    <w:rsid w:val="00AE425E"/>
    <w:rsid w:val="00AE5C40"/>
    <w:rsid w:val="00AE6379"/>
    <w:rsid w:val="00AF1C00"/>
    <w:rsid w:val="00AF5BC7"/>
    <w:rsid w:val="00B01533"/>
    <w:rsid w:val="00B04F98"/>
    <w:rsid w:val="00B10AF5"/>
    <w:rsid w:val="00B15B9C"/>
    <w:rsid w:val="00B21053"/>
    <w:rsid w:val="00B2226F"/>
    <w:rsid w:val="00B23E4E"/>
    <w:rsid w:val="00B25A91"/>
    <w:rsid w:val="00B3039D"/>
    <w:rsid w:val="00B3281E"/>
    <w:rsid w:val="00B350AC"/>
    <w:rsid w:val="00B36555"/>
    <w:rsid w:val="00B36EA4"/>
    <w:rsid w:val="00B40783"/>
    <w:rsid w:val="00B41C9C"/>
    <w:rsid w:val="00B43756"/>
    <w:rsid w:val="00B456BC"/>
    <w:rsid w:val="00B46453"/>
    <w:rsid w:val="00B47518"/>
    <w:rsid w:val="00B50B5D"/>
    <w:rsid w:val="00B52C11"/>
    <w:rsid w:val="00B619B5"/>
    <w:rsid w:val="00B6212E"/>
    <w:rsid w:val="00B62752"/>
    <w:rsid w:val="00B635E3"/>
    <w:rsid w:val="00B7692B"/>
    <w:rsid w:val="00B76F8F"/>
    <w:rsid w:val="00B80306"/>
    <w:rsid w:val="00B86CDB"/>
    <w:rsid w:val="00BA34ED"/>
    <w:rsid w:val="00BA5AC1"/>
    <w:rsid w:val="00BA63AB"/>
    <w:rsid w:val="00BA7E85"/>
    <w:rsid w:val="00BB5A2C"/>
    <w:rsid w:val="00BB6717"/>
    <w:rsid w:val="00BC10D7"/>
    <w:rsid w:val="00BC74D0"/>
    <w:rsid w:val="00BC7DD8"/>
    <w:rsid w:val="00BD0AA5"/>
    <w:rsid w:val="00BD0C91"/>
    <w:rsid w:val="00BD5099"/>
    <w:rsid w:val="00BD5F51"/>
    <w:rsid w:val="00BD716A"/>
    <w:rsid w:val="00BE55CC"/>
    <w:rsid w:val="00BF18BE"/>
    <w:rsid w:val="00BF32F6"/>
    <w:rsid w:val="00BF407A"/>
    <w:rsid w:val="00BF67EB"/>
    <w:rsid w:val="00BF6C67"/>
    <w:rsid w:val="00C002B1"/>
    <w:rsid w:val="00C01174"/>
    <w:rsid w:val="00C017DA"/>
    <w:rsid w:val="00C021F9"/>
    <w:rsid w:val="00C02333"/>
    <w:rsid w:val="00C044FC"/>
    <w:rsid w:val="00C05E58"/>
    <w:rsid w:val="00C05EBE"/>
    <w:rsid w:val="00C10B25"/>
    <w:rsid w:val="00C10DB2"/>
    <w:rsid w:val="00C13C08"/>
    <w:rsid w:val="00C16AE4"/>
    <w:rsid w:val="00C17B0C"/>
    <w:rsid w:val="00C200FA"/>
    <w:rsid w:val="00C2215E"/>
    <w:rsid w:val="00C2475F"/>
    <w:rsid w:val="00C24A9E"/>
    <w:rsid w:val="00C26D5D"/>
    <w:rsid w:val="00C34636"/>
    <w:rsid w:val="00C42833"/>
    <w:rsid w:val="00C4472E"/>
    <w:rsid w:val="00C461A4"/>
    <w:rsid w:val="00C46619"/>
    <w:rsid w:val="00C513C3"/>
    <w:rsid w:val="00C531B6"/>
    <w:rsid w:val="00C55FE5"/>
    <w:rsid w:val="00C6106B"/>
    <w:rsid w:val="00C62EEB"/>
    <w:rsid w:val="00C63BB9"/>
    <w:rsid w:val="00C67635"/>
    <w:rsid w:val="00C710CA"/>
    <w:rsid w:val="00C724C6"/>
    <w:rsid w:val="00C72D87"/>
    <w:rsid w:val="00C7477E"/>
    <w:rsid w:val="00C74D01"/>
    <w:rsid w:val="00C82EF8"/>
    <w:rsid w:val="00C85817"/>
    <w:rsid w:val="00C90742"/>
    <w:rsid w:val="00C93975"/>
    <w:rsid w:val="00C948C3"/>
    <w:rsid w:val="00C94DDB"/>
    <w:rsid w:val="00CA245D"/>
    <w:rsid w:val="00CA2EB4"/>
    <w:rsid w:val="00CA47A5"/>
    <w:rsid w:val="00CA5FF5"/>
    <w:rsid w:val="00CA61D7"/>
    <w:rsid w:val="00CB2A2C"/>
    <w:rsid w:val="00CB2D43"/>
    <w:rsid w:val="00CC00BA"/>
    <w:rsid w:val="00CC2901"/>
    <w:rsid w:val="00CD1AAC"/>
    <w:rsid w:val="00CD23EA"/>
    <w:rsid w:val="00CE6C0F"/>
    <w:rsid w:val="00CE75B4"/>
    <w:rsid w:val="00CF1280"/>
    <w:rsid w:val="00CF2694"/>
    <w:rsid w:val="00CF32DF"/>
    <w:rsid w:val="00D106AC"/>
    <w:rsid w:val="00D1532D"/>
    <w:rsid w:val="00D15C5E"/>
    <w:rsid w:val="00D21A83"/>
    <w:rsid w:val="00D405F3"/>
    <w:rsid w:val="00D47ADE"/>
    <w:rsid w:val="00D55C38"/>
    <w:rsid w:val="00D5720F"/>
    <w:rsid w:val="00D6664D"/>
    <w:rsid w:val="00D6790B"/>
    <w:rsid w:val="00D73A49"/>
    <w:rsid w:val="00D73FF1"/>
    <w:rsid w:val="00D74BEA"/>
    <w:rsid w:val="00D74CF7"/>
    <w:rsid w:val="00D846B2"/>
    <w:rsid w:val="00D91580"/>
    <w:rsid w:val="00DA14F9"/>
    <w:rsid w:val="00DA1A1B"/>
    <w:rsid w:val="00DA23D2"/>
    <w:rsid w:val="00DA41C0"/>
    <w:rsid w:val="00DA7F1C"/>
    <w:rsid w:val="00DB0D43"/>
    <w:rsid w:val="00DC26DD"/>
    <w:rsid w:val="00DE048F"/>
    <w:rsid w:val="00DE1A80"/>
    <w:rsid w:val="00DF26E2"/>
    <w:rsid w:val="00DF51AF"/>
    <w:rsid w:val="00DF6A29"/>
    <w:rsid w:val="00E0216E"/>
    <w:rsid w:val="00E132E7"/>
    <w:rsid w:val="00E136E6"/>
    <w:rsid w:val="00E14B7E"/>
    <w:rsid w:val="00E200AB"/>
    <w:rsid w:val="00E20F0D"/>
    <w:rsid w:val="00E22E8A"/>
    <w:rsid w:val="00E31C50"/>
    <w:rsid w:val="00E32634"/>
    <w:rsid w:val="00E32850"/>
    <w:rsid w:val="00E35C6C"/>
    <w:rsid w:val="00E426FF"/>
    <w:rsid w:val="00E42876"/>
    <w:rsid w:val="00E478A7"/>
    <w:rsid w:val="00E53CB0"/>
    <w:rsid w:val="00E571D6"/>
    <w:rsid w:val="00E60CF1"/>
    <w:rsid w:val="00E61282"/>
    <w:rsid w:val="00E71F00"/>
    <w:rsid w:val="00E728BF"/>
    <w:rsid w:val="00E73F96"/>
    <w:rsid w:val="00E754EA"/>
    <w:rsid w:val="00E77955"/>
    <w:rsid w:val="00E77FCC"/>
    <w:rsid w:val="00E82110"/>
    <w:rsid w:val="00E85EF8"/>
    <w:rsid w:val="00E875B7"/>
    <w:rsid w:val="00E87BC2"/>
    <w:rsid w:val="00E87D5F"/>
    <w:rsid w:val="00E92AB8"/>
    <w:rsid w:val="00E93790"/>
    <w:rsid w:val="00EA3AFC"/>
    <w:rsid w:val="00EA47A2"/>
    <w:rsid w:val="00EA49C9"/>
    <w:rsid w:val="00EA5734"/>
    <w:rsid w:val="00EA57B5"/>
    <w:rsid w:val="00EA5A75"/>
    <w:rsid w:val="00EB7AF0"/>
    <w:rsid w:val="00EC6FC4"/>
    <w:rsid w:val="00EE21A6"/>
    <w:rsid w:val="00EE2614"/>
    <w:rsid w:val="00EF03B4"/>
    <w:rsid w:val="00EF12FD"/>
    <w:rsid w:val="00EF1C2E"/>
    <w:rsid w:val="00EF296D"/>
    <w:rsid w:val="00EF4054"/>
    <w:rsid w:val="00EF7A56"/>
    <w:rsid w:val="00F0011E"/>
    <w:rsid w:val="00F0074E"/>
    <w:rsid w:val="00F0649E"/>
    <w:rsid w:val="00F06F54"/>
    <w:rsid w:val="00F17DC9"/>
    <w:rsid w:val="00F21D3E"/>
    <w:rsid w:val="00F23799"/>
    <w:rsid w:val="00F23C36"/>
    <w:rsid w:val="00F36FA8"/>
    <w:rsid w:val="00F42694"/>
    <w:rsid w:val="00F45D7E"/>
    <w:rsid w:val="00F46A08"/>
    <w:rsid w:val="00F55101"/>
    <w:rsid w:val="00F55632"/>
    <w:rsid w:val="00F56086"/>
    <w:rsid w:val="00F56954"/>
    <w:rsid w:val="00F61E84"/>
    <w:rsid w:val="00F622A9"/>
    <w:rsid w:val="00F65C37"/>
    <w:rsid w:val="00F66494"/>
    <w:rsid w:val="00F71757"/>
    <w:rsid w:val="00F73018"/>
    <w:rsid w:val="00F75692"/>
    <w:rsid w:val="00F77C26"/>
    <w:rsid w:val="00F80989"/>
    <w:rsid w:val="00F832AE"/>
    <w:rsid w:val="00F87D0D"/>
    <w:rsid w:val="00F92C0A"/>
    <w:rsid w:val="00F9399F"/>
    <w:rsid w:val="00F95D6B"/>
    <w:rsid w:val="00F969E3"/>
    <w:rsid w:val="00F9711B"/>
    <w:rsid w:val="00FA4B90"/>
    <w:rsid w:val="00FB12A1"/>
    <w:rsid w:val="00FB1EDC"/>
    <w:rsid w:val="00FB3A81"/>
    <w:rsid w:val="00FB69A0"/>
    <w:rsid w:val="00FB6F37"/>
    <w:rsid w:val="00FB757D"/>
    <w:rsid w:val="00FC30E3"/>
    <w:rsid w:val="00FC3928"/>
    <w:rsid w:val="00FC5340"/>
    <w:rsid w:val="00FC6ED2"/>
    <w:rsid w:val="00FD2067"/>
    <w:rsid w:val="00FD4E1B"/>
    <w:rsid w:val="00FD7E70"/>
    <w:rsid w:val="00FE03C9"/>
    <w:rsid w:val="00FE0B0D"/>
    <w:rsid w:val="00FE34F0"/>
    <w:rsid w:val="00FE4146"/>
    <w:rsid w:val="00FE7A6A"/>
    <w:rsid w:val="00FF0A30"/>
    <w:rsid w:val="00FF11D6"/>
    <w:rsid w:val="00FF3972"/>
    <w:rsid w:val="00FF5259"/>
    <w:rsid w:val="00FF6351"/>
    <w:rsid w:val="00FF7B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91FF"/>
  <w15:chartTrackingRefBased/>
  <w15:docId w15:val="{805EE6BA-D378-4A85-B8C5-ED354B66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AC"/>
    <w:pPr>
      <w:spacing w:line="259" w:lineRule="auto"/>
      <w:jc w:val="both"/>
    </w:pPr>
    <w:rPr>
      <w:rFonts w:ascii="Arial" w:eastAsiaTheme="minorHAnsi" w:hAnsi="Arial"/>
      <w:szCs w:val="22"/>
      <w:lang w:val="fr-CI" w:eastAsia="en-US"/>
    </w:rPr>
  </w:style>
  <w:style w:type="paragraph" w:styleId="Titre1">
    <w:name w:val="heading 1"/>
    <w:basedOn w:val="Normal"/>
    <w:next w:val="Normal"/>
    <w:link w:val="Titre1Car"/>
    <w:autoRedefine/>
    <w:uiPriority w:val="9"/>
    <w:qFormat/>
    <w:rsid w:val="000105FD"/>
    <w:pPr>
      <w:keepNext/>
      <w:keepLines/>
      <w:spacing w:before="360" w:after="80"/>
      <w:jc w:val="left"/>
      <w:outlineLvl w:val="0"/>
    </w:pPr>
    <w:rPr>
      <w:rFonts w:asciiTheme="majorHAnsi" w:eastAsiaTheme="majorEastAsia" w:hAnsiTheme="majorHAnsi" w:cstheme="majorBidi"/>
      <w:b/>
      <w:color w:val="124F1A" w:themeColor="accent3" w:themeShade="BF"/>
      <w:sz w:val="40"/>
      <w:szCs w:val="40"/>
      <w:lang w:val="fr-FR"/>
    </w:rPr>
  </w:style>
  <w:style w:type="paragraph" w:styleId="Titre2">
    <w:name w:val="heading 2"/>
    <w:basedOn w:val="Normal"/>
    <w:next w:val="Normal"/>
    <w:link w:val="Titre2Car"/>
    <w:autoRedefine/>
    <w:uiPriority w:val="9"/>
    <w:unhideWhenUsed/>
    <w:qFormat/>
    <w:rsid w:val="00E32634"/>
    <w:pPr>
      <w:keepNext/>
      <w:keepLines/>
      <w:spacing w:before="160" w:after="80"/>
      <w:outlineLvl w:val="1"/>
    </w:pPr>
    <w:rPr>
      <w:rFonts w:asciiTheme="majorHAnsi" w:eastAsiaTheme="majorEastAsia" w:hAnsiTheme="majorHAnsi" w:cstheme="majorBidi"/>
      <w:b/>
      <w:color w:val="196B24" w:themeColor="accent3"/>
      <w:sz w:val="32"/>
      <w:szCs w:val="32"/>
    </w:rPr>
  </w:style>
  <w:style w:type="paragraph" w:styleId="Titre3">
    <w:name w:val="heading 3"/>
    <w:basedOn w:val="Normal"/>
    <w:next w:val="Normal"/>
    <w:link w:val="Titre3Car"/>
    <w:uiPriority w:val="9"/>
    <w:unhideWhenUsed/>
    <w:qFormat/>
    <w:rsid w:val="00C94D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D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94DD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94D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94DD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94DD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94DD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5FD"/>
    <w:rPr>
      <w:rFonts w:asciiTheme="majorHAnsi" w:eastAsiaTheme="majorEastAsia" w:hAnsiTheme="majorHAnsi" w:cstheme="majorBidi"/>
      <w:b/>
      <w:color w:val="124F1A" w:themeColor="accent3" w:themeShade="BF"/>
      <w:sz w:val="40"/>
      <w:szCs w:val="40"/>
      <w:lang w:eastAsia="en-US"/>
    </w:rPr>
  </w:style>
  <w:style w:type="character" w:customStyle="1" w:styleId="Titre2Car">
    <w:name w:val="Titre 2 Car"/>
    <w:basedOn w:val="Policepardfaut"/>
    <w:link w:val="Titre2"/>
    <w:uiPriority w:val="9"/>
    <w:rsid w:val="00E32634"/>
    <w:rPr>
      <w:rFonts w:asciiTheme="majorHAnsi" w:eastAsiaTheme="majorEastAsia" w:hAnsiTheme="majorHAnsi" w:cstheme="majorBidi"/>
      <w:b/>
      <w:color w:val="196B24" w:themeColor="accent3"/>
      <w:sz w:val="32"/>
      <w:szCs w:val="32"/>
      <w:lang w:val="fr-CI" w:eastAsia="en-US"/>
    </w:rPr>
  </w:style>
  <w:style w:type="character" w:customStyle="1" w:styleId="Titre3Car">
    <w:name w:val="Titre 3 Car"/>
    <w:basedOn w:val="Policepardfaut"/>
    <w:link w:val="Titre3"/>
    <w:uiPriority w:val="9"/>
    <w:rsid w:val="00C94DDB"/>
    <w:rPr>
      <w:rFonts w:eastAsiaTheme="majorEastAsia" w:cstheme="majorBidi"/>
      <w:color w:val="0F4761" w:themeColor="accent1" w:themeShade="BF"/>
      <w:sz w:val="28"/>
      <w:szCs w:val="28"/>
      <w:lang w:val="fr-CI" w:eastAsia="en-US"/>
    </w:rPr>
  </w:style>
  <w:style w:type="character" w:customStyle="1" w:styleId="Titre4Car">
    <w:name w:val="Titre 4 Car"/>
    <w:basedOn w:val="Policepardfaut"/>
    <w:link w:val="Titre4"/>
    <w:uiPriority w:val="9"/>
    <w:semiHidden/>
    <w:rsid w:val="00C94DDB"/>
    <w:rPr>
      <w:rFonts w:eastAsiaTheme="majorEastAsia" w:cstheme="majorBidi"/>
      <w:i/>
      <w:iCs/>
      <w:color w:val="0F4761" w:themeColor="accent1" w:themeShade="BF"/>
      <w:szCs w:val="22"/>
      <w:lang w:val="fr-CI" w:eastAsia="en-US"/>
    </w:rPr>
  </w:style>
  <w:style w:type="character" w:customStyle="1" w:styleId="Titre5Car">
    <w:name w:val="Titre 5 Car"/>
    <w:basedOn w:val="Policepardfaut"/>
    <w:link w:val="Titre5"/>
    <w:uiPriority w:val="9"/>
    <w:semiHidden/>
    <w:rsid w:val="00C94DDB"/>
    <w:rPr>
      <w:rFonts w:eastAsiaTheme="majorEastAsia" w:cstheme="majorBidi"/>
      <w:color w:val="0F4761" w:themeColor="accent1" w:themeShade="BF"/>
      <w:szCs w:val="22"/>
      <w:lang w:val="fr-CI" w:eastAsia="en-US"/>
    </w:rPr>
  </w:style>
  <w:style w:type="character" w:customStyle="1" w:styleId="Titre6Car">
    <w:name w:val="Titre 6 Car"/>
    <w:basedOn w:val="Policepardfaut"/>
    <w:link w:val="Titre6"/>
    <w:uiPriority w:val="9"/>
    <w:semiHidden/>
    <w:rsid w:val="00C94DDB"/>
    <w:rPr>
      <w:rFonts w:eastAsiaTheme="majorEastAsia" w:cstheme="majorBidi"/>
      <w:i/>
      <w:iCs/>
      <w:color w:val="595959" w:themeColor="text1" w:themeTint="A6"/>
      <w:szCs w:val="22"/>
      <w:lang w:val="fr-CI" w:eastAsia="en-US"/>
    </w:rPr>
  </w:style>
  <w:style w:type="character" w:customStyle="1" w:styleId="Titre7Car">
    <w:name w:val="Titre 7 Car"/>
    <w:basedOn w:val="Policepardfaut"/>
    <w:link w:val="Titre7"/>
    <w:uiPriority w:val="9"/>
    <w:semiHidden/>
    <w:rsid w:val="00C94DDB"/>
    <w:rPr>
      <w:rFonts w:eastAsiaTheme="majorEastAsia" w:cstheme="majorBidi"/>
      <w:color w:val="595959" w:themeColor="text1" w:themeTint="A6"/>
      <w:szCs w:val="22"/>
      <w:lang w:val="fr-CI" w:eastAsia="en-US"/>
    </w:rPr>
  </w:style>
  <w:style w:type="character" w:customStyle="1" w:styleId="Titre8Car">
    <w:name w:val="Titre 8 Car"/>
    <w:basedOn w:val="Policepardfaut"/>
    <w:link w:val="Titre8"/>
    <w:uiPriority w:val="9"/>
    <w:semiHidden/>
    <w:rsid w:val="00C94DDB"/>
    <w:rPr>
      <w:rFonts w:eastAsiaTheme="majorEastAsia" w:cstheme="majorBidi"/>
      <w:i/>
      <w:iCs/>
      <w:color w:val="272727" w:themeColor="text1" w:themeTint="D8"/>
      <w:szCs w:val="22"/>
      <w:lang w:val="fr-CI" w:eastAsia="en-US"/>
    </w:rPr>
  </w:style>
  <w:style w:type="character" w:customStyle="1" w:styleId="Titre9Car">
    <w:name w:val="Titre 9 Car"/>
    <w:basedOn w:val="Policepardfaut"/>
    <w:link w:val="Titre9"/>
    <w:uiPriority w:val="9"/>
    <w:semiHidden/>
    <w:rsid w:val="00C94DDB"/>
    <w:rPr>
      <w:rFonts w:eastAsiaTheme="majorEastAsia" w:cstheme="majorBidi"/>
      <w:color w:val="272727" w:themeColor="text1" w:themeTint="D8"/>
      <w:szCs w:val="22"/>
      <w:lang w:val="fr-CI" w:eastAsia="en-US"/>
    </w:rPr>
  </w:style>
  <w:style w:type="paragraph" w:styleId="Titre">
    <w:name w:val="Title"/>
    <w:basedOn w:val="Normal"/>
    <w:next w:val="Normal"/>
    <w:link w:val="TitreCar"/>
    <w:uiPriority w:val="10"/>
    <w:qFormat/>
    <w:rsid w:val="00C94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DDB"/>
    <w:rPr>
      <w:rFonts w:asciiTheme="majorHAnsi" w:eastAsiaTheme="majorEastAsia" w:hAnsiTheme="majorHAnsi" w:cstheme="majorBidi"/>
      <w:spacing w:val="-10"/>
      <w:kern w:val="28"/>
      <w:sz w:val="56"/>
      <w:szCs w:val="56"/>
      <w:lang w:val="fr-CI" w:eastAsia="en-US"/>
    </w:rPr>
  </w:style>
  <w:style w:type="paragraph" w:styleId="Sous-titre">
    <w:name w:val="Subtitle"/>
    <w:basedOn w:val="Normal"/>
    <w:next w:val="Normal"/>
    <w:link w:val="Sous-titreCar"/>
    <w:uiPriority w:val="11"/>
    <w:qFormat/>
    <w:rsid w:val="00C94D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DDB"/>
    <w:rPr>
      <w:rFonts w:eastAsiaTheme="majorEastAsia" w:cstheme="majorBidi"/>
      <w:color w:val="595959" w:themeColor="text1" w:themeTint="A6"/>
      <w:spacing w:val="15"/>
      <w:sz w:val="28"/>
      <w:szCs w:val="28"/>
      <w:lang w:val="fr-CI" w:eastAsia="en-US"/>
    </w:rPr>
  </w:style>
  <w:style w:type="paragraph" w:styleId="Citation">
    <w:name w:val="Quote"/>
    <w:basedOn w:val="Normal"/>
    <w:next w:val="Normal"/>
    <w:link w:val="CitationCar"/>
    <w:uiPriority w:val="29"/>
    <w:qFormat/>
    <w:rsid w:val="00C94DDB"/>
    <w:pPr>
      <w:spacing w:before="160"/>
      <w:jc w:val="center"/>
    </w:pPr>
    <w:rPr>
      <w:i/>
      <w:iCs/>
      <w:color w:val="404040" w:themeColor="text1" w:themeTint="BF"/>
    </w:rPr>
  </w:style>
  <w:style w:type="character" w:customStyle="1" w:styleId="CitationCar">
    <w:name w:val="Citation Car"/>
    <w:basedOn w:val="Policepardfaut"/>
    <w:link w:val="Citation"/>
    <w:uiPriority w:val="29"/>
    <w:rsid w:val="00C94DDB"/>
    <w:rPr>
      <w:rFonts w:ascii="Arial" w:eastAsiaTheme="minorHAnsi" w:hAnsi="Arial"/>
      <w:i/>
      <w:iCs/>
      <w:color w:val="404040" w:themeColor="text1" w:themeTint="BF"/>
      <w:szCs w:val="22"/>
      <w:lang w:val="fr-CI" w:eastAsia="en-US"/>
    </w:rPr>
  </w:style>
  <w:style w:type="paragraph" w:styleId="Paragraphedeliste">
    <w:name w:val="List Paragraph"/>
    <w:basedOn w:val="Normal"/>
    <w:uiPriority w:val="34"/>
    <w:qFormat/>
    <w:rsid w:val="00C94DDB"/>
    <w:pPr>
      <w:ind w:left="720"/>
      <w:contextualSpacing/>
    </w:pPr>
  </w:style>
  <w:style w:type="character" w:styleId="Accentuationintense">
    <w:name w:val="Intense Emphasis"/>
    <w:basedOn w:val="Policepardfaut"/>
    <w:uiPriority w:val="21"/>
    <w:qFormat/>
    <w:rsid w:val="00C94DDB"/>
    <w:rPr>
      <w:i/>
      <w:iCs/>
      <w:color w:val="0F4761" w:themeColor="accent1" w:themeShade="BF"/>
    </w:rPr>
  </w:style>
  <w:style w:type="paragraph" w:styleId="Citationintense">
    <w:name w:val="Intense Quote"/>
    <w:basedOn w:val="Normal"/>
    <w:next w:val="Normal"/>
    <w:link w:val="CitationintenseCar"/>
    <w:uiPriority w:val="30"/>
    <w:qFormat/>
    <w:rsid w:val="00C94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DDB"/>
    <w:rPr>
      <w:rFonts w:ascii="Arial" w:eastAsiaTheme="minorHAnsi" w:hAnsi="Arial"/>
      <w:i/>
      <w:iCs/>
      <w:color w:val="0F4761" w:themeColor="accent1" w:themeShade="BF"/>
      <w:szCs w:val="22"/>
      <w:lang w:val="fr-CI" w:eastAsia="en-US"/>
    </w:rPr>
  </w:style>
  <w:style w:type="character" w:styleId="Rfrenceintense">
    <w:name w:val="Intense Reference"/>
    <w:basedOn w:val="Policepardfaut"/>
    <w:uiPriority w:val="32"/>
    <w:qFormat/>
    <w:rsid w:val="00C94DDB"/>
    <w:rPr>
      <w:b/>
      <w:bCs/>
      <w:smallCaps/>
      <w:color w:val="0F4761" w:themeColor="accent1" w:themeShade="BF"/>
      <w:spacing w:val="5"/>
    </w:rPr>
  </w:style>
  <w:style w:type="paragraph" w:styleId="En-tte">
    <w:name w:val="header"/>
    <w:basedOn w:val="Normal"/>
    <w:link w:val="En-tteCar"/>
    <w:uiPriority w:val="99"/>
    <w:unhideWhenUsed/>
    <w:rsid w:val="00C94DDB"/>
    <w:pPr>
      <w:tabs>
        <w:tab w:val="center" w:pos="4536"/>
        <w:tab w:val="right" w:pos="9072"/>
      </w:tabs>
      <w:spacing w:after="0" w:line="240" w:lineRule="auto"/>
    </w:pPr>
  </w:style>
  <w:style w:type="character" w:customStyle="1" w:styleId="En-tteCar">
    <w:name w:val="En-tête Car"/>
    <w:basedOn w:val="Policepardfaut"/>
    <w:link w:val="En-tte"/>
    <w:uiPriority w:val="99"/>
    <w:rsid w:val="00C94DDB"/>
    <w:rPr>
      <w:rFonts w:ascii="Arial" w:eastAsiaTheme="minorHAnsi" w:hAnsi="Arial"/>
      <w:szCs w:val="22"/>
      <w:lang w:val="fr-CI" w:eastAsia="en-US"/>
    </w:rPr>
  </w:style>
  <w:style w:type="paragraph" w:styleId="Pieddepage">
    <w:name w:val="footer"/>
    <w:basedOn w:val="Normal"/>
    <w:link w:val="PieddepageCar"/>
    <w:uiPriority w:val="99"/>
    <w:unhideWhenUsed/>
    <w:rsid w:val="00C9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DDB"/>
    <w:rPr>
      <w:rFonts w:ascii="Arial" w:eastAsiaTheme="minorHAnsi" w:hAnsi="Arial"/>
      <w:szCs w:val="22"/>
      <w:lang w:val="fr-CI" w:eastAsia="en-US"/>
    </w:rPr>
  </w:style>
  <w:style w:type="character" w:styleId="Marquedecommentaire">
    <w:name w:val="annotation reference"/>
    <w:basedOn w:val="Policepardfaut"/>
    <w:uiPriority w:val="99"/>
    <w:semiHidden/>
    <w:unhideWhenUsed/>
    <w:rsid w:val="00381972"/>
    <w:rPr>
      <w:sz w:val="16"/>
      <w:szCs w:val="16"/>
    </w:rPr>
  </w:style>
  <w:style w:type="paragraph" w:styleId="Commentaire">
    <w:name w:val="annotation text"/>
    <w:basedOn w:val="Normal"/>
    <w:link w:val="CommentaireCar"/>
    <w:uiPriority w:val="99"/>
    <w:unhideWhenUsed/>
    <w:rsid w:val="00381972"/>
    <w:pPr>
      <w:spacing w:line="240" w:lineRule="auto"/>
    </w:pPr>
    <w:rPr>
      <w:sz w:val="20"/>
      <w:szCs w:val="20"/>
    </w:rPr>
  </w:style>
  <w:style w:type="character" w:customStyle="1" w:styleId="CommentaireCar">
    <w:name w:val="Commentaire Car"/>
    <w:basedOn w:val="Policepardfaut"/>
    <w:link w:val="Commentaire"/>
    <w:uiPriority w:val="99"/>
    <w:rsid w:val="00381972"/>
    <w:rPr>
      <w:rFonts w:ascii="Arial" w:eastAsiaTheme="minorHAnsi" w:hAnsi="Arial"/>
      <w:sz w:val="20"/>
      <w:szCs w:val="20"/>
      <w:lang w:val="fr-CI" w:eastAsia="en-US"/>
    </w:rPr>
  </w:style>
  <w:style w:type="paragraph" w:styleId="Objetducommentaire">
    <w:name w:val="annotation subject"/>
    <w:basedOn w:val="Commentaire"/>
    <w:next w:val="Commentaire"/>
    <w:link w:val="ObjetducommentaireCar"/>
    <w:uiPriority w:val="99"/>
    <w:semiHidden/>
    <w:unhideWhenUsed/>
    <w:rsid w:val="00381972"/>
    <w:rPr>
      <w:b/>
      <w:bCs/>
    </w:rPr>
  </w:style>
  <w:style w:type="character" w:customStyle="1" w:styleId="ObjetducommentaireCar">
    <w:name w:val="Objet du commentaire Car"/>
    <w:basedOn w:val="CommentaireCar"/>
    <w:link w:val="Objetducommentaire"/>
    <w:uiPriority w:val="99"/>
    <w:semiHidden/>
    <w:rsid w:val="00381972"/>
    <w:rPr>
      <w:rFonts w:ascii="Arial" w:eastAsiaTheme="minorHAnsi" w:hAnsi="Arial"/>
      <w:b/>
      <w:bCs/>
      <w:sz w:val="20"/>
      <w:szCs w:val="20"/>
      <w:lang w:val="fr-CI" w:eastAsia="en-US"/>
    </w:rPr>
  </w:style>
  <w:style w:type="paragraph" w:styleId="Rvision">
    <w:name w:val="Revision"/>
    <w:hidden/>
    <w:uiPriority w:val="99"/>
    <w:semiHidden/>
    <w:rsid w:val="00673247"/>
    <w:pPr>
      <w:spacing w:after="0" w:line="240" w:lineRule="auto"/>
    </w:pPr>
    <w:rPr>
      <w:rFonts w:ascii="Arial" w:eastAsiaTheme="minorHAnsi" w:hAnsi="Arial"/>
      <w:szCs w:val="22"/>
      <w:lang w:val="fr-C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0946">
      <w:bodyDiv w:val="1"/>
      <w:marLeft w:val="0"/>
      <w:marRight w:val="0"/>
      <w:marTop w:val="0"/>
      <w:marBottom w:val="0"/>
      <w:divBdr>
        <w:top w:val="none" w:sz="0" w:space="0" w:color="auto"/>
        <w:left w:val="none" w:sz="0" w:space="0" w:color="auto"/>
        <w:bottom w:val="none" w:sz="0" w:space="0" w:color="auto"/>
        <w:right w:val="none" w:sz="0" w:space="0" w:color="auto"/>
      </w:divBdr>
    </w:div>
    <w:div w:id="351539481">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781192394">
      <w:bodyDiv w:val="1"/>
      <w:marLeft w:val="0"/>
      <w:marRight w:val="0"/>
      <w:marTop w:val="0"/>
      <w:marBottom w:val="0"/>
      <w:divBdr>
        <w:top w:val="none" w:sz="0" w:space="0" w:color="auto"/>
        <w:left w:val="none" w:sz="0" w:space="0" w:color="auto"/>
        <w:bottom w:val="none" w:sz="0" w:space="0" w:color="auto"/>
        <w:right w:val="none" w:sz="0" w:space="0" w:color="auto"/>
      </w:divBdr>
    </w:div>
    <w:div w:id="944926307">
      <w:bodyDiv w:val="1"/>
      <w:marLeft w:val="0"/>
      <w:marRight w:val="0"/>
      <w:marTop w:val="0"/>
      <w:marBottom w:val="0"/>
      <w:divBdr>
        <w:top w:val="none" w:sz="0" w:space="0" w:color="auto"/>
        <w:left w:val="none" w:sz="0" w:space="0" w:color="auto"/>
        <w:bottom w:val="none" w:sz="0" w:space="0" w:color="auto"/>
        <w:right w:val="none" w:sz="0" w:space="0" w:color="auto"/>
      </w:divBdr>
    </w:div>
    <w:div w:id="1030299517">
      <w:bodyDiv w:val="1"/>
      <w:marLeft w:val="0"/>
      <w:marRight w:val="0"/>
      <w:marTop w:val="0"/>
      <w:marBottom w:val="0"/>
      <w:divBdr>
        <w:top w:val="none" w:sz="0" w:space="0" w:color="auto"/>
        <w:left w:val="none" w:sz="0" w:space="0" w:color="auto"/>
        <w:bottom w:val="none" w:sz="0" w:space="0" w:color="auto"/>
        <w:right w:val="none" w:sz="0" w:space="0" w:color="auto"/>
      </w:divBdr>
    </w:div>
    <w:div w:id="1035621730">
      <w:bodyDiv w:val="1"/>
      <w:marLeft w:val="0"/>
      <w:marRight w:val="0"/>
      <w:marTop w:val="0"/>
      <w:marBottom w:val="0"/>
      <w:divBdr>
        <w:top w:val="none" w:sz="0" w:space="0" w:color="auto"/>
        <w:left w:val="none" w:sz="0" w:space="0" w:color="auto"/>
        <w:bottom w:val="none" w:sz="0" w:space="0" w:color="auto"/>
        <w:right w:val="none" w:sz="0" w:space="0" w:color="auto"/>
      </w:divBdr>
    </w:div>
    <w:div w:id="1199247126">
      <w:bodyDiv w:val="1"/>
      <w:marLeft w:val="0"/>
      <w:marRight w:val="0"/>
      <w:marTop w:val="0"/>
      <w:marBottom w:val="0"/>
      <w:divBdr>
        <w:top w:val="none" w:sz="0" w:space="0" w:color="auto"/>
        <w:left w:val="none" w:sz="0" w:space="0" w:color="auto"/>
        <w:bottom w:val="none" w:sz="0" w:space="0" w:color="auto"/>
        <w:right w:val="none" w:sz="0" w:space="0" w:color="auto"/>
      </w:divBdr>
    </w:div>
    <w:div w:id="1242721291">
      <w:bodyDiv w:val="1"/>
      <w:marLeft w:val="0"/>
      <w:marRight w:val="0"/>
      <w:marTop w:val="0"/>
      <w:marBottom w:val="0"/>
      <w:divBdr>
        <w:top w:val="none" w:sz="0" w:space="0" w:color="auto"/>
        <w:left w:val="none" w:sz="0" w:space="0" w:color="auto"/>
        <w:bottom w:val="none" w:sz="0" w:space="0" w:color="auto"/>
        <w:right w:val="none" w:sz="0" w:space="0" w:color="auto"/>
      </w:divBdr>
    </w:div>
    <w:div w:id="1249656896">
      <w:bodyDiv w:val="1"/>
      <w:marLeft w:val="0"/>
      <w:marRight w:val="0"/>
      <w:marTop w:val="0"/>
      <w:marBottom w:val="0"/>
      <w:divBdr>
        <w:top w:val="none" w:sz="0" w:space="0" w:color="auto"/>
        <w:left w:val="none" w:sz="0" w:space="0" w:color="auto"/>
        <w:bottom w:val="none" w:sz="0" w:space="0" w:color="auto"/>
        <w:right w:val="none" w:sz="0" w:space="0" w:color="auto"/>
      </w:divBdr>
    </w:div>
    <w:div w:id="1345204928">
      <w:bodyDiv w:val="1"/>
      <w:marLeft w:val="0"/>
      <w:marRight w:val="0"/>
      <w:marTop w:val="0"/>
      <w:marBottom w:val="0"/>
      <w:divBdr>
        <w:top w:val="none" w:sz="0" w:space="0" w:color="auto"/>
        <w:left w:val="none" w:sz="0" w:space="0" w:color="auto"/>
        <w:bottom w:val="none" w:sz="0" w:space="0" w:color="auto"/>
        <w:right w:val="none" w:sz="0" w:space="0" w:color="auto"/>
      </w:divBdr>
    </w:div>
    <w:div w:id="1465611386">
      <w:bodyDiv w:val="1"/>
      <w:marLeft w:val="0"/>
      <w:marRight w:val="0"/>
      <w:marTop w:val="0"/>
      <w:marBottom w:val="0"/>
      <w:divBdr>
        <w:top w:val="none" w:sz="0" w:space="0" w:color="auto"/>
        <w:left w:val="none" w:sz="0" w:space="0" w:color="auto"/>
        <w:bottom w:val="none" w:sz="0" w:space="0" w:color="auto"/>
        <w:right w:val="none" w:sz="0" w:space="0" w:color="auto"/>
      </w:divBdr>
    </w:div>
    <w:div w:id="1619068472">
      <w:bodyDiv w:val="1"/>
      <w:marLeft w:val="0"/>
      <w:marRight w:val="0"/>
      <w:marTop w:val="0"/>
      <w:marBottom w:val="0"/>
      <w:divBdr>
        <w:top w:val="none" w:sz="0" w:space="0" w:color="auto"/>
        <w:left w:val="none" w:sz="0" w:space="0" w:color="auto"/>
        <w:bottom w:val="none" w:sz="0" w:space="0" w:color="auto"/>
        <w:right w:val="none" w:sz="0" w:space="0" w:color="auto"/>
      </w:divBdr>
    </w:div>
    <w:div w:id="1767265710">
      <w:bodyDiv w:val="1"/>
      <w:marLeft w:val="0"/>
      <w:marRight w:val="0"/>
      <w:marTop w:val="0"/>
      <w:marBottom w:val="0"/>
      <w:divBdr>
        <w:top w:val="none" w:sz="0" w:space="0" w:color="auto"/>
        <w:left w:val="none" w:sz="0" w:space="0" w:color="auto"/>
        <w:bottom w:val="none" w:sz="0" w:space="0" w:color="auto"/>
        <w:right w:val="none" w:sz="0" w:space="0" w:color="auto"/>
      </w:divBdr>
    </w:div>
    <w:div w:id="1907497591">
      <w:bodyDiv w:val="1"/>
      <w:marLeft w:val="0"/>
      <w:marRight w:val="0"/>
      <w:marTop w:val="0"/>
      <w:marBottom w:val="0"/>
      <w:divBdr>
        <w:top w:val="none" w:sz="0" w:space="0" w:color="auto"/>
        <w:left w:val="none" w:sz="0" w:space="0" w:color="auto"/>
        <w:bottom w:val="none" w:sz="0" w:space="0" w:color="auto"/>
        <w:right w:val="none" w:sz="0" w:space="0" w:color="auto"/>
      </w:divBdr>
    </w:div>
    <w:div w:id="1957178358">
      <w:bodyDiv w:val="1"/>
      <w:marLeft w:val="0"/>
      <w:marRight w:val="0"/>
      <w:marTop w:val="0"/>
      <w:marBottom w:val="0"/>
      <w:divBdr>
        <w:top w:val="none" w:sz="0" w:space="0" w:color="auto"/>
        <w:left w:val="none" w:sz="0" w:space="0" w:color="auto"/>
        <w:bottom w:val="none" w:sz="0" w:space="0" w:color="auto"/>
        <w:right w:val="none" w:sz="0" w:space="0" w:color="auto"/>
      </w:divBdr>
    </w:div>
    <w:div w:id="2105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diagramLayout" Target="diagrams/layout1.xml"/><Relationship Id="rId34" Type="http://schemas.openxmlformats.org/officeDocument/2006/relationships/chart" Target="charts/chart10.xml"/><Relationship Id="rId42" Type="http://schemas.openxmlformats.org/officeDocument/2006/relationships/chart" Target="charts/chart18.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chart" Target="charts/chart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L$12</c:f>
              <c:strCache>
                <c:ptCount val="1"/>
                <c:pt idx="0">
                  <c:v>Population en emploi T2</c:v>
                </c:pt>
              </c:strCache>
            </c:strRef>
          </c:tx>
          <c:spPr>
            <a:solidFill>
              <a:schemeClr val="accent1"/>
            </a:solidFill>
            <a:ln>
              <a:noFill/>
            </a:ln>
            <a:effectLst/>
          </c:spPr>
          <c:invertIfNegative val="0"/>
          <c:cat>
            <c:strRef>
              <c:f>'Main_d''oeuvre'!$K$13:$K$14</c:f>
              <c:strCache>
                <c:ptCount val="2"/>
                <c:pt idx="0">
                  <c:v>Masculin</c:v>
                </c:pt>
                <c:pt idx="1">
                  <c:v>Feminin</c:v>
                </c:pt>
              </c:strCache>
            </c:strRef>
          </c:cat>
          <c:val>
            <c:numRef>
              <c:f>'Main_d''oeuvre'!$L$13:$L$14</c:f>
              <c:numCache>
                <c:formatCode>0.00</c:formatCode>
                <c:ptCount val="2"/>
                <c:pt idx="0">
                  <c:v>96.613704332143442</c:v>
                </c:pt>
                <c:pt idx="1">
                  <c:v>92.263201806186288</c:v>
                </c:pt>
              </c:numCache>
            </c:numRef>
          </c:val>
          <c:extLst>
            <c:ext xmlns:c16="http://schemas.microsoft.com/office/drawing/2014/chart" uri="{C3380CC4-5D6E-409C-BE32-E72D297353CC}">
              <c16:uniqueId val="{00000000-1B32-4A1E-96F7-1FF24E4DA469}"/>
            </c:ext>
          </c:extLst>
        </c:ser>
        <c:ser>
          <c:idx val="1"/>
          <c:order val="1"/>
          <c:tx>
            <c:strRef>
              <c:f>'Main_d''oeuvre'!$M$12</c:f>
              <c:strCache>
                <c:ptCount val="1"/>
                <c:pt idx="0">
                  <c:v>Population en emploi T3</c:v>
                </c:pt>
              </c:strCache>
            </c:strRef>
          </c:tx>
          <c:spPr>
            <a:solidFill>
              <a:schemeClr val="accent2"/>
            </a:solidFill>
            <a:ln>
              <a:noFill/>
            </a:ln>
            <a:effectLst/>
          </c:spPr>
          <c:invertIfNegative val="0"/>
          <c:cat>
            <c:strRef>
              <c:f>'Main_d''oeuvre'!$K$13:$K$14</c:f>
              <c:strCache>
                <c:ptCount val="2"/>
                <c:pt idx="0">
                  <c:v>Masculin</c:v>
                </c:pt>
                <c:pt idx="1">
                  <c:v>Feminin</c:v>
                </c:pt>
              </c:strCache>
            </c:strRef>
          </c:cat>
          <c:val>
            <c:numRef>
              <c:f>'Main_d''oeuvre'!$M$13:$M$14</c:f>
              <c:numCache>
                <c:formatCode>0.00</c:formatCode>
                <c:ptCount val="2"/>
                <c:pt idx="0">
                  <c:v>96.574274355156987</c:v>
                </c:pt>
                <c:pt idx="1">
                  <c:v>93.080539741071007</c:v>
                </c:pt>
              </c:numCache>
            </c:numRef>
          </c:val>
          <c:extLst>
            <c:ext xmlns:c16="http://schemas.microsoft.com/office/drawing/2014/chart" uri="{C3380CC4-5D6E-409C-BE32-E72D297353CC}">
              <c16:uniqueId val="{00000001-1B32-4A1E-96F7-1FF24E4DA469}"/>
            </c:ext>
          </c:extLst>
        </c:ser>
        <c:dLbls>
          <c:showLegendKey val="0"/>
          <c:showVal val="0"/>
          <c:showCatName val="0"/>
          <c:showSerName val="0"/>
          <c:showPercent val="0"/>
          <c:showBubbleSize val="0"/>
        </c:dLbls>
        <c:gapWidth val="219"/>
        <c:overlap val="-27"/>
        <c:axId val="1060354015"/>
        <c:axId val="1060353535"/>
      </c:barChart>
      <c:catAx>
        <c:axId val="106035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0353535"/>
        <c:crosses val="autoZero"/>
        <c:auto val="1"/>
        <c:lblAlgn val="ctr"/>
        <c:lblOffset val="100"/>
        <c:noMultiLvlLbl val="0"/>
      </c:catAx>
      <c:valAx>
        <c:axId val="1060353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035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M$10</c:f>
              <c:strCache>
                <c:ptCount val="1"/>
                <c:pt idx="0">
                  <c:v>Emploi Informel T2</c:v>
                </c:pt>
              </c:strCache>
            </c:strRef>
          </c:tx>
          <c:spPr>
            <a:solidFill>
              <a:schemeClr val="accent1"/>
            </a:solidFill>
            <a:ln>
              <a:noFill/>
            </a:ln>
            <a:effectLst/>
          </c:spPr>
          <c:invertIfNegative val="0"/>
          <c:cat>
            <c:strRef>
              <c:f>Formalite_emploi!$L$11:$L$12</c:f>
              <c:strCache>
                <c:ptCount val="2"/>
                <c:pt idx="0">
                  <c:v>Masculin</c:v>
                </c:pt>
                <c:pt idx="1">
                  <c:v>Feminin</c:v>
                </c:pt>
              </c:strCache>
            </c:strRef>
          </c:cat>
          <c:val>
            <c:numRef>
              <c:f>Formalite_emploi!$M$11:$M$12</c:f>
              <c:numCache>
                <c:formatCode>0.00</c:formatCode>
                <c:ptCount val="2"/>
                <c:pt idx="0">
                  <c:v>83.5959319218248</c:v>
                </c:pt>
                <c:pt idx="1">
                  <c:v>85.946019951686893</c:v>
                </c:pt>
              </c:numCache>
            </c:numRef>
          </c:val>
          <c:extLst>
            <c:ext xmlns:c16="http://schemas.microsoft.com/office/drawing/2014/chart" uri="{C3380CC4-5D6E-409C-BE32-E72D297353CC}">
              <c16:uniqueId val="{00000000-CC6D-432B-ADC4-DD9F77542992}"/>
            </c:ext>
          </c:extLst>
        </c:ser>
        <c:ser>
          <c:idx val="1"/>
          <c:order val="1"/>
          <c:tx>
            <c:strRef>
              <c:f>Formalite_emploi!$N$10</c:f>
              <c:strCache>
                <c:ptCount val="1"/>
                <c:pt idx="0">
                  <c:v>Emploi Informel T3</c:v>
                </c:pt>
              </c:strCache>
            </c:strRef>
          </c:tx>
          <c:spPr>
            <a:solidFill>
              <a:schemeClr val="accent2"/>
            </a:solidFill>
            <a:ln>
              <a:noFill/>
            </a:ln>
            <a:effectLst/>
          </c:spPr>
          <c:invertIfNegative val="0"/>
          <c:cat>
            <c:strRef>
              <c:f>Formalite_emploi!$L$11:$L$12</c:f>
              <c:strCache>
                <c:ptCount val="2"/>
                <c:pt idx="0">
                  <c:v>Masculin</c:v>
                </c:pt>
                <c:pt idx="1">
                  <c:v>Feminin</c:v>
                </c:pt>
              </c:strCache>
            </c:strRef>
          </c:cat>
          <c:val>
            <c:numRef>
              <c:f>Formalite_emploi!$N$11:$N$12</c:f>
              <c:numCache>
                <c:formatCode>0.00</c:formatCode>
                <c:ptCount val="2"/>
                <c:pt idx="0">
                  <c:v>76.998316335939862</c:v>
                </c:pt>
                <c:pt idx="1">
                  <c:v>89.049412693242019</c:v>
                </c:pt>
              </c:numCache>
            </c:numRef>
          </c:val>
          <c:extLst>
            <c:ext xmlns:c16="http://schemas.microsoft.com/office/drawing/2014/chart" uri="{C3380CC4-5D6E-409C-BE32-E72D297353CC}">
              <c16:uniqueId val="{00000001-CC6D-432B-ADC4-DD9F77542992}"/>
            </c:ext>
          </c:extLst>
        </c:ser>
        <c:dLbls>
          <c:showLegendKey val="0"/>
          <c:showVal val="0"/>
          <c:showCatName val="0"/>
          <c:showSerName val="0"/>
          <c:showPercent val="0"/>
          <c:showBubbleSize val="0"/>
        </c:dLbls>
        <c:gapWidth val="219"/>
        <c:overlap val="-27"/>
        <c:axId val="1026623631"/>
        <c:axId val="1026622191"/>
      </c:barChart>
      <c:catAx>
        <c:axId val="102662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622191"/>
        <c:crosses val="autoZero"/>
        <c:auto val="1"/>
        <c:lblAlgn val="ctr"/>
        <c:lblOffset val="100"/>
        <c:noMultiLvlLbl val="0"/>
      </c:catAx>
      <c:valAx>
        <c:axId val="1026622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62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L$8</c:f>
              <c:strCache>
                <c:ptCount val="1"/>
                <c:pt idx="0">
                  <c:v>Abidjan</c:v>
                </c:pt>
              </c:strCache>
            </c:strRef>
          </c:tx>
          <c:spPr>
            <a:solidFill>
              <a:schemeClr val="accent1"/>
            </a:solidFill>
            <a:ln>
              <a:noFill/>
            </a:ln>
            <a:effectLst/>
          </c:spPr>
          <c:invertIfNegative val="0"/>
          <c:cat>
            <c:strRef>
              <c:f>Formalite_emploi!$M$7:$N$7</c:f>
              <c:strCache>
                <c:ptCount val="2"/>
                <c:pt idx="0">
                  <c:v>Emploi Informel T2</c:v>
                </c:pt>
                <c:pt idx="1">
                  <c:v>Emploi Informel T3</c:v>
                </c:pt>
              </c:strCache>
            </c:strRef>
          </c:cat>
          <c:val>
            <c:numRef>
              <c:f>Formalite_emploi!$M$8:$N$8</c:f>
              <c:numCache>
                <c:formatCode>0.00</c:formatCode>
                <c:ptCount val="2"/>
                <c:pt idx="0">
                  <c:v>86.325136000101026</c:v>
                </c:pt>
                <c:pt idx="1">
                  <c:v>70.908734991726064</c:v>
                </c:pt>
              </c:numCache>
            </c:numRef>
          </c:val>
          <c:extLst>
            <c:ext xmlns:c16="http://schemas.microsoft.com/office/drawing/2014/chart" uri="{C3380CC4-5D6E-409C-BE32-E72D297353CC}">
              <c16:uniqueId val="{00000000-93E0-4E4F-92FD-411180F19C66}"/>
            </c:ext>
          </c:extLst>
        </c:ser>
        <c:ser>
          <c:idx val="1"/>
          <c:order val="1"/>
          <c:tx>
            <c:strRef>
              <c:f>Formalite_emploi!$L$9</c:f>
              <c:strCache>
                <c:ptCount val="1"/>
                <c:pt idx="0">
                  <c:v>Autre Urbain</c:v>
                </c:pt>
              </c:strCache>
            </c:strRef>
          </c:tx>
          <c:spPr>
            <a:solidFill>
              <a:schemeClr val="accent2"/>
            </a:solidFill>
            <a:ln>
              <a:noFill/>
            </a:ln>
            <a:effectLst/>
          </c:spPr>
          <c:invertIfNegative val="0"/>
          <c:cat>
            <c:strRef>
              <c:f>Formalite_emploi!$M$7:$N$7</c:f>
              <c:strCache>
                <c:ptCount val="2"/>
                <c:pt idx="0">
                  <c:v>Emploi Informel T2</c:v>
                </c:pt>
                <c:pt idx="1">
                  <c:v>Emploi Informel T3</c:v>
                </c:pt>
              </c:strCache>
            </c:strRef>
          </c:cat>
          <c:val>
            <c:numRef>
              <c:f>Formalite_emploi!$M$9:$N$9</c:f>
              <c:numCache>
                <c:formatCode>0.00</c:formatCode>
                <c:ptCount val="2"/>
                <c:pt idx="0">
                  <c:v>76.429132516256175</c:v>
                </c:pt>
                <c:pt idx="1">
                  <c:v>78.721857892586016</c:v>
                </c:pt>
              </c:numCache>
            </c:numRef>
          </c:val>
          <c:extLst>
            <c:ext xmlns:c16="http://schemas.microsoft.com/office/drawing/2014/chart" uri="{C3380CC4-5D6E-409C-BE32-E72D297353CC}">
              <c16:uniqueId val="{00000001-93E0-4E4F-92FD-411180F19C66}"/>
            </c:ext>
          </c:extLst>
        </c:ser>
        <c:ser>
          <c:idx val="2"/>
          <c:order val="2"/>
          <c:tx>
            <c:strRef>
              <c:f>Formalite_emploi!$L$10</c:f>
              <c:strCache>
                <c:ptCount val="1"/>
                <c:pt idx="0">
                  <c:v>Rural</c:v>
                </c:pt>
              </c:strCache>
            </c:strRef>
          </c:tx>
          <c:spPr>
            <a:solidFill>
              <a:schemeClr val="accent3"/>
            </a:solidFill>
            <a:ln>
              <a:noFill/>
            </a:ln>
            <a:effectLst/>
          </c:spPr>
          <c:invertIfNegative val="0"/>
          <c:cat>
            <c:strRef>
              <c:f>Formalite_emploi!$M$7:$N$7</c:f>
              <c:strCache>
                <c:ptCount val="2"/>
                <c:pt idx="0">
                  <c:v>Emploi Informel T2</c:v>
                </c:pt>
                <c:pt idx="1">
                  <c:v>Emploi Informel T3</c:v>
                </c:pt>
              </c:strCache>
            </c:strRef>
          </c:cat>
          <c:val>
            <c:numRef>
              <c:f>Formalite_emploi!$M$10:$N$10</c:f>
              <c:numCache>
                <c:formatCode>0.00</c:formatCode>
                <c:ptCount val="2"/>
                <c:pt idx="0">
                  <c:v>90.575523357609399</c:v>
                </c:pt>
                <c:pt idx="1">
                  <c:v>90.509089130085925</c:v>
                </c:pt>
              </c:numCache>
            </c:numRef>
          </c:val>
          <c:extLst>
            <c:ext xmlns:c16="http://schemas.microsoft.com/office/drawing/2014/chart" uri="{C3380CC4-5D6E-409C-BE32-E72D297353CC}">
              <c16:uniqueId val="{00000002-93E0-4E4F-92FD-411180F19C66}"/>
            </c:ext>
          </c:extLst>
        </c:ser>
        <c:dLbls>
          <c:showLegendKey val="0"/>
          <c:showVal val="0"/>
          <c:showCatName val="0"/>
          <c:showSerName val="0"/>
          <c:showPercent val="0"/>
          <c:showBubbleSize val="0"/>
        </c:dLbls>
        <c:gapWidth val="219"/>
        <c:overlap val="-27"/>
        <c:axId val="2007093311"/>
        <c:axId val="2007093791"/>
      </c:barChart>
      <c:catAx>
        <c:axId val="200709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093791"/>
        <c:crosses val="autoZero"/>
        <c:auto val="1"/>
        <c:lblAlgn val="ctr"/>
        <c:lblOffset val="100"/>
        <c:noMultiLvlLbl val="0"/>
      </c:catAx>
      <c:valAx>
        <c:axId val="2007093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09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rmalite_emploi!$L$25</c:f>
              <c:strCache>
                <c:ptCount val="1"/>
                <c:pt idx="0">
                  <c:v>Aucun</c:v>
                </c:pt>
              </c:strCache>
            </c:strRef>
          </c:tx>
          <c:spPr>
            <a:solidFill>
              <a:schemeClr val="accent1"/>
            </a:solidFill>
            <a:ln>
              <a:noFill/>
            </a:ln>
            <a:effectLst/>
          </c:spPr>
          <c:invertIfNegative val="0"/>
          <c:cat>
            <c:strRef>
              <c:f>Formalite_emploi!$M$24:$N$24</c:f>
              <c:strCache>
                <c:ptCount val="2"/>
                <c:pt idx="0">
                  <c:v>Emploi Informel T2</c:v>
                </c:pt>
                <c:pt idx="1">
                  <c:v>Emploi Informel T3</c:v>
                </c:pt>
              </c:strCache>
            </c:strRef>
          </c:cat>
          <c:val>
            <c:numRef>
              <c:f>Formalite_emploi!$M$25:$N$25</c:f>
              <c:numCache>
                <c:formatCode>0.00</c:formatCode>
                <c:ptCount val="2"/>
                <c:pt idx="0">
                  <c:v>93.668794914312514</c:v>
                </c:pt>
                <c:pt idx="1">
                  <c:v>92.221888542661375</c:v>
                </c:pt>
              </c:numCache>
            </c:numRef>
          </c:val>
          <c:extLst>
            <c:ext xmlns:c16="http://schemas.microsoft.com/office/drawing/2014/chart" uri="{C3380CC4-5D6E-409C-BE32-E72D297353CC}">
              <c16:uniqueId val="{00000000-AE3A-4B87-9BD6-BC5B864AC465}"/>
            </c:ext>
          </c:extLst>
        </c:ser>
        <c:ser>
          <c:idx val="1"/>
          <c:order val="1"/>
          <c:tx>
            <c:strRef>
              <c:f>Formalite_emploi!$L$26</c:f>
              <c:strCache>
                <c:ptCount val="1"/>
                <c:pt idx="0">
                  <c:v>Primaire</c:v>
                </c:pt>
              </c:strCache>
            </c:strRef>
          </c:tx>
          <c:spPr>
            <a:solidFill>
              <a:schemeClr val="accent2"/>
            </a:solidFill>
            <a:ln>
              <a:noFill/>
            </a:ln>
            <a:effectLst/>
          </c:spPr>
          <c:invertIfNegative val="0"/>
          <c:cat>
            <c:strRef>
              <c:f>Formalite_emploi!$M$24:$N$24</c:f>
              <c:strCache>
                <c:ptCount val="2"/>
                <c:pt idx="0">
                  <c:v>Emploi Informel T2</c:v>
                </c:pt>
                <c:pt idx="1">
                  <c:v>Emploi Informel T3</c:v>
                </c:pt>
              </c:strCache>
            </c:strRef>
          </c:cat>
          <c:val>
            <c:numRef>
              <c:f>Formalite_emploi!$M$26:$N$26</c:f>
              <c:numCache>
                <c:formatCode>0.00</c:formatCode>
                <c:ptCount val="2"/>
                <c:pt idx="0">
                  <c:v>90.731705762439375</c:v>
                </c:pt>
                <c:pt idx="1">
                  <c:v>85.369101204627512</c:v>
                </c:pt>
              </c:numCache>
            </c:numRef>
          </c:val>
          <c:extLst>
            <c:ext xmlns:c16="http://schemas.microsoft.com/office/drawing/2014/chart" uri="{C3380CC4-5D6E-409C-BE32-E72D297353CC}">
              <c16:uniqueId val="{00000001-AE3A-4B87-9BD6-BC5B864AC465}"/>
            </c:ext>
          </c:extLst>
        </c:ser>
        <c:ser>
          <c:idx val="2"/>
          <c:order val="2"/>
          <c:tx>
            <c:strRef>
              <c:f>Formalite_emploi!$L$27</c:f>
              <c:strCache>
                <c:ptCount val="1"/>
                <c:pt idx="0">
                  <c:v>Secondaire  1er Cycle</c:v>
                </c:pt>
              </c:strCache>
            </c:strRef>
          </c:tx>
          <c:spPr>
            <a:solidFill>
              <a:schemeClr val="accent3"/>
            </a:solidFill>
            <a:ln>
              <a:noFill/>
            </a:ln>
            <a:effectLst/>
          </c:spPr>
          <c:invertIfNegative val="0"/>
          <c:cat>
            <c:strRef>
              <c:f>Formalite_emploi!$M$24:$N$24</c:f>
              <c:strCache>
                <c:ptCount val="2"/>
                <c:pt idx="0">
                  <c:v>Emploi Informel T2</c:v>
                </c:pt>
                <c:pt idx="1">
                  <c:v>Emploi Informel T3</c:v>
                </c:pt>
              </c:strCache>
            </c:strRef>
          </c:cat>
          <c:val>
            <c:numRef>
              <c:f>Formalite_emploi!$M$27:$N$27</c:f>
              <c:numCache>
                <c:formatCode>0.00</c:formatCode>
                <c:ptCount val="2"/>
                <c:pt idx="0">
                  <c:v>84.10149160960124</c:v>
                </c:pt>
                <c:pt idx="1">
                  <c:v>79.638828224057363</c:v>
                </c:pt>
              </c:numCache>
            </c:numRef>
          </c:val>
          <c:extLst>
            <c:ext xmlns:c16="http://schemas.microsoft.com/office/drawing/2014/chart" uri="{C3380CC4-5D6E-409C-BE32-E72D297353CC}">
              <c16:uniqueId val="{00000002-AE3A-4B87-9BD6-BC5B864AC465}"/>
            </c:ext>
          </c:extLst>
        </c:ser>
        <c:ser>
          <c:idx val="3"/>
          <c:order val="3"/>
          <c:tx>
            <c:strRef>
              <c:f>Formalite_emploi!$L$28</c:f>
              <c:strCache>
                <c:ptCount val="1"/>
                <c:pt idx="0">
                  <c:v>Secondaire  2nd Cycle</c:v>
                </c:pt>
              </c:strCache>
            </c:strRef>
          </c:tx>
          <c:spPr>
            <a:solidFill>
              <a:schemeClr val="accent4"/>
            </a:solidFill>
            <a:ln>
              <a:noFill/>
            </a:ln>
            <a:effectLst/>
          </c:spPr>
          <c:invertIfNegative val="0"/>
          <c:cat>
            <c:strRef>
              <c:f>Formalite_emploi!$M$24:$N$24</c:f>
              <c:strCache>
                <c:ptCount val="2"/>
                <c:pt idx="0">
                  <c:v>Emploi Informel T2</c:v>
                </c:pt>
                <c:pt idx="1">
                  <c:v>Emploi Informel T3</c:v>
                </c:pt>
              </c:strCache>
            </c:strRef>
          </c:cat>
          <c:val>
            <c:numRef>
              <c:f>Formalite_emploi!$M$28:$N$28</c:f>
              <c:numCache>
                <c:formatCode>0.00</c:formatCode>
                <c:ptCount val="2"/>
                <c:pt idx="0">
                  <c:v>55.018624603967645</c:v>
                </c:pt>
                <c:pt idx="1">
                  <c:v>69.705200707393189</c:v>
                </c:pt>
              </c:numCache>
            </c:numRef>
          </c:val>
          <c:extLst>
            <c:ext xmlns:c16="http://schemas.microsoft.com/office/drawing/2014/chart" uri="{C3380CC4-5D6E-409C-BE32-E72D297353CC}">
              <c16:uniqueId val="{00000003-AE3A-4B87-9BD6-BC5B864AC465}"/>
            </c:ext>
          </c:extLst>
        </c:ser>
        <c:ser>
          <c:idx val="4"/>
          <c:order val="4"/>
          <c:tx>
            <c:strRef>
              <c:f>Formalite_emploi!$L$29</c:f>
              <c:strCache>
                <c:ptCount val="1"/>
                <c:pt idx="0">
                  <c:v>Superieure</c:v>
                </c:pt>
              </c:strCache>
            </c:strRef>
          </c:tx>
          <c:spPr>
            <a:solidFill>
              <a:schemeClr val="accent5"/>
            </a:solidFill>
            <a:ln>
              <a:noFill/>
            </a:ln>
            <a:effectLst/>
          </c:spPr>
          <c:invertIfNegative val="0"/>
          <c:cat>
            <c:strRef>
              <c:f>Formalite_emploi!$M$24:$N$24</c:f>
              <c:strCache>
                <c:ptCount val="2"/>
                <c:pt idx="0">
                  <c:v>Emploi Informel T2</c:v>
                </c:pt>
                <c:pt idx="1">
                  <c:v>Emploi Informel T3</c:v>
                </c:pt>
              </c:strCache>
            </c:strRef>
          </c:cat>
          <c:val>
            <c:numRef>
              <c:f>Formalite_emploi!$M$29:$N$29</c:f>
              <c:numCache>
                <c:formatCode>0.00</c:formatCode>
                <c:ptCount val="2"/>
                <c:pt idx="0">
                  <c:v>35.972515117135487</c:v>
                </c:pt>
                <c:pt idx="1">
                  <c:v>36.524468368737878</c:v>
                </c:pt>
              </c:numCache>
            </c:numRef>
          </c:val>
          <c:extLst>
            <c:ext xmlns:c16="http://schemas.microsoft.com/office/drawing/2014/chart" uri="{C3380CC4-5D6E-409C-BE32-E72D297353CC}">
              <c16:uniqueId val="{00000004-AE3A-4B87-9BD6-BC5B864AC465}"/>
            </c:ext>
          </c:extLst>
        </c:ser>
        <c:dLbls>
          <c:showLegendKey val="0"/>
          <c:showVal val="0"/>
          <c:showCatName val="0"/>
          <c:showSerName val="0"/>
          <c:showPercent val="0"/>
          <c:showBubbleSize val="0"/>
        </c:dLbls>
        <c:gapWidth val="182"/>
        <c:axId val="1233001119"/>
        <c:axId val="1233002079"/>
      </c:barChart>
      <c:catAx>
        <c:axId val="1233001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3002079"/>
        <c:crosses val="autoZero"/>
        <c:auto val="1"/>
        <c:lblAlgn val="ctr"/>
        <c:lblOffset val="100"/>
        <c:noMultiLvlLbl val="0"/>
      </c:catAx>
      <c:valAx>
        <c:axId val="1233002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30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_au_chomage!$L$5</c:f>
              <c:strCache>
                <c:ptCount val="1"/>
                <c:pt idx="0">
                  <c:v>% T2 </c:v>
                </c:pt>
              </c:strCache>
            </c:strRef>
          </c:tx>
          <c:spPr>
            <a:solidFill>
              <a:schemeClr val="accent1"/>
            </a:solidFill>
            <a:ln>
              <a:noFill/>
            </a:ln>
            <a:effectLst/>
          </c:spPr>
          <c:invertIfNegative val="0"/>
          <c:cat>
            <c:strRef>
              <c:f>Pop_au_chomage!$K$6:$K$8</c:f>
              <c:strCache>
                <c:ptCount val="3"/>
                <c:pt idx="0">
                  <c:v>Masculin</c:v>
                </c:pt>
                <c:pt idx="1">
                  <c:v>Feminin</c:v>
                </c:pt>
                <c:pt idx="2">
                  <c:v>Ensemble</c:v>
                </c:pt>
              </c:strCache>
            </c:strRef>
          </c:cat>
          <c:val>
            <c:numRef>
              <c:f>Pop_au_chomage!$L$6:$L$8</c:f>
              <c:numCache>
                <c:formatCode>0.00</c:formatCode>
                <c:ptCount val="3"/>
                <c:pt idx="0">
                  <c:v>3.3862956678565559</c:v>
                </c:pt>
                <c:pt idx="1">
                  <c:v>7.7367981938137129</c:v>
                </c:pt>
                <c:pt idx="2">
                  <c:v>5.1652457712333701</c:v>
                </c:pt>
              </c:numCache>
            </c:numRef>
          </c:val>
          <c:extLst>
            <c:ext xmlns:c16="http://schemas.microsoft.com/office/drawing/2014/chart" uri="{C3380CC4-5D6E-409C-BE32-E72D297353CC}">
              <c16:uniqueId val="{00000000-B58A-4107-8D21-E352BDB472E2}"/>
            </c:ext>
          </c:extLst>
        </c:ser>
        <c:ser>
          <c:idx val="1"/>
          <c:order val="1"/>
          <c:tx>
            <c:strRef>
              <c:f>Pop_au_chomage!$M$5</c:f>
              <c:strCache>
                <c:ptCount val="1"/>
                <c:pt idx="0">
                  <c:v>% T3</c:v>
                </c:pt>
              </c:strCache>
            </c:strRef>
          </c:tx>
          <c:spPr>
            <a:solidFill>
              <a:schemeClr val="accent2"/>
            </a:solidFill>
            <a:ln>
              <a:noFill/>
            </a:ln>
            <a:effectLst/>
          </c:spPr>
          <c:invertIfNegative val="0"/>
          <c:cat>
            <c:strRef>
              <c:f>Pop_au_chomage!$K$6:$K$8</c:f>
              <c:strCache>
                <c:ptCount val="3"/>
                <c:pt idx="0">
                  <c:v>Masculin</c:v>
                </c:pt>
                <c:pt idx="1">
                  <c:v>Feminin</c:v>
                </c:pt>
                <c:pt idx="2">
                  <c:v>Ensemble</c:v>
                </c:pt>
              </c:strCache>
            </c:strRef>
          </c:cat>
          <c:val>
            <c:numRef>
              <c:f>Pop_au_chomage!$M$6:$M$8</c:f>
              <c:numCache>
                <c:formatCode>0.00</c:formatCode>
                <c:ptCount val="3"/>
                <c:pt idx="0">
                  <c:v>3.4257256448430091</c:v>
                </c:pt>
                <c:pt idx="1">
                  <c:v>6.9194602589289902</c:v>
                </c:pt>
                <c:pt idx="2">
                  <c:v>4.9554167881354081</c:v>
                </c:pt>
              </c:numCache>
            </c:numRef>
          </c:val>
          <c:extLst>
            <c:ext xmlns:c16="http://schemas.microsoft.com/office/drawing/2014/chart" uri="{C3380CC4-5D6E-409C-BE32-E72D297353CC}">
              <c16:uniqueId val="{00000001-B58A-4107-8D21-E352BDB472E2}"/>
            </c:ext>
          </c:extLst>
        </c:ser>
        <c:dLbls>
          <c:showLegendKey val="0"/>
          <c:showVal val="0"/>
          <c:showCatName val="0"/>
          <c:showSerName val="0"/>
          <c:showPercent val="0"/>
          <c:showBubbleSize val="0"/>
        </c:dLbls>
        <c:gapWidth val="219"/>
        <c:overlap val="-27"/>
        <c:axId val="1075279567"/>
        <c:axId val="1066458719"/>
      </c:barChart>
      <c:catAx>
        <c:axId val="107527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6458719"/>
        <c:crosses val="autoZero"/>
        <c:auto val="1"/>
        <c:lblAlgn val="ctr"/>
        <c:lblOffset val="100"/>
        <c:noMultiLvlLbl val="0"/>
      </c:catAx>
      <c:valAx>
        <c:axId val="1066458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527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_au_chomage!$L$12</c:f>
              <c:strCache>
                <c:ptCount val="1"/>
                <c:pt idx="0">
                  <c:v>% T2 </c:v>
                </c:pt>
              </c:strCache>
            </c:strRef>
          </c:tx>
          <c:spPr>
            <a:solidFill>
              <a:schemeClr val="accent1"/>
            </a:solidFill>
            <a:ln>
              <a:noFill/>
            </a:ln>
            <a:effectLst/>
          </c:spPr>
          <c:invertIfNegative val="0"/>
          <c:cat>
            <c:strRef>
              <c:f>Pop_au_chomage!$K$13:$K$16</c:f>
              <c:strCache>
                <c:ptCount val="4"/>
                <c:pt idx="0">
                  <c:v>16-24 ans</c:v>
                </c:pt>
                <c:pt idx="1">
                  <c:v>25-35 ans</c:v>
                </c:pt>
                <c:pt idx="2">
                  <c:v>36-64 ans</c:v>
                </c:pt>
                <c:pt idx="3">
                  <c:v>65 ans et plus</c:v>
                </c:pt>
              </c:strCache>
            </c:strRef>
          </c:cat>
          <c:val>
            <c:numRef>
              <c:f>Pop_au_chomage!$L$13:$L$16</c:f>
              <c:numCache>
                <c:formatCode>0.00</c:formatCode>
                <c:ptCount val="4"/>
                <c:pt idx="0">
                  <c:v>11.640559854573061</c:v>
                </c:pt>
                <c:pt idx="1">
                  <c:v>5.0441402167520977</c:v>
                </c:pt>
                <c:pt idx="2">
                  <c:v>2.5601849001418344</c:v>
                </c:pt>
                <c:pt idx="3">
                  <c:v>0</c:v>
                </c:pt>
              </c:numCache>
            </c:numRef>
          </c:val>
          <c:extLst>
            <c:ext xmlns:c16="http://schemas.microsoft.com/office/drawing/2014/chart" uri="{C3380CC4-5D6E-409C-BE32-E72D297353CC}">
              <c16:uniqueId val="{00000000-C62F-45AD-8C1F-3555296F1558}"/>
            </c:ext>
          </c:extLst>
        </c:ser>
        <c:ser>
          <c:idx val="1"/>
          <c:order val="1"/>
          <c:tx>
            <c:strRef>
              <c:f>Pop_au_chomage!$M$12</c:f>
              <c:strCache>
                <c:ptCount val="1"/>
                <c:pt idx="0">
                  <c:v>% T3</c:v>
                </c:pt>
              </c:strCache>
            </c:strRef>
          </c:tx>
          <c:spPr>
            <a:solidFill>
              <a:schemeClr val="accent2"/>
            </a:solidFill>
            <a:ln>
              <a:noFill/>
            </a:ln>
            <a:effectLst/>
          </c:spPr>
          <c:invertIfNegative val="0"/>
          <c:cat>
            <c:strRef>
              <c:f>Pop_au_chomage!$K$13:$K$16</c:f>
              <c:strCache>
                <c:ptCount val="4"/>
                <c:pt idx="0">
                  <c:v>16-24 ans</c:v>
                </c:pt>
                <c:pt idx="1">
                  <c:v>25-35 ans</c:v>
                </c:pt>
                <c:pt idx="2">
                  <c:v>36-64 ans</c:v>
                </c:pt>
                <c:pt idx="3">
                  <c:v>65 ans et plus</c:v>
                </c:pt>
              </c:strCache>
            </c:strRef>
          </c:cat>
          <c:val>
            <c:numRef>
              <c:f>Pop_au_chomage!$M$13:$M$16</c:f>
              <c:numCache>
                <c:formatCode>0.00</c:formatCode>
                <c:ptCount val="4"/>
                <c:pt idx="0">
                  <c:v>9.7430427885515645</c:v>
                </c:pt>
                <c:pt idx="1">
                  <c:v>4.7606121800738945</c:v>
                </c:pt>
                <c:pt idx="2">
                  <c:v>3.234101127904411</c:v>
                </c:pt>
                <c:pt idx="3">
                  <c:v>1.3329430353748954</c:v>
                </c:pt>
              </c:numCache>
            </c:numRef>
          </c:val>
          <c:extLst>
            <c:ext xmlns:c16="http://schemas.microsoft.com/office/drawing/2014/chart" uri="{C3380CC4-5D6E-409C-BE32-E72D297353CC}">
              <c16:uniqueId val="{00000001-C62F-45AD-8C1F-3555296F1558}"/>
            </c:ext>
          </c:extLst>
        </c:ser>
        <c:dLbls>
          <c:showLegendKey val="0"/>
          <c:showVal val="0"/>
          <c:showCatName val="0"/>
          <c:showSerName val="0"/>
          <c:showPercent val="0"/>
          <c:showBubbleSize val="0"/>
        </c:dLbls>
        <c:gapWidth val="219"/>
        <c:overlap val="-27"/>
        <c:axId val="1226118639"/>
        <c:axId val="1226119599"/>
      </c:barChart>
      <c:catAx>
        <c:axId val="122611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6119599"/>
        <c:crosses val="autoZero"/>
        <c:auto val="1"/>
        <c:lblAlgn val="ctr"/>
        <c:lblOffset val="100"/>
        <c:noMultiLvlLbl val="0"/>
      </c:catAx>
      <c:valAx>
        <c:axId val="1226119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611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_au_chomage!$L$30</c:f>
              <c:strCache>
                <c:ptCount val="1"/>
                <c:pt idx="0">
                  <c:v>% T2 </c:v>
                </c:pt>
              </c:strCache>
            </c:strRef>
          </c:tx>
          <c:spPr>
            <a:solidFill>
              <a:schemeClr val="accent1"/>
            </a:solidFill>
            <a:ln>
              <a:noFill/>
            </a:ln>
            <a:effectLst/>
          </c:spPr>
          <c:invertIfNegative val="0"/>
          <c:cat>
            <c:strRef>
              <c:f>Pop_au_chomage!$K$31:$K$35</c:f>
              <c:strCache>
                <c:ptCount val="5"/>
                <c:pt idx="0">
                  <c:v>Aucun</c:v>
                </c:pt>
                <c:pt idx="1">
                  <c:v>Primaire</c:v>
                </c:pt>
                <c:pt idx="2">
                  <c:v>Secondaire  1er Cycle</c:v>
                </c:pt>
                <c:pt idx="3">
                  <c:v>Secondaire  2nd Cycle</c:v>
                </c:pt>
                <c:pt idx="4">
                  <c:v>Superieur</c:v>
                </c:pt>
              </c:strCache>
            </c:strRef>
          </c:cat>
          <c:val>
            <c:numRef>
              <c:f>Pop_au_chomage!$L$31:$L$35</c:f>
              <c:numCache>
                <c:formatCode>0.00</c:formatCode>
                <c:ptCount val="5"/>
                <c:pt idx="0">
                  <c:v>2.5857495732548923</c:v>
                </c:pt>
                <c:pt idx="1">
                  <c:v>6.6492435861952126</c:v>
                </c:pt>
                <c:pt idx="2">
                  <c:v>3.1538911622098356</c:v>
                </c:pt>
                <c:pt idx="3">
                  <c:v>7.581655452685383</c:v>
                </c:pt>
                <c:pt idx="4">
                  <c:v>17.895428551388083</c:v>
                </c:pt>
              </c:numCache>
            </c:numRef>
          </c:val>
          <c:extLst>
            <c:ext xmlns:c16="http://schemas.microsoft.com/office/drawing/2014/chart" uri="{C3380CC4-5D6E-409C-BE32-E72D297353CC}">
              <c16:uniqueId val="{00000000-E781-47CF-85B7-9673D654C1E5}"/>
            </c:ext>
          </c:extLst>
        </c:ser>
        <c:ser>
          <c:idx val="1"/>
          <c:order val="1"/>
          <c:tx>
            <c:strRef>
              <c:f>Pop_au_chomage!$M$30</c:f>
              <c:strCache>
                <c:ptCount val="1"/>
                <c:pt idx="0">
                  <c:v>% T3</c:v>
                </c:pt>
              </c:strCache>
            </c:strRef>
          </c:tx>
          <c:spPr>
            <a:solidFill>
              <a:schemeClr val="accent2"/>
            </a:solidFill>
            <a:ln>
              <a:noFill/>
            </a:ln>
            <a:effectLst/>
          </c:spPr>
          <c:invertIfNegative val="0"/>
          <c:cat>
            <c:strRef>
              <c:f>Pop_au_chomage!$K$31:$K$35</c:f>
              <c:strCache>
                <c:ptCount val="5"/>
                <c:pt idx="0">
                  <c:v>Aucun</c:v>
                </c:pt>
                <c:pt idx="1">
                  <c:v>Primaire</c:v>
                </c:pt>
                <c:pt idx="2">
                  <c:v>Secondaire  1er Cycle</c:v>
                </c:pt>
                <c:pt idx="3">
                  <c:v>Secondaire  2nd Cycle</c:v>
                </c:pt>
                <c:pt idx="4">
                  <c:v>Superieur</c:v>
                </c:pt>
              </c:strCache>
            </c:strRef>
          </c:cat>
          <c:val>
            <c:numRef>
              <c:f>Pop_au_chomage!$M$31:$M$35</c:f>
              <c:numCache>
                <c:formatCode>0.00</c:formatCode>
                <c:ptCount val="5"/>
                <c:pt idx="0">
                  <c:v>2.6617224701573661</c:v>
                </c:pt>
                <c:pt idx="1">
                  <c:v>2.9322112114697427</c:v>
                </c:pt>
                <c:pt idx="2">
                  <c:v>6.0376019373109511</c:v>
                </c:pt>
                <c:pt idx="3">
                  <c:v>4.7054144322399365</c:v>
                </c:pt>
                <c:pt idx="4">
                  <c:v>18.493246186166022</c:v>
                </c:pt>
              </c:numCache>
            </c:numRef>
          </c:val>
          <c:extLst>
            <c:ext xmlns:c16="http://schemas.microsoft.com/office/drawing/2014/chart" uri="{C3380CC4-5D6E-409C-BE32-E72D297353CC}">
              <c16:uniqueId val="{00000001-E781-47CF-85B7-9673D654C1E5}"/>
            </c:ext>
          </c:extLst>
        </c:ser>
        <c:dLbls>
          <c:showLegendKey val="0"/>
          <c:showVal val="0"/>
          <c:showCatName val="0"/>
          <c:showSerName val="0"/>
          <c:showPercent val="0"/>
          <c:showBubbleSize val="0"/>
        </c:dLbls>
        <c:gapWidth val="219"/>
        <c:overlap val="-27"/>
        <c:axId val="1022507887"/>
        <c:axId val="1022510287"/>
      </c:barChart>
      <c:catAx>
        <c:axId val="102250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2510287"/>
        <c:crosses val="autoZero"/>
        <c:auto val="1"/>
        <c:lblAlgn val="ctr"/>
        <c:lblOffset val="100"/>
        <c:noMultiLvlLbl val="0"/>
      </c:catAx>
      <c:valAx>
        <c:axId val="102251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250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_au_chomage!$M$9</c:f>
              <c:strCache>
                <c:ptCount val="1"/>
                <c:pt idx="0">
                  <c:v>Abidjan</c:v>
                </c:pt>
              </c:strCache>
            </c:strRef>
          </c:tx>
          <c:spPr>
            <a:solidFill>
              <a:schemeClr val="accent1"/>
            </a:solidFill>
            <a:ln>
              <a:noFill/>
            </a:ln>
            <a:effectLst/>
          </c:spPr>
          <c:invertIfNegative val="0"/>
          <c:cat>
            <c:strRef>
              <c:f>Pop_au_chomage!$N$8:$O$8</c:f>
              <c:strCache>
                <c:ptCount val="2"/>
                <c:pt idx="0">
                  <c:v>% T2</c:v>
                </c:pt>
                <c:pt idx="1">
                  <c:v>% T3</c:v>
                </c:pt>
              </c:strCache>
            </c:strRef>
          </c:cat>
          <c:val>
            <c:numRef>
              <c:f>Pop_au_chomage!$N$9:$O$9</c:f>
              <c:numCache>
                <c:formatCode>0.00</c:formatCode>
                <c:ptCount val="2"/>
                <c:pt idx="0">
                  <c:v>11.61707000930131</c:v>
                </c:pt>
                <c:pt idx="1">
                  <c:v>4.3279494190231267</c:v>
                </c:pt>
              </c:numCache>
            </c:numRef>
          </c:val>
          <c:extLst>
            <c:ext xmlns:c16="http://schemas.microsoft.com/office/drawing/2014/chart" uri="{C3380CC4-5D6E-409C-BE32-E72D297353CC}">
              <c16:uniqueId val="{00000000-6989-4ADB-AD7B-9DE343AB0C15}"/>
            </c:ext>
          </c:extLst>
        </c:ser>
        <c:ser>
          <c:idx val="1"/>
          <c:order val="1"/>
          <c:tx>
            <c:strRef>
              <c:f>Pop_au_chomage!$M$10</c:f>
              <c:strCache>
                <c:ptCount val="1"/>
                <c:pt idx="0">
                  <c:v>Autre Urbain</c:v>
                </c:pt>
              </c:strCache>
            </c:strRef>
          </c:tx>
          <c:spPr>
            <a:solidFill>
              <a:schemeClr val="accent2"/>
            </a:solidFill>
            <a:ln>
              <a:noFill/>
            </a:ln>
            <a:effectLst/>
          </c:spPr>
          <c:invertIfNegative val="0"/>
          <c:cat>
            <c:strRef>
              <c:f>Pop_au_chomage!$N$8:$O$8</c:f>
              <c:strCache>
                <c:ptCount val="2"/>
                <c:pt idx="0">
                  <c:v>% T2</c:v>
                </c:pt>
                <c:pt idx="1">
                  <c:v>% T3</c:v>
                </c:pt>
              </c:strCache>
            </c:strRef>
          </c:cat>
          <c:val>
            <c:numRef>
              <c:f>Pop_au_chomage!$N$10:$O$10</c:f>
              <c:numCache>
                <c:formatCode>0.00</c:formatCode>
                <c:ptCount val="2"/>
                <c:pt idx="0">
                  <c:v>4.525204213238462</c:v>
                </c:pt>
                <c:pt idx="1">
                  <c:v>8.2973109325784797</c:v>
                </c:pt>
              </c:numCache>
            </c:numRef>
          </c:val>
          <c:extLst>
            <c:ext xmlns:c16="http://schemas.microsoft.com/office/drawing/2014/chart" uri="{C3380CC4-5D6E-409C-BE32-E72D297353CC}">
              <c16:uniqueId val="{00000001-6989-4ADB-AD7B-9DE343AB0C15}"/>
            </c:ext>
          </c:extLst>
        </c:ser>
        <c:ser>
          <c:idx val="2"/>
          <c:order val="2"/>
          <c:tx>
            <c:strRef>
              <c:f>Pop_au_chomage!$M$11</c:f>
              <c:strCache>
                <c:ptCount val="1"/>
                <c:pt idx="0">
                  <c:v>Rural</c:v>
                </c:pt>
              </c:strCache>
            </c:strRef>
          </c:tx>
          <c:spPr>
            <a:solidFill>
              <a:schemeClr val="accent3"/>
            </a:solidFill>
            <a:ln>
              <a:noFill/>
            </a:ln>
            <a:effectLst/>
          </c:spPr>
          <c:invertIfNegative val="0"/>
          <c:cat>
            <c:strRef>
              <c:f>Pop_au_chomage!$N$8:$O$8</c:f>
              <c:strCache>
                <c:ptCount val="2"/>
                <c:pt idx="0">
                  <c:v>% T2</c:v>
                </c:pt>
                <c:pt idx="1">
                  <c:v>% T3</c:v>
                </c:pt>
              </c:strCache>
            </c:strRef>
          </c:cat>
          <c:val>
            <c:numRef>
              <c:f>Pop_au_chomage!$N$11:$O$11</c:f>
              <c:numCache>
                <c:formatCode>0.00</c:formatCode>
                <c:ptCount val="2"/>
                <c:pt idx="0">
                  <c:v>2.7343372082208472</c:v>
                </c:pt>
                <c:pt idx="1">
                  <c:v>2.7782013522825664</c:v>
                </c:pt>
              </c:numCache>
            </c:numRef>
          </c:val>
          <c:extLst>
            <c:ext xmlns:c16="http://schemas.microsoft.com/office/drawing/2014/chart" uri="{C3380CC4-5D6E-409C-BE32-E72D297353CC}">
              <c16:uniqueId val="{00000002-6989-4ADB-AD7B-9DE343AB0C15}"/>
            </c:ext>
          </c:extLst>
        </c:ser>
        <c:dLbls>
          <c:showLegendKey val="0"/>
          <c:showVal val="0"/>
          <c:showCatName val="0"/>
          <c:showSerName val="0"/>
          <c:showPercent val="0"/>
          <c:showBubbleSize val="0"/>
        </c:dLbls>
        <c:gapWidth val="219"/>
        <c:overlap val="-27"/>
        <c:axId val="2013910799"/>
        <c:axId val="2013911279"/>
      </c:barChart>
      <c:catAx>
        <c:axId val="201391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911279"/>
        <c:crosses val="autoZero"/>
        <c:auto val="1"/>
        <c:lblAlgn val="ctr"/>
        <c:lblOffset val="100"/>
        <c:noMultiLvlLbl val="0"/>
      </c:catAx>
      <c:valAx>
        <c:axId val="2013911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39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s_utilisation!$E$28</c:f>
              <c:strCache>
                <c:ptCount val="1"/>
                <c:pt idx="0">
                  <c:v>% T2</c:v>
                </c:pt>
              </c:strCache>
            </c:strRef>
          </c:tx>
          <c:spPr>
            <a:solidFill>
              <a:schemeClr val="accent1"/>
            </a:solidFill>
            <a:ln>
              <a:noFill/>
            </a:ln>
            <a:effectLst/>
          </c:spPr>
          <c:invertIfNegative val="0"/>
          <c:cat>
            <c:strRef>
              <c:f>Sous_utilisation!$D$29:$D$32</c:f>
              <c:strCache>
                <c:ptCount val="4"/>
                <c:pt idx="0">
                  <c:v>Taux de chomage </c:v>
                </c:pt>
                <c:pt idx="1">
                  <c:v>SU2</c:v>
                </c:pt>
                <c:pt idx="2">
                  <c:v>SU3</c:v>
                </c:pt>
                <c:pt idx="3">
                  <c:v>SU4</c:v>
                </c:pt>
              </c:strCache>
            </c:strRef>
          </c:cat>
          <c:val>
            <c:numRef>
              <c:f>Sous_utilisation!$E$29:$E$32</c:f>
              <c:numCache>
                <c:formatCode>0.00</c:formatCode>
                <c:ptCount val="4"/>
                <c:pt idx="0">
                  <c:v>5.1652457712333701</c:v>
                </c:pt>
                <c:pt idx="1">
                  <c:v>11.526197966419529</c:v>
                </c:pt>
                <c:pt idx="2">
                  <c:v>15.935179074971966</c:v>
                </c:pt>
                <c:pt idx="3">
                  <c:v>21.573748094838585</c:v>
                </c:pt>
              </c:numCache>
            </c:numRef>
          </c:val>
          <c:extLst>
            <c:ext xmlns:c16="http://schemas.microsoft.com/office/drawing/2014/chart" uri="{C3380CC4-5D6E-409C-BE32-E72D297353CC}">
              <c16:uniqueId val="{00000000-0B27-4391-9063-22A3C44CF31A}"/>
            </c:ext>
          </c:extLst>
        </c:ser>
        <c:ser>
          <c:idx val="1"/>
          <c:order val="1"/>
          <c:tx>
            <c:strRef>
              <c:f>Sous_utilisation!$F$28</c:f>
              <c:strCache>
                <c:ptCount val="1"/>
                <c:pt idx="0">
                  <c:v>% T3</c:v>
                </c:pt>
              </c:strCache>
            </c:strRef>
          </c:tx>
          <c:spPr>
            <a:solidFill>
              <a:schemeClr val="accent2"/>
            </a:solidFill>
            <a:ln>
              <a:noFill/>
            </a:ln>
            <a:effectLst/>
          </c:spPr>
          <c:invertIfNegative val="0"/>
          <c:cat>
            <c:strRef>
              <c:f>Sous_utilisation!$D$29:$D$32</c:f>
              <c:strCache>
                <c:ptCount val="4"/>
                <c:pt idx="0">
                  <c:v>Taux de chomage </c:v>
                </c:pt>
                <c:pt idx="1">
                  <c:v>SU2</c:v>
                </c:pt>
                <c:pt idx="2">
                  <c:v>SU3</c:v>
                </c:pt>
                <c:pt idx="3">
                  <c:v>SU4</c:v>
                </c:pt>
              </c:strCache>
            </c:strRef>
          </c:cat>
          <c:val>
            <c:numRef>
              <c:f>Sous_utilisation!$F$29:$F$32</c:f>
              <c:numCache>
                <c:formatCode>0.00</c:formatCode>
                <c:ptCount val="4"/>
                <c:pt idx="0">
                  <c:v>4.9554167881354081</c:v>
                </c:pt>
                <c:pt idx="1">
                  <c:v>14.55669405988044</c:v>
                </c:pt>
                <c:pt idx="2">
                  <c:v>15.316804025069636</c:v>
                </c:pt>
                <c:pt idx="3">
                  <c:v>23.871387751323827</c:v>
                </c:pt>
              </c:numCache>
            </c:numRef>
          </c:val>
          <c:extLst>
            <c:ext xmlns:c16="http://schemas.microsoft.com/office/drawing/2014/chart" uri="{C3380CC4-5D6E-409C-BE32-E72D297353CC}">
              <c16:uniqueId val="{00000001-0B27-4391-9063-22A3C44CF31A}"/>
            </c:ext>
          </c:extLst>
        </c:ser>
        <c:dLbls>
          <c:showLegendKey val="0"/>
          <c:showVal val="0"/>
          <c:showCatName val="0"/>
          <c:showSerName val="0"/>
          <c:showPercent val="0"/>
          <c:showBubbleSize val="0"/>
        </c:dLbls>
        <c:gapWidth val="219"/>
        <c:overlap val="-27"/>
        <c:axId val="1075278127"/>
        <c:axId val="1026623151"/>
      </c:barChart>
      <c:catAx>
        <c:axId val="107527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623151"/>
        <c:crosses val="autoZero"/>
        <c:auto val="1"/>
        <c:lblAlgn val="ctr"/>
        <c:lblOffset val="100"/>
        <c:noMultiLvlLbl val="0"/>
      </c:catAx>
      <c:valAx>
        <c:axId val="1026623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527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L$29</c:f>
              <c:strCache>
                <c:ptCount val="1"/>
                <c:pt idx="0">
                  <c:v>Jeune de 15-24 ans ni en emploi, ni en éducation et ni en formation (Neets) % T2</c:v>
                </c:pt>
              </c:strCache>
            </c:strRef>
          </c:tx>
          <c:spPr>
            <a:solidFill>
              <a:schemeClr val="accent1"/>
            </a:solidFill>
            <a:ln>
              <a:noFill/>
            </a:ln>
            <a:effectLst/>
          </c:spPr>
          <c:invertIfNegative val="0"/>
          <c:cat>
            <c:strRef>
              <c:f>'Jeunes_15-40_NEET'!$K$30:$K$32</c:f>
              <c:strCache>
                <c:ptCount val="3"/>
                <c:pt idx="0">
                  <c:v>Masculin</c:v>
                </c:pt>
                <c:pt idx="1">
                  <c:v>Feminin</c:v>
                </c:pt>
                <c:pt idx="2">
                  <c:v>Ensemble</c:v>
                </c:pt>
              </c:strCache>
            </c:strRef>
          </c:cat>
          <c:val>
            <c:numRef>
              <c:f>'Jeunes_15-40_NEET'!$L$30:$L$32</c:f>
              <c:numCache>
                <c:formatCode>0.00</c:formatCode>
                <c:ptCount val="3"/>
                <c:pt idx="0">
                  <c:v>17.927487339843783</c:v>
                </c:pt>
                <c:pt idx="1">
                  <c:v>33.547371059293205</c:v>
                </c:pt>
                <c:pt idx="2">
                  <c:v>25.133651645230749</c:v>
                </c:pt>
              </c:numCache>
            </c:numRef>
          </c:val>
          <c:extLst>
            <c:ext xmlns:c16="http://schemas.microsoft.com/office/drawing/2014/chart" uri="{C3380CC4-5D6E-409C-BE32-E72D297353CC}">
              <c16:uniqueId val="{00000000-8B86-4016-963E-9DC8AB24F285}"/>
            </c:ext>
          </c:extLst>
        </c:ser>
        <c:ser>
          <c:idx val="1"/>
          <c:order val="1"/>
          <c:tx>
            <c:strRef>
              <c:f>'Jeunes_15-40_NEET'!$M$29</c:f>
              <c:strCache>
                <c:ptCount val="1"/>
                <c:pt idx="0">
                  <c:v>Jeune de 15-24 ans ni en emploi, ni en éducation et ni en formation (Neets) % T3</c:v>
                </c:pt>
              </c:strCache>
            </c:strRef>
          </c:tx>
          <c:spPr>
            <a:solidFill>
              <a:schemeClr val="accent2"/>
            </a:solidFill>
            <a:ln>
              <a:noFill/>
            </a:ln>
            <a:effectLst/>
          </c:spPr>
          <c:invertIfNegative val="0"/>
          <c:cat>
            <c:strRef>
              <c:f>'Jeunes_15-40_NEET'!$K$30:$K$32</c:f>
              <c:strCache>
                <c:ptCount val="3"/>
                <c:pt idx="0">
                  <c:v>Masculin</c:v>
                </c:pt>
                <c:pt idx="1">
                  <c:v>Feminin</c:v>
                </c:pt>
                <c:pt idx="2">
                  <c:v>Ensemble</c:v>
                </c:pt>
              </c:strCache>
            </c:strRef>
          </c:cat>
          <c:val>
            <c:numRef>
              <c:f>'Jeunes_15-40_NEET'!$M$30:$M$32</c:f>
              <c:numCache>
                <c:formatCode>0.00</c:formatCode>
                <c:ptCount val="3"/>
                <c:pt idx="0">
                  <c:v>16.701116540969686</c:v>
                </c:pt>
                <c:pt idx="1">
                  <c:v>30.615869739751368</c:v>
                </c:pt>
                <c:pt idx="2">
                  <c:v>23.644687099357768</c:v>
                </c:pt>
              </c:numCache>
            </c:numRef>
          </c:val>
          <c:extLst>
            <c:ext xmlns:c16="http://schemas.microsoft.com/office/drawing/2014/chart" uri="{C3380CC4-5D6E-409C-BE32-E72D297353CC}">
              <c16:uniqueId val="{00000001-8B86-4016-963E-9DC8AB24F285}"/>
            </c:ext>
          </c:extLst>
        </c:ser>
        <c:dLbls>
          <c:showLegendKey val="0"/>
          <c:showVal val="0"/>
          <c:showCatName val="0"/>
          <c:showSerName val="0"/>
          <c:showPercent val="0"/>
          <c:showBubbleSize val="0"/>
        </c:dLbls>
        <c:gapWidth val="219"/>
        <c:overlap val="-27"/>
        <c:axId val="1807017568"/>
        <c:axId val="1807017088"/>
      </c:barChart>
      <c:catAx>
        <c:axId val="18070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17088"/>
        <c:crosses val="autoZero"/>
        <c:auto val="1"/>
        <c:lblAlgn val="ctr"/>
        <c:lblOffset val="100"/>
        <c:noMultiLvlLbl val="0"/>
      </c:catAx>
      <c:valAx>
        <c:axId val="180701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17568"/>
        <c:crosses val="autoZero"/>
        <c:crossBetween val="between"/>
      </c:valAx>
      <c:spPr>
        <a:noFill/>
        <a:ln>
          <a:noFill/>
        </a:ln>
        <a:effectLst/>
      </c:spPr>
    </c:plotArea>
    <c:legend>
      <c:legendPos val="b"/>
      <c:layout>
        <c:manualLayout>
          <c:xMode val="edge"/>
          <c:yMode val="edge"/>
          <c:x val="5.8690121928738848E-2"/>
          <c:y val="0.7659676020673627"/>
          <c:w val="0.88261940501584457"/>
          <c:h val="0.17931540262248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03639723605976"/>
          <c:y val="3.643724696356275E-2"/>
          <c:w val="0.75704523541700142"/>
          <c:h val="0.66298128725812111"/>
        </c:manualLayout>
      </c:layout>
      <c:barChart>
        <c:barDir val="col"/>
        <c:grouping val="clustered"/>
        <c:varyColors val="0"/>
        <c:ser>
          <c:idx val="0"/>
          <c:order val="0"/>
          <c:tx>
            <c:strRef>
              <c:f>'Jeunes_15-40_NEET'!$L$35</c:f>
              <c:strCache>
                <c:ptCount val="1"/>
                <c:pt idx="0">
                  <c:v>Jeune de 15-35 ans ni en emploi, ni en éducation et ni en formation (Neets) % T2</c:v>
                </c:pt>
              </c:strCache>
            </c:strRef>
          </c:tx>
          <c:spPr>
            <a:solidFill>
              <a:schemeClr val="accent1"/>
            </a:solidFill>
            <a:ln>
              <a:noFill/>
            </a:ln>
            <a:effectLst/>
          </c:spPr>
          <c:invertIfNegative val="0"/>
          <c:cat>
            <c:strRef>
              <c:f>'Jeunes_15-40_NEET'!$K$36:$K$38</c:f>
              <c:strCache>
                <c:ptCount val="3"/>
                <c:pt idx="0">
                  <c:v>Masculin</c:v>
                </c:pt>
                <c:pt idx="1">
                  <c:v>Feminin</c:v>
                </c:pt>
                <c:pt idx="2">
                  <c:v>Ensemble</c:v>
                </c:pt>
              </c:strCache>
            </c:strRef>
          </c:cat>
          <c:val>
            <c:numRef>
              <c:f>'Jeunes_15-40_NEET'!$L$36:$L$38</c:f>
              <c:numCache>
                <c:formatCode>0.00</c:formatCode>
                <c:ptCount val="3"/>
                <c:pt idx="0">
                  <c:v>13.945315280140047</c:v>
                </c:pt>
                <c:pt idx="1">
                  <c:v>33.778315949035601</c:v>
                </c:pt>
                <c:pt idx="2">
                  <c:v>23.640150824500704</c:v>
                </c:pt>
              </c:numCache>
            </c:numRef>
          </c:val>
          <c:extLst>
            <c:ext xmlns:c16="http://schemas.microsoft.com/office/drawing/2014/chart" uri="{C3380CC4-5D6E-409C-BE32-E72D297353CC}">
              <c16:uniqueId val="{00000000-3853-4768-BAB1-7E826FB06CF8}"/>
            </c:ext>
          </c:extLst>
        </c:ser>
        <c:ser>
          <c:idx val="1"/>
          <c:order val="1"/>
          <c:tx>
            <c:strRef>
              <c:f>'Jeunes_15-40_NEET'!$M$35</c:f>
              <c:strCache>
                <c:ptCount val="1"/>
                <c:pt idx="0">
                  <c:v>Jeune de 15-35 ans ni en emploi, ni en éducation et ni en formation (Neets) % T3</c:v>
                </c:pt>
              </c:strCache>
            </c:strRef>
          </c:tx>
          <c:spPr>
            <a:solidFill>
              <a:schemeClr val="accent2"/>
            </a:solidFill>
            <a:ln>
              <a:noFill/>
            </a:ln>
            <a:effectLst/>
          </c:spPr>
          <c:invertIfNegative val="0"/>
          <c:cat>
            <c:strRef>
              <c:f>'Jeunes_15-40_NEET'!$K$36:$K$38</c:f>
              <c:strCache>
                <c:ptCount val="3"/>
                <c:pt idx="0">
                  <c:v>Masculin</c:v>
                </c:pt>
                <c:pt idx="1">
                  <c:v>Feminin</c:v>
                </c:pt>
                <c:pt idx="2">
                  <c:v>Ensemble</c:v>
                </c:pt>
              </c:strCache>
            </c:strRef>
          </c:cat>
          <c:val>
            <c:numRef>
              <c:f>'Jeunes_15-40_NEET'!$M$36:$M$38</c:f>
              <c:numCache>
                <c:formatCode>0.00</c:formatCode>
                <c:ptCount val="3"/>
                <c:pt idx="0">
                  <c:v>13.598896148286514</c:v>
                </c:pt>
                <c:pt idx="1">
                  <c:v>29.663191262859872</c:v>
                </c:pt>
                <c:pt idx="2">
                  <c:v>21.707777661494777</c:v>
                </c:pt>
              </c:numCache>
            </c:numRef>
          </c:val>
          <c:extLst>
            <c:ext xmlns:c16="http://schemas.microsoft.com/office/drawing/2014/chart" uri="{C3380CC4-5D6E-409C-BE32-E72D297353CC}">
              <c16:uniqueId val="{00000001-3853-4768-BAB1-7E826FB06CF8}"/>
            </c:ext>
          </c:extLst>
        </c:ser>
        <c:dLbls>
          <c:showLegendKey val="0"/>
          <c:showVal val="0"/>
          <c:showCatName val="0"/>
          <c:showSerName val="0"/>
          <c:showPercent val="0"/>
          <c:showBubbleSize val="0"/>
        </c:dLbls>
        <c:gapWidth val="219"/>
        <c:overlap val="-27"/>
        <c:axId val="1807019488"/>
        <c:axId val="1807031968"/>
      </c:barChart>
      <c:catAx>
        <c:axId val="18070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31968"/>
        <c:crosses val="autoZero"/>
        <c:auto val="1"/>
        <c:lblAlgn val="ctr"/>
        <c:lblOffset val="100"/>
        <c:noMultiLvlLbl val="0"/>
      </c:catAx>
      <c:valAx>
        <c:axId val="180703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7019488"/>
        <c:crosses val="autoZero"/>
        <c:crossBetween val="between"/>
      </c:valAx>
      <c:spPr>
        <a:noFill/>
        <a:ln>
          <a:noFill/>
        </a:ln>
        <a:effectLst/>
      </c:spPr>
    </c:plotArea>
    <c:legend>
      <c:legendPos val="b"/>
      <c:layout>
        <c:manualLayout>
          <c:xMode val="edge"/>
          <c:yMode val="edge"/>
          <c:x val="4.47384701912261E-2"/>
          <c:y val="0.74302527973477017"/>
          <c:w val="0.87787753803501833"/>
          <c:h val="0.2268927413485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M$20</c:f>
              <c:strCache>
                <c:ptCount val="1"/>
                <c:pt idx="0">
                  <c:v>Population en emploi T2</c:v>
                </c:pt>
              </c:strCache>
            </c:strRef>
          </c:tx>
          <c:spPr>
            <a:solidFill>
              <a:schemeClr val="accent1"/>
            </a:solidFill>
            <a:ln>
              <a:noFill/>
            </a:ln>
            <a:effectLst/>
          </c:spPr>
          <c:invertIfNegative val="0"/>
          <c:cat>
            <c:strRef>
              <c:f>'Main_d''oeuvre'!$L$21:$L$24</c:f>
              <c:strCache>
                <c:ptCount val="4"/>
                <c:pt idx="0">
                  <c:v>16-24 ans</c:v>
                </c:pt>
                <c:pt idx="1">
                  <c:v>25-35 ans</c:v>
                </c:pt>
                <c:pt idx="2">
                  <c:v>36-64 ans</c:v>
                </c:pt>
                <c:pt idx="3">
                  <c:v>65 ans et plus</c:v>
                </c:pt>
              </c:strCache>
            </c:strRef>
          </c:cat>
          <c:val>
            <c:numRef>
              <c:f>'Main_d''oeuvre'!$M$21:$M$24</c:f>
              <c:numCache>
                <c:formatCode>0.00</c:formatCode>
                <c:ptCount val="4"/>
                <c:pt idx="0">
                  <c:v>88.35944014542693</c:v>
                </c:pt>
                <c:pt idx="1">
                  <c:v>94.955859783247902</c:v>
                </c:pt>
                <c:pt idx="2">
                  <c:v>97.439815099858166</c:v>
                </c:pt>
                <c:pt idx="3">
                  <c:v>100</c:v>
                </c:pt>
              </c:numCache>
            </c:numRef>
          </c:val>
          <c:extLst>
            <c:ext xmlns:c16="http://schemas.microsoft.com/office/drawing/2014/chart" uri="{C3380CC4-5D6E-409C-BE32-E72D297353CC}">
              <c16:uniqueId val="{00000000-F944-4255-8A30-21D3694BFD85}"/>
            </c:ext>
          </c:extLst>
        </c:ser>
        <c:ser>
          <c:idx val="1"/>
          <c:order val="1"/>
          <c:tx>
            <c:strRef>
              <c:f>'Main_d''oeuvre'!$N$20</c:f>
              <c:strCache>
                <c:ptCount val="1"/>
                <c:pt idx="0">
                  <c:v>Population en emploi T3</c:v>
                </c:pt>
              </c:strCache>
            </c:strRef>
          </c:tx>
          <c:spPr>
            <a:solidFill>
              <a:schemeClr val="accent2"/>
            </a:solidFill>
            <a:ln>
              <a:noFill/>
            </a:ln>
            <a:effectLst/>
          </c:spPr>
          <c:invertIfNegative val="0"/>
          <c:cat>
            <c:strRef>
              <c:f>'Main_d''oeuvre'!$L$21:$L$24</c:f>
              <c:strCache>
                <c:ptCount val="4"/>
                <c:pt idx="0">
                  <c:v>16-24 ans</c:v>
                </c:pt>
                <c:pt idx="1">
                  <c:v>25-35 ans</c:v>
                </c:pt>
                <c:pt idx="2">
                  <c:v>36-64 ans</c:v>
                </c:pt>
                <c:pt idx="3">
                  <c:v>65 ans et plus</c:v>
                </c:pt>
              </c:strCache>
            </c:strRef>
          </c:cat>
          <c:val>
            <c:numRef>
              <c:f>'Main_d''oeuvre'!$N$21:$N$24</c:f>
              <c:numCache>
                <c:formatCode>0.00</c:formatCode>
                <c:ptCount val="4"/>
                <c:pt idx="0">
                  <c:v>90.256957211448437</c:v>
                </c:pt>
                <c:pt idx="1">
                  <c:v>95.239387819926108</c:v>
                </c:pt>
                <c:pt idx="2">
                  <c:v>96.76589887209559</c:v>
                </c:pt>
                <c:pt idx="3">
                  <c:v>98.667056964625104</c:v>
                </c:pt>
              </c:numCache>
            </c:numRef>
          </c:val>
          <c:extLst>
            <c:ext xmlns:c16="http://schemas.microsoft.com/office/drawing/2014/chart" uri="{C3380CC4-5D6E-409C-BE32-E72D297353CC}">
              <c16:uniqueId val="{00000001-F944-4255-8A30-21D3694BFD85}"/>
            </c:ext>
          </c:extLst>
        </c:ser>
        <c:dLbls>
          <c:showLegendKey val="0"/>
          <c:showVal val="0"/>
          <c:showCatName val="0"/>
          <c:showSerName val="0"/>
          <c:showPercent val="0"/>
          <c:showBubbleSize val="0"/>
        </c:dLbls>
        <c:gapWidth val="219"/>
        <c:overlap val="-27"/>
        <c:axId val="1075277647"/>
        <c:axId val="1067764751"/>
      </c:barChart>
      <c:catAx>
        <c:axId val="107527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7764751"/>
        <c:crosses val="autoZero"/>
        <c:auto val="1"/>
        <c:lblAlgn val="ctr"/>
        <c:lblOffset val="100"/>
        <c:noMultiLvlLbl val="0"/>
      </c:catAx>
      <c:valAx>
        <c:axId val="1067764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527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Jeunes_15-40_NEET'!$G$60</c:f>
              <c:strCache>
                <c:ptCount val="1"/>
                <c:pt idx="0">
                  <c:v>Masculin</c:v>
                </c:pt>
              </c:strCache>
            </c:strRef>
          </c:tx>
          <c:spPr>
            <a:solidFill>
              <a:schemeClr val="accent1"/>
            </a:solidFill>
            <a:ln>
              <a:noFill/>
            </a:ln>
            <a:effectLst/>
          </c:spPr>
          <c:invertIfNegative val="0"/>
          <c:cat>
            <c:strRef>
              <c:f>'Jeunes_15-40_NEET'!$F$61:$F$63</c:f>
              <c:strCache>
                <c:ptCount val="3"/>
                <c:pt idx="0">
                  <c:v>Jeune de 15-24 ans ni en emploi, ni en éducation et ni en formation (Neets)</c:v>
                </c:pt>
                <c:pt idx="1">
                  <c:v>Jeune de 15-35 ans ni en emploi, ni en éducation et ni en formation (Neets)</c:v>
                </c:pt>
                <c:pt idx="2">
                  <c:v>Jeune de 15-40 ans ni en emploi, ni en éducation et ni en formation (Neets)</c:v>
                </c:pt>
              </c:strCache>
            </c:strRef>
          </c:cat>
          <c:val>
            <c:numRef>
              <c:f>'Jeunes_15-40_NEET'!$G$61:$G$63</c:f>
              <c:numCache>
                <c:formatCode>0.00</c:formatCode>
                <c:ptCount val="3"/>
                <c:pt idx="0">
                  <c:v>17.927487339843783</c:v>
                </c:pt>
                <c:pt idx="1">
                  <c:v>13.945315280140047</c:v>
                </c:pt>
                <c:pt idx="2">
                  <c:v>12.619774697333483</c:v>
                </c:pt>
              </c:numCache>
            </c:numRef>
          </c:val>
          <c:extLst>
            <c:ext xmlns:c16="http://schemas.microsoft.com/office/drawing/2014/chart" uri="{C3380CC4-5D6E-409C-BE32-E72D297353CC}">
              <c16:uniqueId val="{00000000-7601-4E47-BE12-A60598F6CF0A}"/>
            </c:ext>
          </c:extLst>
        </c:ser>
        <c:dLbls>
          <c:showLegendKey val="0"/>
          <c:showVal val="0"/>
          <c:showCatName val="0"/>
          <c:showSerName val="0"/>
          <c:showPercent val="0"/>
          <c:showBubbleSize val="0"/>
        </c:dLbls>
        <c:gapWidth val="219"/>
        <c:overlap val="-27"/>
        <c:axId val="1317204128"/>
        <c:axId val="1317207968"/>
      </c:barChart>
      <c:catAx>
        <c:axId val="13172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7968"/>
        <c:crosses val="autoZero"/>
        <c:auto val="1"/>
        <c:lblAlgn val="ctr"/>
        <c:lblOffset val="100"/>
        <c:noMultiLvlLbl val="0"/>
      </c:catAx>
      <c:valAx>
        <c:axId val="131720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H$32</c:f>
              <c:strCache>
                <c:ptCount val="1"/>
                <c:pt idx="0">
                  <c:v>Abidjan</c:v>
                </c:pt>
              </c:strCache>
            </c:strRef>
          </c:tx>
          <c:spPr>
            <a:solidFill>
              <a:schemeClr val="accent1"/>
            </a:solidFill>
            <a:ln>
              <a:noFill/>
            </a:ln>
            <a:effectLst/>
          </c:spPr>
          <c:invertIfNegative val="0"/>
          <c:cat>
            <c:strRef>
              <c:f>'Jeunes_15-40_NEET'!$I$31:$J$31</c:f>
              <c:strCache>
                <c:ptCount val="2"/>
                <c:pt idx="0">
                  <c:v>% T2</c:v>
                </c:pt>
                <c:pt idx="1">
                  <c:v>% T3</c:v>
                </c:pt>
              </c:strCache>
            </c:strRef>
          </c:cat>
          <c:val>
            <c:numRef>
              <c:f>'Jeunes_15-40_NEET'!$I$32:$J$32</c:f>
              <c:numCache>
                <c:formatCode>0.00</c:formatCode>
                <c:ptCount val="2"/>
                <c:pt idx="0">
                  <c:v>19.12493509948845</c:v>
                </c:pt>
                <c:pt idx="1">
                  <c:v>23.148677118199977</c:v>
                </c:pt>
              </c:numCache>
            </c:numRef>
          </c:val>
          <c:extLst>
            <c:ext xmlns:c16="http://schemas.microsoft.com/office/drawing/2014/chart" uri="{C3380CC4-5D6E-409C-BE32-E72D297353CC}">
              <c16:uniqueId val="{00000000-FF3E-4228-9B1C-2A845E2186B9}"/>
            </c:ext>
          </c:extLst>
        </c:ser>
        <c:ser>
          <c:idx val="1"/>
          <c:order val="1"/>
          <c:tx>
            <c:strRef>
              <c:f>'Jeunes_15-40_NEET'!$H$33</c:f>
              <c:strCache>
                <c:ptCount val="1"/>
                <c:pt idx="0">
                  <c:v>Autre urbain</c:v>
                </c:pt>
              </c:strCache>
            </c:strRef>
          </c:tx>
          <c:spPr>
            <a:solidFill>
              <a:schemeClr val="accent2"/>
            </a:solidFill>
            <a:ln>
              <a:noFill/>
            </a:ln>
            <a:effectLst/>
          </c:spPr>
          <c:invertIfNegative val="0"/>
          <c:cat>
            <c:strRef>
              <c:f>'Jeunes_15-40_NEET'!$I$31:$J$31</c:f>
              <c:strCache>
                <c:ptCount val="2"/>
                <c:pt idx="0">
                  <c:v>% T2</c:v>
                </c:pt>
                <c:pt idx="1">
                  <c:v>% T3</c:v>
                </c:pt>
              </c:strCache>
            </c:strRef>
          </c:cat>
          <c:val>
            <c:numRef>
              <c:f>'Jeunes_15-40_NEET'!$I$33:$J$33</c:f>
              <c:numCache>
                <c:formatCode>0.00</c:formatCode>
                <c:ptCount val="2"/>
                <c:pt idx="0">
                  <c:v>19.582603213315309</c:v>
                </c:pt>
                <c:pt idx="1">
                  <c:v>19.960155506937603</c:v>
                </c:pt>
              </c:numCache>
            </c:numRef>
          </c:val>
          <c:extLst>
            <c:ext xmlns:c16="http://schemas.microsoft.com/office/drawing/2014/chart" uri="{C3380CC4-5D6E-409C-BE32-E72D297353CC}">
              <c16:uniqueId val="{00000001-FF3E-4228-9B1C-2A845E2186B9}"/>
            </c:ext>
          </c:extLst>
        </c:ser>
        <c:ser>
          <c:idx val="2"/>
          <c:order val="2"/>
          <c:tx>
            <c:strRef>
              <c:f>'Jeunes_15-40_NEET'!$H$34</c:f>
              <c:strCache>
                <c:ptCount val="1"/>
                <c:pt idx="0">
                  <c:v>Rural</c:v>
                </c:pt>
              </c:strCache>
            </c:strRef>
          </c:tx>
          <c:spPr>
            <a:solidFill>
              <a:schemeClr val="accent3"/>
            </a:solidFill>
            <a:ln>
              <a:noFill/>
            </a:ln>
            <a:effectLst/>
          </c:spPr>
          <c:invertIfNegative val="0"/>
          <c:cat>
            <c:strRef>
              <c:f>'Jeunes_15-40_NEET'!$I$31:$J$31</c:f>
              <c:strCache>
                <c:ptCount val="2"/>
                <c:pt idx="0">
                  <c:v>% T2</c:v>
                </c:pt>
                <c:pt idx="1">
                  <c:v>% T3</c:v>
                </c:pt>
              </c:strCache>
            </c:strRef>
          </c:cat>
          <c:val>
            <c:numRef>
              <c:f>'Jeunes_15-40_NEET'!$I$34:$J$34</c:f>
              <c:numCache>
                <c:formatCode>0.00</c:formatCode>
                <c:ptCount val="2"/>
                <c:pt idx="0">
                  <c:v>34.216404674560287</c:v>
                </c:pt>
                <c:pt idx="1">
                  <c:v>27.559056403959385</c:v>
                </c:pt>
              </c:numCache>
            </c:numRef>
          </c:val>
          <c:extLst>
            <c:ext xmlns:c16="http://schemas.microsoft.com/office/drawing/2014/chart" uri="{C3380CC4-5D6E-409C-BE32-E72D297353CC}">
              <c16:uniqueId val="{00000002-FF3E-4228-9B1C-2A845E2186B9}"/>
            </c:ext>
          </c:extLst>
        </c:ser>
        <c:dLbls>
          <c:showLegendKey val="0"/>
          <c:showVal val="0"/>
          <c:showCatName val="0"/>
          <c:showSerName val="0"/>
          <c:showPercent val="0"/>
          <c:showBubbleSize val="0"/>
        </c:dLbls>
        <c:gapWidth val="219"/>
        <c:overlap val="-27"/>
        <c:axId val="2006783535"/>
        <c:axId val="2006783055"/>
      </c:barChart>
      <c:catAx>
        <c:axId val="200678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783055"/>
        <c:crosses val="autoZero"/>
        <c:auto val="1"/>
        <c:lblAlgn val="ctr"/>
        <c:lblOffset val="100"/>
        <c:noMultiLvlLbl val="0"/>
      </c:catAx>
      <c:valAx>
        <c:axId val="2006783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78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L$6</c:f>
              <c:strCache>
                <c:ptCount val="1"/>
                <c:pt idx="0">
                  <c:v>Population en emploi T2</c:v>
                </c:pt>
              </c:strCache>
            </c:strRef>
          </c:tx>
          <c:spPr>
            <a:solidFill>
              <a:schemeClr val="accent1"/>
            </a:solidFill>
            <a:ln>
              <a:noFill/>
            </a:ln>
            <a:effectLst/>
          </c:spPr>
          <c:invertIfNegative val="0"/>
          <c:cat>
            <c:strRef>
              <c:f>'Main_d''oeuvre'!$K$7:$K$9</c:f>
              <c:strCache>
                <c:ptCount val="3"/>
                <c:pt idx="0">
                  <c:v>Abidjan</c:v>
                </c:pt>
                <c:pt idx="1">
                  <c:v>Autre Urbain</c:v>
                </c:pt>
                <c:pt idx="2">
                  <c:v>Rural</c:v>
                </c:pt>
              </c:strCache>
            </c:strRef>
          </c:cat>
          <c:val>
            <c:numRef>
              <c:f>'Main_d''oeuvre'!$L$7:$L$9</c:f>
              <c:numCache>
                <c:formatCode>0.00</c:formatCode>
                <c:ptCount val="3"/>
                <c:pt idx="0">
                  <c:v>88.382929990698685</c:v>
                </c:pt>
                <c:pt idx="1">
                  <c:v>95.474795786761533</c:v>
                </c:pt>
                <c:pt idx="2">
                  <c:v>97.26566279177915</c:v>
                </c:pt>
              </c:numCache>
            </c:numRef>
          </c:val>
          <c:extLst>
            <c:ext xmlns:c16="http://schemas.microsoft.com/office/drawing/2014/chart" uri="{C3380CC4-5D6E-409C-BE32-E72D297353CC}">
              <c16:uniqueId val="{00000000-A7BF-44A7-A709-457735A7513A}"/>
            </c:ext>
          </c:extLst>
        </c:ser>
        <c:ser>
          <c:idx val="1"/>
          <c:order val="1"/>
          <c:tx>
            <c:strRef>
              <c:f>'Main_d''oeuvre'!$M$6</c:f>
              <c:strCache>
                <c:ptCount val="1"/>
                <c:pt idx="0">
                  <c:v>Population en emploi T3</c:v>
                </c:pt>
              </c:strCache>
            </c:strRef>
          </c:tx>
          <c:spPr>
            <a:solidFill>
              <a:schemeClr val="accent2"/>
            </a:solidFill>
            <a:ln>
              <a:noFill/>
            </a:ln>
            <a:effectLst/>
          </c:spPr>
          <c:invertIfNegative val="0"/>
          <c:cat>
            <c:strRef>
              <c:f>'Main_d''oeuvre'!$K$7:$K$9</c:f>
              <c:strCache>
                <c:ptCount val="3"/>
                <c:pt idx="0">
                  <c:v>Abidjan</c:v>
                </c:pt>
                <c:pt idx="1">
                  <c:v>Autre Urbain</c:v>
                </c:pt>
                <c:pt idx="2">
                  <c:v>Rural</c:v>
                </c:pt>
              </c:strCache>
            </c:strRef>
          </c:cat>
          <c:val>
            <c:numRef>
              <c:f>'Main_d''oeuvre'!$M$7:$M$9</c:f>
              <c:numCache>
                <c:formatCode>0.00</c:formatCode>
                <c:ptCount val="3"/>
                <c:pt idx="0">
                  <c:v>95.672050580976872</c:v>
                </c:pt>
                <c:pt idx="1">
                  <c:v>91.702689067421517</c:v>
                </c:pt>
                <c:pt idx="2">
                  <c:v>97.221798647717435</c:v>
                </c:pt>
              </c:numCache>
            </c:numRef>
          </c:val>
          <c:extLst>
            <c:ext xmlns:c16="http://schemas.microsoft.com/office/drawing/2014/chart" uri="{C3380CC4-5D6E-409C-BE32-E72D297353CC}">
              <c16:uniqueId val="{00000001-A7BF-44A7-A709-457735A7513A}"/>
            </c:ext>
          </c:extLst>
        </c:ser>
        <c:dLbls>
          <c:showLegendKey val="0"/>
          <c:showVal val="0"/>
          <c:showCatName val="0"/>
          <c:showSerName val="0"/>
          <c:showPercent val="0"/>
          <c:showBubbleSize val="0"/>
        </c:dLbls>
        <c:gapWidth val="219"/>
        <c:overlap val="-27"/>
        <c:axId val="1923187839"/>
        <c:axId val="1923195999"/>
      </c:barChart>
      <c:catAx>
        <c:axId val="192318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3195999"/>
        <c:crosses val="autoZero"/>
        <c:auto val="1"/>
        <c:lblAlgn val="ctr"/>
        <c:lblOffset val="100"/>
        <c:noMultiLvlLbl val="0"/>
      </c:catAx>
      <c:valAx>
        <c:axId val="1923195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318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uation_Emp!$K$7</c:f>
              <c:strCache>
                <c:ptCount val="1"/>
                <c:pt idx="0">
                  <c:v>Travailleurs indépendants</c:v>
                </c:pt>
              </c:strCache>
            </c:strRef>
          </c:tx>
          <c:spPr>
            <a:solidFill>
              <a:schemeClr val="accent1"/>
            </a:solidFill>
            <a:ln>
              <a:noFill/>
            </a:ln>
            <a:effectLst/>
          </c:spPr>
          <c:invertIfNegative val="0"/>
          <c:cat>
            <c:strRef>
              <c:f>Situation_Emp!$L$6:$M$6</c:f>
              <c:strCache>
                <c:ptCount val="2"/>
                <c:pt idx="0">
                  <c:v>% T2</c:v>
                </c:pt>
                <c:pt idx="1">
                  <c:v>% T3</c:v>
                </c:pt>
              </c:strCache>
            </c:strRef>
          </c:cat>
          <c:val>
            <c:numRef>
              <c:f>Situation_Emp!$L$7:$M$7</c:f>
              <c:numCache>
                <c:formatCode>0.00</c:formatCode>
                <c:ptCount val="2"/>
                <c:pt idx="0">
                  <c:v>66.752020389736103</c:v>
                </c:pt>
                <c:pt idx="1">
                  <c:v>64.884442651453469</c:v>
                </c:pt>
              </c:numCache>
            </c:numRef>
          </c:val>
          <c:extLst>
            <c:ext xmlns:c16="http://schemas.microsoft.com/office/drawing/2014/chart" uri="{C3380CC4-5D6E-409C-BE32-E72D297353CC}">
              <c16:uniqueId val="{00000000-5C4E-4770-A0E9-3BD0DC3D9858}"/>
            </c:ext>
          </c:extLst>
        </c:ser>
        <c:ser>
          <c:idx val="1"/>
          <c:order val="1"/>
          <c:tx>
            <c:strRef>
              <c:f>Situation_Emp!$K$8</c:f>
              <c:strCache>
                <c:ptCount val="1"/>
                <c:pt idx="0">
                  <c:v>Travailleurs dépendants</c:v>
                </c:pt>
              </c:strCache>
            </c:strRef>
          </c:tx>
          <c:spPr>
            <a:solidFill>
              <a:schemeClr val="accent2"/>
            </a:solidFill>
            <a:ln>
              <a:noFill/>
            </a:ln>
            <a:effectLst/>
          </c:spPr>
          <c:invertIfNegative val="0"/>
          <c:cat>
            <c:strRef>
              <c:f>Situation_Emp!$L$6:$M$6</c:f>
              <c:strCache>
                <c:ptCount val="2"/>
                <c:pt idx="0">
                  <c:v>% T2</c:v>
                </c:pt>
                <c:pt idx="1">
                  <c:v>% T3</c:v>
                </c:pt>
              </c:strCache>
            </c:strRef>
          </c:cat>
          <c:val>
            <c:numRef>
              <c:f>Situation_Emp!$L$8:$M$8</c:f>
              <c:numCache>
                <c:formatCode>0.00</c:formatCode>
                <c:ptCount val="2"/>
                <c:pt idx="0">
                  <c:v>32.075479896496681</c:v>
                </c:pt>
                <c:pt idx="1">
                  <c:v>34.742291847562598</c:v>
                </c:pt>
              </c:numCache>
            </c:numRef>
          </c:val>
          <c:extLst>
            <c:ext xmlns:c16="http://schemas.microsoft.com/office/drawing/2014/chart" uri="{C3380CC4-5D6E-409C-BE32-E72D297353CC}">
              <c16:uniqueId val="{00000001-5C4E-4770-A0E9-3BD0DC3D9858}"/>
            </c:ext>
          </c:extLst>
        </c:ser>
        <c:dLbls>
          <c:showLegendKey val="0"/>
          <c:showVal val="0"/>
          <c:showCatName val="0"/>
          <c:showSerName val="0"/>
          <c:showPercent val="0"/>
          <c:showBubbleSize val="0"/>
        </c:dLbls>
        <c:gapWidth val="219"/>
        <c:overlap val="-27"/>
        <c:axId val="1063636687"/>
        <c:axId val="1063637167"/>
      </c:barChart>
      <c:catAx>
        <c:axId val="106363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3637167"/>
        <c:crosses val="autoZero"/>
        <c:auto val="1"/>
        <c:lblAlgn val="ctr"/>
        <c:lblOffset val="100"/>
        <c:noMultiLvlLbl val="0"/>
      </c:catAx>
      <c:valAx>
        <c:axId val="1063637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363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ituation_Emp_PC!$N$16</c:f>
              <c:strCache>
                <c:ptCount val="1"/>
                <c:pt idx="0">
                  <c:v>Abidjan</c:v>
                </c:pt>
              </c:strCache>
            </c:strRef>
          </c:tx>
          <c:spPr>
            <a:solidFill>
              <a:schemeClr val="accent1"/>
            </a:solidFill>
            <a:ln>
              <a:noFill/>
            </a:ln>
            <a:effectLst/>
          </c:spPr>
          <c:invertIfNegative val="0"/>
          <c:cat>
            <c:strRef>
              <c:f>Situation_Emp_PC!$O$15:$X$15</c:f>
              <c:strCache>
                <c:ptCount val="10"/>
                <c:pt idx="0">
                  <c:v>Employeur T2</c:v>
                </c:pt>
                <c:pt idx="1">
                  <c:v>Employeur T3</c:v>
                </c:pt>
                <c:pt idx="2">
                  <c:v>indépendants sans employ T2</c:v>
                </c:pt>
                <c:pt idx="3">
                  <c:v>indépendants sans employ T3</c:v>
                </c:pt>
                <c:pt idx="4">
                  <c:v>Entrepreneurs Non-salar dépe T2</c:v>
                </c:pt>
                <c:pt idx="5">
                  <c:v>Entrepreneurs Non-salar dépe T3</c:v>
                </c:pt>
                <c:pt idx="6">
                  <c:v>Employés T2</c:v>
                </c:pt>
                <c:pt idx="7">
                  <c:v>Employés T3</c:v>
                </c:pt>
                <c:pt idx="8">
                  <c:v>Travailleurs familiaux T2</c:v>
                </c:pt>
                <c:pt idx="9">
                  <c:v>Travailleurs familiaux T3</c:v>
                </c:pt>
              </c:strCache>
            </c:strRef>
          </c:cat>
          <c:val>
            <c:numRef>
              <c:f>Situation_Emp_PC!$O$16:$X$16</c:f>
              <c:numCache>
                <c:formatCode>0.00</c:formatCode>
                <c:ptCount val="10"/>
                <c:pt idx="0">
                  <c:v>4.0030092889847735</c:v>
                </c:pt>
                <c:pt idx="1">
                  <c:v>0.55363230957387233</c:v>
                </c:pt>
                <c:pt idx="2">
                  <c:v>63.284426269047081</c:v>
                </c:pt>
                <c:pt idx="3">
                  <c:v>54.982536272293338</c:v>
                </c:pt>
                <c:pt idx="4">
                  <c:v>0</c:v>
                </c:pt>
                <c:pt idx="5">
                  <c:v>4.2022209790589553</c:v>
                </c:pt>
                <c:pt idx="6">
                  <c:v>25.567048459037899</c:v>
                </c:pt>
                <c:pt idx="7">
                  <c:v>36.6131501131999</c:v>
                </c:pt>
                <c:pt idx="8">
                  <c:v>7.1455159829302435</c:v>
                </c:pt>
                <c:pt idx="9">
                  <c:v>3.6484603258739394</c:v>
                </c:pt>
              </c:numCache>
            </c:numRef>
          </c:val>
          <c:extLst>
            <c:ext xmlns:c16="http://schemas.microsoft.com/office/drawing/2014/chart" uri="{C3380CC4-5D6E-409C-BE32-E72D297353CC}">
              <c16:uniqueId val="{00000000-D7B0-446B-AB21-927A75120387}"/>
            </c:ext>
          </c:extLst>
        </c:ser>
        <c:ser>
          <c:idx val="1"/>
          <c:order val="1"/>
          <c:tx>
            <c:strRef>
              <c:f>Situation_Emp_PC!$N$17</c:f>
              <c:strCache>
                <c:ptCount val="1"/>
                <c:pt idx="0">
                  <c:v>Autre urbain</c:v>
                </c:pt>
              </c:strCache>
            </c:strRef>
          </c:tx>
          <c:spPr>
            <a:solidFill>
              <a:schemeClr val="accent2"/>
            </a:solidFill>
            <a:ln>
              <a:noFill/>
            </a:ln>
            <a:effectLst/>
          </c:spPr>
          <c:invertIfNegative val="0"/>
          <c:cat>
            <c:strRef>
              <c:f>Situation_Emp_PC!$O$15:$X$15</c:f>
              <c:strCache>
                <c:ptCount val="10"/>
                <c:pt idx="0">
                  <c:v>Employeur T2</c:v>
                </c:pt>
                <c:pt idx="1">
                  <c:v>Employeur T3</c:v>
                </c:pt>
                <c:pt idx="2">
                  <c:v>indépendants sans employ T2</c:v>
                </c:pt>
                <c:pt idx="3">
                  <c:v>indépendants sans employ T3</c:v>
                </c:pt>
                <c:pt idx="4">
                  <c:v>Entrepreneurs Non-salar dépe T2</c:v>
                </c:pt>
                <c:pt idx="5">
                  <c:v>Entrepreneurs Non-salar dépe T3</c:v>
                </c:pt>
                <c:pt idx="6">
                  <c:v>Employés T2</c:v>
                </c:pt>
                <c:pt idx="7">
                  <c:v>Employés T3</c:v>
                </c:pt>
                <c:pt idx="8">
                  <c:v>Travailleurs familiaux T2</c:v>
                </c:pt>
                <c:pt idx="9">
                  <c:v>Travailleurs familiaux T3</c:v>
                </c:pt>
              </c:strCache>
            </c:strRef>
          </c:cat>
          <c:val>
            <c:numRef>
              <c:f>Situation_Emp_PC!$O$17:$X$17</c:f>
              <c:numCache>
                <c:formatCode>0.00</c:formatCode>
                <c:ptCount val="10"/>
                <c:pt idx="0">
                  <c:v>1.3877068814957123</c:v>
                </c:pt>
                <c:pt idx="1">
                  <c:v>0.97549117335286173</c:v>
                </c:pt>
                <c:pt idx="2">
                  <c:v>58.119278766967284</c:v>
                </c:pt>
                <c:pt idx="3">
                  <c:v>64.019511924646949</c:v>
                </c:pt>
                <c:pt idx="4">
                  <c:v>1.2660451142137537</c:v>
                </c:pt>
                <c:pt idx="5">
                  <c:v>3.4552003895639976</c:v>
                </c:pt>
                <c:pt idx="6">
                  <c:v>33.381659164010443</c:v>
                </c:pt>
                <c:pt idx="7">
                  <c:v>26.311475013371481</c:v>
                </c:pt>
                <c:pt idx="8">
                  <c:v>5.8453100733128007</c:v>
                </c:pt>
                <c:pt idx="9">
                  <c:v>5.238321499064714</c:v>
                </c:pt>
              </c:numCache>
            </c:numRef>
          </c:val>
          <c:extLst>
            <c:ext xmlns:c16="http://schemas.microsoft.com/office/drawing/2014/chart" uri="{C3380CC4-5D6E-409C-BE32-E72D297353CC}">
              <c16:uniqueId val="{00000001-D7B0-446B-AB21-927A75120387}"/>
            </c:ext>
          </c:extLst>
        </c:ser>
        <c:ser>
          <c:idx val="2"/>
          <c:order val="2"/>
          <c:tx>
            <c:strRef>
              <c:f>Situation_Emp_PC!$N$18</c:f>
              <c:strCache>
                <c:ptCount val="1"/>
                <c:pt idx="0">
                  <c:v>Rural</c:v>
                </c:pt>
              </c:strCache>
            </c:strRef>
          </c:tx>
          <c:spPr>
            <a:solidFill>
              <a:schemeClr val="accent3"/>
            </a:solidFill>
            <a:ln>
              <a:noFill/>
            </a:ln>
            <a:effectLst/>
          </c:spPr>
          <c:invertIfNegative val="0"/>
          <c:cat>
            <c:strRef>
              <c:f>Situation_Emp_PC!$O$15:$X$15</c:f>
              <c:strCache>
                <c:ptCount val="10"/>
                <c:pt idx="0">
                  <c:v>Employeur T2</c:v>
                </c:pt>
                <c:pt idx="1">
                  <c:v>Employeur T3</c:v>
                </c:pt>
                <c:pt idx="2">
                  <c:v>indépendants sans employ T2</c:v>
                </c:pt>
                <c:pt idx="3">
                  <c:v>indépendants sans employ T3</c:v>
                </c:pt>
                <c:pt idx="4">
                  <c:v>Entrepreneurs Non-salar dépe T2</c:v>
                </c:pt>
                <c:pt idx="5">
                  <c:v>Entrepreneurs Non-salar dépe T3</c:v>
                </c:pt>
                <c:pt idx="6">
                  <c:v>Employés T2</c:v>
                </c:pt>
                <c:pt idx="7">
                  <c:v>Employés T3</c:v>
                </c:pt>
                <c:pt idx="8">
                  <c:v>Travailleurs familiaux T2</c:v>
                </c:pt>
                <c:pt idx="9">
                  <c:v>Travailleurs familiaux T3</c:v>
                </c:pt>
              </c:strCache>
            </c:strRef>
          </c:cat>
          <c:val>
            <c:numRef>
              <c:f>Situation_Emp_PC!$O$18:$X$18</c:f>
              <c:numCache>
                <c:formatCode>0.00</c:formatCode>
                <c:ptCount val="10"/>
                <c:pt idx="0">
                  <c:v>0.58745882188356324</c:v>
                </c:pt>
                <c:pt idx="1">
                  <c:v>0.58633204682149731</c:v>
                </c:pt>
                <c:pt idx="2">
                  <c:v>74.392172547276175</c:v>
                </c:pt>
                <c:pt idx="3">
                  <c:v>70.124791320603279</c:v>
                </c:pt>
                <c:pt idx="4">
                  <c:v>5.0713032295282368</c:v>
                </c:pt>
                <c:pt idx="5">
                  <c:v>5.9595563641337508</c:v>
                </c:pt>
                <c:pt idx="6">
                  <c:v>10.979506614028852</c:v>
                </c:pt>
                <c:pt idx="7">
                  <c:v>12.727044820689029</c:v>
                </c:pt>
                <c:pt idx="8">
                  <c:v>8.9695587872831641</c:v>
                </c:pt>
                <c:pt idx="9">
                  <c:v>10.602275447752442</c:v>
                </c:pt>
              </c:numCache>
            </c:numRef>
          </c:val>
          <c:extLst>
            <c:ext xmlns:c16="http://schemas.microsoft.com/office/drawing/2014/chart" uri="{C3380CC4-5D6E-409C-BE32-E72D297353CC}">
              <c16:uniqueId val="{00000002-D7B0-446B-AB21-927A75120387}"/>
            </c:ext>
          </c:extLst>
        </c:ser>
        <c:dLbls>
          <c:showLegendKey val="0"/>
          <c:showVal val="0"/>
          <c:showCatName val="0"/>
          <c:showSerName val="0"/>
          <c:showPercent val="0"/>
          <c:showBubbleSize val="0"/>
        </c:dLbls>
        <c:gapWidth val="182"/>
        <c:axId val="697197679"/>
        <c:axId val="697197199"/>
      </c:barChart>
      <c:catAx>
        <c:axId val="697197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197199"/>
        <c:crosses val="autoZero"/>
        <c:auto val="1"/>
        <c:lblAlgn val="ctr"/>
        <c:lblOffset val="100"/>
        <c:noMultiLvlLbl val="0"/>
      </c:catAx>
      <c:valAx>
        <c:axId val="6971971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19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G$28</c:f>
              <c:strCache>
                <c:ptCount val="1"/>
                <c:pt idx="0">
                  <c:v>Population en emploi T2</c:v>
                </c:pt>
              </c:strCache>
            </c:strRef>
          </c:tx>
          <c:spPr>
            <a:solidFill>
              <a:schemeClr val="accent1"/>
            </a:solidFill>
            <a:ln>
              <a:noFill/>
            </a:ln>
            <a:effectLst/>
          </c:spPr>
          <c:invertIfNegative val="0"/>
          <c:cat>
            <c:strRef>
              <c:f>Branche_activite!$F$29:$F$32</c:f>
              <c:strCache>
                <c:ptCount val="4"/>
                <c:pt idx="0">
                  <c:v>Agriculture </c:v>
                </c:pt>
                <c:pt idx="1">
                  <c:v>Industrie</c:v>
                </c:pt>
                <c:pt idx="2">
                  <c:v>Commerce</c:v>
                </c:pt>
                <c:pt idx="3">
                  <c:v>Service</c:v>
                </c:pt>
              </c:strCache>
            </c:strRef>
          </c:cat>
          <c:val>
            <c:numRef>
              <c:f>Branche_activite!$G$29:$G$32</c:f>
              <c:numCache>
                <c:formatCode>0.00</c:formatCode>
                <c:ptCount val="4"/>
                <c:pt idx="0">
                  <c:v>40.242013492946221</c:v>
                </c:pt>
                <c:pt idx="1">
                  <c:v>13.78936569363767</c:v>
                </c:pt>
                <c:pt idx="2">
                  <c:v>16.226895176745391</c:v>
                </c:pt>
                <c:pt idx="3">
                  <c:v>29.741725636670719</c:v>
                </c:pt>
              </c:numCache>
            </c:numRef>
          </c:val>
          <c:extLst>
            <c:ext xmlns:c16="http://schemas.microsoft.com/office/drawing/2014/chart" uri="{C3380CC4-5D6E-409C-BE32-E72D297353CC}">
              <c16:uniqueId val="{00000000-5A62-442E-8B8E-5DE2933AB3B8}"/>
            </c:ext>
          </c:extLst>
        </c:ser>
        <c:ser>
          <c:idx val="1"/>
          <c:order val="1"/>
          <c:tx>
            <c:strRef>
              <c:f>Branche_activite!$H$28</c:f>
              <c:strCache>
                <c:ptCount val="1"/>
                <c:pt idx="0">
                  <c:v>Population en emploi T3</c:v>
                </c:pt>
              </c:strCache>
            </c:strRef>
          </c:tx>
          <c:spPr>
            <a:solidFill>
              <a:schemeClr val="accent2"/>
            </a:solidFill>
            <a:ln>
              <a:noFill/>
            </a:ln>
            <a:effectLst/>
          </c:spPr>
          <c:invertIfNegative val="0"/>
          <c:cat>
            <c:strRef>
              <c:f>Branche_activite!$F$29:$F$32</c:f>
              <c:strCache>
                <c:ptCount val="4"/>
                <c:pt idx="0">
                  <c:v>Agriculture </c:v>
                </c:pt>
                <c:pt idx="1">
                  <c:v>Industrie</c:v>
                </c:pt>
                <c:pt idx="2">
                  <c:v>Commerce</c:v>
                </c:pt>
                <c:pt idx="3">
                  <c:v>Service</c:v>
                </c:pt>
              </c:strCache>
            </c:strRef>
          </c:cat>
          <c:val>
            <c:numRef>
              <c:f>Branche_activite!$H$29:$H$32</c:f>
              <c:numCache>
                <c:formatCode>0.00</c:formatCode>
                <c:ptCount val="4"/>
                <c:pt idx="0">
                  <c:v>40.148703866820611</c:v>
                </c:pt>
                <c:pt idx="1">
                  <c:v>12.087166059442875</c:v>
                </c:pt>
                <c:pt idx="2">
                  <c:v>19.393803972733224</c:v>
                </c:pt>
                <c:pt idx="3">
                  <c:v>28.37032610100329</c:v>
                </c:pt>
              </c:numCache>
            </c:numRef>
          </c:val>
          <c:extLst>
            <c:ext xmlns:c16="http://schemas.microsoft.com/office/drawing/2014/chart" uri="{C3380CC4-5D6E-409C-BE32-E72D297353CC}">
              <c16:uniqueId val="{00000001-5A62-442E-8B8E-5DE2933AB3B8}"/>
            </c:ext>
          </c:extLst>
        </c:ser>
        <c:dLbls>
          <c:showLegendKey val="0"/>
          <c:showVal val="0"/>
          <c:showCatName val="0"/>
          <c:showSerName val="0"/>
          <c:showPercent val="0"/>
          <c:showBubbleSize val="0"/>
        </c:dLbls>
        <c:gapWidth val="219"/>
        <c:overlap val="-27"/>
        <c:axId val="1144757919"/>
        <c:axId val="1144759359"/>
      </c:barChart>
      <c:catAx>
        <c:axId val="114475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4759359"/>
        <c:crosses val="autoZero"/>
        <c:auto val="1"/>
        <c:lblAlgn val="ctr"/>
        <c:lblOffset val="100"/>
        <c:noMultiLvlLbl val="0"/>
      </c:catAx>
      <c:valAx>
        <c:axId val="1144759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475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G$32</c:f>
              <c:strCache>
                <c:ptCount val="1"/>
                <c:pt idx="0">
                  <c:v>Abidjan</c:v>
                </c:pt>
              </c:strCache>
            </c:strRef>
          </c:tx>
          <c:spPr>
            <a:solidFill>
              <a:schemeClr val="accent1"/>
            </a:solidFill>
            <a:ln>
              <a:noFill/>
            </a:ln>
            <a:effectLst/>
          </c:spPr>
          <c:invertIfNegative val="0"/>
          <c:cat>
            <c:multiLvlStrRef>
              <c:f>Branche_activite!$H$30:$O$31</c:f>
              <c:multiLvlStrCache>
                <c:ptCount val="8"/>
                <c:lvl>
                  <c:pt idx="0">
                    <c:v>Agriculture </c:v>
                  </c:pt>
                  <c:pt idx="1">
                    <c:v>Industrie</c:v>
                  </c:pt>
                  <c:pt idx="2">
                    <c:v>Commerce</c:v>
                  </c:pt>
                  <c:pt idx="3">
                    <c:v>Service</c:v>
                  </c:pt>
                  <c:pt idx="4">
                    <c:v>Agriculture </c:v>
                  </c:pt>
                  <c:pt idx="5">
                    <c:v>Industrie</c:v>
                  </c:pt>
                  <c:pt idx="6">
                    <c:v>Commerce</c:v>
                  </c:pt>
                  <c:pt idx="7">
                    <c:v>Service</c:v>
                  </c:pt>
                </c:lvl>
                <c:lvl>
                  <c:pt idx="0">
                    <c:v>Population en emploi T2</c:v>
                  </c:pt>
                  <c:pt idx="4">
                    <c:v>Population en emploi T3</c:v>
                  </c:pt>
                </c:lvl>
              </c:multiLvlStrCache>
            </c:multiLvlStrRef>
          </c:cat>
          <c:val>
            <c:numRef>
              <c:f>Branche_activite!$H$32:$O$32</c:f>
              <c:numCache>
                <c:formatCode>0.00</c:formatCode>
                <c:ptCount val="8"/>
                <c:pt idx="0">
                  <c:v>1.4795125759899104</c:v>
                </c:pt>
                <c:pt idx="1">
                  <c:v>27.852261157177487</c:v>
                </c:pt>
                <c:pt idx="2">
                  <c:v>24.849410804947894</c:v>
                </c:pt>
                <c:pt idx="3">
                  <c:v>45.818815461884711</c:v>
                </c:pt>
                <c:pt idx="4">
                  <c:v>4.0525214826823781</c:v>
                </c:pt>
                <c:pt idx="5">
                  <c:v>14.846632950343478</c:v>
                </c:pt>
                <c:pt idx="6">
                  <c:v>32.702673724848395</c:v>
                </c:pt>
                <c:pt idx="7">
                  <c:v>48.398171842125748</c:v>
                </c:pt>
              </c:numCache>
            </c:numRef>
          </c:val>
          <c:extLst>
            <c:ext xmlns:c16="http://schemas.microsoft.com/office/drawing/2014/chart" uri="{C3380CC4-5D6E-409C-BE32-E72D297353CC}">
              <c16:uniqueId val="{00000000-5FE9-4221-997A-BDF6685A2E29}"/>
            </c:ext>
          </c:extLst>
        </c:ser>
        <c:ser>
          <c:idx val="1"/>
          <c:order val="1"/>
          <c:tx>
            <c:strRef>
              <c:f>Branche_activite!$G$33</c:f>
              <c:strCache>
                <c:ptCount val="1"/>
                <c:pt idx="0">
                  <c:v>Autre Urbain</c:v>
                </c:pt>
              </c:strCache>
            </c:strRef>
          </c:tx>
          <c:spPr>
            <a:solidFill>
              <a:schemeClr val="accent2"/>
            </a:solidFill>
            <a:ln>
              <a:noFill/>
            </a:ln>
            <a:effectLst/>
          </c:spPr>
          <c:invertIfNegative val="0"/>
          <c:cat>
            <c:multiLvlStrRef>
              <c:f>Branche_activite!$H$30:$O$31</c:f>
              <c:multiLvlStrCache>
                <c:ptCount val="8"/>
                <c:lvl>
                  <c:pt idx="0">
                    <c:v>Agriculture </c:v>
                  </c:pt>
                  <c:pt idx="1">
                    <c:v>Industrie</c:v>
                  </c:pt>
                  <c:pt idx="2">
                    <c:v>Commerce</c:v>
                  </c:pt>
                  <c:pt idx="3">
                    <c:v>Service</c:v>
                  </c:pt>
                  <c:pt idx="4">
                    <c:v>Agriculture </c:v>
                  </c:pt>
                  <c:pt idx="5">
                    <c:v>Industrie</c:v>
                  </c:pt>
                  <c:pt idx="6">
                    <c:v>Commerce</c:v>
                  </c:pt>
                  <c:pt idx="7">
                    <c:v>Service</c:v>
                  </c:pt>
                </c:lvl>
                <c:lvl>
                  <c:pt idx="0">
                    <c:v>Population en emploi T2</c:v>
                  </c:pt>
                  <c:pt idx="4">
                    <c:v>Population en emploi T3</c:v>
                  </c:pt>
                </c:lvl>
              </c:multiLvlStrCache>
            </c:multiLvlStrRef>
          </c:cat>
          <c:val>
            <c:numRef>
              <c:f>Branche_activite!$H$33:$O$33</c:f>
              <c:numCache>
                <c:formatCode>0.00</c:formatCode>
                <c:ptCount val="8"/>
                <c:pt idx="0">
                  <c:v>20.13489814072668</c:v>
                </c:pt>
                <c:pt idx="1">
                  <c:v>14.428439408779905</c:v>
                </c:pt>
                <c:pt idx="2">
                  <c:v>21.869632673169185</c:v>
                </c:pt>
                <c:pt idx="3">
                  <c:v>43.56702977732423</c:v>
                </c:pt>
                <c:pt idx="4">
                  <c:v>23.330402073849601</c:v>
                </c:pt>
                <c:pt idx="5">
                  <c:v>15.950997999179265</c:v>
                </c:pt>
                <c:pt idx="6">
                  <c:v>24.562127838627951</c:v>
                </c:pt>
                <c:pt idx="7">
                  <c:v>36.156472088343186</c:v>
                </c:pt>
              </c:numCache>
            </c:numRef>
          </c:val>
          <c:extLst>
            <c:ext xmlns:c16="http://schemas.microsoft.com/office/drawing/2014/chart" uri="{C3380CC4-5D6E-409C-BE32-E72D297353CC}">
              <c16:uniqueId val="{00000001-5FE9-4221-997A-BDF6685A2E29}"/>
            </c:ext>
          </c:extLst>
        </c:ser>
        <c:ser>
          <c:idx val="2"/>
          <c:order val="2"/>
          <c:tx>
            <c:strRef>
              <c:f>Branche_activite!$G$34</c:f>
              <c:strCache>
                <c:ptCount val="1"/>
                <c:pt idx="0">
                  <c:v>Rural</c:v>
                </c:pt>
              </c:strCache>
            </c:strRef>
          </c:tx>
          <c:spPr>
            <a:solidFill>
              <a:schemeClr val="accent3"/>
            </a:solidFill>
            <a:ln>
              <a:noFill/>
            </a:ln>
            <a:effectLst/>
          </c:spPr>
          <c:invertIfNegative val="0"/>
          <c:cat>
            <c:multiLvlStrRef>
              <c:f>Branche_activite!$H$30:$O$31</c:f>
              <c:multiLvlStrCache>
                <c:ptCount val="8"/>
                <c:lvl>
                  <c:pt idx="0">
                    <c:v>Agriculture </c:v>
                  </c:pt>
                  <c:pt idx="1">
                    <c:v>Industrie</c:v>
                  </c:pt>
                  <c:pt idx="2">
                    <c:v>Commerce</c:v>
                  </c:pt>
                  <c:pt idx="3">
                    <c:v>Service</c:v>
                  </c:pt>
                  <c:pt idx="4">
                    <c:v>Agriculture </c:v>
                  </c:pt>
                  <c:pt idx="5">
                    <c:v>Industrie</c:v>
                  </c:pt>
                  <c:pt idx="6">
                    <c:v>Commerce</c:v>
                  </c:pt>
                  <c:pt idx="7">
                    <c:v>Service</c:v>
                  </c:pt>
                </c:lvl>
                <c:lvl>
                  <c:pt idx="0">
                    <c:v>Population en emploi T2</c:v>
                  </c:pt>
                  <c:pt idx="4">
                    <c:v>Population en emploi T3</c:v>
                  </c:pt>
                </c:lvl>
              </c:multiLvlStrCache>
            </c:multiLvlStrRef>
          </c:cat>
          <c:val>
            <c:numRef>
              <c:f>Branche_activite!$H$34:$O$34</c:f>
              <c:numCache>
                <c:formatCode>0.00</c:formatCode>
                <c:ptCount val="8"/>
                <c:pt idx="0">
                  <c:v>73.361692436188036</c:v>
                </c:pt>
                <c:pt idx="1">
                  <c:v>7.4198547699811366</c:v>
                </c:pt>
                <c:pt idx="2">
                  <c:v>8.0104520760529869</c:v>
                </c:pt>
                <c:pt idx="3">
                  <c:v>11.208000717777841</c:v>
                </c:pt>
                <c:pt idx="4">
                  <c:v>70.633329039636877</c:v>
                </c:pt>
                <c:pt idx="5">
                  <c:v>7.9972177098190542</c:v>
                </c:pt>
                <c:pt idx="6">
                  <c:v>8.8919568841610062</c:v>
                </c:pt>
                <c:pt idx="7">
                  <c:v>12.477496366383058</c:v>
                </c:pt>
              </c:numCache>
            </c:numRef>
          </c:val>
          <c:extLst>
            <c:ext xmlns:c16="http://schemas.microsoft.com/office/drawing/2014/chart" uri="{C3380CC4-5D6E-409C-BE32-E72D297353CC}">
              <c16:uniqueId val="{00000002-5FE9-4221-997A-BDF6685A2E29}"/>
            </c:ext>
          </c:extLst>
        </c:ser>
        <c:dLbls>
          <c:showLegendKey val="0"/>
          <c:showVal val="0"/>
          <c:showCatName val="0"/>
          <c:showSerName val="0"/>
          <c:showPercent val="0"/>
          <c:showBubbleSize val="0"/>
        </c:dLbls>
        <c:gapWidth val="219"/>
        <c:overlap val="-27"/>
        <c:axId val="1592077471"/>
        <c:axId val="1592075551"/>
      </c:barChart>
      <c:catAx>
        <c:axId val="159207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2075551"/>
        <c:crosses val="autoZero"/>
        <c:auto val="1"/>
        <c:lblAlgn val="ctr"/>
        <c:lblOffset val="100"/>
        <c:noMultiLvlLbl val="0"/>
      </c:catAx>
      <c:valAx>
        <c:axId val="1592075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2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N$5</c:f>
              <c:strCache>
                <c:ptCount val="1"/>
                <c:pt idx="0">
                  <c:v>% Pluriactivité T2</c:v>
                </c:pt>
              </c:strCache>
            </c:strRef>
          </c:tx>
          <c:spPr>
            <a:solidFill>
              <a:schemeClr val="accent1"/>
            </a:solidFill>
            <a:ln>
              <a:noFill/>
            </a:ln>
            <a:effectLst/>
          </c:spPr>
          <c:invertIfNegative val="0"/>
          <c:cat>
            <c:strRef>
              <c:f>Pluriactivite!$M$6:$M$8</c:f>
              <c:strCache>
                <c:ptCount val="3"/>
                <c:pt idx="0">
                  <c:v>Masculin</c:v>
                </c:pt>
                <c:pt idx="1">
                  <c:v>Feminin</c:v>
                </c:pt>
                <c:pt idx="2">
                  <c:v>Ensemble </c:v>
                </c:pt>
              </c:strCache>
            </c:strRef>
          </c:cat>
          <c:val>
            <c:numRef>
              <c:f>Pluriactivite!$N$6:$N$8</c:f>
              <c:numCache>
                <c:formatCode>0.00</c:formatCode>
                <c:ptCount val="3"/>
                <c:pt idx="0">
                  <c:v>17.774710836042168</c:v>
                </c:pt>
                <c:pt idx="1">
                  <c:v>10.609884068956783</c:v>
                </c:pt>
                <c:pt idx="2">
                  <c:v>14.924407802343588</c:v>
                </c:pt>
              </c:numCache>
            </c:numRef>
          </c:val>
          <c:extLst>
            <c:ext xmlns:c16="http://schemas.microsoft.com/office/drawing/2014/chart" uri="{C3380CC4-5D6E-409C-BE32-E72D297353CC}">
              <c16:uniqueId val="{00000000-88E0-4FBC-9910-2714F9668049}"/>
            </c:ext>
          </c:extLst>
        </c:ser>
        <c:ser>
          <c:idx val="1"/>
          <c:order val="1"/>
          <c:tx>
            <c:strRef>
              <c:f>Pluriactivite!$O$5</c:f>
              <c:strCache>
                <c:ptCount val="1"/>
                <c:pt idx="0">
                  <c:v>% Pluriactivité T3</c:v>
                </c:pt>
              </c:strCache>
            </c:strRef>
          </c:tx>
          <c:spPr>
            <a:solidFill>
              <a:schemeClr val="accent2"/>
            </a:solidFill>
            <a:ln>
              <a:noFill/>
            </a:ln>
            <a:effectLst/>
          </c:spPr>
          <c:invertIfNegative val="0"/>
          <c:cat>
            <c:strRef>
              <c:f>Pluriactivite!$M$6:$M$8</c:f>
              <c:strCache>
                <c:ptCount val="3"/>
                <c:pt idx="0">
                  <c:v>Masculin</c:v>
                </c:pt>
                <c:pt idx="1">
                  <c:v>Feminin</c:v>
                </c:pt>
                <c:pt idx="2">
                  <c:v>Ensemble </c:v>
                </c:pt>
              </c:strCache>
            </c:strRef>
          </c:cat>
          <c:val>
            <c:numRef>
              <c:f>Pluriactivite!$O$6:$O$8</c:f>
              <c:numCache>
                <c:formatCode>0.00</c:formatCode>
                <c:ptCount val="3"/>
                <c:pt idx="0">
                  <c:v>19.353766686550696</c:v>
                </c:pt>
                <c:pt idx="1">
                  <c:v>11.293717044054063</c:v>
                </c:pt>
                <c:pt idx="2">
                  <c:v>15.897692322597646</c:v>
                </c:pt>
              </c:numCache>
            </c:numRef>
          </c:val>
          <c:extLst>
            <c:ext xmlns:c16="http://schemas.microsoft.com/office/drawing/2014/chart" uri="{C3380CC4-5D6E-409C-BE32-E72D297353CC}">
              <c16:uniqueId val="{00000001-88E0-4FBC-9910-2714F9668049}"/>
            </c:ext>
          </c:extLst>
        </c:ser>
        <c:dLbls>
          <c:showLegendKey val="0"/>
          <c:showVal val="0"/>
          <c:showCatName val="0"/>
          <c:showSerName val="0"/>
          <c:showPercent val="0"/>
          <c:showBubbleSize val="0"/>
        </c:dLbls>
        <c:gapWidth val="219"/>
        <c:overlap val="-27"/>
        <c:axId val="1586161423"/>
        <c:axId val="1586160463"/>
      </c:barChart>
      <c:catAx>
        <c:axId val="158616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160463"/>
        <c:crosses val="autoZero"/>
        <c:auto val="1"/>
        <c:lblAlgn val="ctr"/>
        <c:lblOffset val="100"/>
        <c:noMultiLvlLbl val="0"/>
      </c:catAx>
      <c:valAx>
        <c:axId val="15861604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16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K$30</c:f>
              <c:strCache>
                <c:ptCount val="1"/>
                <c:pt idx="0">
                  <c:v>Abidjan</c:v>
                </c:pt>
              </c:strCache>
            </c:strRef>
          </c:tx>
          <c:spPr>
            <a:solidFill>
              <a:schemeClr val="accent1"/>
            </a:solidFill>
            <a:ln>
              <a:noFill/>
            </a:ln>
            <a:effectLst/>
          </c:spPr>
          <c:invertIfNegative val="0"/>
          <c:cat>
            <c:strRef>
              <c:f>Pluriactivite!$L$29:$M$29</c:f>
              <c:strCache>
                <c:ptCount val="2"/>
                <c:pt idx="0">
                  <c:v>% Pluriactivité T2</c:v>
                </c:pt>
                <c:pt idx="1">
                  <c:v>% Pluriactivité T3</c:v>
                </c:pt>
              </c:strCache>
            </c:strRef>
          </c:cat>
          <c:val>
            <c:numRef>
              <c:f>Pluriactivite!$L$30:$M$30</c:f>
              <c:numCache>
                <c:formatCode>0.00</c:formatCode>
                <c:ptCount val="2"/>
                <c:pt idx="0">
                  <c:v>12.185067169322361</c:v>
                </c:pt>
                <c:pt idx="1">
                  <c:v>7.2685778485027077</c:v>
                </c:pt>
              </c:numCache>
            </c:numRef>
          </c:val>
          <c:extLst>
            <c:ext xmlns:c16="http://schemas.microsoft.com/office/drawing/2014/chart" uri="{C3380CC4-5D6E-409C-BE32-E72D297353CC}">
              <c16:uniqueId val="{00000000-0595-47B3-B3D7-99626C7A637F}"/>
            </c:ext>
          </c:extLst>
        </c:ser>
        <c:ser>
          <c:idx val="1"/>
          <c:order val="1"/>
          <c:tx>
            <c:strRef>
              <c:f>Pluriactivite!$K$31</c:f>
              <c:strCache>
                <c:ptCount val="1"/>
                <c:pt idx="0">
                  <c:v>Autre Urbain</c:v>
                </c:pt>
              </c:strCache>
            </c:strRef>
          </c:tx>
          <c:spPr>
            <a:solidFill>
              <a:schemeClr val="accent2"/>
            </a:solidFill>
            <a:ln>
              <a:noFill/>
            </a:ln>
            <a:effectLst/>
          </c:spPr>
          <c:invertIfNegative val="0"/>
          <c:cat>
            <c:strRef>
              <c:f>Pluriactivite!$L$29:$M$29</c:f>
              <c:strCache>
                <c:ptCount val="2"/>
                <c:pt idx="0">
                  <c:v>% Pluriactivité T2</c:v>
                </c:pt>
                <c:pt idx="1">
                  <c:v>% Pluriactivité T3</c:v>
                </c:pt>
              </c:strCache>
            </c:strRef>
          </c:cat>
          <c:val>
            <c:numRef>
              <c:f>Pluriactivite!$L$31:$M$31</c:f>
              <c:numCache>
                <c:formatCode>0.00</c:formatCode>
                <c:ptCount val="2"/>
                <c:pt idx="0">
                  <c:v>10.695776861831796</c:v>
                </c:pt>
                <c:pt idx="1">
                  <c:v>16.019649600250812</c:v>
                </c:pt>
              </c:numCache>
            </c:numRef>
          </c:val>
          <c:extLst>
            <c:ext xmlns:c16="http://schemas.microsoft.com/office/drawing/2014/chart" uri="{C3380CC4-5D6E-409C-BE32-E72D297353CC}">
              <c16:uniqueId val="{00000001-0595-47B3-B3D7-99626C7A637F}"/>
            </c:ext>
          </c:extLst>
        </c:ser>
        <c:ser>
          <c:idx val="2"/>
          <c:order val="2"/>
          <c:tx>
            <c:strRef>
              <c:f>Pluriactivite!$K$32</c:f>
              <c:strCache>
                <c:ptCount val="1"/>
                <c:pt idx="0">
                  <c:v>Rural</c:v>
                </c:pt>
              </c:strCache>
            </c:strRef>
          </c:tx>
          <c:spPr>
            <a:solidFill>
              <a:schemeClr val="accent3"/>
            </a:solidFill>
            <a:ln>
              <a:noFill/>
            </a:ln>
            <a:effectLst/>
          </c:spPr>
          <c:invertIfNegative val="0"/>
          <c:cat>
            <c:strRef>
              <c:f>Pluriactivite!$L$29:$M$29</c:f>
              <c:strCache>
                <c:ptCount val="2"/>
                <c:pt idx="0">
                  <c:v>% Pluriactivité T2</c:v>
                </c:pt>
                <c:pt idx="1">
                  <c:v>% Pluriactivité T3</c:v>
                </c:pt>
              </c:strCache>
            </c:strRef>
          </c:cat>
          <c:val>
            <c:numRef>
              <c:f>Pluriactivite!$L$32:$M$32</c:f>
              <c:numCache>
                <c:formatCode>0.00</c:formatCode>
                <c:ptCount val="2"/>
                <c:pt idx="0">
                  <c:v>19.621770914221958</c:v>
                </c:pt>
                <c:pt idx="1">
                  <c:v>20.217587217464061</c:v>
                </c:pt>
              </c:numCache>
            </c:numRef>
          </c:val>
          <c:extLst>
            <c:ext xmlns:c16="http://schemas.microsoft.com/office/drawing/2014/chart" uri="{C3380CC4-5D6E-409C-BE32-E72D297353CC}">
              <c16:uniqueId val="{00000002-0595-47B3-B3D7-99626C7A637F}"/>
            </c:ext>
          </c:extLst>
        </c:ser>
        <c:dLbls>
          <c:showLegendKey val="0"/>
          <c:showVal val="0"/>
          <c:showCatName val="0"/>
          <c:showSerName val="0"/>
          <c:showPercent val="0"/>
          <c:showBubbleSize val="0"/>
        </c:dLbls>
        <c:gapWidth val="219"/>
        <c:overlap val="-27"/>
        <c:axId val="2006916831"/>
        <c:axId val="2006918271"/>
      </c:barChart>
      <c:catAx>
        <c:axId val="200691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918271"/>
        <c:crosses val="autoZero"/>
        <c:auto val="1"/>
        <c:lblAlgn val="ctr"/>
        <c:lblOffset val="100"/>
        <c:noMultiLvlLbl val="0"/>
      </c:catAx>
      <c:valAx>
        <c:axId val="20069182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691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3768B-30F0-4B43-A69A-95C7A42457F5}" type="doc">
      <dgm:prSet loTypeId="urn:microsoft.com/office/officeart/2005/8/layout/hierarchy5" loCatId="hierarchy" qsTypeId="urn:microsoft.com/office/officeart/2005/8/quickstyle/simple5" qsCatId="simple" csTypeId="urn:microsoft.com/office/officeart/2005/8/colors/colorful1" csCatId="colorful" phldr="1"/>
      <dgm:spPr/>
      <dgm:t>
        <a:bodyPr/>
        <a:lstStyle/>
        <a:p>
          <a:endParaRPr lang="fr-FR"/>
        </a:p>
      </dgm:t>
    </dgm:pt>
    <dgm:pt modelId="{737BD7ED-CCDB-40BF-BDC7-693626D5BE02}">
      <dgm:prSet phldrT="[Texte]" custT="1"/>
      <dgm:spPr/>
      <dgm:t>
        <a:bodyPr/>
        <a:lstStyle/>
        <a:p>
          <a:r>
            <a:rPr lang="fr-FR" sz="400"/>
            <a:t>POPULATION EN ÂGE DE TRAVAILLER (T3)</a:t>
          </a:r>
        </a:p>
        <a:p>
          <a:r>
            <a:rPr lang="fr-FR" sz="600" b="1"/>
            <a:t>55,17 %</a:t>
          </a:r>
        </a:p>
      </dgm:t>
    </dgm:pt>
    <dgm:pt modelId="{09175F26-778E-4200-94EE-C860A1BB7779}" type="parTrans" cxnId="{25CBAEB2-DB86-4762-9E09-B7326C1AFC45}">
      <dgm:prSet/>
      <dgm:spPr/>
      <dgm:t>
        <a:bodyPr/>
        <a:lstStyle/>
        <a:p>
          <a:endParaRPr lang="fr-FR"/>
        </a:p>
      </dgm:t>
    </dgm:pt>
    <dgm:pt modelId="{7F11BE8E-B027-4777-BFB4-9024F9F3B6BA}" type="sibTrans" cxnId="{25CBAEB2-DB86-4762-9E09-B7326C1AFC45}">
      <dgm:prSet/>
      <dgm:spPr/>
      <dgm:t>
        <a:bodyPr/>
        <a:lstStyle/>
        <a:p>
          <a:endParaRPr lang="fr-FR"/>
        </a:p>
      </dgm:t>
    </dgm:pt>
    <dgm:pt modelId="{B9A3F905-1FBE-4226-A27B-135A5D8EC3E0}">
      <dgm:prSet phldrT="[Texte]" custT="1"/>
      <dgm:spPr/>
      <dgm:t>
        <a:bodyPr/>
        <a:lstStyle/>
        <a:p>
          <a:r>
            <a:rPr lang="fr-FR" sz="400"/>
            <a:t>POPULATION REPRESENTANT LA MAIN D'OEUVRE(T3)</a:t>
          </a:r>
        </a:p>
        <a:p>
          <a:r>
            <a:rPr lang="fr-FR" sz="600" b="1"/>
            <a:t>75%</a:t>
          </a:r>
        </a:p>
      </dgm:t>
    </dgm:pt>
    <dgm:pt modelId="{BCDB868B-81ED-48BA-9D7A-8A73A89E5E35}" type="parTrans" cxnId="{9B9677A5-A06E-4392-8F5B-3177B736AF3D}">
      <dgm:prSet/>
      <dgm:spPr/>
      <dgm:t>
        <a:bodyPr/>
        <a:lstStyle/>
        <a:p>
          <a:endParaRPr lang="fr-FR"/>
        </a:p>
      </dgm:t>
    </dgm:pt>
    <dgm:pt modelId="{6B00A812-8E74-4810-A53D-29BF47E8FA4D}" type="sibTrans" cxnId="{9B9677A5-A06E-4392-8F5B-3177B736AF3D}">
      <dgm:prSet/>
      <dgm:spPr/>
      <dgm:t>
        <a:bodyPr/>
        <a:lstStyle/>
        <a:p>
          <a:endParaRPr lang="fr-FR"/>
        </a:p>
      </dgm:t>
    </dgm:pt>
    <dgm:pt modelId="{19CBF1D4-5AC8-440E-8E14-A4CFE43BCA3E}">
      <dgm:prSet phldrT="[Texte]" custT="1"/>
      <dgm:spPr/>
      <dgm:t>
        <a:bodyPr/>
        <a:lstStyle/>
        <a:p>
          <a:r>
            <a:rPr lang="fr-FR" sz="400"/>
            <a:t>POPULATION EN EMPLOI(T3)</a:t>
          </a:r>
        </a:p>
        <a:p>
          <a:r>
            <a:rPr lang="fr-FR" sz="600" b="1"/>
            <a:t>95,04 %</a:t>
          </a:r>
        </a:p>
      </dgm:t>
    </dgm:pt>
    <dgm:pt modelId="{0DDD1D84-D414-4FD3-9145-7EDCA537A7DE}" type="parTrans" cxnId="{B205003C-9364-43FC-800E-E9B29AE13F27}">
      <dgm:prSet/>
      <dgm:spPr/>
      <dgm:t>
        <a:bodyPr/>
        <a:lstStyle/>
        <a:p>
          <a:endParaRPr lang="fr-FR"/>
        </a:p>
      </dgm:t>
    </dgm:pt>
    <dgm:pt modelId="{315A70B8-B9F8-4888-8D5E-E4E9A0F03AD4}" type="sibTrans" cxnId="{B205003C-9364-43FC-800E-E9B29AE13F27}">
      <dgm:prSet/>
      <dgm:spPr/>
      <dgm:t>
        <a:bodyPr/>
        <a:lstStyle/>
        <a:p>
          <a:endParaRPr lang="fr-FR"/>
        </a:p>
      </dgm:t>
    </dgm:pt>
    <dgm:pt modelId="{B84E2BE6-A7D5-4D0A-83D1-0E224B732F1B}">
      <dgm:prSet phldrT="[Texte]" custT="1"/>
      <dgm:spPr/>
      <dgm:t>
        <a:bodyPr/>
        <a:lstStyle/>
        <a:p>
          <a:r>
            <a:rPr lang="fr-FR" sz="400"/>
            <a:t>POPULATION AU CHÔMAGE(T3)</a:t>
          </a:r>
        </a:p>
        <a:p>
          <a:r>
            <a:rPr lang="fr-FR" sz="600" b="1"/>
            <a:t>4,96%</a:t>
          </a:r>
        </a:p>
      </dgm:t>
    </dgm:pt>
    <dgm:pt modelId="{1155DC64-8459-405F-8084-CAD073E114DE}" type="parTrans" cxnId="{317B7BB1-8A8A-4F77-9CDA-33D5D93A9025}">
      <dgm:prSet/>
      <dgm:spPr/>
      <dgm:t>
        <a:bodyPr/>
        <a:lstStyle/>
        <a:p>
          <a:endParaRPr lang="fr-FR"/>
        </a:p>
      </dgm:t>
    </dgm:pt>
    <dgm:pt modelId="{23D4F789-C9F5-4FA5-9A64-2AA22EF11523}" type="sibTrans" cxnId="{317B7BB1-8A8A-4F77-9CDA-33D5D93A9025}">
      <dgm:prSet/>
      <dgm:spPr/>
      <dgm:t>
        <a:bodyPr/>
        <a:lstStyle/>
        <a:p>
          <a:endParaRPr lang="fr-FR"/>
        </a:p>
      </dgm:t>
    </dgm:pt>
    <dgm:pt modelId="{EAEF9CD0-1FF5-4EEB-8179-30A385A5B126}" type="pres">
      <dgm:prSet presAssocID="{4053768B-30F0-4B43-A69A-95C7A42457F5}" presName="mainComposite" presStyleCnt="0">
        <dgm:presLayoutVars>
          <dgm:chPref val="1"/>
          <dgm:dir/>
          <dgm:animOne val="branch"/>
          <dgm:animLvl val="lvl"/>
          <dgm:resizeHandles val="exact"/>
        </dgm:presLayoutVars>
      </dgm:prSet>
      <dgm:spPr/>
    </dgm:pt>
    <dgm:pt modelId="{7E59D54E-6B20-4FB2-BCBB-4648A80035B7}" type="pres">
      <dgm:prSet presAssocID="{4053768B-30F0-4B43-A69A-95C7A42457F5}" presName="hierFlow" presStyleCnt="0"/>
      <dgm:spPr/>
    </dgm:pt>
    <dgm:pt modelId="{C5BD0040-FF8F-403D-A334-1C6285B6BCD5}" type="pres">
      <dgm:prSet presAssocID="{4053768B-30F0-4B43-A69A-95C7A42457F5}" presName="hierChild1" presStyleCnt="0">
        <dgm:presLayoutVars>
          <dgm:chPref val="1"/>
          <dgm:animOne val="branch"/>
          <dgm:animLvl val="lvl"/>
        </dgm:presLayoutVars>
      </dgm:prSet>
      <dgm:spPr/>
    </dgm:pt>
    <dgm:pt modelId="{3CF147CF-9F03-479E-9D21-34CD4C9768A6}" type="pres">
      <dgm:prSet presAssocID="{737BD7ED-CCDB-40BF-BDC7-693626D5BE02}" presName="Name17" presStyleCnt="0"/>
      <dgm:spPr/>
    </dgm:pt>
    <dgm:pt modelId="{523F62AB-7A0D-4323-A6A3-11EA66F32D65}" type="pres">
      <dgm:prSet presAssocID="{737BD7ED-CCDB-40BF-BDC7-693626D5BE02}" presName="level1Shape" presStyleLbl="node0" presStyleIdx="0" presStyleCnt="1">
        <dgm:presLayoutVars>
          <dgm:chPref val="3"/>
        </dgm:presLayoutVars>
      </dgm:prSet>
      <dgm:spPr/>
    </dgm:pt>
    <dgm:pt modelId="{E773DC09-E7FA-4716-91B0-D9210C3AF00E}" type="pres">
      <dgm:prSet presAssocID="{737BD7ED-CCDB-40BF-BDC7-693626D5BE02}" presName="hierChild2" presStyleCnt="0"/>
      <dgm:spPr/>
    </dgm:pt>
    <dgm:pt modelId="{97C7FE4A-467F-4D7B-809A-CD0E7DD8575B}" type="pres">
      <dgm:prSet presAssocID="{BCDB868B-81ED-48BA-9D7A-8A73A89E5E35}" presName="Name25" presStyleLbl="parChTrans1D2" presStyleIdx="0" presStyleCnt="1"/>
      <dgm:spPr/>
    </dgm:pt>
    <dgm:pt modelId="{E228E10A-2AE8-42F2-AE84-0F9256B4740B}" type="pres">
      <dgm:prSet presAssocID="{BCDB868B-81ED-48BA-9D7A-8A73A89E5E35}" presName="connTx" presStyleLbl="parChTrans1D2" presStyleIdx="0" presStyleCnt="1"/>
      <dgm:spPr/>
    </dgm:pt>
    <dgm:pt modelId="{921DD72F-B24C-484D-A04B-61CC19C16406}" type="pres">
      <dgm:prSet presAssocID="{B9A3F905-1FBE-4226-A27B-135A5D8EC3E0}" presName="Name30" presStyleCnt="0"/>
      <dgm:spPr/>
    </dgm:pt>
    <dgm:pt modelId="{A9A3F8A2-3761-49E0-89A5-BD3532B354B0}" type="pres">
      <dgm:prSet presAssocID="{B9A3F905-1FBE-4226-A27B-135A5D8EC3E0}" presName="level2Shape" presStyleLbl="node2" presStyleIdx="0" presStyleCnt="1"/>
      <dgm:spPr/>
    </dgm:pt>
    <dgm:pt modelId="{CAB2B7F5-4F2B-4592-8E52-CB78F73AAAFE}" type="pres">
      <dgm:prSet presAssocID="{B9A3F905-1FBE-4226-A27B-135A5D8EC3E0}" presName="hierChild3" presStyleCnt="0"/>
      <dgm:spPr/>
    </dgm:pt>
    <dgm:pt modelId="{B60FC018-F57A-4171-9EC8-9E048BE2A54D}" type="pres">
      <dgm:prSet presAssocID="{0DDD1D84-D414-4FD3-9145-7EDCA537A7DE}" presName="Name25" presStyleLbl="parChTrans1D3" presStyleIdx="0" presStyleCnt="2"/>
      <dgm:spPr/>
    </dgm:pt>
    <dgm:pt modelId="{8BA9318F-6796-4C19-A2CE-857AADA9D865}" type="pres">
      <dgm:prSet presAssocID="{0DDD1D84-D414-4FD3-9145-7EDCA537A7DE}" presName="connTx" presStyleLbl="parChTrans1D3" presStyleIdx="0" presStyleCnt="2"/>
      <dgm:spPr/>
    </dgm:pt>
    <dgm:pt modelId="{4E26C424-B3EE-41A7-9BD7-5B08746CBFA7}" type="pres">
      <dgm:prSet presAssocID="{19CBF1D4-5AC8-440E-8E14-A4CFE43BCA3E}" presName="Name30" presStyleCnt="0"/>
      <dgm:spPr/>
    </dgm:pt>
    <dgm:pt modelId="{2FC0A702-CE80-4184-BBA5-4D1E40391A37}" type="pres">
      <dgm:prSet presAssocID="{19CBF1D4-5AC8-440E-8E14-A4CFE43BCA3E}" presName="level2Shape" presStyleLbl="node3" presStyleIdx="0" presStyleCnt="2"/>
      <dgm:spPr/>
    </dgm:pt>
    <dgm:pt modelId="{335F4148-A7C2-42A0-AADB-6AC82DA7055F}" type="pres">
      <dgm:prSet presAssocID="{19CBF1D4-5AC8-440E-8E14-A4CFE43BCA3E}" presName="hierChild3" presStyleCnt="0"/>
      <dgm:spPr/>
    </dgm:pt>
    <dgm:pt modelId="{5A8FA5D8-B808-482A-84C3-2E7C03BD048E}" type="pres">
      <dgm:prSet presAssocID="{1155DC64-8459-405F-8084-CAD073E114DE}" presName="Name25" presStyleLbl="parChTrans1D3" presStyleIdx="1" presStyleCnt="2"/>
      <dgm:spPr/>
    </dgm:pt>
    <dgm:pt modelId="{C5113A65-769A-4FF1-9D5D-A354F68A6231}" type="pres">
      <dgm:prSet presAssocID="{1155DC64-8459-405F-8084-CAD073E114DE}" presName="connTx" presStyleLbl="parChTrans1D3" presStyleIdx="1" presStyleCnt="2"/>
      <dgm:spPr/>
    </dgm:pt>
    <dgm:pt modelId="{371C8AF0-1BBE-42E4-8250-A9B39B6C498E}" type="pres">
      <dgm:prSet presAssocID="{B84E2BE6-A7D5-4D0A-83D1-0E224B732F1B}" presName="Name30" presStyleCnt="0"/>
      <dgm:spPr/>
    </dgm:pt>
    <dgm:pt modelId="{1B18C2AB-01AE-4754-B619-9991A7A780BA}" type="pres">
      <dgm:prSet presAssocID="{B84E2BE6-A7D5-4D0A-83D1-0E224B732F1B}" presName="level2Shape" presStyleLbl="node3" presStyleIdx="1" presStyleCnt="2"/>
      <dgm:spPr/>
    </dgm:pt>
    <dgm:pt modelId="{C5036D36-00E0-4A09-8AE5-F25DBB617882}" type="pres">
      <dgm:prSet presAssocID="{B84E2BE6-A7D5-4D0A-83D1-0E224B732F1B}" presName="hierChild3" presStyleCnt="0"/>
      <dgm:spPr/>
    </dgm:pt>
    <dgm:pt modelId="{1B145B28-C036-4FB5-95BD-A776BB72B782}" type="pres">
      <dgm:prSet presAssocID="{4053768B-30F0-4B43-A69A-95C7A42457F5}" presName="bgShapesFlow" presStyleCnt="0"/>
      <dgm:spPr/>
    </dgm:pt>
  </dgm:ptLst>
  <dgm:cxnLst>
    <dgm:cxn modelId="{96AFAE14-F7A7-4603-B5D7-01B000A25430}" type="presOf" srcId="{737BD7ED-CCDB-40BF-BDC7-693626D5BE02}" destId="{523F62AB-7A0D-4323-A6A3-11EA66F32D65}" srcOrd="0" destOrd="0" presId="urn:microsoft.com/office/officeart/2005/8/layout/hierarchy5"/>
    <dgm:cxn modelId="{CEA8FF2B-80AA-489F-A48D-BC344F3211F2}" type="presOf" srcId="{0DDD1D84-D414-4FD3-9145-7EDCA537A7DE}" destId="{8BA9318F-6796-4C19-A2CE-857AADA9D865}" srcOrd="1" destOrd="0" presId="urn:microsoft.com/office/officeart/2005/8/layout/hierarchy5"/>
    <dgm:cxn modelId="{B205003C-9364-43FC-800E-E9B29AE13F27}" srcId="{B9A3F905-1FBE-4226-A27B-135A5D8EC3E0}" destId="{19CBF1D4-5AC8-440E-8E14-A4CFE43BCA3E}" srcOrd="0" destOrd="0" parTransId="{0DDD1D84-D414-4FD3-9145-7EDCA537A7DE}" sibTransId="{315A70B8-B9F8-4888-8D5E-E4E9A0F03AD4}"/>
    <dgm:cxn modelId="{79CC784C-1DE8-44AA-8D60-D295BCCB5258}" type="presOf" srcId="{B9A3F905-1FBE-4226-A27B-135A5D8EC3E0}" destId="{A9A3F8A2-3761-49E0-89A5-BD3532B354B0}" srcOrd="0" destOrd="0" presId="urn:microsoft.com/office/officeart/2005/8/layout/hierarchy5"/>
    <dgm:cxn modelId="{4F4FD782-447C-420C-8D4C-7ACC28E4BF84}" type="presOf" srcId="{BCDB868B-81ED-48BA-9D7A-8A73A89E5E35}" destId="{E228E10A-2AE8-42F2-AE84-0F9256B4740B}" srcOrd="1" destOrd="0" presId="urn:microsoft.com/office/officeart/2005/8/layout/hierarchy5"/>
    <dgm:cxn modelId="{E9D01A99-4EEA-47CE-842C-256A53A0ACDC}" type="presOf" srcId="{1155DC64-8459-405F-8084-CAD073E114DE}" destId="{5A8FA5D8-B808-482A-84C3-2E7C03BD048E}" srcOrd="0" destOrd="0" presId="urn:microsoft.com/office/officeart/2005/8/layout/hierarchy5"/>
    <dgm:cxn modelId="{9B9677A5-A06E-4392-8F5B-3177B736AF3D}" srcId="{737BD7ED-CCDB-40BF-BDC7-693626D5BE02}" destId="{B9A3F905-1FBE-4226-A27B-135A5D8EC3E0}" srcOrd="0" destOrd="0" parTransId="{BCDB868B-81ED-48BA-9D7A-8A73A89E5E35}" sibTransId="{6B00A812-8E74-4810-A53D-29BF47E8FA4D}"/>
    <dgm:cxn modelId="{317B7BB1-8A8A-4F77-9CDA-33D5D93A9025}" srcId="{B9A3F905-1FBE-4226-A27B-135A5D8EC3E0}" destId="{B84E2BE6-A7D5-4D0A-83D1-0E224B732F1B}" srcOrd="1" destOrd="0" parTransId="{1155DC64-8459-405F-8084-CAD073E114DE}" sibTransId="{23D4F789-C9F5-4FA5-9A64-2AA22EF11523}"/>
    <dgm:cxn modelId="{25CBAEB2-DB86-4762-9E09-B7326C1AFC45}" srcId="{4053768B-30F0-4B43-A69A-95C7A42457F5}" destId="{737BD7ED-CCDB-40BF-BDC7-693626D5BE02}" srcOrd="0" destOrd="0" parTransId="{09175F26-778E-4200-94EE-C860A1BB7779}" sibTransId="{7F11BE8E-B027-4777-BFB4-9024F9F3B6BA}"/>
    <dgm:cxn modelId="{CD8CFCBC-5F26-4903-924B-2C4E142071E7}" type="presOf" srcId="{0DDD1D84-D414-4FD3-9145-7EDCA537A7DE}" destId="{B60FC018-F57A-4171-9EC8-9E048BE2A54D}" srcOrd="0" destOrd="0" presId="urn:microsoft.com/office/officeart/2005/8/layout/hierarchy5"/>
    <dgm:cxn modelId="{9312FDCD-DAFA-4882-94D2-ABDD79E61CAC}" type="presOf" srcId="{BCDB868B-81ED-48BA-9D7A-8A73A89E5E35}" destId="{97C7FE4A-467F-4D7B-809A-CD0E7DD8575B}" srcOrd="0" destOrd="0" presId="urn:microsoft.com/office/officeart/2005/8/layout/hierarchy5"/>
    <dgm:cxn modelId="{D1C1B0D8-7007-4512-9E15-800537DF35C5}" type="presOf" srcId="{B84E2BE6-A7D5-4D0A-83D1-0E224B732F1B}" destId="{1B18C2AB-01AE-4754-B619-9991A7A780BA}" srcOrd="0" destOrd="0" presId="urn:microsoft.com/office/officeart/2005/8/layout/hierarchy5"/>
    <dgm:cxn modelId="{E33D96DF-38C3-413E-A661-45A98C0D8170}" type="presOf" srcId="{4053768B-30F0-4B43-A69A-95C7A42457F5}" destId="{EAEF9CD0-1FF5-4EEB-8179-30A385A5B126}" srcOrd="0" destOrd="0" presId="urn:microsoft.com/office/officeart/2005/8/layout/hierarchy5"/>
    <dgm:cxn modelId="{7F7333EE-DEC0-4E51-8B45-E2EEEC0BCC87}" type="presOf" srcId="{19CBF1D4-5AC8-440E-8E14-A4CFE43BCA3E}" destId="{2FC0A702-CE80-4184-BBA5-4D1E40391A37}" srcOrd="0" destOrd="0" presId="urn:microsoft.com/office/officeart/2005/8/layout/hierarchy5"/>
    <dgm:cxn modelId="{2F2CD8F2-489B-4653-9C12-2188E3F0BE3A}" type="presOf" srcId="{1155DC64-8459-405F-8084-CAD073E114DE}" destId="{C5113A65-769A-4FF1-9D5D-A354F68A6231}" srcOrd="1" destOrd="0" presId="urn:microsoft.com/office/officeart/2005/8/layout/hierarchy5"/>
    <dgm:cxn modelId="{B732DD54-F2B7-4729-A1BF-31AAE54DC8C9}" type="presParOf" srcId="{EAEF9CD0-1FF5-4EEB-8179-30A385A5B126}" destId="{7E59D54E-6B20-4FB2-BCBB-4648A80035B7}" srcOrd="0" destOrd="0" presId="urn:microsoft.com/office/officeart/2005/8/layout/hierarchy5"/>
    <dgm:cxn modelId="{84FA15B7-319E-46DE-A49B-CAC6143DF83C}" type="presParOf" srcId="{7E59D54E-6B20-4FB2-BCBB-4648A80035B7}" destId="{C5BD0040-FF8F-403D-A334-1C6285B6BCD5}" srcOrd="0" destOrd="0" presId="urn:microsoft.com/office/officeart/2005/8/layout/hierarchy5"/>
    <dgm:cxn modelId="{7B874C47-8E81-4FC9-BDFD-FC3D3B965754}" type="presParOf" srcId="{C5BD0040-FF8F-403D-A334-1C6285B6BCD5}" destId="{3CF147CF-9F03-479E-9D21-34CD4C9768A6}" srcOrd="0" destOrd="0" presId="urn:microsoft.com/office/officeart/2005/8/layout/hierarchy5"/>
    <dgm:cxn modelId="{51B6ABF2-7D5D-429F-BDF7-B9AAF0B90065}" type="presParOf" srcId="{3CF147CF-9F03-479E-9D21-34CD4C9768A6}" destId="{523F62AB-7A0D-4323-A6A3-11EA66F32D65}" srcOrd="0" destOrd="0" presId="urn:microsoft.com/office/officeart/2005/8/layout/hierarchy5"/>
    <dgm:cxn modelId="{65FBEC06-FE4A-4754-90BC-D1B86401A60C}" type="presParOf" srcId="{3CF147CF-9F03-479E-9D21-34CD4C9768A6}" destId="{E773DC09-E7FA-4716-91B0-D9210C3AF00E}" srcOrd="1" destOrd="0" presId="urn:microsoft.com/office/officeart/2005/8/layout/hierarchy5"/>
    <dgm:cxn modelId="{16F2DD94-FBFA-44B3-ABD7-B1AEE9F1A2BF}" type="presParOf" srcId="{E773DC09-E7FA-4716-91B0-D9210C3AF00E}" destId="{97C7FE4A-467F-4D7B-809A-CD0E7DD8575B}" srcOrd="0" destOrd="0" presId="urn:microsoft.com/office/officeart/2005/8/layout/hierarchy5"/>
    <dgm:cxn modelId="{DD88BCC1-2605-4881-86E3-49DF3E0C7B30}" type="presParOf" srcId="{97C7FE4A-467F-4D7B-809A-CD0E7DD8575B}" destId="{E228E10A-2AE8-42F2-AE84-0F9256B4740B}" srcOrd="0" destOrd="0" presId="urn:microsoft.com/office/officeart/2005/8/layout/hierarchy5"/>
    <dgm:cxn modelId="{0E178243-BD6E-49C9-9F95-8557F8979E58}" type="presParOf" srcId="{E773DC09-E7FA-4716-91B0-D9210C3AF00E}" destId="{921DD72F-B24C-484D-A04B-61CC19C16406}" srcOrd="1" destOrd="0" presId="urn:microsoft.com/office/officeart/2005/8/layout/hierarchy5"/>
    <dgm:cxn modelId="{FDE75447-25C5-4FED-ABB0-E1B19BE326FF}" type="presParOf" srcId="{921DD72F-B24C-484D-A04B-61CC19C16406}" destId="{A9A3F8A2-3761-49E0-89A5-BD3532B354B0}" srcOrd="0" destOrd="0" presId="urn:microsoft.com/office/officeart/2005/8/layout/hierarchy5"/>
    <dgm:cxn modelId="{F1FF3FB0-D478-4185-A516-E7DB4BDA229D}" type="presParOf" srcId="{921DD72F-B24C-484D-A04B-61CC19C16406}" destId="{CAB2B7F5-4F2B-4592-8E52-CB78F73AAAFE}" srcOrd="1" destOrd="0" presId="urn:microsoft.com/office/officeart/2005/8/layout/hierarchy5"/>
    <dgm:cxn modelId="{203A352F-0832-4BC7-B6FD-D481F8361DE2}" type="presParOf" srcId="{CAB2B7F5-4F2B-4592-8E52-CB78F73AAAFE}" destId="{B60FC018-F57A-4171-9EC8-9E048BE2A54D}" srcOrd="0" destOrd="0" presId="urn:microsoft.com/office/officeart/2005/8/layout/hierarchy5"/>
    <dgm:cxn modelId="{593368A9-6896-4559-9678-BD864EB7C79F}" type="presParOf" srcId="{B60FC018-F57A-4171-9EC8-9E048BE2A54D}" destId="{8BA9318F-6796-4C19-A2CE-857AADA9D865}" srcOrd="0" destOrd="0" presId="urn:microsoft.com/office/officeart/2005/8/layout/hierarchy5"/>
    <dgm:cxn modelId="{8C8BE090-94BC-4815-AC14-B379CCC128DB}" type="presParOf" srcId="{CAB2B7F5-4F2B-4592-8E52-CB78F73AAAFE}" destId="{4E26C424-B3EE-41A7-9BD7-5B08746CBFA7}" srcOrd="1" destOrd="0" presId="urn:microsoft.com/office/officeart/2005/8/layout/hierarchy5"/>
    <dgm:cxn modelId="{C335BB6A-644E-47DD-BC17-87787042AAC9}" type="presParOf" srcId="{4E26C424-B3EE-41A7-9BD7-5B08746CBFA7}" destId="{2FC0A702-CE80-4184-BBA5-4D1E40391A37}" srcOrd="0" destOrd="0" presId="urn:microsoft.com/office/officeart/2005/8/layout/hierarchy5"/>
    <dgm:cxn modelId="{00C1289A-9C7B-4681-B129-713F3C070630}" type="presParOf" srcId="{4E26C424-B3EE-41A7-9BD7-5B08746CBFA7}" destId="{335F4148-A7C2-42A0-AADB-6AC82DA7055F}" srcOrd="1" destOrd="0" presId="urn:microsoft.com/office/officeart/2005/8/layout/hierarchy5"/>
    <dgm:cxn modelId="{ECE69E8D-8B66-451C-BCBB-A40B692B4D2A}" type="presParOf" srcId="{CAB2B7F5-4F2B-4592-8E52-CB78F73AAAFE}" destId="{5A8FA5D8-B808-482A-84C3-2E7C03BD048E}" srcOrd="2" destOrd="0" presId="urn:microsoft.com/office/officeart/2005/8/layout/hierarchy5"/>
    <dgm:cxn modelId="{9B436F98-BA3E-400E-8355-B71112183E46}" type="presParOf" srcId="{5A8FA5D8-B808-482A-84C3-2E7C03BD048E}" destId="{C5113A65-769A-4FF1-9D5D-A354F68A6231}" srcOrd="0" destOrd="0" presId="urn:microsoft.com/office/officeart/2005/8/layout/hierarchy5"/>
    <dgm:cxn modelId="{A1CB8FDD-8E4A-4B79-B0DD-E5971870E12F}" type="presParOf" srcId="{CAB2B7F5-4F2B-4592-8E52-CB78F73AAAFE}" destId="{371C8AF0-1BBE-42E4-8250-A9B39B6C498E}" srcOrd="3" destOrd="0" presId="urn:microsoft.com/office/officeart/2005/8/layout/hierarchy5"/>
    <dgm:cxn modelId="{CE2A1B6C-B4DB-4794-A843-9031FD4BC879}" type="presParOf" srcId="{371C8AF0-1BBE-42E4-8250-A9B39B6C498E}" destId="{1B18C2AB-01AE-4754-B619-9991A7A780BA}" srcOrd="0" destOrd="0" presId="urn:microsoft.com/office/officeart/2005/8/layout/hierarchy5"/>
    <dgm:cxn modelId="{0CFD8E8A-98D1-4163-B985-C7C024B95F0F}" type="presParOf" srcId="{371C8AF0-1BBE-42E4-8250-A9B39B6C498E}" destId="{C5036D36-00E0-4A09-8AE5-F25DBB617882}" srcOrd="1" destOrd="0" presId="urn:microsoft.com/office/officeart/2005/8/layout/hierarchy5"/>
    <dgm:cxn modelId="{0C19AAB0-B2F2-45D2-864D-9A24F88AEABB}" type="presParOf" srcId="{EAEF9CD0-1FF5-4EEB-8179-30A385A5B126}" destId="{1B145B28-C036-4FB5-95BD-A776BB72B782}" srcOrd="1" destOrd="0" presId="urn:microsoft.com/office/officeart/2005/8/layout/hierarchy5"/>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F62AB-7A0D-4323-A6A3-11EA66F32D65}">
      <dsp:nvSpPr>
        <dsp:cNvPr id="0" name=""/>
        <dsp:cNvSpPr/>
      </dsp:nvSpPr>
      <dsp:spPr>
        <a:xfrm>
          <a:off x="1023" y="605415"/>
          <a:ext cx="673229" cy="336614"/>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1">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ÂGE DE TRAVAILLER (T3)</a:t>
          </a:r>
        </a:p>
        <a:p>
          <a:pPr marL="0" lvl="0" indent="0" algn="ctr" defTabSz="177800">
            <a:lnSpc>
              <a:spcPct val="90000"/>
            </a:lnSpc>
            <a:spcBef>
              <a:spcPct val="0"/>
            </a:spcBef>
            <a:spcAft>
              <a:spcPct val="35000"/>
            </a:spcAft>
            <a:buNone/>
          </a:pPr>
          <a:r>
            <a:rPr lang="fr-FR" sz="600" b="1" kern="1200"/>
            <a:t>55,17 %</a:t>
          </a:r>
        </a:p>
      </dsp:txBody>
      <dsp:txXfrm>
        <a:off x="10882" y="615274"/>
        <a:ext cx="653511" cy="316896"/>
      </dsp:txXfrm>
    </dsp:sp>
    <dsp:sp modelId="{97C7FE4A-467F-4D7B-809A-CD0E7DD8575B}">
      <dsp:nvSpPr>
        <dsp:cNvPr id="0" name=""/>
        <dsp:cNvSpPr/>
      </dsp:nvSpPr>
      <dsp:spPr>
        <a:xfrm>
          <a:off x="674253" y="754145"/>
          <a:ext cx="269291" cy="39155"/>
        </a:xfrm>
        <a:custGeom>
          <a:avLst/>
          <a:gdLst/>
          <a:ahLst/>
          <a:cxnLst/>
          <a:rect l="0" t="0" r="0" b="0"/>
          <a:pathLst>
            <a:path>
              <a:moveTo>
                <a:pt x="0" y="19577"/>
              </a:moveTo>
              <a:lnTo>
                <a:pt x="269291" y="19577"/>
              </a:lnTo>
            </a:path>
          </a:pathLst>
        </a:custGeom>
        <a:noFill/>
        <a:ln w="55000" cap="flat" cmpd="thickThin"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2166" y="766990"/>
        <a:ext cx="13464" cy="13464"/>
      </dsp:txXfrm>
    </dsp:sp>
    <dsp:sp modelId="{A9A3F8A2-3761-49E0-89A5-BD3532B354B0}">
      <dsp:nvSpPr>
        <dsp:cNvPr id="0" name=""/>
        <dsp:cNvSpPr/>
      </dsp:nvSpPr>
      <dsp:spPr>
        <a:xfrm>
          <a:off x="943545" y="605415"/>
          <a:ext cx="673229" cy="336614"/>
        </a:xfrm>
        <a:prstGeom prst="roundRect">
          <a:avLst>
            <a:gd name="adj" fmla="val 10000"/>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REPRESENTANT LA MAIN D'OEUVRE(T3)</a:t>
          </a:r>
        </a:p>
        <a:p>
          <a:pPr marL="0" lvl="0" indent="0" algn="ctr" defTabSz="177800">
            <a:lnSpc>
              <a:spcPct val="90000"/>
            </a:lnSpc>
            <a:spcBef>
              <a:spcPct val="0"/>
            </a:spcBef>
            <a:spcAft>
              <a:spcPct val="35000"/>
            </a:spcAft>
            <a:buNone/>
          </a:pPr>
          <a:r>
            <a:rPr lang="fr-FR" sz="600" b="1" kern="1200"/>
            <a:t>75%</a:t>
          </a:r>
        </a:p>
      </dsp:txBody>
      <dsp:txXfrm>
        <a:off x="953404" y="615274"/>
        <a:ext cx="653511" cy="316896"/>
      </dsp:txXfrm>
    </dsp:sp>
    <dsp:sp modelId="{B60FC018-F57A-4171-9EC8-9E048BE2A54D}">
      <dsp:nvSpPr>
        <dsp:cNvPr id="0" name=""/>
        <dsp:cNvSpPr/>
      </dsp:nvSpPr>
      <dsp:spPr>
        <a:xfrm rot="19457599">
          <a:off x="1585603" y="657368"/>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668655"/>
        <a:ext cx="16581" cy="16581"/>
      </dsp:txXfrm>
    </dsp:sp>
    <dsp:sp modelId="{2FC0A702-CE80-4184-BBA5-4D1E40391A37}">
      <dsp:nvSpPr>
        <dsp:cNvPr id="0" name=""/>
        <dsp:cNvSpPr/>
      </dsp:nvSpPr>
      <dsp:spPr>
        <a:xfrm>
          <a:off x="1886066" y="411862"/>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EMPLOI(T3)</a:t>
          </a:r>
        </a:p>
        <a:p>
          <a:pPr marL="0" lvl="0" indent="0" algn="ctr" defTabSz="177800">
            <a:lnSpc>
              <a:spcPct val="90000"/>
            </a:lnSpc>
            <a:spcBef>
              <a:spcPct val="0"/>
            </a:spcBef>
            <a:spcAft>
              <a:spcPct val="35000"/>
            </a:spcAft>
            <a:buNone/>
          </a:pPr>
          <a:r>
            <a:rPr lang="fr-FR" sz="600" b="1" kern="1200"/>
            <a:t>95,04 %</a:t>
          </a:r>
        </a:p>
      </dsp:txBody>
      <dsp:txXfrm>
        <a:off x="1895925" y="421721"/>
        <a:ext cx="653511" cy="316896"/>
      </dsp:txXfrm>
    </dsp:sp>
    <dsp:sp modelId="{5A8FA5D8-B808-482A-84C3-2E7C03BD048E}">
      <dsp:nvSpPr>
        <dsp:cNvPr id="0" name=""/>
        <dsp:cNvSpPr/>
      </dsp:nvSpPr>
      <dsp:spPr>
        <a:xfrm rot="2142401">
          <a:off x="1585603" y="850922"/>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862208"/>
        <a:ext cx="16581" cy="16581"/>
      </dsp:txXfrm>
    </dsp:sp>
    <dsp:sp modelId="{1B18C2AB-01AE-4754-B619-9991A7A780BA}">
      <dsp:nvSpPr>
        <dsp:cNvPr id="0" name=""/>
        <dsp:cNvSpPr/>
      </dsp:nvSpPr>
      <dsp:spPr>
        <a:xfrm>
          <a:off x="1886066" y="798969"/>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AU CHÔMAGE(T3)</a:t>
          </a:r>
        </a:p>
        <a:p>
          <a:pPr marL="0" lvl="0" indent="0" algn="ctr" defTabSz="177800">
            <a:lnSpc>
              <a:spcPct val="90000"/>
            </a:lnSpc>
            <a:spcBef>
              <a:spcPct val="0"/>
            </a:spcBef>
            <a:spcAft>
              <a:spcPct val="35000"/>
            </a:spcAft>
            <a:buNone/>
          </a:pPr>
          <a:r>
            <a:rPr lang="fr-FR" sz="600" b="1" kern="1200"/>
            <a:t>4,96%</a:t>
          </a:r>
        </a:p>
      </dsp:txBody>
      <dsp:txXfrm>
        <a:off x="1895925" y="808828"/>
        <a:ext cx="653511" cy="316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B88C23118AA479933F7673D8B0EA7" ma:contentTypeVersion="11" ma:contentTypeDescription="Crée un document." ma:contentTypeScope="" ma:versionID="1b7ad291ce942d1c54a8630497597f6e">
  <xsd:schema xmlns:xsd="http://www.w3.org/2001/XMLSchema" xmlns:xs="http://www.w3.org/2001/XMLSchema" xmlns:p="http://schemas.microsoft.com/office/2006/metadata/properties" xmlns:ns2="1aa9c5c1-9ff6-49d4-a356-8e0db08bcce0" xmlns:ns3="f745a9eb-bc7e-412b-85ef-ce8dd64d41c6" targetNamespace="http://schemas.microsoft.com/office/2006/metadata/properties" ma:root="true" ma:fieldsID="f6d80e35936859c5b94d40ff5dc74aaf" ns2:_="" ns3:_="">
    <xsd:import namespace="1aa9c5c1-9ff6-49d4-a356-8e0db08bcce0"/>
    <xsd:import namespace="f745a9eb-bc7e-412b-85ef-ce8dd64d4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c5c1-9ff6-49d4-a356-8e0db08bc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56e35f7-71ac-48cb-9e01-1a8c39f69d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a9eb-bc7e-412b-85ef-ce8dd64d41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dbf1a-ef0a-4d00-90aa-61e35eb79e7d}" ma:internalName="TaxCatchAll" ma:showField="CatchAllData" ma:web="f745a9eb-bc7e-412b-85ef-ce8dd64d4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a9c5c1-9ff6-49d4-a356-8e0db08bcce0">
      <Terms xmlns="http://schemas.microsoft.com/office/infopath/2007/PartnerControls"/>
    </lcf76f155ced4ddcb4097134ff3c332f>
    <TaxCatchAll xmlns="f745a9eb-bc7e-412b-85ef-ce8dd64d41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09AA7-2AA5-499E-A8AF-7421698D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c5c1-9ff6-49d4-a356-8e0db08bcce0"/>
    <ds:schemaRef ds:uri="f745a9eb-bc7e-412b-85ef-ce8dd64d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6DE1-65DD-40F9-B87B-82E39D46C18E}">
  <ds:schemaRefs>
    <ds:schemaRef ds:uri="http://schemas.openxmlformats.org/officeDocument/2006/bibliography"/>
  </ds:schemaRefs>
</ds:datastoreItem>
</file>

<file path=customXml/itemProps3.xml><?xml version="1.0" encoding="utf-8"?>
<ds:datastoreItem xmlns:ds="http://schemas.openxmlformats.org/officeDocument/2006/customXml" ds:itemID="{B9BF83D8-4F70-48C1-B4DE-AE13A929B759}">
  <ds:schemaRefs>
    <ds:schemaRef ds:uri="http://schemas.microsoft.com/office/2006/metadata/properties"/>
    <ds:schemaRef ds:uri="http://schemas.microsoft.com/office/infopath/2007/PartnerControls"/>
    <ds:schemaRef ds:uri="1aa9c5c1-9ff6-49d4-a356-8e0db08bcce0"/>
    <ds:schemaRef ds:uri="f745a9eb-bc7e-412b-85ef-ce8dd64d41c6"/>
  </ds:schemaRefs>
</ds:datastoreItem>
</file>

<file path=customXml/itemProps4.xml><?xml version="1.0" encoding="utf-8"?>
<ds:datastoreItem xmlns:ds="http://schemas.openxmlformats.org/officeDocument/2006/customXml" ds:itemID="{5693B3BF-EE94-4B84-A276-92845ADD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794</Words>
  <Characters>986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ri Kouakou Jean Daniel Andre</dc:creator>
  <cp:keywords/>
  <dc:description/>
  <cp:lastModifiedBy>Abdoul Kader TOURE</cp:lastModifiedBy>
  <cp:revision>3</cp:revision>
  <cp:lastPrinted>2024-11-11T17:48:00Z</cp:lastPrinted>
  <dcterms:created xsi:type="dcterms:W3CDTF">2025-02-24T18:07:00Z</dcterms:created>
  <dcterms:modified xsi:type="dcterms:W3CDTF">2025-02-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B88C23118AA479933F7673D8B0EA7</vt:lpwstr>
  </property>
</Properties>
</file>